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E1D1" w14:textId="77777777" w:rsidR="000531ED" w:rsidRDefault="000531ED" w:rsidP="000531ED">
      <w:pPr>
        <w:tabs>
          <w:tab w:val="left" w:pos="8789"/>
        </w:tabs>
        <w:ind w:right="51"/>
        <w:jc w:val="center"/>
        <w:rPr>
          <w:b/>
          <w:sz w:val="28"/>
        </w:rPr>
      </w:pPr>
      <w:r>
        <w:rPr>
          <w:noProof/>
        </w:rPr>
        <mc:AlternateContent>
          <mc:Choice Requires="wps">
            <w:drawing>
              <wp:anchor distT="45720" distB="45720" distL="114300" distR="114300" simplePos="0" relativeHeight="251662336" behindDoc="0" locked="0" layoutInCell="1" allowOverlap="1" wp14:anchorId="3A778CC1" wp14:editId="175FA52D">
                <wp:simplePos x="0" y="0"/>
                <wp:positionH relativeFrom="column">
                  <wp:posOffset>2942590</wp:posOffset>
                </wp:positionH>
                <wp:positionV relativeFrom="paragraph">
                  <wp:posOffset>635</wp:posOffset>
                </wp:positionV>
                <wp:extent cx="3199130" cy="266700"/>
                <wp:effectExtent l="0" t="0" r="127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66700"/>
                        </a:xfrm>
                        <a:prstGeom prst="rect">
                          <a:avLst/>
                        </a:prstGeom>
                        <a:solidFill>
                          <a:srgbClr val="FFFFFF"/>
                        </a:solidFill>
                        <a:ln w="9525">
                          <a:noFill/>
                          <a:miter lim="800000"/>
                          <a:headEnd/>
                          <a:tailEnd/>
                        </a:ln>
                      </wps:spPr>
                      <wps:txbx>
                        <w:txbxContent>
                          <w:p w14:paraId="5EFDC0FD" w14:textId="77777777" w:rsidR="000531ED" w:rsidRPr="00265B8C" w:rsidRDefault="000531ED" w:rsidP="000531ED">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Próxima publicación:</w:t>
                            </w:r>
                            <w:r>
                              <w:rPr>
                                <w:rFonts w:ascii="Arial" w:hAnsi="Arial" w:cs="Arial"/>
                                <w:b/>
                                <w:color w:val="FFFFFF" w:themeColor="background1"/>
                                <w:sz w:val="24"/>
                                <w:szCs w:val="24"/>
                                <w:shd w:val="clear" w:color="auto" w:fill="365F91" w:themeFill="accent1" w:themeFillShade="BF"/>
                                <w:lang w:val="pt-BR"/>
                              </w:rPr>
                              <w:t xml:space="preserve">  10 de enero</w:t>
                            </w:r>
                            <w:r w:rsidRPr="00265B8C">
                              <w:rPr>
                                <w:rFonts w:ascii="Arial" w:hAnsi="Arial" w:cs="Arial"/>
                                <w:b/>
                                <w:color w:val="FFFFFF" w:themeColor="background1"/>
                                <w:sz w:val="24"/>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78CC1" id="_x0000_t202" coordsize="21600,21600" o:spt="202" path="m,l,21600r21600,l21600,xe">
                <v:stroke joinstyle="miter"/>
                <v:path gradientshapeok="t" o:connecttype="rect"/>
              </v:shapetype>
              <v:shape id="Cuadro de texto 10" o:spid="_x0000_s1026" type="#_x0000_t202" style="position:absolute;left:0;text-align:left;margin-left:231.7pt;margin-top:.05pt;width:251.9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" stroked="f">
                <v:textbox>
                  <w:txbxContent>
                    <w:p w14:paraId="5EFDC0FD" w14:textId="77777777" w:rsidR="000531ED" w:rsidRPr="00265B8C" w:rsidRDefault="000531ED" w:rsidP="000531ED">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Próxima publicación:</w:t>
                      </w:r>
                      <w:r>
                        <w:rPr>
                          <w:rFonts w:ascii="Arial" w:hAnsi="Arial" w:cs="Arial"/>
                          <w:b/>
                          <w:color w:val="FFFFFF" w:themeColor="background1"/>
                          <w:sz w:val="24"/>
                          <w:szCs w:val="24"/>
                          <w:shd w:val="clear" w:color="auto" w:fill="365F91" w:themeFill="accent1" w:themeFillShade="BF"/>
                          <w:lang w:val="pt-BR"/>
                        </w:rPr>
                        <w:t xml:space="preserve">  10 de enero</w:t>
                      </w:r>
                      <w:r w:rsidRPr="00265B8C">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p>
    <w:p w14:paraId="5FC3E1DF" w14:textId="77777777" w:rsidR="000531ED" w:rsidRDefault="000531ED" w:rsidP="000531ED">
      <w:pPr>
        <w:pStyle w:val="Ttulo"/>
        <w:spacing w:before="120"/>
        <w:ind w:left="709" w:hanging="425"/>
        <w:rPr>
          <w:sz w:val="28"/>
          <w:szCs w:val="26"/>
        </w:rPr>
      </w:pPr>
    </w:p>
    <w:p w14:paraId="78BD04C5" w14:textId="77777777" w:rsidR="000531ED" w:rsidRPr="00490B69" w:rsidRDefault="000531ED" w:rsidP="000531ED">
      <w:pPr>
        <w:pStyle w:val="Ttulo"/>
        <w:spacing w:before="100" w:beforeAutospacing="1"/>
        <w:ind w:left="709" w:hanging="425"/>
        <w:rPr>
          <w:sz w:val="28"/>
          <w:szCs w:val="28"/>
        </w:rPr>
      </w:pPr>
      <w:r w:rsidRPr="00490B69">
        <w:rPr>
          <w:sz w:val="28"/>
          <w:szCs w:val="28"/>
        </w:rPr>
        <w:t>INDICADOR DE CONFIANZA DEL CONSUMIDOR</w:t>
      </w:r>
    </w:p>
    <w:p w14:paraId="066CF4D4" w14:textId="77777777" w:rsidR="000531ED" w:rsidRPr="00A50D05" w:rsidRDefault="000531ED" w:rsidP="000531ED">
      <w:pPr>
        <w:pStyle w:val="Ttulo"/>
        <w:rPr>
          <w:sz w:val="26"/>
          <w:szCs w:val="26"/>
        </w:rPr>
      </w:pPr>
      <w:r w:rsidRPr="00A50D05">
        <w:rPr>
          <w:sz w:val="26"/>
          <w:szCs w:val="26"/>
        </w:rPr>
        <w:t>CIFRAS DURANTE NOVIEMBRE DE 2019</w:t>
      </w:r>
    </w:p>
    <w:p w14:paraId="1CF914DA" w14:textId="77777777" w:rsidR="000531ED" w:rsidRPr="00490B69" w:rsidRDefault="000531ED" w:rsidP="000531ED">
      <w:pPr>
        <w:pStyle w:val="Ttulo"/>
        <w:rPr>
          <w:i/>
        </w:rPr>
      </w:pPr>
      <w:r w:rsidRPr="00490B69">
        <w:rPr>
          <w:i/>
        </w:rPr>
        <w:t>(Cifras desestacionalizadas)</w:t>
      </w:r>
    </w:p>
    <w:p w14:paraId="1AA1ACA4" w14:textId="77777777" w:rsidR="000531ED" w:rsidRPr="00C13C04" w:rsidRDefault="000531ED" w:rsidP="000531ED">
      <w:pPr>
        <w:spacing w:before="360"/>
        <w:ind w:left="-284" w:right="-547"/>
        <w:jc w:val="both"/>
        <w:rPr>
          <w:rFonts w:ascii="Arial" w:hAnsi="Arial" w:cs="Arial"/>
          <w:spacing w:val="-2"/>
          <w:sz w:val="24"/>
          <w:szCs w:val="24"/>
          <w:lang w:val="es-MX"/>
        </w:rPr>
      </w:pPr>
      <w:r w:rsidRPr="00C13C04">
        <w:rPr>
          <w:rFonts w:ascii="Arial" w:hAnsi="Arial" w:cs="Arial"/>
          <w:spacing w:val="-2"/>
          <w:sz w:val="24"/>
          <w:szCs w:val="24"/>
          <w:lang w:val="es-MX"/>
        </w:rPr>
        <w:t>En noviembre de 2019, el Indicador de Confianza del Consumidor (ICC) elaborado de manera conjunta por el INEGI y el Banco de México mostró una disminución mensual de (</w:t>
      </w:r>
      <w:r w:rsidRPr="00C13C04">
        <w:rPr>
          <w:rFonts w:ascii="Arial" w:hAnsi="Arial" w:cs="Arial"/>
          <w:spacing w:val="-2"/>
          <w:sz w:val="24"/>
          <w:szCs w:val="24"/>
          <w:lang w:val="es-MX"/>
        </w:rPr>
        <w:noBreakHyphen/>
        <w:t>)0.4 puntos en términos desestacionalizados.</w:t>
      </w:r>
    </w:p>
    <w:p w14:paraId="4768C0F5" w14:textId="77777777" w:rsidR="000531ED" w:rsidRDefault="000531ED" w:rsidP="000531ED">
      <w:pPr>
        <w:pStyle w:val="Ttulo1"/>
        <w:spacing w:before="480"/>
        <w:rPr>
          <w:smallCaps/>
          <w:szCs w:val="22"/>
        </w:rPr>
      </w:pPr>
      <w:r>
        <w:rPr>
          <w:smallCaps/>
          <w:szCs w:val="22"/>
        </w:rPr>
        <w:t>Indicador</w:t>
      </w:r>
      <w:r w:rsidRPr="00A90C4D">
        <w:rPr>
          <w:smallCaps/>
          <w:szCs w:val="22"/>
        </w:rPr>
        <w:t xml:space="preserve"> de Confianza del Consumidor </w:t>
      </w:r>
      <w:r>
        <w:rPr>
          <w:smallCaps/>
          <w:szCs w:val="22"/>
        </w:rPr>
        <w:t xml:space="preserve">a noviembre </w:t>
      </w:r>
      <w:r w:rsidRPr="00A90C4D">
        <w:rPr>
          <w:smallCaps/>
          <w:szCs w:val="22"/>
        </w:rPr>
        <w:t xml:space="preserve">de </w:t>
      </w:r>
      <w:r>
        <w:rPr>
          <w:smallCaps/>
          <w:szCs w:val="22"/>
        </w:rPr>
        <w:t>2019</w:t>
      </w:r>
    </w:p>
    <w:p w14:paraId="18BF4562" w14:textId="77777777" w:rsidR="000531ED" w:rsidRPr="00A90C4D" w:rsidRDefault="000531ED" w:rsidP="000531ED">
      <w:pPr>
        <w:pStyle w:val="Ttulo1"/>
        <w:rPr>
          <w:smallCaps/>
          <w:szCs w:val="22"/>
        </w:rPr>
      </w:pPr>
      <w:r>
        <w:rPr>
          <w:smallCaps/>
          <w:szCs w:val="22"/>
        </w:rPr>
        <w:t>Series d</w:t>
      </w:r>
      <w:r w:rsidRPr="00A90C4D">
        <w:rPr>
          <w:smallCaps/>
          <w:szCs w:val="22"/>
        </w:rPr>
        <w:t xml:space="preserve">esestacionalizada y de tendencia-ciclo </w:t>
      </w:r>
    </w:p>
    <w:p w14:paraId="7CD573ED" w14:textId="77777777" w:rsidR="000531ED" w:rsidRPr="00A90C4D" w:rsidRDefault="000531ED" w:rsidP="000531ED">
      <w:pPr>
        <w:pStyle w:val="p0"/>
        <w:tabs>
          <w:tab w:val="center" w:pos="4419"/>
          <w:tab w:val="right" w:pos="8838"/>
        </w:tabs>
        <w:spacing w:before="0"/>
        <w:jc w:val="left"/>
        <w:rPr>
          <w:rFonts w:cs="Arial"/>
          <w:sz w:val="18"/>
        </w:rPr>
      </w:pPr>
      <w:r>
        <w:rPr>
          <w:rFonts w:cs="Arial"/>
          <w:noProof/>
          <w:sz w:val="18"/>
          <w:lang w:val="es-MX" w:eastAsia="es-MX"/>
        </w:rPr>
        <mc:AlternateContent>
          <mc:Choice Requires="wps">
            <w:drawing>
              <wp:anchor distT="45720" distB="45720" distL="114300" distR="114300" simplePos="0" relativeHeight="251663360" behindDoc="0" locked="0" layoutInCell="1" allowOverlap="1" wp14:anchorId="4B5079C0" wp14:editId="695BA2C0">
                <wp:simplePos x="0" y="0"/>
                <wp:positionH relativeFrom="column">
                  <wp:posOffset>903605</wp:posOffset>
                </wp:positionH>
                <wp:positionV relativeFrom="paragraph">
                  <wp:posOffset>1368425</wp:posOffset>
                </wp:positionV>
                <wp:extent cx="428625" cy="2000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0025"/>
                        </a:xfrm>
                        <a:prstGeom prst="rect">
                          <a:avLst/>
                        </a:prstGeom>
                        <a:noFill/>
                        <a:ln w="9525">
                          <a:noFill/>
                          <a:miter lim="800000"/>
                          <a:headEnd/>
                          <a:tailEnd/>
                        </a:ln>
                      </wps:spPr>
                      <wps:txbx>
                        <w:txbxContent>
                          <w:p w14:paraId="329C2202" w14:textId="77777777" w:rsidR="000531ED" w:rsidRPr="00B3595F" w:rsidRDefault="000531ED" w:rsidP="000531E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079C0" id="Cuadro de texto 2" o:spid="_x0000_s1027" type="#_x0000_t202" style="position:absolute;margin-left:71.15pt;margin-top:107.75pt;width:33.75pt;height:1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" filled="f" stroked="f">
                <v:textbox>
                  <w:txbxContent>
                    <w:p w14:paraId="329C2202" w14:textId="77777777" w:rsidR="000531ED" w:rsidRPr="00B3595F" w:rsidRDefault="000531ED" w:rsidP="000531ED">
                      <w:pPr>
                        <w:rPr>
                          <w:rFonts w:ascii="Arial" w:hAnsi="Arial" w:cs="Arial"/>
                        </w:rPr>
                      </w:pPr>
                    </w:p>
                  </w:txbxContent>
                </v:textbox>
              </v:shape>
            </w:pict>
          </mc:Fallback>
        </mc:AlternateContent>
      </w:r>
      <w:r>
        <w:rPr>
          <w:rFonts w:cs="Arial"/>
          <w:sz w:val="18"/>
        </w:rPr>
        <w:tab/>
      </w:r>
      <w:r>
        <w:rPr>
          <w:noProof/>
          <w:lang w:val="es-MX" w:eastAsia="es-MX"/>
        </w:rPr>
        <w:drawing>
          <wp:inline distT="0" distB="0" distL="0" distR="0" wp14:anchorId="7B7F7E15" wp14:editId="6514DFC4">
            <wp:extent cx="3968613" cy="2561701"/>
            <wp:effectExtent l="0" t="0" r="32385" b="29210"/>
            <wp:docPr id="5" name="Gráfico 5">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cs="Arial"/>
          <w:sz w:val="18"/>
        </w:rPr>
        <w:tab/>
      </w:r>
    </w:p>
    <w:p w14:paraId="23CD3533" w14:textId="77777777" w:rsidR="000531ED" w:rsidRDefault="000531ED" w:rsidP="000531ED">
      <w:pPr>
        <w:pStyle w:val="p0"/>
        <w:spacing w:before="0"/>
        <w:ind w:left="1416"/>
        <w:jc w:val="left"/>
        <w:rPr>
          <w:rFonts w:cs="Arial"/>
          <w:sz w:val="16"/>
          <w:szCs w:val="16"/>
        </w:rPr>
      </w:pPr>
      <w:r w:rsidRPr="00A90C4D">
        <w:rPr>
          <w:rFonts w:cs="Arial"/>
          <w:sz w:val="16"/>
          <w:szCs w:val="16"/>
        </w:rPr>
        <w:t>Fuente: INEGI y Ban</w:t>
      </w:r>
      <w:r>
        <w:rPr>
          <w:rFonts w:cs="Arial"/>
          <w:sz w:val="16"/>
          <w:szCs w:val="16"/>
        </w:rPr>
        <w:t>co de México</w:t>
      </w:r>
      <w:r w:rsidRPr="00A90C4D">
        <w:rPr>
          <w:rFonts w:cs="Arial"/>
          <w:sz w:val="16"/>
          <w:szCs w:val="16"/>
        </w:rPr>
        <w:t>.</w:t>
      </w:r>
    </w:p>
    <w:p w14:paraId="127EA0CC" w14:textId="77777777" w:rsidR="000531ED" w:rsidRPr="00A90C4D" w:rsidRDefault="000531ED" w:rsidP="000531ED">
      <w:pPr>
        <w:pStyle w:val="p0"/>
        <w:tabs>
          <w:tab w:val="center" w:pos="4419"/>
          <w:tab w:val="right" w:pos="8838"/>
        </w:tabs>
        <w:spacing w:before="0"/>
        <w:jc w:val="left"/>
        <w:rPr>
          <w:rFonts w:cs="Arial"/>
          <w:sz w:val="18"/>
        </w:rPr>
      </w:pPr>
      <w:r>
        <w:rPr>
          <w:rFonts w:cs="Arial"/>
          <w:sz w:val="18"/>
        </w:rPr>
        <w:tab/>
      </w:r>
    </w:p>
    <w:p w14:paraId="1EEB7F96" w14:textId="77777777" w:rsidR="000531ED" w:rsidRDefault="000531ED" w:rsidP="000531ED">
      <w:pPr>
        <w:spacing w:before="240"/>
        <w:ind w:left="-284" w:right="-547"/>
        <w:jc w:val="both"/>
        <w:rPr>
          <w:rFonts w:ascii="Arial" w:hAnsi="Arial" w:cs="Arial"/>
          <w:spacing w:val="-2"/>
          <w:sz w:val="24"/>
          <w:szCs w:val="24"/>
          <w:lang w:val="es-MX"/>
        </w:rPr>
      </w:pPr>
    </w:p>
    <w:p w14:paraId="4B8A704A" w14:textId="77777777" w:rsidR="000531ED" w:rsidRPr="00A50D05" w:rsidRDefault="000531ED" w:rsidP="000531ED">
      <w:pPr>
        <w:ind w:left="-284" w:right="-547"/>
        <w:jc w:val="both"/>
        <w:rPr>
          <w:rFonts w:ascii="Arial" w:hAnsi="Arial" w:cs="Arial"/>
          <w:spacing w:val="-2"/>
          <w:sz w:val="24"/>
          <w:szCs w:val="24"/>
          <w:lang w:val="es-MX"/>
        </w:rPr>
      </w:pPr>
      <w:r w:rsidRPr="00A50D05">
        <w:rPr>
          <w:rFonts w:ascii="Arial" w:hAnsi="Arial" w:cs="Arial"/>
          <w:spacing w:val="-2"/>
          <w:sz w:val="24"/>
          <w:szCs w:val="24"/>
          <w:lang w:val="es-MX"/>
        </w:rPr>
        <w:t>A su interior, se observaron descensos mensuales con cifras ajustadas por estacionalidad en los componentes que evalúan la situación económica presente y futura del país, así como en la posibilidad en el momento actual de los miembros del hogar para realizar compras de bienes durables. En contraste, los rubros que captan la situación económica actual y esperada de los miembros del hogar registraron un avance mensual.</w:t>
      </w:r>
    </w:p>
    <w:p w14:paraId="190295B6" w14:textId="77777777" w:rsidR="000531ED" w:rsidRPr="00DC627F" w:rsidRDefault="000531ED" w:rsidP="000531ED">
      <w:pPr>
        <w:spacing w:before="240"/>
        <w:ind w:left="-284" w:right="-547"/>
        <w:jc w:val="both"/>
        <w:rPr>
          <w:rFonts w:ascii="Arial" w:hAnsi="Arial" w:cs="Arial"/>
          <w:spacing w:val="-2"/>
          <w:sz w:val="24"/>
          <w:szCs w:val="24"/>
          <w:lang w:val="es-MX"/>
        </w:rPr>
      </w:pPr>
    </w:p>
    <w:p w14:paraId="13361DE5" w14:textId="77777777" w:rsidR="000531ED" w:rsidRDefault="000531ED" w:rsidP="000531ED">
      <w:pPr>
        <w:spacing w:before="240"/>
        <w:ind w:left="-284" w:right="-547"/>
        <w:jc w:val="both"/>
        <w:rPr>
          <w:rFonts w:ascii="Arial" w:hAnsi="Arial" w:cs="Arial"/>
          <w:spacing w:val="-2"/>
          <w:sz w:val="24"/>
          <w:szCs w:val="24"/>
          <w:lang w:val="es-MX"/>
        </w:rPr>
      </w:pPr>
    </w:p>
    <w:p w14:paraId="1E258534" w14:textId="77777777" w:rsidR="000531ED" w:rsidRDefault="000531ED" w:rsidP="000531ED">
      <w:pPr>
        <w:spacing w:before="240"/>
        <w:ind w:left="-284" w:right="-547"/>
        <w:jc w:val="both"/>
        <w:rPr>
          <w:rFonts w:ascii="Arial" w:hAnsi="Arial" w:cs="Arial"/>
          <w:spacing w:val="-2"/>
          <w:sz w:val="24"/>
          <w:szCs w:val="24"/>
          <w:lang w:val="es-MX"/>
        </w:rPr>
      </w:pPr>
    </w:p>
    <w:p w14:paraId="2073D969" w14:textId="77777777" w:rsidR="000531ED" w:rsidRDefault="000531ED" w:rsidP="000531ED">
      <w:pPr>
        <w:spacing w:before="240"/>
        <w:ind w:left="-284" w:right="-547"/>
        <w:jc w:val="both"/>
        <w:rPr>
          <w:rFonts w:ascii="Arial" w:hAnsi="Arial" w:cs="Arial"/>
          <w:spacing w:val="-2"/>
          <w:sz w:val="24"/>
          <w:szCs w:val="24"/>
          <w:lang w:val="es-MX"/>
        </w:rPr>
      </w:pPr>
    </w:p>
    <w:p w14:paraId="1768497E" w14:textId="77777777" w:rsidR="000531ED" w:rsidRDefault="000531ED" w:rsidP="000531ED">
      <w:pPr>
        <w:spacing w:before="360"/>
        <w:ind w:left="-284" w:right="-547"/>
        <w:jc w:val="both"/>
        <w:rPr>
          <w:rFonts w:ascii="Arial" w:hAnsi="Arial" w:cs="Arial"/>
          <w:spacing w:val="-2"/>
          <w:sz w:val="24"/>
          <w:szCs w:val="24"/>
          <w:lang w:val="es-MX"/>
        </w:rPr>
      </w:pPr>
    </w:p>
    <w:p w14:paraId="16D83108" w14:textId="77777777" w:rsidR="000531ED" w:rsidRDefault="000531ED" w:rsidP="000531ED">
      <w:pPr>
        <w:spacing w:before="120"/>
        <w:ind w:left="-284" w:right="-547"/>
        <w:jc w:val="both"/>
        <w:rPr>
          <w:rFonts w:ascii="Arial" w:hAnsi="Arial" w:cs="Arial"/>
          <w:spacing w:val="-2"/>
          <w:sz w:val="24"/>
          <w:szCs w:val="24"/>
          <w:lang w:val="es-MX"/>
        </w:rPr>
      </w:pPr>
    </w:p>
    <w:p w14:paraId="7EDDB39A" w14:textId="77777777" w:rsidR="000531ED" w:rsidRPr="00A50D05" w:rsidRDefault="000531ED" w:rsidP="00C07B5C">
      <w:pPr>
        <w:ind w:left="-284" w:right="-547"/>
        <w:jc w:val="both"/>
        <w:rPr>
          <w:rFonts w:ascii="Arial" w:hAnsi="Arial" w:cs="Arial"/>
          <w:spacing w:val="-2"/>
          <w:sz w:val="24"/>
          <w:szCs w:val="24"/>
          <w:lang w:val="es-MX"/>
        </w:rPr>
      </w:pPr>
      <w:r w:rsidRPr="00A50D05">
        <w:rPr>
          <w:rFonts w:ascii="Arial" w:hAnsi="Arial" w:cs="Arial"/>
          <w:spacing w:val="-2"/>
          <w:sz w:val="24"/>
          <w:szCs w:val="24"/>
          <w:lang w:val="es-MX"/>
        </w:rPr>
        <w:t>En su comparación anual, en el penúltimo mes de 2019 el ICC reportó un aumento de 2.2 puntos con datos desestacionalizados</w:t>
      </w:r>
      <w:r w:rsidRPr="00A50D05">
        <w:rPr>
          <w:rFonts w:ascii="Calibri" w:hAnsi="Calibri" w:cs="Calibri"/>
          <w:spacing w:val="4"/>
          <w:sz w:val="24"/>
          <w:szCs w:val="24"/>
        </w:rPr>
        <w:t>.</w:t>
      </w:r>
    </w:p>
    <w:p w14:paraId="1A4027E3" w14:textId="77777777" w:rsidR="000531ED" w:rsidRDefault="000531ED" w:rsidP="000531ED">
      <w:pPr>
        <w:widowControl w:val="0"/>
        <w:spacing w:before="560"/>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sidRPr="00757F77">
        <w:rPr>
          <w:rFonts w:ascii="Arial" w:hAnsi="Arial" w:cs="Arial"/>
          <w:b/>
          <w:smallCaps/>
          <w:sz w:val="22"/>
        </w:rPr>
        <w:t xml:space="preserve"> </w:t>
      </w:r>
    </w:p>
    <w:p w14:paraId="2A46FC91" w14:textId="77777777" w:rsidR="000531ED" w:rsidRPr="00FF26E1" w:rsidRDefault="000531ED" w:rsidP="000531ED">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noviembre de 2019</w:t>
      </w:r>
      <w:r w:rsidRPr="00FF26E1">
        <w:rPr>
          <w:rFonts w:ascii="Arial" w:hAnsi="Arial" w:cs="Arial"/>
          <w:b/>
          <w:smallCaps/>
          <w:sz w:val="22"/>
        </w:rPr>
        <w:t xml:space="preserve"> </w:t>
      </w:r>
    </w:p>
    <w:p w14:paraId="00541CFF" w14:textId="77777777" w:rsidR="000531ED" w:rsidRPr="002A7801" w:rsidRDefault="000531ED" w:rsidP="000531ED">
      <w:pPr>
        <w:widowControl w:val="0"/>
        <w:spacing w:line="240" w:lineRule="exact"/>
        <w:jc w:val="center"/>
        <w:rPr>
          <w:rFonts w:ascii="Arial" w:hAnsi="Arial" w:cs="Arial"/>
          <w:b/>
          <w:smallCaps/>
          <w:sz w:val="18"/>
        </w:rPr>
      </w:pPr>
      <w:r w:rsidRPr="002A7801">
        <w:rPr>
          <w:rFonts w:ascii="Arial" w:hAnsi="Arial" w:cs="Arial"/>
          <w:b/>
          <w:smallCaps/>
          <w:sz w:val="18"/>
        </w:rPr>
        <w:t xml:space="preserve">Cifras </w:t>
      </w:r>
      <w:r>
        <w:rPr>
          <w:rFonts w:ascii="Arial" w:hAnsi="Arial" w:cs="Arial"/>
          <w:b/>
          <w:smallCaps/>
          <w:sz w:val="18"/>
        </w:rPr>
        <w:t>d</w:t>
      </w:r>
      <w:r w:rsidRPr="002A7801">
        <w:rPr>
          <w:rFonts w:ascii="Arial" w:hAnsi="Arial" w:cs="Arial"/>
          <w:b/>
          <w:smallCaps/>
          <w:sz w:val="18"/>
        </w:rPr>
        <w:t>esestacionalizadas</w:t>
      </w:r>
      <w:r>
        <w:rPr>
          <w:rFonts w:ascii="Arial" w:hAnsi="Arial" w:cs="Arial"/>
          <w:b/>
          <w:smallCaps/>
          <w:sz w:val="18"/>
        </w:rPr>
        <w:t xml:space="preserve"> </w:t>
      </w:r>
    </w:p>
    <w:tbl>
      <w:tblPr>
        <w:tblW w:w="4929" w:type="pct"/>
        <w:jc w:val="center"/>
        <w:tblLayout w:type="fixed"/>
        <w:tblCellMar>
          <w:left w:w="70" w:type="dxa"/>
          <w:right w:w="70" w:type="dxa"/>
        </w:tblCellMar>
        <w:tblLook w:val="0000" w:firstRow="0" w:lastRow="0" w:firstColumn="0" w:lastColumn="0" w:noHBand="0" w:noVBand="0"/>
      </w:tblPr>
      <w:tblGrid>
        <w:gridCol w:w="5338"/>
        <w:gridCol w:w="1152"/>
        <w:gridCol w:w="1152"/>
        <w:gridCol w:w="1152"/>
      </w:tblGrid>
      <w:tr w:rsidR="000531ED" w:rsidRPr="00FF26E1" w14:paraId="7AE0219C" w14:textId="77777777" w:rsidTr="00C32B69">
        <w:trPr>
          <w:cantSplit/>
          <w:trHeight w:val="721"/>
          <w:jc w:val="center"/>
        </w:trPr>
        <w:tc>
          <w:tcPr>
            <w:tcW w:w="5338"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35E91FB4" w14:textId="77777777" w:rsidR="000531ED" w:rsidRPr="000D68CE" w:rsidRDefault="000531ED" w:rsidP="005E4C2D">
            <w:pPr>
              <w:widowControl w:val="0"/>
              <w:spacing w:line="240" w:lineRule="atLeast"/>
              <w:jc w:val="center"/>
              <w:rPr>
                <w:rFonts w:ascii="Arial" w:hAnsi="Arial" w:cs="Arial"/>
                <w:b/>
                <w:sz w:val="18"/>
              </w:rPr>
            </w:pPr>
            <w:r w:rsidRPr="000D68CE">
              <w:rPr>
                <w:rFonts w:ascii="Arial" w:hAnsi="Arial" w:cs="Arial"/>
                <w:b/>
                <w:sz w:val="18"/>
              </w:rPr>
              <w:t>Concepto</w:t>
            </w:r>
          </w:p>
        </w:tc>
        <w:tc>
          <w:tcPr>
            <w:tcW w:w="115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4B7217A8" w14:textId="77777777" w:rsidR="000531ED" w:rsidRPr="000D68CE" w:rsidRDefault="000531ED" w:rsidP="005E4C2D">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5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73025308" w14:textId="77777777" w:rsidR="000531ED" w:rsidRPr="000D68CE" w:rsidRDefault="000531ED" w:rsidP="005E4C2D">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52"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3B38534A" w14:textId="77777777" w:rsidR="000531ED" w:rsidRPr="000D68CE" w:rsidRDefault="000531ED" w:rsidP="005E4C2D">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1</w:t>
            </w:r>
            <w:r>
              <w:rPr>
                <w:rFonts w:ascii="Arial" w:hAnsi="Arial" w:cs="Arial"/>
                <w:b/>
                <w:sz w:val="18"/>
              </w:rPr>
              <w:t>8</w:t>
            </w:r>
          </w:p>
        </w:tc>
      </w:tr>
      <w:tr w:rsidR="000531ED" w:rsidRPr="00FF26E1" w14:paraId="2454A713" w14:textId="77777777" w:rsidTr="00C32B69">
        <w:trPr>
          <w:cantSplit/>
          <w:trHeight w:val="20"/>
          <w:jc w:val="center"/>
        </w:trPr>
        <w:tc>
          <w:tcPr>
            <w:tcW w:w="5338" w:type="dxa"/>
            <w:tcBorders>
              <w:top w:val="single" w:sz="8" w:space="0" w:color="404040"/>
              <w:left w:val="double" w:sz="4" w:space="0" w:color="404040"/>
              <w:right w:val="single" w:sz="8" w:space="0" w:color="404040"/>
            </w:tcBorders>
            <w:vAlign w:val="center"/>
          </w:tcPr>
          <w:p w14:paraId="037654D0" w14:textId="77777777" w:rsidR="000531ED" w:rsidRPr="000D68CE" w:rsidRDefault="000531ED" w:rsidP="005E4C2D">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52" w:type="dxa"/>
            <w:tcBorders>
              <w:top w:val="single" w:sz="8" w:space="0" w:color="404040"/>
              <w:left w:val="single" w:sz="8" w:space="0" w:color="404040"/>
              <w:right w:val="single" w:sz="8" w:space="0" w:color="404040"/>
            </w:tcBorders>
            <w:vAlign w:val="bottom"/>
          </w:tcPr>
          <w:p w14:paraId="6DA05BD8" w14:textId="77777777" w:rsidR="000531ED" w:rsidRPr="000D68CE" w:rsidRDefault="000531ED" w:rsidP="005E4C2D">
            <w:pPr>
              <w:spacing w:before="60" w:after="60"/>
              <w:ind w:right="-49"/>
              <w:jc w:val="center"/>
              <w:rPr>
                <w:rFonts w:ascii="Arial" w:hAnsi="Arial" w:cs="Arial"/>
                <w:b/>
                <w:color w:val="000000"/>
                <w:sz w:val="18"/>
                <w:szCs w:val="18"/>
              </w:rPr>
            </w:pPr>
            <w:r>
              <w:rPr>
                <w:rFonts w:ascii="Arial" w:hAnsi="Arial" w:cs="Arial"/>
                <w:b/>
                <w:color w:val="000000"/>
                <w:sz w:val="18"/>
                <w:szCs w:val="18"/>
              </w:rPr>
              <w:t>43.5</w:t>
            </w:r>
          </w:p>
        </w:tc>
        <w:tc>
          <w:tcPr>
            <w:tcW w:w="1152" w:type="dxa"/>
            <w:tcBorders>
              <w:top w:val="single" w:sz="8" w:space="0" w:color="404040"/>
              <w:left w:val="single" w:sz="8" w:space="0" w:color="404040"/>
              <w:right w:val="single" w:sz="8" w:space="0" w:color="404040"/>
            </w:tcBorders>
            <w:vAlign w:val="bottom"/>
          </w:tcPr>
          <w:p w14:paraId="3BF054B8" w14:textId="77777777" w:rsidR="000531ED" w:rsidRPr="000D68CE" w:rsidRDefault="000531ED" w:rsidP="005E4C2D">
            <w:pPr>
              <w:spacing w:before="60" w:after="60"/>
              <w:ind w:right="227"/>
              <w:jc w:val="right"/>
              <w:rPr>
                <w:rFonts w:ascii="Arial" w:hAnsi="Arial" w:cs="Arial"/>
                <w:b/>
                <w:color w:val="000000"/>
                <w:sz w:val="18"/>
                <w:szCs w:val="18"/>
              </w:rPr>
            </w:pPr>
            <w:r>
              <w:rPr>
                <w:rFonts w:ascii="Arial" w:hAnsi="Arial" w:cs="Arial"/>
                <w:b/>
                <w:color w:val="000000"/>
                <w:sz w:val="18"/>
                <w:szCs w:val="18"/>
              </w:rPr>
              <w:t>(</w:t>
            </w:r>
            <w:r>
              <w:rPr>
                <w:rFonts w:ascii="Arial" w:hAnsi="Arial" w:cs="Arial"/>
                <w:b/>
                <w:color w:val="000000"/>
                <w:sz w:val="18"/>
                <w:szCs w:val="18"/>
              </w:rPr>
              <w:noBreakHyphen/>
              <w:t>)  0.4</w:t>
            </w:r>
          </w:p>
        </w:tc>
        <w:tc>
          <w:tcPr>
            <w:tcW w:w="1152" w:type="dxa"/>
            <w:tcBorders>
              <w:top w:val="single" w:sz="8" w:space="0" w:color="404040"/>
              <w:left w:val="single" w:sz="8" w:space="0" w:color="404040"/>
              <w:right w:val="double" w:sz="4" w:space="0" w:color="404040"/>
            </w:tcBorders>
            <w:vAlign w:val="bottom"/>
          </w:tcPr>
          <w:p w14:paraId="0DEEFC60" w14:textId="77777777" w:rsidR="000531ED" w:rsidRPr="000D68CE" w:rsidRDefault="000531ED" w:rsidP="005E4C2D">
            <w:pPr>
              <w:spacing w:before="60" w:after="60"/>
              <w:ind w:right="227"/>
              <w:jc w:val="right"/>
              <w:rPr>
                <w:rFonts w:ascii="Arial" w:hAnsi="Arial" w:cs="Arial"/>
                <w:b/>
                <w:color w:val="000000"/>
                <w:sz w:val="18"/>
                <w:szCs w:val="18"/>
              </w:rPr>
            </w:pPr>
            <w:r>
              <w:rPr>
                <w:rFonts w:ascii="Arial" w:hAnsi="Arial" w:cs="Arial"/>
                <w:b/>
                <w:color w:val="000000"/>
                <w:sz w:val="18"/>
                <w:szCs w:val="18"/>
              </w:rPr>
              <w:t>2.2</w:t>
            </w:r>
          </w:p>
        </w:tc>
      </w:tr>
      <w:tr w:rsidR="000531ED" w:rsidRPr="00FF26E1" w14:paraId="2B46D16F" w14:textId="77777777" w:rsidTr="00C32B69">
        <w:trPr>
          <w:cantSplit/>
          <w:trHeight w:val="20"/>
          <w:jc w:val="center"/>
        </w:trPr>
        <w:tc>
          <w:tcPr>
            <w:tcW w:w="5338" w:type="dxa"/>
            <w:tcBorders>
              <w:left w:val="double" w:sz="4" w:space="0" w:color="404040"/>
              <w:right w:val="single" w:sz="8" w:space="0" w:color="404040"/>
            </w:tcBorders>
            <w:vAlign w:val="center"/>
          </w:tcPr>
          <w:p w14:paraId="5E9A4038" w14:textId="77777777" w:rsidR="000531ED" w:rsidRPr="000D68CE" w:rsidRDefault="000531ED" w:rsidP="005E4C2D">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52" w:type="dxa"/>
            <w:tcBorders>
              <w:left w:val="single" w:sz="8" w:space="0" w:color="404040"/>
              <w:right w:val="single" w:sz="8" w:space="0" w:color="404040"/>
            </w:tcBorders>
            <w:vAlign w:val="center"/>
          </w:tcPr>
          <w:p w14:paraId="5E9E86A6" w14:textId="77777777" w:rsidR="000531ED" w:rsidRPr="000D68CE" w:rsidRDefault="000531ED" w:rsidP="005E4C2D">
            <w:pPr>
              <w:spacing w:before="120"/>
              <w:ind w:right="-49"/>
              <w:jc w:val="center"/>
              <w:rPr>
                <w:rFonts w:ascii="Arial" w:hAnsi="Arial" w:cs="Arial"/>
                <w:color w:val="000000"/>
                <w:sz w:val="18"/>
                <w:szCs w:val="18"/>
              </w:rPr>
            </w:pPr>
            <w:r>
              <w:rPr>
                <w:rFonts w:ascii="Arial" w:hAnsi="Arial" w:cs="Arial"/>
                <w:color w:val="000000"/>
                <w:sz w:val="18"/>
                <w:szCs w:val="18"/>
              </w:rPr>
              <w:t>49.2</w:t>
            </w:r>
          </w:p>
        </w:tc>
        <w:tc>
          <w:tcPr>
            <w:tcW w:w="1152" w:type="dxa"/>
            <w:tcBorders>
              <w:left w:val="single" w:sz="8" w:space="0" w:color="404040"/>
              <w:right w:val="single" w:sz="8" w:space="0" w:color="404040"/>
            </w:tcBorders>
            <w:vAlign w:val="center"/>
          </w:tcPr>
          <w:p w14:paraId="02A07423" w14:textId="77777777" w:rsidR="000531ED" w:rsidRPr="000D68CE" w:rsidRDefault="000531ED" w:rsidP="005E4C2D">
            <w:pPr>
              <w:spacing w:before="120"/>
              <w:ind w:right="227"/>
              <w:jc w:val="right"/>
              <w:rPr>
                <w:rFonts w:ascii="Arial" w:hAnsi="Arial" w:cs="Arial"/>
                <w:color w:val="000000"/>
                <w:sz w:val="18"/>
                <w:szCs w:val="18"/>
              </w:rPr>
            </w:pPr>
            <w:r>
              <w:rPr>
                <w:rFonts w:ascii="Arial" w:hAnsi="Arial" w:cs="Arial"/>
                <w:color w:val="000000"/>
                <w:sz w:val="18"/>
                <w:szCs w:val="18"/>
              </w:rPr>
              <w:t xml:space="preserve"> 0.4</w:t>
            </w:r>
          </w:p>
        </w:tc>
        <w:tc>
          <w:tcPr>
            <w:tcW w:w="1152" w:type="dxa"/>
            <w:tcBorders>
              <w:left w:val="single" w:sz="8" w:space="0" w:color="404040"/>
              <w:right w:val="double" w:sz="4" w:space="0" w:color="404040"/>
            </w:tcBorders>
            <w:vAlign w:val="center"/>
          </w:tcPr>
          <w:p w14:paraId="6094106B" w14:textId="77777777" w:rsidR="000531ED" w:rsidRPr="000D68CE" w:rsidRDefault="000531ED" w:rsidP="005E4C2D">
            <w:pPr>
              <w:spacing w:before="120"/>
              <w:ind w:right="227"/>
              <w:jc w:val="right"/>
              <w:rPr>
                <w:rFonts w:ascii="Arial" w:hAnsi="Arial" w:cs="Arial"/>
                <w:color w:val="000000"/>
                <w:sz w:val="18"/>
                <w:szCs w:val="18"/>
              </w:rPr>
            </w:pPr>
            <w:r>
              <w:rPr>
                <w:rFonts w:ascii="Arial" w:hAnsi="Arial" w:cs="Arial"/>
                <w:color w:val="000000"/>
                <w:sz w:val="18"/>
                <w:szCs w:val="18"/>
              </w:rPr>
              <w:t>2.8</w:t>
            </w:r>
          </w:p>
        </w:tc>
      </w:tr>
      <w:tr w:rsidR="000531ED" w:rsidRPr="00FF26E1" w14:paraId="6D6A7D6B" w14:textId="77777777" w:rsidTr="00C32B69">
        <w:trPr>
          <w:cantSplit/>
          <w:trHeight w:val="20"/>
          <w:jc w:val="center"/>
        </w:trPr>
        <w:tc>
          <w:tcPr>
            <w:tcW w:w="5338" w:type="dxa"/>
            <w:tcBorders>
              <w:left w:val="double" w:sz="4" w:space="0" w:color="404040"/>
              <w:right w:val="single" w:sz="8" w:space="0" w:color="404040"/>
            </w:tcBorders>
            <w:vAlign w:val="center"/>
          </w:tcPr>
          <w:p w14:paraId="56DD63C4" w14:textId="77777777" w:rsidR="000531ED" w:rsidRPr="000D68CE" w:rsidRDefault="000531ED" w:rsidP="005E4C2D">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52" w:type="dxa"/>
            <w:tcBorders>
              <w:left w:val="single" w:sz="8" w:space="0" w:color="404040"/>
              <w:right w:val="single" w:sz="8" w:space="0" w:color="404040"/>
            </w:tcBorders>
            <w:vAlign w:val="center"/>
          </w:tcPr>
          <w:p w14:paraId="06494B3F" w14:textId="77777777" w:rsidR="000531ED" w:rsidRPr="000D68CE" w:rsidRDefault="000531ED" w:rsidP="005E4C2D">
            <w:pPr>
              <w:spacing w:before="60"/>
              <w:ind w:right="-49"/>
              <w:jc w:val="center"/>
              <w:rPr>
                <w:rFonts w:ascii="Arial" w:hAnsi="Arial" w:cs="Arial"/>
                <w:color w:val="000000"/>
                <w:sz w:val="18"/>
                <w:szCs w:val="18"/>
              </w:rPr>
            </w:pPr>
            <w:r>
              <w:rPr>
                <w:rFonts w:ascii="Arial" w:hAnsi="Arial" w:cs="Arial"/>
                <w:color w:val="000000"/>
                <w:sz w:val="18"/>
                <w:szCs w:val="18"/>
              </w:rPr>
              <w:t>55.1</w:t>
            </w:r>
          </w:p>
        </w:tc>
        <w:tc>
          <w:tcPr>
            <w:tcW w:w="1152" w:type="dxa"/>
            <w:tcBorders>
              <w:left w:val="single" w:sz="8" w:space="0" w:color="404040"/>
              <w:right w:val="single" w:sz="8" w:space="0" w:color="404040"/>
            </w:tcBorders>
            <w:vAlign w:val="center"/>
          </w:tcPr>
          <w:p w14:paraId="44D858B9" w14:textId="77777777" w:rsidR="000531ED" w:rsidRPr="000D68CE" w:rsidRDefault="000531ED" w:rsidP="005E4C2D">
            <w:pPr>
              <w:ind w:right="227"/>
              <w:jc w:val="right"/>
              <w:rPr>
                <w:rFonts w:ascii="Arial" w:hAnsi="Arial" w:cs="Arial"/>
                <w:color w:val="000000"/>
                <w:sz w:val="18"/>
                <w:szCs w:val="18"/>
              </w:rPr>
            </w:pPr>
            <w:r>
              <w:rPr>
                <w:rFonts w:ascii="Arial" w:hAnsi="Arial" w:cs="Arial"/>
                <w:color w:val="000000"/>
                <w:sz w:val="18"/>
                <w:szCs w:val="18"/>
              </w:rPr>
              <w:t>0.1</w:t>
            </w:r>
          </w:p>
        </w:tc>
        <w:tc>
          <w:tcPr>
            <w:tcW w:w="1152" w:type="dxa"/>
            <w:tcBorders>
              <w:left w:val="single" w:sz="8" w:space="0" w:color="404040"/>
              <w:right w:val="double" w:sz="4" w:space="0" w:color="404040"/>
            </w:tcBorders>
            <w:vAlign w:val="center"/>
          </w:tcPr>
          <w:p w14:paraId="3AD08AD2" w14:textId="77777777" w:rsidR="000531ED" w:rsidRPr="000D68CE" w:rsidRDefault="000531ED" w:rsidP="005E4C2D">
            <w:pPr>
              <w:ind w:right="227"/>
              <w:jc w:val="right"/>
              <w:rPr>
                <w:rFonts w:ascii="Arial" w:hAnsi="Arial" w:cs="Arial"/>
                <w:color w:val="000000"/>
                <w:sz w:val="18"/>
                <w:szCs w:val="18"/>
              </w:rPr>
            </w:pPr>
            <w:r>
              <w:rPr>
                <w:rFonts w:ascii="Arial" w:hAnsi="Arial" w:cs="Arial"/>
                <w:color w:val="000000"/>
                <w:sz w:val="18"/>
                <w:szCs w:val="18"/>
              </w:rPr>
              <w:t xml:space="preserve"> 0.5</w:t>
            </w:r>
          </w:p>
        </w:tc>
      </w:tr>
      <w:tr w:rsidR="000531ED" w:rsidRPr="00FF26E1" w14:paraId="3DC0BC5D" w14:textId="77777777" w:rsidTr="00C32B69">
        <w:trPr>
          <w:cantSplit/>
          <w:trHeight w:val="20"/>
          <w:jc w:val="center"/>
        </w:trPr>
        <w:tc>
          <w:tcPr>
            <w:tcW w:w="5338" w:type="dxa"/>
            <w:tcBorders>
              <w:left w:val="double" w:sz="4" w:space="0" w:color="404040"/>
              <w:right w:val="single" w:sz="8" w:space="0" w:color="404040"/>
            </w:tcBorders>
            <w:vAlign w:val="center"/>
          </w:tcPr>
          <w:p w14:paraId="295A57A0" w14:textId="77777777" w:rsidR="000531ED" w:rsidRPr="000D68CE" w:rsidRDefault="000531ED" w:rsidP="005E4C2D">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52" w:type="dxa"/>
            <w:tcBorders>
              <w:left w:val="single" w:sz="8" w:space="0" w:color="404040"/>
              <w:right w:val="single" w:sz="8" w:space="0" w:color="404040"/>
            </w:tcBorders>
            <w:vAlign w:val="center"/>
          </w:tcPr>
          <w:p w14:paraId="09E06261" w14:textId="77777777" w:rsidR="000531ED" w:rsidRPr="000D68CE" w:rsidRDefault="000531ED" w:rsidP="005E4C2D">
            <w:pPr>
              <w:spacing w:before="60"/>
              <w:ind w:right="-49"/>
              <w:jc w:val="center"/>
              <w:rPr>
                <w:rFonts w:ascii="Arial" w:hAnsi="Arial" w:cs="Arial"/>
                <w:color w:val="000000"/>
                <w:sz w:val="18"/>
                <w:szCs w:val="18"/>
              </w:rPr>
            </w:pPr>
            <w:r>
              <w:rPr>
                <w:rFonts w:ascii="Arial" w:hAnsi="Arial" w:cs="Arial"/>
                <w:color w:val="000000"/>
                <w:sz w:val="18"/>
                <w:szCs w:val="18"/>
              </w:rPr>
              <w:t>41.3</w:t>
            </w:r>
          </w:p>
        </w:tc>
        <w:tc>
          <w:tcPr>
            <w:tcW w:w="1152" w:type="dxa"/>
            <w:tcBorders>
              <w:left w:val="single" w:sz="8" w:space="0" w:color="404040"/>
              <w:right w:val="single" w:sz="8" w:space="0" w:color="404040"/>
            </w:tcBorders>
            <w:vAlign w:val="center"/>
          </w:tcPr>
          <w:p w14:paraId="002AE122" w14:textId="77777777" w:rsidR="000531ED" w:rsidRPr="000D68CE" w:rsidRDefault="000531ED" w:rsidP="005E4C2D">
            <w:pPr>
              <w:ind w:right="227"/>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noBreakHyphen/>
              <w:t>)  0.8</w:t>
            </w:r>
          </w:p>
        </w:tc>
        <w:tc>
          <w:tcPr>
            <w:tcW w:w="1152" w:type="dxa"/>
            <w:tcBorders>
              <w:left w:val="single" w:sz="8" w:space="0" w:color="404040"/>
              <w:right w:val="double" w:sz="4" w:space="0" w:color="404040"/>
            </w:tcBorders>
            <w:vAlign w:val="center"/>
          </w:tcPr>
          <w:p w14:paraId="080B8A2E" w14:textId="77777777" w:rsidR="000531ED" w:rsidRPr="000D68CE" w:rsidRDefault="000531ED" w:rsidP="005E4C2D">
            <w:pPr>
              <w:ind w:right="227"/>
              <w:jc w:val="right"/>
              <w:rPr>
                <w:rFonts w:ascii="Arial" w:hAnsi="Arial" w:cs="Arial"/>
                <w:color w:val="000000"/>
                <w:sz w:val="18"/>
                <w:szCs w:val="18"/>
              </w:rPr>
            </w:pPr>
            <w:r>
              <w:rPr>
                <w:rFonts w:ascii="Arial" w:hAnsi="Arial" w:cs="Arial"/>
                <w:color w:val="000000"/>
                <w:sz w:val="18"/>
                <w:szCs w:val="18"/>
              </w:rPr>
              <w:t>7.8</w:t>
            </w:r>
          </w:p>
        </w:tc>
      </w:tr>
      <w:tr w:rsidR="000531ED" w:rsidRPr="00FF26E1" w14:paraId="284CD574" w14:textId="77777777" w:rsidTr="00C32B69">
        <w:trPr>
          <w:cantSplit/>
          <w:trHeight w:val="20"/>
          <w:jc w:val="center"/>
        </w:trPr>
        <w:tc>
          <w:tcPr>
            <w:tcW w:w="5338" w:type="dxa"/>
            <w:tcBorders>
              <w:left w:val="double" w:sz="4" w:space="0" w:color="404040"/>
              <w:right w:val="single" w:sz="8" w:space="0" w:color="404040"/>
            </w:tcBorders>
            <w:vAlign w:val="center"/>
          </w:tcPr>
          <w:p w14:paraId="2606FFBD" w14:textId="77777777" w:rsidR="000531ED" w:rsidRPr="000D68CE" w:rsidRDefault="000531ED" w:rsidP="005E4C2D">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Pr>
                <w:rFonts w:ascii="Arial" w:hAnsi="Arial" w:cs="Arial"/>
                <w:szCs w:val="18"/>
              </w:rPr>
              <w:t xml:space="preserve">esperada </w:t>
            </w:r>
            <w:r w:rsidRPr="000D68CE">
              <w:rPr>
                <w:rFonts w:ascii="Arial" w:hAnsi="Arial" w:cs="Arial"/>
                <w:szCs w:val="18"/>
              </w:rPr>
              <w:t>dentro de 12 meses, respecto a la actual.</w:t>
            </w:r>
          </w:p>
        </w:tc>
        <w:tc>
          <w:tcPr>
            <w:tcW w:w="1152" w:type="dxa"/>
            <w:tcBorders>
              <w:left w:val="single" w:sz="8" w:space="0" w:color="404040"/>
              <w:right w:val="single" w:sz="8" w:space="0" w:color="404040"/>
            </w:tcBorders>
            <w:vAlign w:val="center"/>
          </w:tcPr>
          <w:p w14:paraId="758DB68C" w14:textId="77777777" w:rsidR="000531ED" w:rsidRPr="000D68CE" w:rsidRDefault="000531ED" w:rsidP="005E4C2D">
            <w:pPr>
              <w:spacing w:before="60"/>
              <w:ind w:right="-49"/>
              <w:jc w:val="center"/>
              <w:rPr>
                <w:rFonts w:ascii="Arial" w:hAnsi="Arial" w:cs="Arial"/>
                <w:color w:val="000000"/>
                <w:sz w:val="18"/>
                <w:szCs w:val="18"/>
              </w:rPr>
            </w:pPr>
            <w:r>
              <w:rPr>
                <w:rFonts w:ascii="Arial" w:hAnsi="Arial" w:cs="Arial"/>
                <w:color w:val="000000"/>
                <w:sz w:val="18"/>
                <w:szCs w:val="18"/>
              </w:rPr>
              <w:t>48.1</w:t>
            </w:r>
          </w:p>
        </w:tc>
        <w:tc>
          <w:tcPr>
            <w:tcW w:w="1152" w:type="dxa"/>
            <w:tcBorders>
              <w:left w:val="single" w:sz="8" w:space="0" w:color="404040"/>
              <w:right w:val="single" w:sz="8" w:space="0" w:color="404040"/>
            </w:tcBorders>
            <w:vAlign w:val="center"/>
          </w:tcPr>
          <w:p w14:paraId="58A0FE3C" w14:textId="77777777" w:rsidR="000531ED" w:rsidRPr="000D68CE" w:rsidRDefault="000531ED" w:rsidP="005E4C2D">
            <w:pPr>
              <w:ind w:right="227"/>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noBreakHyphen/>
              <w:t>)  0.8</w:t>
            </w:r>
          </w:p>
        </w:tc>
        <w:tc>
          <w:tcPr>
            <w:tcW w:w="1152" w:type="dxa"/>
            <w:tcBorders>
              <w:left w:val="single" w:sz="8" w:space="0" w:color="404040"/>
              <w:right w:val="double" w:sz="4" w:space="0" w:color="404040"/>
            </w:tcBorders>
            <w:vAlign w:val="center"/>
          </w:tcPr>
          <w:p w14:paraId="33463ADC" w14:textId="77777777" w:rsidR="000531ED" w:rsidRPr="000D68CE" w:rsidRDefault="000531ED" w:rsidP="005E4C2D">
            <w:pPr>
              <w:ind w:right="227"/>
              <w:jc w:val="right"/>
              <w:rPr>
                <w:rFonts w:ascii="Arial" w:hAnsi="Arial" w:cs="Arial"/>
                <w:color w:val="000000"/>
                <w:sz w:val="18"/>
                <w:szCs w:val="18"/>
              </w:rPr>
            </w:pPr>
            <w:r>
              <w:rPr>
                <w:rFonts w:ascii="Arial" w:hAnsi="Arial" w:cs="Arial"/>
                <w:color w:val="000000"/>
                <w:sz w:val="18"/>
                <w:szCs w:val="18"/>
              </w:rPr>
              <w:t>(-)  1.1</w:t>
            </w:r>
          </w:p>
        </w:tc>
      </w:tr>
      <w:tr w:rsidR="000531ED" w:rsidRPr="00FF26E1" w14:paraId="710C1966" w14:textId="77777777" w:rsidTr="00C32B69">
        <w:trPr>
          <w:cantSplit/>
          <w:trHeight w:val="20"/>
          <w:jc w:val="center"/>
        </w:trPr>
        <w:tc>
          <w:tcPr>
            <w:tcW w:w="5338" w:type="dxa"/>
            <w:tcBorders>
              <w:left w:val="double" w:sz="4" w:space="0" w:color="404040"/>
              <w:bottom w:val="double" w:sz="4" w:space="0" w:color="404040"/>
              <w:right w:val="single" w:sz="8" w:space="0" w:color="404040"/>
            </w:tcBorders>
            <w:vAlign w:val="center"/>
          </w:tcPr>
          <w:p w14:paraId="26A57A37" w14:textId="77777777" w:rsidR="000531ED" w:rsidRPr="000D68CE" w:rsidRDefault="000531ED" w:rsidP="005E4C2D">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52" w:type="dxa"/>
            <w:tcBorders>
              <w:left w:val="single" w:sz="8" w:space="0" w:color="404040"/>
              <w:bottom w:val="double" w:sz="4" w:space="0" w:color="404040"/>
              <w:right w:val="single" w:sz="8" w:space="0" w:color="404040"/>
            </w:tcBorders>
            <w:vAlign w:val="center"/>
          </w:tcPr>
          <w:p w14:paraId="354E56DD" w14:textId="77777777" w:rsidR="000531ED" w:rsidRPr="000D68CE" w:rsidRDefault="000531ED" w:rsidP="005E4C2D">
            <w:pPr>
              <w:spacing w:before="60" w:after="120"/>
              <w:ind w:right="-49"/>
              <w:jc w:val="center"/>
              <w:rPr>
                <w:rFonts w:ascii="Arial" w:hAnsi="Arial" w:cs="Arial"/>
                <w:color w:val="000000"/>
                <w:sz w:val="18"/>
                <w:szCs w:val="18"/>
              </w:rPr>
            </w:pPr>
            <w:r>
              <w:rPr>
                <w:rFonts w:ascii="Arial" w:hAnsi="Arial" w:cs="Arial"/>
                <w:color w:val="000000"/>
                <w:sz w:val="18"/>
                <w:szCs w:val="18"/>
              </w:rPr>
              <w:t>24.1</w:t>
            </w:r>
          </w:p>
        </w:tc>
        <w:tc>
          <w:tcPr>
            <w:tcW w:w="1152" w:type="dxa"/>
            <w:tcBorders>
              <w:left w:val="single" w:sz="8" w:space="0" w:color="404040"/>
              <w:bottom w:val="double" w:sz="4" w:space="0" w:color="404040"/>
              <w:right w:val="single" w:sz="8" w:space="0" w:color="404040"/>
            </w:tcBorders>
            <w:vAlign w:val="center"/>
          </w:tcPr>
          <w:p w14:paraId="19672FAF" w14:textId="77777777" w:rsidR="000531ED" w:rsidRPr="000D68CE" w:rsidRDefault="000531ED" w:rsidP="005E4C2D">
            <w:pPr>
              <w:spacing w:after="120"/>
              <w:ind w:right="227"/>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noBreakHyphen/>
              <w:t>)  0.3</w:t>
            </w:r>
          </w:p>
        </w:tc>
        <w:tc>
          <w:tcPr>
            <w:tcW w:w="1152" w:type="dxa"/>
            <w:tcBorders>
              <w:left w:val="single" w:sz="8" w:space="0" w:color="404040"/>
              <w:bottom w:val="double" w:sz="4" w:space="0" w:color="404040"/>
              <w:right w:val="double" w:sz="4" w:space="0" w:color="404040"/>
            </w:tcBorders>
            <w:vAlign w:val="center"/>
          </w:tcPr>
          <w:p w14:paraId="269D066C" w14:textId="77777777" w:rsidR="000531ED" w:rsidRPr="000D68CE" w:rsidRDefault="000531ED" w:rsidP="005E4C2D">
            <w:pPr>
              <w:spacing w:after="120"/>
              <w:ind w:right="227"/>
              <w:jc w:val="right"/>
              <w:rPr>
                <w:rFonts w:ascii="Arial" w:hAnsi="Arial" w:cs="Arial"/>
                <w:color w:val="000000"/>
                <w:sz w:val="18"/>
                <w:szCs w:val="18"/>
              </w:rPr>
            </w:pPr>
            <w:r>
              <w:rPr>
                <w:rFonts w:ascii="Arial" w:hAnsi="Arial" w:cs="Arial"/>
                <w:color w:val="000000"/>
                <w:sz w:val="18"/>
                <w:szCs w:val="18"/>
              </w:rPr>
              <w:t>0.9</w:t>
            </w:r>
          </w:p>
        </w:tc>
      </w:tr>
    </w:tbl>
    <w:p w14:paraId="783758C9" w14:textId="77777777" w:rsidR="000531ED" w:rsidRPr="00061FAE" w:rsidRDefault="000531ED" w:rsidP="000531ED">
      <w:pPr>
        <w:pStyle w:val="Textoindependiente"/>
        <w:tabs>
          <w:tab w:val="left" w:pos="851"/>
        </w:tabs>
        <w:spacing w:before="0"/>
        <w:ind w:left="142"/>
        <w:rPr>
          <w:rFonts w:cs="Arial"/>
          <w:sz w:val="16"/>
          <w:szCs w:val="16"/>
        </w:rPr>
      </w:pPr>
      <w:r w:rsidRPr="00061FAE">
        <w:rPr>
          <w:rFonts w:cs="Arial"/>
          <w:sz w:val="16"/>
          <w:szCs w:val="16"/>
        </w:rPr>
        <w:t xml:space="preserve">Nota: </w:t>
      </w:r>
      <w:r w:rsidRPr="00061FAE">
        <w:rPr>
          <w:rFonts w:cs="Arial"/>
          <w:sz w:val="16"/>
          <w:szCs w:val="16"/>
        </w:rPr>
        <w:tab/>
        <w:t>La serie desestacionalizada del ICC se calcula de manera independiente a la de sus componentes.</w:t>
      </w:r>
    </w:p>
    <w:p w14:paraId="7E56053C" w14:textId="77777777" w:rsidR="000531ED" w:rsidRDefault="000531ED" w:rsidP="000531ED">
      <w:pPr>
        <w:pStyle w:val="Textoindependiente"/>
        <w:keepNext/>
        <w:keepLines/>
        <w:tabs>
          <w:tab w:val="clear" w:pos="3348"/>
        </w:tabs>
        <w:spacing w:before="0"/>
        <w:rPr>
          <w:rFonts w:cs="Arial"/>
          <w:b/>
          <w:i/>
          <w:szCs w:val="24"/>
          <w:lang w:val="es-MX"/>
        </w:rPr>
      </w:pPr>
      <w:r>
        <w:rPr>
          <w:rFonts w:cs="Arial"/>
          <w:sz w:val="16"/>
          <w:szCs w:val="16"/>
        </w:rPr>
        <w:t xml:space="preserve">   </w:t>
      </w:r>
      <w:r w:rsidRPr="00061FAE">
        <w:rPr>
          <w:rFonts w:cs="Arial"/>
          <w:sz w:val="16"/>
          <w:szCs w:val="16"/>
        </w:rPr>
        <w:t xml:space="preserve">Fuente: </w:t>
      </w:r>
      <w:r>
        <w:rPr>
          <w:rFonts w:cs="Arial"/>
          <w:sz w:val="16"/>
          <w:szCs w:val="16"/>
        </w:rPr>
        <w:t xml:space="preserve">   </w:t>
      </w:r>
      <w:r w:rsidRPr="00061FAE">
        <w:rPr>
          <w:rFonts w:cs="Arial"/>
          <w:sz w:val="16"/>
          <w:szCs w:val="16"/>
        </w:rPr>
        <w:t>INEGI y Ban</w:t>
      </w:r>
      <w:r>
        <w:rPr>
          <w:rFonts w:cs="Arial"/>
          <w:sz w:val="16"/>
          <w:szCs w:val="16"/>
        </w:rPr>
        <w:t>co de México</w:t>
      </w:r>
      <w:r w:rsidRPr="00061FAE">
        <w:rPr>
          <w:rFonts w:cs="Arial"/>
          <w:sz w:val="16"/>
          <w:szCs w:val="16"/>
        </w:rPr>
        <w:t>.</w:t>
      </w:r>
    </w:p>
    <w:p w14:paraId="4513D67E" w14:textId="77777777" w:rsidR="000531ED" w:rsidRDefault="000531ED" w:rsidP="000531ED">
      <w:pPr>
        <w:spacing w:line="220" w:lineRule="exact"/>
        <w:rPr>
          <w:rFonts w:ascii="Arial" w:hAnsi="Arial" w:cs="Arial"/>
          <w:b/>
          <w:sz w:val="24"/>
          <w:szCs w:val="24"/>
        </w:rPr>
      </w:pPr>
    </w:p>
    <w:p w14:paraId="251877D1" w14:textId="77777777" w:rsidR="000531ED" w:rsidRDefault="000531ED" w:rsidP="000531ED">
      <w:pPr>
        <w:spacing w:line="220" w:lineRule="exact"/>
        <w:rPr>
          <w:rFonts w:ascii="Arial" w:hAnsi="Arial" w:cs="Arial"/>
          <w:b/>
          <w:sz w:val="24"/>
          <w:szCs w:val="24"/>
        </w:rPr>
      </w:pPr>
    </w:p>
    <w:p w14:paraId="36B950D0" w14:textId="77777777" w:rsidR="000531ED" w:rsidRDefault="000531ED" w:rsidP="000531ED">
      <w:pPr>
        <w:spacing w:line="220" w:lineRule="exac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7E5E04C4" w14:textId="77777777" w:rsidR="000531ED" w:rsidRDefault="000531ED" w:rsidP="000531ED">
      <w:pPr>
        <w:spacing w:line="220" w:lineRule="exac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77E9BECC" w14:textId="77777777" w:rsidR="000531ED" w:rsidRPr="007F7485" w:rsidRDefault="000531ED" w:rsidP="000531ED">
      <w:pPr>
        <w:spacing w:line="220" w:lineRule="exac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 </w:t>
      </w:r>
      <w:r w:rsidRPr="007F7485">
        <w:rPr>
          <w:rFonts w:ascii="Arial" w:hAnsi="Arial" w:cs="Arial"/>
          <w:b/>
          <w:sz w:val="24"/>
          <w:szCs w:val="24"/>
        </w:rPr>
        <w:t>anexa Nota Técnica</w:t>
      </w:r>
    </w:p>
    <w:p w14:paraId="5D499204" w14:textId="77777777" w:rsidR="000531ED" w:rsidRDefault="000531ED" w:rsidP="000531ED">
      <w:pPr>
        <w:ind w:hanging="142"/>
        <w:jc w:val="center"/>
      </w:pPr>
    </w:p>
    <w:p w14:paraId="6A7391AC" w14:textId="77777777" w:rsidR="000531ED" w:rsidRDefault="000531ED" w:rsidP="000531ED">
      <w:pPr>
        <w:ind w:hanging="142"/>
        <w:jc w:val="center"/>
      </w:pPr>
    </w:p>
    <w:p w14:paraId="6EA854BD" w14:textId="77777777" w:rsidR="000531ED" w:rsidRDefault="000531ED" w:rsidP="000531ED">
      <w:pPr>
        <w:ind w:hanging="142"/>
        <w:jc w:val="center"/>
      </w:pPr>
    </w:p>
    <w:p w14:paraId="4AC7CE05" w14:textId="77777777" w:rsidR="000531ED" w:rsidRDefault="000531ED" w:rsidP="000531ED">
      <w:pPr>
        <w:ind w:hanging="142"/>
        <w:jc w:val="center"/>
      </w:pPr>
    </w:p>
    <w:p w14:paraId="6E377D4A" w14:textId="77777777" w:rsidR="000531ED" w:rsidRDefault="000531ED" w:rsidP="000531ED">
      <w:pPr>
        <w:ind w:hanging="142"/>
        <w:jc w:val="center"/>
      </w:pPr>
    </w:p>
    <w:p w14:paraId="61CE7A2A" w14:textId="77777777" w:rsidR="000531ED" w:rsidRDefault="000531ED" w:rsidP="000531ED">
      <w:pPr>
        <w:ind w:hanging="142"/>
        <w:jc w:val="center"/>
      </w:pPr>
    </w:p>
    <w:p w14:paraId="493187E1" w14:textId="77777777" w:rsidR="000531ED" w:rsidRDefault="000531ED" w:rsidP="000531ED">
      <w:pPr>
        <w:ind w:hanging="142"/>
        <w:jc w:val="center"/>
      </w:pPr>
    </w:p>
    <w:p w14:paraId="0C36AECA" w14:textId="77777777" w:rsidR="000531ED" w:rsidRPr="00F90DE5" w:rsidRDefault="000531ED" w:rsidP="000531ED">
      <w:pPr>
        <w:pStyle w:val="NormalWeb"/>
        <w:spacing w:before="120" w:beforeAutospacing="0" w:after="0" w:afterAutospacing="0"/>
        <w:ind w:left="-426" w:right="-518"/>
        <w:contextualSpacing/>
        <w:jc w:val="center"/>
        <w:rPr>
          <w:rFonts w:ascii="Arial" w:hAnsi="Arial" w:cs="Arial"/>
          <w:sz w:val="22"/>
          <w:szCs w:val="22"/>
        </w:rPr>
      </w:pPr>
      <w:r w:rsidRPr="00F90DE5">
        <w:rPr>
          <w:rFonts w:ascii="Arial" w:hAnsi="Arial" w:cs="Arial"/>
          <w:sz w:val="22"/>
          <w:szCs w:val="22"/>
        </w:rPr>
        <w:t xml:space="preserve">Para consultas de medios y periodistas, contactar a: </w:t>
      </w:r>
      <w:hyperlink r:id="rId9" w:history="1">
        <w:r w:rsidRPr="00F90DE5">
          <w:rPr>
            <w:rStyle w:val="Hipervnculo"/>
            <w:rFonts w:ascii="Arial" w:hAnsi="Arial" w:cs="Arial"/>
            <w:sz w:val="22"/>
            <w:szCs w:val="22"/>
          </w:rPr>
          <w:t>comunicacionsocial@inegi.org.mx</w:t>
        </w:r>
      </w:hyperlink>
      <w:r w:rsidRPr="00F90DE5">
        <w:rPr>
          <w:rFonts w:ascii="Arial" w:hAnsi="Arial" w:cs="Arial"/>
          <w:sz w:val="22"/>
          <w:szCs w:val="22"/>
        </w:rPr>
        <w:t xml:space="preserve"> </w:t>
      </w:r>
    </w:p>
    <w:p w14:paraId="28DC2C03" w14:textId="77777777" w:rsidR="000531ED" w:rsidRPr="00F90DE5" w:rsidRDefault="000531ED" w:rsidP="000531ED">
      <w:pPr>
        <w:pStyle w:val="NormalWeb"/>
        <w:spacing w:before="0" w:beforeAutospacing="0" w:after="0" w:afterAutospacing="0"/>
        <w:ind w:left="-426" w:right="-518"/>
        <w:contextualSpacing/>
        <w:jc w:val="center"/>
        <w:rPr>
          <w:rFonts w:ascii="Arial" w:hAnsi="Arial" w:cs="Arial"/>
          <w:sz w:val="22"/>
          <w:szCs w:val="22"/>
        </w:rPr>
      </w:pPr>
      <w:r w:rsidRPr="00F90DE5">
        <w:rPr>
          <w:rFonts w:ascii="Arial" w:hAnsi="Arial" w:cs="Arial"/>
          <w:sz w:val="22"/>
          <w:szCs w:val="22"/>
        </w:rPr>
        <w:t>o llamar al teléfono (55) 52-78-10-00, exts. 1134, 1260 y 1241.</w:t>
      </w:r>
    </w:p>
    <w:p w14:paraId="21914483" w14:textId="77777777" w:rsidR="000531ED" w:rsidRPr="00F90DE5" w:rsidRDefault="000531ED" w:rsidP="000531ED">
      <w:pPr>
        <w:ind w:left="-426" w:right="-518"/>
        <w:contextualSpacing/>
        <w:jc w:val="center"/>
        <w:rPr>
          <w:rFonts w:ascii="Arial" w:hAnsi="Arial" w:cs="Arial"/>
          <w:sz w:val="22"/>
          <w:szCs w:val="22"/>
        </w:rPr>
      </w:pPr>
    </w:p>
    <w:p w14:paraId="5CFE0BC3" w14:textId="77777777" w:rsidR="000531ED" w:rsidRPr="00F90DE5" w:rsidRDefault="000531ED" w:rsidP="000531ED">
      <w:pPr>
        <w:ind w:left="-426" w:right="-518"/>
        <w:contextualSpacing/>
        <w:jc w:val="center"/>
        <w:rPr>
          <w:rFonts w:ascii="Arial" w:hAnsi="Arial" w:cs="Arial"/>
          <w:sz w:val="22"/>
          <w:szCs w:val="22"/>
        </w:rPr>
      </w:pPr>
      <w:r w:rsidRPr="00F90DE5">
        <w:rPr>
          <w:rFonts w:ascii="Arial" w:hAnsi="Arial" w:cs="Arial"/>
          <w:sz w:val="22"/>
          <w:szCs w:val="22"/>
        </w:rPr>
        <w:t>Dirección de Atención a Medios / Dirección General Adjunta de Comunicación</w:t>
      </w:r>
    </w:p>
    <w:p w14:paraId="19161E32" w14:textId="77777777" w:rsidR="000531ED" w:rsidRPr="00B02307" w:rsidRDefault="000531ED" w:rsidP="000531ED">
      <w:pPr>
        <w:ind w:left="-426" w:right="-518"/>
        <w:contextualSpacing/>
        <w:jc w:val="center"/>
      </w:pPr>
    </w:p>
    <w:p w14:paraId="00911C4A" w14:textId="77777777" w:rsidR="000531ED" w:rsidRDefault="000531ED" w:rsidP="000531ED">
      <w:pPr>
        <w:ind w:left="-425" w:right="-516"/>
        <w:contextualSpacing/>
        <w:jc w:val="center"/>
      </w:pPr>
      <w:r w:rsidRPr="00FF1218">
        <w:rPr>
          <w:noProof/>
          <w:lang w:val="es-MX" w:eastAsia="es-MX"/>
        </w:rPr>
        <w:drawing>
          <wp:inline distT="0" distB="0" distL="0" distR="0" wp14:anchorId="6CD95105" wp14:editId="68061F74">
            <wp:extent cx="274320" cy="365760"/>
            <wp:effectExtent l="0" t="0" r="0" b="0"/>
            <wp:docPr id="6" name="Imagen 6"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DF1A20C" wp14:editId="49E27855">
            <wp:extent cx="365760" cy="365760"/>
            <wp:effectExtent l="0" t="0" r="0" b="0"/>
            <wp:docPr id="7" name="Imagen 7"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02F23C8" wp14:editId="7B7C6D65">
            <wp:extent cx="365760" cy="365760"/>
            <wp:effectExtent l="0" t="0" r="0" b="0"/>
            <wp:docPr id="9" name="Imagen 9"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F7DAF4E" wp14:editId="43BB27AA">
            <wp:extent cx="365760" cy="365760"/>
            <wp:effectExtent l="0" t="0" r="0" b="0"/>
            <wp:docPr id="11" name="Imagen 11"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DED86FC" wp14:editId="1C6076C6">
            <wp:extent cx="2286000" cy="274320"/>
            <wp:effectExtent l="0" t="0" r="0" b="0"/>
            <wp:docPr id="12" name="Imagen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9F6F83B" w14:textId="77777777" w:rsidR="000531ED" w:rsidRDefault="000531ED" w:rsidP="000531ED"/>
    <w:p w14:paraId="729DD5DC" w14:textId="77777777" w:rsidR="000531ED" w:rsidRPr="00157C43" w:rsidRDefault="000531ED" w:rsidP="000531ED">
      <w:pPr>
        <w:pStyle w:val="bullet"/>
        <w:tabs>
          <w:tab w:val="left" w:pos="8789"/>
        </w:tabs>
        <w:spacing w:before="0"/>
        <w:ind w:left="0" w:right="51" w:firstLine="0"/>
        <w:jc w:val="center"/>
        <w:rPr>
          <w:rFonts w:cs="Arial"/>
          <w:szCs w:val="24"/>
        </w:rPr>
        <w:sectPr w:rsidR="000531ED"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2C2249D7" w14:textId="77777777" w:rsidR="000531ED" w:rsidRPr="00F64728" w:rsidRDefault="000531ED" w:rsidP="000531ED">
      <w:pPr>
        <w:tabs>
          <w:tab w:val="left" w:pos="8789"/>
        </w:tabs>
        <w:ind w:right="51"/>
        <w:contextualSpacing/>
        <w:jc w:val="center"/>
        <w:rPr>
          <w:rFonts w:ascii="Arial" w:hAnsi="Arial" w:cs="Arial"/>
          <w:b/>
          <w:sz w:val="28"/>
          <w:szCs w:val="28"/>
        </w:rPr>
      </w:pPr>
      <w:r w:rsidRPr="00F64728">
        <w:rPr>
          <w:rFonts w:ascii="Arial" w:hAnsi="Arial" w:cs="Arial"/>
          <w:b/>
          <w:sz w:val="28"/>
          <w:szCs w:val="28"/>
        </w:rPr>
        <w:lastRenderedPageBreak/>
        <w:t xml:space="preserve">NOTA TÉCNICA  </w:t>
      </w:r>
    </w:p>
    <w:p w14:paraId="6F8473EB" w14:textId="77777777" w:rsidR="00A90C4D" w:rsidRPr="00A90C4D" w:rsidRDefault="00036BD0" w:rsidP="0057774B">
      <w:pPr>
        <w:pStyle w:val="Ttulo"/>
        <w:spacing w:before="120"/>
        <w:ind w:left="709" w:hanging="425"/>
        <w:rPr>
          <w:sz w:val="28"/>
          <w:szCs w:val="26"/>
        </w:rPr>
      </w:pPr>
      <w:r>
        <w:rPr>
          <w:sz w:val="28"/>
          <w:szCs w:val="26"/>
        </w:rPr>
        <w:t xml:space="preserve">INDICADOR DE </w:t>
      </w:r>
      <w:r w:rsidR="00A90C4D" w:rsidRPr="00A90C4D">
        <w:rPr>
          <w:sz w:val="28"/>
          <w:szCs w:val="26"/>
        </w:rPr>
        <w:t>CONFIANZA DEL CONSUMIDOR</w:t>
      </w:r>
    </w:p>
    <w:p w14:paraId="475FE7CC" w14:textId="3E5286A7" w:rsidR="00270F64" w:rsidRPr="000531ED" w:rsidRDefault="00AB5203" w:rsidP="00781E0D">
      <w:pPr>
        <w:pStyle w:val="Ttulo"/>
        <w:rPr>
          <w:sz w:val="26"/>
          <w:szCs w:val="26"/>
        </w:rPr>
      </w:pPr>
      <w:r w:rsidRPr="000531ED">
        <w:rPr>
          <w:sz w:val="26"/>
          <w:szCs w:val="26"/>
        </w:rPr>
        <w:t xml:space="preserve">CIFRAS DURANTE </w:t>
      </w:r>
      <w:r w:rsidR="003F3B64" w:rsidRPr="000531ED">
        <w:rPr>
          <w:sz w:val="26"/>
          <w:szCs w:val="26"/>
        </w:rPr>
        <w:t>N</w:t>
      </w:r>
      <w:r w:rsidR="00B81486" w:rsidRPr="000531ED">
        <w:rPr>
          <w:sz w:val="26"/>
          <w:szCs w:val="26"/>
        </w:rPr>
        <w:t>O</w:t>
      </w:r>
      <w:r w:rsidR="003F3B64" w:rsidRPr="000531ED">
        <w:rPr>
          <w:sz w:val="26"/>
          <w:szCs w:val="26"/>
        </w:rPr>
        <w:t>VIEM</w:t>
      </w:r>
      <w:r w:rsidR="00B81486" w:rsidRPr="000531ED">
        <w:rPr>
          <w:sz w:val="26"/>
          <w:szCs w:val="26"/>
        </w:rPr>
        <w:t xml:space="preserve">BRE </w:t>
      </w:r>
      <w:r w:rsidR="0098125D" w:rsidRPr="000531ED">
        <w:rPr>
          <w:sz w:val="26"/>
          <w:szCs w:val="26"/>
        </w:rPr>
        <w:t>DE 201</w:t>
      </w:r>
      <w:r w:rsidR="00C226B0" w:rsidRPr="000531ED">
        <w:rPr>
          <w:sz w:val="26"/>
          <w:szCs w:val="26"/>
        </w:rPr>
        <w:t>9</w:t>
      </w:r>
    </w:p>
    <w:p w14:paraId="454C4677" w14:textId="77777777" w:rsidR="00AB5203" w:rsidRPr="000531ED" w:rsidRDefault="00AB5203" w:rsidP="00781E0D">
      <w:pPr>
        <w:pStyle w:val="Ttulo"/>
        <w:rPr>
          <w:i/>
        </w:rPr>
      </w:pPr>
      <w:r w:rsidRPr="000531ED">
        <w:rPr>
          <w:i/>
        </w:rPr>
        <w:t>(Cifras desestacionalizadas)</w:t>
      </w:r>
    </w:p>
    <w:p w14:paraId="5849FAE8" w14:textId="77777777" w:rsidR="005235BC" w:rsidRPr="00A90C4D" w:rsidRDefault="00343D93" w:rsidP="00F867D9">
      <w:pPr>
        <w:pStyle w:val="Textoindependiente"/>
        <w:keepNext/>
        <w:tabs>
          <w:tab w:val="clear" w:pos="3348"/>
        </w:tabs>
        <w:spacing w:before="480"/>
        <w:rPr>
          <w:rFonts w:cs="Arial"/>
          <w:b/>
          <w:i/>
          <w:szCs w:val="24"/>
          <w:lang w:val="es-MX"/>
        </w:rPr>
      </w:pPr>
      <w:r>
        <w:rPr>
          <w:rFonts w:cs="Arial"/>
          <w:b/>
          <w:i/>
          <w:szCs w:val="24"/>
          <w:lang w:val="es-MX"/>
        </w:rPr>
        <w:t>Indicador</w:t>
      </w:r>
      <w:r w:rsidR="005235BC" w:rsidRPr="00A90C4D">
        <w:rPr>
          <w:rFonts w:cs="Arial"/>
          <w:b/>
          <w:i/>
          <w:szCs w:val="24"/>
          <w:lang w:val="es-MX"/>
        </w:rPr>
        <w:t xml:space="preserve"> de Confianza del Consumidor</w:t>
      </w:r>
    </w:p>
    <w:p w14:paraId="292B688E" w14:textId="77777777" w:rsidR="00F867D9" w:rsidRPr="00F867D9" w:rsidRDefault="00F867D9" w:rsidP="00F867D9">
      <w:pPr>
        <w:tabs>
          <w:tab w:val="num" w:pos="1985"/>
        </w:tabs>
        <w:spacing w:before="360" w:after="360"/>
        <w:jc w:val="both"/>
        <w:rPr>
          <w:rFonts w:ascii="Arial" w:hAnsi="Arial" w:cs="Arial"/>
          <w:spacing w:val="-4"/>
          <w:sz w:val="24"/>
        </w:rPr>
      </w:pPr>
      <w:r w:rsidRPr="00F867D9">
        <w:rPr>
          <w:rFonts w:ascii="Arial" w:hAnsi="Arial" w:cs="Arial"/>
          <w:spacing w:val="-4"/>
          <w:sz w:val="24"/>
        </w:rPr>
        <w:t>Con base en los resultados de la Encuesta Nacional sobre Confianza del Consumidor (ENCO) que recaban de manera conjunta el Instituto Nacional de Estadística y Geografía y el Banco de México en 32 ciudades del país, las cuales comprenden a la totalidad de las entidades federativas, se calcula el Indicador de Confianza del Consumidor (ICC). Este indicador resulta de promediar cinco indicadores parciales que recogen las percepciones sobre la situación económica actual del hogar de los entrevistados respecto a la de hace un año; la situación económica esperada del hogar dentro de doce meses; la situación económica presente del país respecto a la de hace un año; la situación económica del país dentro de doce meses; y qué tan propicio es el momento actual para la adquisición de bienes de consumo duradero.</w:t>
      </w:r>
    </w:p>
    <w:p w14:paraId="0156D400" w14:textId="48A4BAE0" w:rsidR="00B23AD8" w:rsidRDefault="00B23AD8" w:rsidP="00E9148D">
      <w:pPr>
        <w:pStyle w:val="Textoindependiente"/>
        <w:widowControl w:val="0"/>
        <w:rPr>
          <w:rFonts w:cs="Arial"/>
          <w:spacing w:val="-4"/>
        </w:rPr>
      </w:pPr>
    </w:p>
    <w:p w14:paraId="7B0FB141" w14:textId="77777777" w:rsidR="005235BC" w:rsidRPr="00A90C4D" w:rsidRDefault="00171DF3" w:rsidP="00D54D55">
      <w:pPr>
        <w:pStyle w:val="Textoindependiente"/>
        <w:keepNext/>
        <w:spacing w:before="0"/>
        <w:rPr>
          <w:rFonts w:cs="Arial"/>
          <w:b/>
          <w:i/>
          <w:szCs w:val="24"/>
          <w:lang w:val="es-MX"/>
        </w:rPr>
      </w:pPr>
      <w:r>
        <w:rPr>
          <w:rFonts w:cs="Arial"/>
          <w:b/>
          <w:i/>
          <w:szCs w:val="24"/>
          <w:lang w:val="es-MX"/>
        </w:rPr>
        <w:lastRenderedPageBreak/>
        <w:t xml:space="preserve">Comportamiento </w:t>
      </w:r>
      <w:r w:rsidR="00744B9B">
        <w:rPr>
          <w:rFonts w:cs="Arial"/>
          <w:b/>
          <w:i/>
          <w:szCs w:val="24"/>
          <w:lang w:val="es-MX"/>
        </w:rPr>
        <w:t xml:space="preserve">del </w:t>
      </w:r>
      <w:r w:rsidR="00343D93">
        <w:rPr>
          <w:rFonts w:cs="Arial"/>
          <w:b/>
          <w:i/>
          <w:szCs w:val="24"/>
          <w:lang w:val="es-MX"/>
        </w:rPr>
        <w:t>Indicador</w:t>
      </w:r>
      <w:r w:rsidR="00744B9B">
        <w:rPr>
          <w:rFonts w:cs="Arial"/>
          <w:b/>
          <w:i/>
          <w:szCs w:val="24"/>
          <w:lang w:val="es-MX"/>
        </w:rPr>
        <w:t xml:space="preserve"> de </w:t>
      </w:r>
      <w:r w:rsidR="005235BC" w:rsidRPr="00A90C4D">
        <w:rPr>
          <w:rFonts w:cs="Arial"/>
          <w:b/>
          <w:i/>
          <w:szCs w:val="24"/>
          <w:lang w:val="es-MX"/>
        </w:rPr>
        <w:t>Confianza del Consumidor</w:t>
      </w:r>
      <w:r w:rsidR="001836E7">
        <w:rPr>
          <w:rFonts w:cs="Arial"/>
          <w:b/>
          <w:i/>
          <w:szCs w:val="24"/>
          <w:lang w:val="es-MX"/>
        </w:rPr>
        <w:t xml:space="preserve"> y de sus componentes</w:t>
      </w:r>
    </w:p>
    <w:p w14:paraId="7642C6B7" w14:textId="322395C7" w:rsidR="00B94507" w:rsidRDefault="00B94507" w:rsidP="00620778">
      <w:pPr>
        <w:keepNext/>
        <w:keepLines/>
        <w:tabs>
          <w:tab w:val="num" w:pos="1985"/>
        </w:tabs>
        <w:spacing w:before="120"/>
        <w:jc w:val="both"/>
        <w:rPr>
          <w:rFonts w:ascii="Arial" w:hAnsi="Arial" w:cs="Arial"/>
          <w:spacing w:val="-4"/>
          <w:sz w:val="24"/>
        </w:rPr>
      </w:pPr>
      <w:r w:rsidRPr="00B94507">
        <w:rPr>
          <w:rFonts w:ascii="Arial" w:hAnsi="Arial" w:cs="Arial"/>
          <w:spacing w:val="-4"/>
          <w:sz w:val="24"/>
        </w:rPr>
        <w:t xml:space="preserve">En noviembre del presente año, el Indicador de Confianza del Consumidor se ubicó en 43.5 puntos con datos desestacionalizados, nivel que significó una reducción mensual de </w:t>
      </w:r>
      <w:r>
        <w:rPr>
          <w:rFonts w:ascii="Arial" w:hAnsi="Arial" w:cs="Arial"/>
          <w:spacing w:val="-4"/>
          <w:sz w:val="24"/>
        </w:rPr>
        <w:t>(-)</w:t>
      </w:r>
      <w:r w:rsidRPr="00B94507">
        <w:rPr>
          <w:rFonts w:ascii="Arial" w:hAnsi="Arial" w:cs="Arial"/>
          <w:spacing w:val="-4"/>
          <w:sz w:val="24"/>
        </w:rPr>
        <w:t>0.4 puntos.</w:t>
      </w:r>
    </w:p>
    <w:p w14:paraId="14D2645B" w14:textId="057B9476" w:rsidR="00EF1679" w:rsidRDefault="00EF1679" w:rsidP="001D4762">
      <w:pPr>
        <w:pStyle w:val="Ttulo1"/>
        <w:spacing w:before="240"/>
        <w:rPr>
          <w:smallCaps/>
          <w:szCs w:val="22"/>
        </w:rPr>
      </w:pPr>
      <w:r>
        <w:rPr>
          <w:smallCaps/>
          <w:szCs w:val="22"/>
        </w:rPr>
        <w:t>Indicador</w:t>
      </w:r>
      <w:r w:rsidRPr="00A90C4D">
        <w:rPr>
          <w:smallCaps/>
          <w:szCs w:val="22"/>
        </w:rPr>
        <w:t xml:space="preserve"> de Confianza del Consumidor </w:t>
      </w:r>
      <w:r w:rsidR="00147F71">
        <w:rPr>
          <w:smallCaps/>
          <w:szCs w:val="22"/>
        </w:rPr>
        <w:t>a</w:t>
      </w:r>
      <w:r w:rsidR="005E2C20">
        <w:rPr>
          <w:smallCaps/>
          <w:szCs w:val="22"/>
        </w:rPr>
        <w:t xml:space="preserve"> </w:t>
      </w:r>
      <w:r w:rsidR="003F3B64">
        <w:rPr>
          <w:smallCaps/>
          <w:szCs w:val="22"/>
        </w:rPr>
        <w:t>n</w:t>
      </w:r>
      <w:r w:rsidR="00B81486">
        <w:rPr>
          <w:smallCaps/>
          <w:szCs w:val="22"/>
        </w:rPr>
        <w:t>o</w:t>
      </w:r>
      <w:r w:rsidR="003F3B64">
        <w:rPr>
          <w:smallCaps/>
          <w:szCs w:val="22"/>
        </w:rPr>
        <w:t>viem</w:t>
      </w:r>
      <w:r w:rsidR="00B81486">
        <w:rPr>
          <w:smallCaps/>
          <w:szCs w:val="22"/>
        </w:rPr>
        <w:t>b</w:t>
      </w:r>
      <w:r w:rsidR="006A2B73">
        <w:rPr>
          <w:smallCaps/>
          <w:szCs w:val="22"/>
        </w:rPr>
        <w:t xml:space="preserve">re </w:t>
      </w:r>
      <w:r w:rsidRPr="00A90C4D">
        <w:rPr>
          <w:smallCaps/>
          <w:szCs w:val="22"/>
        </w:rPr>
        <w:t xml:space="preserve">de </w:t>
      </w:r>
      <w:r>
        <w:rPr>
          <w:smallCaps/>
          <w:szCs w:val="22"/>
        </w:rPr>
        <w:t>201</w:t>
      </w:r>
      <w:r w:rsidR="0045016D">
        <w:rPr>
          <w:smallCaps/>
          <w:szCs w:val="22"/>
        </w:rPr>
        <w:t>9</w:t>
      </w:r>
    </w:p>
    <w:p w14:paraId="6660AC1B" w14:textId="77777777" w:rsidR="00270F64" w:rsidRPr="00A90C4D" w:rsidRDefault="001836E7" w:rsidP="00EF1679">
      <w:pPr>
        <w:pStyle w:val="Ttulo1"/>
        <w:rPr>
          <w:smallCaps/>
          <w:szCs w:val="22"/>
        </w:rPr>
      </w:pPr>
      <w:r>
        <w:rPr>
          <w:smallCaps/>
          <w:szCs w:val="22"/>
        </w:rPr>
        <w:t>Serie</w:t>
      </w:r>
      <w:r w:rsidR="00642F54">
        <w:rPr>
          <w:smallCaps/>
          <w:szCs w:val="22"/>
        </w:rPr>
        <w:t xml:space="preserve">s </w:t>
      </w:r>
      <w:r w:rsidR="0053490B">
        <w:rPr>
          <w:smallCaps/>
          <w:szCs w:val="22"/>
        </w:rPr>
        <w:t>d</w:t>
      </w:r>
      <w:r w:rsidR="00270F64" w:rsidRPr="00A90C4D">
        <w:rPr>
          <w:smallCaps/>
          <w:szCs w:val="22"/>
        </w:rPr>
        <w:t xml:space="preserve">esestacionalizada y de tendencia-ciclo </w:t>
      </w:r>
    </w:p>
    <w:p w14:paraId="25B778BA" w14:textId="4884F13C" w:rsidR="00270F64" w:rsidRPr="00A90C4D" w:rsidRDefault="00CB649A" w:rsidP="00650D39">
      <w:pPr>
        <w:pStyle w:val="p0"/>
        <w:tabs>
          <w:tab w:val="center" w:pos="4419"/>
          <w:tab w:val="right" w:pos="8838"/>
        </w:tabs>
        <w:spacing w:before="0"/>
        <w:jc w:val="left"/>
        <w:rPr>
          <w:rFonts w:cs="Arial"/>
          <w:sz w:val="18"/>
        </w:rPr>
      </w:pPr>
      <w:r>
        <w:rPr>
          <w:rFonts w:cs="Arial"/>
          <w:noProof/>
          <w:sz w:val="18"/>
          <w:lang w:val="es-MX" w:eastAsia="es-MX"/>
        </w:rPr>
        <mc:AlternateContent>
          <mc:Choice Requires="wps">
            <w:drawing>
              <wp:anchor distT="45720" distB="45720" distL="114300" distR="114300" simplePos="0" relativeHeight="251660288" behindDoc="0" locked="0" layoutInCell="1" allowOverlap="1" wp14:anchorId="534859A0" wp14:editId="19A330AF">
                <wp:simplePos x="0" y="0"/>
                <wp:positionH relativeFrom="column">
                  <wp:posOffset>903605</wp:posOffset>
                </wp:positionH>
                <wp:positionV relativeFrom="paragraph">
                  <wp:posOffset>1368425</wp:posOffset>
                </wp:positionV>
                <wp:extent cx="428625" cy="2000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0025"/>
                        </a:xfrm>
                        <a:prstGeom prst="rect">
                          <a:avLst/>
                        </a:prstGeom>
                        <a:noFill/>
                        <a:ln w="9525">
                          <a:noFill/>
                          <a:miter lim="800000"/>
                          <a:headEnd/>
                          <a:tailEnd/>
                        </a:ln>
                      </wps:spPr>
                      <wps:txbx>
                        <w:txbxContent>
                          <w:p w14:paraId="47559E34" w14:textId="77777777" w:rsidR="009210B1" w:rsidRPr="00B3595F" w:rsidRDefault="009210B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59A0" id="_x0000_s1028" type="#_x0000_t202" style="position:absolute;margin-left:71.15pt;margin-top:107.75pt;width:33.75pt;height:1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" filled="f" stroked="f">
                <v:textbox>
                  <w:txbxContent>
                    <w:p w14:paraId="47559E34" w14:textId="77777777" w:rsidR="009210B1" w:rsidRPr="00B3595F" w:rsidRDefault="009210B1">
                      <w:pPr>
                        <w:rPr>
                          <w:rFonts w:ascii="Arial" w:hAnsi="Arial" w:cs="Arial"/>
                        </w:rPr>
                      </w:pPr>
                    </w:p>
                  </w:txbxContent>
                </v:textbox>
              </v:shape>
            </w:pict>
          </mc:Fallback>
        </mc:AlternateContent>
      </w:r>
      <w:r w:rsidR="00650D39">
        <w:rPr>
          <w:rFonts w:cs="Arial"/>
          <w:sz w:val="18"/>
        </w:rPr>
        <w:tab/>
      </w:r>
      <w:r w:rsidR="00AA04AE">
        <w:rPr>
          <w:noProof/>
          <w:lang w:val="es-MX" w:eastAsia="es-MX"/>
        </w:rPr>
        <w:drawing>
          <wp:inline distT="0" distB="0" distL="0" distR="0" wp14:anchorId="2F2753A1" wp14:editId="30E8F929">
            <wp:extent cx="3968613" cy="2561701"/>
            <wp:effectExtent l="0" t="0" r="32385" b="29210"/>
            <wp:docPr id="3" name="Gráfico 3">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650D39">
        <w:rPr>
          <w:rFonts w:cs="Arial"/>
          <w:sz w:val="18"/>
        </w:rPr>
        <w:tab/>
      </w:r>
    </w:p>
    <w:p w14:paraId="0A9F4726" w14:textId="77777777" w:rsidR="009A2256" w:rsidRDefault="00270F64" w:rsidP="00957E4C">
      <w:pPr>
        <w:pStyle w:val="p0"/>
        <w:spacing w:before="0"/>
        <w:ind w:left="1416"/>
        <w:jc w:val="left"/>
        <w:rPr>
          <w:rFonts w:cs="Arial"/>
          <w:sz w:val="16"/>
          <w:szCs w:val="16"/>
        </w:rPr>
      </w:pPr>
      <w:r w:rsidRPr="00A90C4D">
        <w:rPr>
          <w:rFonts w:cs="Arial"/>
          <w:sz w:val="16"/>
          <w:szCs w:val="16"/>
        </w:rPr>
        <w:t>Fuente: INEGI y Ban</w:t>
      </w:r>
      <w:r w:rsidR="006C073E">
        <w:rPr>
          <w:rFonts w:cs="Arial"/>
          <w:sz w:val="16"/>
          <w:szCs w:val="16"/>
        </w:rPr>
        <w:t>co de México</w:t>
      </w:r>
      <w:r w:rsidRPr="00A90C4D">
        <w:rPr>
          <w:rFonts w:cs="Arial"/>
          <w:sz w:val="16"/>
          <w:szCs w:val="16"/>
        </w:rPr>
        <w:t>.</w:t>
      </w:r>
    </w:p>
    <w:p w14:paraId="12AE524C" w14:textId="0E694E32" w:rsidR="004E0BCB" w:rsidRPr="00F519EB" w:rsidRDefault="00F519EB" w:rsidP="00F519EB">
      <w:pPr>
        <w:pStyle w:val="p0"/>
        <w:rPr>
          <w:rFonts w:cs="Arial"/>
          <w:spacing w:val="-4"/>
        </w:rPr>
      </w:pPr>
      <w:r w:rsidRPr="00F519EB">
        <w:rPr>
          <w:rFonts w:cs="Arial"/>
          <w:spacing w:val="4"/>
        </w:rPr>
        <w:t>Con cifras desestacionalizadas, e</w:t>
      </w:r>
      <w:r w:rsidRPr="00F519EB">
        <w:rPr>
          <w:rFonts w:cs="Arial"/>
          <w:spacing w:val="5"/>
        </w:rPr>
        <w:t xml:space="preserve">n el penúltimo mes de 2019 el componente correspondiente a la opinión sobre la </w:t>
      </w:r>
      <w:r w:rsidRPr="00F519EB">
        <w:rPr>
          <w:rFonts w:cs="Arial"/>
          <w:b/>
          <w:spacing w:val="5"/>
        </w:rPr>
        <w:t>situación económica de los integrantes del hogar en el momento actual frente a la que tenían hace doce meses</w:t>
      </w:r>
      <w:r w:rsidRPr="00F519EB">
        <w:rPr>
          <w:rFonts w:cs="Arial"/>
          <w:spacing w:val="5"/>
        </w:rPr>
        <w:t xml:space="preserve"> mostró un incremento mensual de 0.4 puntos. El rubro que evalúa la expectativa sobre la </w:t>
      </w:r>
      <w:r w:rsidRPr="00F519EB">
        <w:rPr>
          <w:rFonts w:cs="Arial"/>
          <w:b/>
          <w:spacing w:val="5"/>
        </w:rPr>
        <w:t>situación económica de los miembros del hogar dentro de doce meses respecto a la que registran en el momento actual</w:t>
      </w:r>
      <w:r w:rsidRPr="00F519EB">
        <w:rPr>
          <w:rFonts w:cs="Arial"/>
          <w:spacing w:val="5"/>
        </w:rPr>
        <w:t xml:space="preserve"> avanzó 0.1 puntos con relación al nivel de octubre. La variable que mide la percepción de los consumidores acerca de la </w:t>
      </w:r>
      <w:r w:rsidRPr="00F519EB">
        <w:rPr>
          <w:rFonts w:cs="Arial"/>
          <w:b/>
          <w:spacing w:val="5"/>
        </w:rPr>
        <w:t>situación económica del país hoy en día comparada con la que prevaleció hace doce meses</w:t>
      </w:r>
      <w:r w:rsidRPr="00F519EB">
        <w:rPr>
          <w:rFonts w:cs="Arial"/>
          <w:spacing w:val="5"/>
        </w:rPr>
        <w:t xml:space="preserve"> </w:t>
      </w:r>
      <w:r w:rsidR="001729DD">
        <w:rPr>
          <w:rFonts w:cs="Arial"/>
          <w:spacing w:val="5"/>
        </w:rPr>
        <w:t>descendió</w:t>
      </w:r>
      <w:r w:rsidRPr="00F519EB">
        <w:rPr>
          <w:rFonts w:cs="Arial"/>
          <w:spacing w:val="5"/>
        </w:rPr>
        <w:t xml:space="preserve"> </w:t>
      </w:r>
      <w:r>
        <w:rPr>
          <w:rFonts w:cs="Arial"/>
          <w:spacing w:val="5"/>
        </w:rPr>
        <w:t>(-)</w:t>
      </w:r>
      <w:r w:rsidRPr="00F519EB">
        <w:rPr>
          <w:rFonts w:cs="Arial"/>
          <w:spacing w:val="5"/>
        </w:rPr>
        <w:t xml:space="preserve">0.8 puntos en su comparación mensual. El indicador que capta las </w:t>
      </w:r>
      <w:r w:rsidRPr="00F519EB">
        <w:rPr>
          <w:rFonts w:cs="Arial"/>
          <w:b/>
          <w:spacing w:val="5"/>
        </w:rPr>
        <w:t xml:space="preserve">expectativas sobre la condición económica del país esperada dentro de un año respecto a la situación actual </w:t>
      </w:r>
      <w:r w:rsidR="00E103B5">
        <w:rPr>
          <w:rFonts w:cs="Arial"/>
          <w:spacing w:val="5"/>
        </w:rPr>
        <w:t>reportó</w:t>
      </w:r>
      <w:r w:rsidRPr="00F519EB">
        <w:rPr>
          <w:rFonts w:cs="Arial"/>
          <w:spacing w:val="5"/>
        </w:rPr>
        <w:t xml:space="preserve"> una disminución mensual de </w:t>
      </w:r>
      <w:r>
        <w:rPr>
          <w:rFonts w:cs="Arial"/>
          <w:spacing w:val="5"/>
        </w:rPr>
        <w:t>(-)</w:t>
      </w:r>
      <w:r w:rsidRPr="00F519EB">
        <w:rPr>
          <w:rFonts w:cs="Arial"/>
          <w:spacing w:val="5"/>
        </w:rPr>
        <w:t xml:space="preserve">0.8 puntos. Finalmente, el componente relativo a la opinión sobre las </w:t>
      </w:r>
      <w:r w:rsidRPr="00F519EB">
        <w:rPr>
          <w:rFonts w:cs="Arial"/>
          <w:b/>
          <w:spacing w:val="5"/>
        </w:rPr>
        <w:t>posibilidades en el momento actual por parte de los integrantes del hogar, comparadas con las de hace un año, para efectuar compras de bienes durables, tales como muebles, televisor, lavadora y otros aparatos electrodomésticos</w:t>
      </w:r>
      <w:r w:rsidRPr="00F519EB">
        <w:rPr>
          <w:rFonts w:cs="Arial"/>
          <w:spacing w:val="5"/>
        </w:rPr>
        <w:t xml:space="preserve"> retrocedió</w:t>
      </w:r>
      <w:r>
        <w:rPr>
          <w:rFonts w:cs="Arial"/>
          <w:spacing w:val="5"/>
        </w:rPr>
        <w:t xml:space="preserve"> (-)</w:t>
      </w:r>
      <w:r w:rsidRPr="00F519EB">
        <w:rPr>
          <w:rFonts w:cs="Arial"/>
          <w:spacing w:val="5"/>
        </w:rPr>
        <w:t xml:space="preserve">0.3 puntos en comparación </w:t>
      </w:r>
      <w:r w:rsidR="00E103B5">
        <w:rPr>
          <w:rFonts w:cs="Arial"/>
          <w:spacing w:val="5"/>
        </w:rPr>
        <w:t>con e</w:t>
      </w:r>
      <w:r w:rsidRPr="00F519EB">
        <w:rPr>
          <w:rFonts w:cs="Arial"/>
          <w:spacing w:val="5"/>
        </w:rPr>
        <w:t>l nivel observado el mes anterior.</w:t>
      </w:r>
    </w:p>
    <w:p w14:paraId="4497EEDF" w14:textId="77777777" w:rsidR="004E0BCB" w:rsidRDefault="004E0BCB" w:rsidP="001B06E6">
      <w:pPr>
        <w:pStyle w:val="p0"/>
        <w:rPr>
          <w:rFonts w:cs="Arial"/>
          <w:spacing w:val="-4"/>
        </w:rPr>
      </w:pPr>
    </w:p>
    <w:p w14:paraId="13B3C2DF" w14:textId="07ED5066" w:rsidR="00EF1679" w:rsidRPr="005E67CE" w:rsidRDefault="00EF1679" w:rsidP="001D4762">
      <w:pPr>
        <w:pStyle w:val="Ttulo1"/>
        <w:keepLines/>
        <w:spacing w:before="120" w:line="220" w:lineRule="exact"/>
        <w:rPr>
          <w:smallCaps/>
          <w:szCs w:val="22"/>
        </w:rPr>
      </w:pPr>
      <w:r w:rsidRPr="005E67CE">
        <w:rPr>
          <w:smallCaps/>
          <w:szCs w:val="22"/>
        </w:rPr>
        <w:lastRenderedPageBreak/>
        <w:t xml:space="preserve">Componentes del Indicador de Confianza del Consumidor </w:t>
      </w:r>
      <w:r w:rsidR="00147F71">
        <w:rPr>
          <w:smallCaps/>
          <w:szCs w:val="22"/>
        </w:rPr>
        <w:t>a</w:t>
      </w:r>
      <w:r w:rsidR="005E2C20">
        <w:rPr>
          <w:smallCaps/>
          <w:szCs w:val="22"/>
        </w:rPr>
        <w:t xml:space="preserve"> </w:t>
      </w:r>
      <w:r w:rsidR="00961E7D">
        <w:rPr>
          <w:smallCaps/>
          <w:szCs w:val="22"/>
        </w:rPr>
        <w:t>n</w:t>
      </w:r>
      <w:r w:rsidR="002F5FF9">
        <w:rPr>
          <w:smallCaps/>
          <w:szCs w:val="22"/>
        </w:rPr>
        <w:t>o</w:t>
      </w:r>
      <w:r w:rsidR="00961E7D">
        <w:rPr>
          <w:smallCaps/>
          <w:szCs w:val="22"/>
        </w:rPr>
        <w:t>viem</w:t>
      </w:r>
      <w:r w:rsidR="002F5FF9">
        <w:rPr>
          <w:smallCaps/>
          <w:szCs w:val="22"/>
        </w:rPr>
        <w:t xml:space="preserve">bre </w:t>
      </w:r>
      <w:r w:rsidR="00BA6D27">
        <w:rPr>
          <w:smallCaps/>
          <w:szCs w:val="22"/>
        </w:rPr>
        <w:t xml:space="preserve">de </w:t>
      </w:r>
      <w:r w:rsidR="0098125D">
        <w:rPr>
          <w:smallCaps/>
          <w:szCs w:val="22"/>
        </w:rPr>
        <w:t>201</w:t>
      </w:r>
      <w:r w:rsidR="0045016D">
        <w:rPr>
          <w:smallCaps/>
          <w:szCs w:val="22"/>
        </w:rPr>
        <w:t>9</w:t>
      </w:r>
    </w:p>
    <w:p w14:paraId="7247A107" w14:textId="77777777" w:rsidR="00270F64" w:rsidRPr="00A90C4D" w:rsidRDefault="001836E7" w:rsidP="00EF1679">
      <w:pPr>
        <w:pStyle w:val="Ttulo1"/>
        <w:keepLines/>
        <w:spacing w:line="220" w:lineRule="exact"/>
        <w:rPr>
          <w:smallCaps/>
          <w:szCs w:val="22"/>
        </w:rPr>
      </w:pPr>
      <w:r>
        <w:rPr>
          <w:smallCaps/>
          <w:szCs w:val="22"/>
        </w:rPr>
        <w:t>Series</w:t>
      </w:r>
      <w:r w:rsidR="00270F64" w:rsidRPr="005E67CE">
        <w:rPr>
          <w:smallCaps/>
          <w:szCs w:val="22"/>
        </w:rPr>
        <w:t xml:space="preserve"> desestacionalizadas y de tendencia-ciclo</w:t>
      </w:r>
      <w:r w:rsidR="00270F64" w:rsidRPr="00A90C4D">
        <w:rPr>
          <w:smallCaps/>
          <w:szCs w:val="22"/>
        </w:rPr>
        <w:t xml:space="preserve">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14:paraId="03B79529" w14:textId="77777777"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14:paraId="40F97657" w14:textId="77777777"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14:paraId="3D3DB78E" w14:textId="77777777"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14:paraId="24E50E10" w14:textId="77777777" w:rsidTr="005B6D4F">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34E1FFD1" w14:textId="160B78ED" w:rsidR="00474209" w:rsidRPr="00474209" w:rsidRDefault="00AA04AE" w:rsidP="00222A1F">
            <w:pPr>
              <w:pStyle w:val="p0"/>
              <w:keepLines w:val="0"/>
              <w:widowControl w:val="0"/>
              <w:spacing w:before="20"/>
              <w:jc w:val="center"/>
              <w:rPr>
                <w:rFonts w:cs="Arial"/>
                <w:sz w:val="16"/>
                <w:szCs w:val="16"/>
              </w:rPr>
            </w:pPr>
            <w:r>
              <w:rPr>
                <w:noProof/>
                <w:lang w:val="es-MX" w:eastAsia="es-MX"/>
              </w:rPr>
              <w:drawing>
                <wp:inline distT="0" distB="0" distL="0" distR="0" wp14:anchorId="512ACB60" wp14:editId="662D9D89">
                  <wp:extent cx="3023870" cy="1908000"/>
                  <wp:effectExtent l="0" t="0" r="5080" b="0"/>
                  <wp:docPr id="16" name="Gráfico 16">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56" w:type="dxa"/>
            <w:tcBorders>
              <w:top w:val="nil"/>
              <w:left w:val="nil"/>
              <w:bottom w:val="nil"/>
              <w:right w:val="single" w:sz="4" w:space="0" w:color="auto"/>
            </w:tcBorders>
            <w:vAlign w:val="center"/>
            <w:hideMark/>
          </w:tcPr>
          <w:p w14:paraId="5D1FB80F" w14:textId="639943D4" w:rsidR="00474209" w:rsidRPr="00A90C4D" w:rsidRDefault="005B6D4F" w:rsidP="00222A1F">
            <w:pPr>
              <w:pStyle w:val="p0"/>
              <w:keepLines w:val="0"/>
              <w:widowControl w:val="0"/>
              <w:spacing w:before="20"/>
              <w:jc w:val="center"/>
              <w:rPr>
                <w:rFonts w:cs="Arial"/>
                <w:szCs w:val="24"/>
              </w:rPr>
            </w:pPr>
            <w:r>
              <w:rPr>
                <w:noProof/>
                <w:lang w:val="es-MX" w:eastAsia="es-MX"/>
              </w:rPr>
              <w:drawing>
                <wp:inline distT="0" distB="0" distL="0" distR="0" wp14:anchorId="09CC1853" wp14:editId="174FF99F">
                  <wp:extent cx="3024000" cy="1908000"/>
                  <wp:effectExtent l="0" t="0" r="5080" b="0"/>
                  <wp:docPr id="1" name="Gráfico 1">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270F64" w:rsidRPr="00A90C4D" w14:paraId="359E0FE9" w14:textId="77777777"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14:paraId="025943E6"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14:paraId="358E77FE"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14:paraId="7B3DF037" w14:textId="77777777" w:rsidTr="00DE1356">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0BD536D0" w14:textId="7E5FD4F1" w:rsidR="00270F64" w:rsidRPr="00A90C4D" w:rsidRDefault="00B47DCE" w:rsidP="00764E51">
            <w:pPr>
              <w:pStyle w:val="p0"/>
              <w:keepLines w:val="0"/>
              <w:widowControl w:val="0"/>
              <w:spacing w:before="20" w:after="100"/>
              <w:jc w:val="center"/>
              <w:rPr>
                <w:rFonts w:cs="Arial"/>
                <w:noProof/>
                <w:szCs w:val="24"/>
                <w:lang w:val="es-MX" w:eastAsia="es-MX"/>
              </w:rPr>
            </w:pPr>
            <w:r>
              <w:rPr>
                <w:noProof/>
                <w:lang w:val="es-MX" w:eastAsia="es-MX"/>
              </w:rPr>
              <w:drawing>
                <wp:inline distT="0" distB="0" distL="0" distR="0" wp14:anchorId="3D7924FA" wp14:editId="26C75FB1">
                  <wp:extent cx="3023870" cy="1908000"/>
                  <wp:effectExtent l="0" t="0" r="5080" b="0"/>
                  <wp:docPr id="18" name="Gráfico 18">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56" w:type="dxa"/>
            <w:tcBorders>
              <w:top w:val="nil"/>
              <w:left w:val="nil"/>
              <w:bottom w:val="nil"/>
              <w:right w:val="single" w:sz="4" w:space="0" w:color="auto"/>
            </w:tcBorders>
            <w:vAlign w:val="center"/>
            <w:hideMark/>
          </w:tcPr>
          <w:p w14:paraId="0DA482E3" w14:textId="0DA52CA7" w:rsidR="00270F64" w:rsidRPr="00A90C4D" w:rsidRDefault="00DE1356" w:rsidP="00764E51">
            <w:pPr>
              <w:pStyle w:val="p0"/>
              <w:keepLines w:val="0"/>
              <w:widowControl w:val="0"/>
              <w:spacing w:before="20" w:after="100"/>
              <w:jc w:val="center"/>
              <w:rPr>
                <w:rFonts w:cs="Arial"/>
                <w:szCs w:val="24"/>
              </w:rPr>
            </w:pPr>
            <w:r>
              <w:rPr>
                <w:noProof/>
                <w:lang w:val="es-MX" w:eastAsia="es-MX"/>
              </w:rPr>
              <w:drawing>
                <wp:inline distT="0" distB="0" distL="0" distR="0" wp14:anchorId="14AEC4AF" wp14:editId="23FFCEC2">
                  <wp:extent cx="3024000" cy="1908000"/>
                  <wp:effectExtent l="0" t="0" r="5080" b="0"/>
                  <wp:docPr id="19" name="Gráfico 19">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270F64" w:rsidRPr="00A90C4D" w14:paraId="4EB1DBDB" w14:textId="77777777"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14:paraId="12355F33"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14:paraId="2491ECB0"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14:paraId="0D31E885" w14:textId="77777777"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14:paraId="3F6C0C99" w14:textId="77777777" w:rsidTr="00177DC4">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14:paraId="184C3A7A" w14:textId="5BD3CF97" w:rsidR="00270F64" w:rsidRPr="00A90C4D" w:rsidRDefault="00177DC4" w:rsidP="00764E51">
            <w:pPr>
              <w:pStyle w:val="p0"/>
              <w:keepLines w:val="0"/>
              <w:widowControl w:val="0"/>
              <w:spacing w:before="0" w:after="100"/>
              <w:jc w:val="center"/>
              <w:rPr>
                <w:rFonts w:cs="Arial"/>
                <w:szCs w:val="24"/>
              </w:rPr>
            </w:pPr>
            <w:r>
              <w:rPr>
                <w:noProof/>
                <w:lang w:val="es-MX" w:eastAsia="es-MX"/>
              </w:rPr>
              <w:drawing>
                <wp:inline distT="0" distB="0" distL="0" distR="0" wp14:anchorId="67CFA91F" wp14:editId="3B05740D">
                  <wp:extent cx="3240000" cy="1908000"/>
                  <wp:effectExtent l="0" t="0" r="0" b="0"/>
                  <wp:docPr id="22" name="Gráfico 22">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2F2C1EDA" w14:textId="77777777" w:rsidR="00AC322B" w:rsidRDefault="00AC322B" w:rsidP="00AC322B">
      <w:pPr>
        <w:pStyle w:val="Textoindependiente"/>
        <w:tabs>
          <w:tab w:val="left" w:pos="708"/>
        </w:tabs>
        <w:spacing w:before="0"/>
        <w:ind w:left="-284"/>
        <w:rPr>
          <w:rFonts w:cs="Arial"/>
          <w:sz w:val="16"/>
          <w:szCs w:val="16"/>
        </w:rPr>
      </w:pPr>
    </w:p>
    <w:p w14:paraId="4AA85FCB" w14:textId="42970EF7" w:rsidR="00BC59FA" w:rsidRDefault="00BC59FA" w:rsidP="00BC59FA">
      <w:pPr>
        <w:pStyle w:val="Textoindependiente"/>
        <w:tabs>
          <w:tab w:val="left" w:pos="708"/>
        </w:tabs>
        <w:rPr>
          <w:rFonts w:cs="Arial"/>
          <w:spacing w:val="5"/>
        </w:rPr>
      </w:pPr>
    </w:p>
    <w:p w14:paraId="550F8A9C" w14:textId="3446D820" w:rsidR="00430CAA" w:rsidRPr="00A3103F" w:rsidRDefault="00F4421E" w:rsidP="00BC59FA">
      <w:pPr>
        <w:pStyle w:val="Textoindependiente"/>
        <w:tabs>
          <w:tab w:val="left" w:pos="708"/>
        </w:tabs>
        <w:rPr>
          <w:rFonts w:cs="Arial"/>
          <w:spacing w:val="5"/>
        </w:rPr>
      </w:pPr>
      <w:r w:rsidRPr="00F4421E">
        <w:rPr>
          <w:rFonts w:cs="Arial"/>
          <w:spacing w:val="5"/>
        </w:rPr>
        <w:lastRenderedPageBreak/>
        <w:t>Con datos ajustados por estacionalidad, en noviembre de 2019 el ICC aumentó 2.2 puntos en su comparación anual.</w:t>
      </w:r>
    </w:p>
    <w:p w14:paraId="386FDD57" w14:textId="77777777" w:rsidR="00784736" w:rsidRDefault="00784736" w:rsidP="00784736">
      <w:pPr>
        <w:widowControl w:val="0"/>
        <w:spacing w:before="560"/>
        <w:jc w:val="center"/>
        <w:outlineLvl w:val="0"/>
        <w:rPr>
          <w:rFonts w:ascii="Arial" w:hAnsi="Arial" w:cs="Arial"/>
          <w:b/>
          <w:smallCaps/>
          <w:sz w:val="22"/>
        </w:rPr>
      </w:pPr>
      <w:r>
        <w:rPr>
          <w:rFonts w:ascii="Arial" w:hAnsi="Arial" w:cs="Arial"/>
          <w:b/>
          <w:smallCaps/>
          <w:sz w:val="22"/>
        </w:rPr>
        <w:t xml:space="preserve">Indicador </w:t>
      </w:r>
      <w:r w:rsidR="00AC322B">
        <w:rPr>
          <w:rFonts w:ascii="Arial" w:hAnsi="Arial" w:cs="Arial"/>
          <w:b/>
          <w:smallCaps/>
          <w:sz w:val="22"/>
        </w:rPr>
        <w:t>de Confianza del C</w:t>
      </w:r>
      <w:r w:rsidRPr="00FF26E1">
        <w:rPr>
          <w:rFonts w:ascii="Arial" w:hAnsi="Arial" w:cs="Arial"/>
          <w:b/>
          <w:smallCaps/>
          <w:sz w:val="22"/>
        </w:rPr>
        <w:t>onsumidor</w:t>
      </w:r>
      <w:r w:rsidRPr="00757F77">
        <w:rPr>
          <w:rFonts w:ascii="Arial" w:hAnsi="Arial" w:cs="Arial"/>
          <w:b/>
          <w:smallCaps/>
          <w:sz w:val="22"/>
        </w:rPr>
        <w:t xml:space="preserve"> </w:t>
      </w:r>
    </w:p>
    <w:p w14:paraId="368B3057" w14:textId="720500CB" w:rsidR="00784736" w:rsidRPr="00FF26E1" w:rsidRDefault="00784736" w:rsidP="00784736">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w:t>
      </w:r>
      <w:r w:rsidR="00DE17BA">
        <w:rPr>
          <w:rFonts w:ascii="Arial" w:hAnsi="Arial" w:cs="Arial"/>
          <w:b/>
          <w:smallCaps/>
          <w:sz w:val="22"/>
        </w:rPr>
        <w:t>n</w:t>
      </w:r>
      <w:r w:rsidR="00A81681">
        <w:rPr>
          <w:rFonts w:ascii="Arial" w:hAnsi="Arial" w:cs="Arial"/>
          <w:b/>
          <w:smallCaps/>
          <w:sz w:val="22"/>
        </w:rPr>
        <w:t>o</w:t>
      </w:r>
      <w:r w:rsidR="00DE17BA">
        <w:rPr>
          <w:rFonts w:ascii="Arial" w:hAnsi="Arial" w:cs="Arial"/>
          <w:b/>
          <w:smallCaps/>
          <w:sz w:val="22"/>
        </w:rPr>
        <w:t>viem</w:t>
      </w:r>
      <w:r w:rsidR="00D9780C">
        <w:rPr>
          <w:rFonts w:ascii="Arial" w:hAnsi="Arial" w:cs="Arial"/>
          <w:b/>
          <w:smallCaps/>
          <w:sz w:val="22"/>
        </w:rPr>
        <w:t xml:space="preserve">bre </w:t>
      </w:r>
      <w:r>
        <w:rPr>
          <w:rFonts w:ascii="Arial" w:hAnsi="Arial" w:cs="Arial"/>
          <w:b/>
          <w:smallCaps/>
          <w:sz w:val="22"/>
        </w:rPr>
        <w:t>de 201</w:t>
      </w:r>
      <w:r w:rsidR="0045016D">
        <w:rPr>
          <w:rFonts w:ascii="Arial" w:hAnsi="Arial" w:cs="Arial"/>
          <w:b/>
          <w:smallCaps/>
          <w:sz w:val="22"/>
        </w:rPr>
        <w:t>9</w:t>
      </w:r>
      <w:r w:rsidRPr="00FF26E1">
        <w:rPr>
          <w:rFonts w:ascii="Arial" w:hAnsi="Arial" w:cs="Arial"/>
          <w:b/>
          <w:smallCaps/>
          <w:sz w:val="22"/>
        </w:rPr>
        <w:t xml:space="preserve"> </w:t>
      </w:r>
    </w:p>
    <w:p w14:paraId="14CA5C5D" w14:textId="77777777" w:rsidR="00784736" w:rsidRPr="002A7801" w:rsidRDefault="00784736" w:rsidP="00784736">
      <w:pPr>
        <w:widowControl w:val="0"/>
        <w:spacing w:line="240" w:lineRule="exact"/>
        <w:jc w:val="center"/>
        <w:rPr>
          <w:rFonts w:ascii="Arial" w:hAnsi="Arial" w:cs="Arial"/>
          <w:b/>
          <w:smallCaps/>
          <w:sz w:val="18"/>
        </w:rPr>
      </w:pPr>
      <w:r w:rsidRPr="002A7801">
        <w:rPr>
          <w:rFonts w:ascii="Arial" w:hAnsi="Arial" w:cs="Arial"/>
          <w:b/>
          <w:smallCaps/>
          <w:sz w:val="18"/>
        </w:rPr>
        <w:t xml:space="preserve">Cifras </w:t>
      </w:r>
      <w:r w:rsidR="00150877">
        <w:rPr>
          <w:rFonts w:ascii="Arial" w:hAnsi="Arial" w:cs="Arial"/>
          <w:b/>
          <w:smallCaps/>
          <w:sz w:val="18"/>
        </w:rPr>
        <w:t>d</w:t>
      </w:r>
      <w:r w:rsidRPr="002A7801">
        <w:rPr>
          <w:rFonts w:ascii="Arial" w:hAnsi="Arial" w:cs="Arial"/>
          <w:b/>
          <w:smallCaps/>
          <w:sz w:val="18"/>
        </w:rPr>
        <w:t>esestacionalizadas</w:t>
      </w:r>
      <w:r>
        <w:rPr>
          <w:rFonts w:ascii="Arial" w:hAnsi="Arial" w:cs="Arial"/>
          <w:b/>
          <w:smallCaps/>
          <w:sz w:val="18"/>
        </w:rPr>
        <w:t xml:space="preserve"> </w:t>
      </w:r>
    </w:p>
    <w:tbl>
      <w:tblPr>
        <w:tblW w:w="5001" w:type="pct"/>
        <w:jc w:val="center"/>
        <w:tblLayout w:type="fixed"/>
        <w:tblCellMar>
          <w:left w:w="70" w:type="dxa"/>
          <w:right w:w="70" w:type="dxa"/>
        </w:tblCellMar>
        <w:tblLook w:val="0000" w:firstRow="0" w:lastRow="0" w:firstColumn="0" w:lastColumn="0" w:noHBand="0" w:noVBand="0"/>
      </w:tblPr>
      <w:tblGrid>
        <w:gridCol w:w="5375"/>
        <w:gridCol w:w="1145"/>
        <w:gridCol w:w="1145"/>
        <w:gridCol w:w="1145"/>
      </w:tblGrid>
      <w:tr w:rsidR="00784736" w:rsidRPr="00FF26E1" w14:paraId="02F80790" w14:textId="77777777" w:rsidTr="00CC2445">
        <w:trPr>
          <w:cantSplit/>
          <w:trHeight w:val="721"/>
          <w:jc w:val="center"/>
        </w:trPr>
        <w:tc>
          <w:tcPr>
            <w:tcW w:w="5259"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32461EB3" w14:textId="77777777" w:rsidR="00784736" w:rsidRPr="000D68CE" w:rsidRDefault="00784736" w:rsidP="00CB6D6A">
            <w:pPr>
              <w:widowControl w:val="0"/>
              <w:spacing w:line="240" w:lineRule="atLeast"/>
              <w:jc w:val="center"/>
              <w:rPr>
                <w:rFonts w:ascii="Arial" w:hAnsi="Arial" w:cs="Arial"/>
                <w:b/>
                <w:sz w:val="18"/>
              </w:rPr>
            </w:pPr>
            <w:r w:rsidRPr="000D68CE">
              <w:rPr>
                <w:rFonts w:ascii="Arial" w:hAnsi="Arial" w:cs="Arial"/>
                <w:b/>
                <w:sz w:val="18"/>
              </w:rPr>
              <w:t>Concepto</w:t>
            </w:r>
          </w:p>
        </w:tc>
        <w:tc>
          <w:tcPr>
            <w:tcW w:w="1120"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4714745F"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20"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76C134F4"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20"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6D1969AD" w14:textId="77777777" w:rsidR="00784736" w:rsidRPr="000D68CE" w:rsidRDefault="00784736" w:rsidP="00FD3466">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1</w:t>
            </w:r>
            <w:r w:rsidR="00180078">
              <w:rPr>
                <w:rFonts w:ascii="Arial" w:hAnsi="Arial" w:cs="Arial"/>
                <w:b/>
                <w:sz w:val="18"/>
              </w:rPr>
              <w:t>8</w:t>
            </w:r>
          </w:p>
        </w:tc>
      </w:tr>
      <w:tr w:rsidR="00784736" w:rsidRPr="00FF26E1" w14:paraId="0111F239" w14:textId="77777777" w:rsidTr="00CC2445">
        <w:trPr>
          <w:cantSplit/>
          <w:trHeight w:val="20"/>
          <w:jc w:val="center"/>
        </w:trPr>
        <w:tc>
          <w:tcPr>
            <w:tcW w:w="5259" w:type="dxa"/>
            <w:tcBorders>
              <w:top w:val="single" w:sz="8" w:space="0" w:color="404040"/>
              <w:left w:val="double" w:sz="4" w:space="0" w:color="404040"/>
              <w:right w:val="single" w:sz="8" w:space="0" w:color="404040"/>
            </w:tcBorders>
            <w:vAlign w:val="center"/>
          </w:tcPr>
          <w:p w14:paraId="0046E094" w14:textId="77777777" w:rsidR="00784736" w:rsidRPr="000D68CE" w:rsidRDefault="00784736" w:rsidP="00FD346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20" w:type="dxa"/>
            <w:tcBorders>
              <w:top w:val="single" w:sz="8" w:space="0" w:color="404040"/>
              <w:left w:val="single" w:sz="8" w:space="0" w:color="404040"/>
              <w:right w:val="single" w:sz="8" w:space="0" w:color="404040"/>
            </w:tcBorders>
            <w:vAlign w:val="bottom"/>
          </w:tcPr>
          <w:p w14:paraId="3A224943" w14:textId="5AD65D84" w:rsidR="00784736" w:rsidRPr="000D68CE" w:rsidRDefault="000002B1" w:rsidP="00C145A0">
            <w:pPr>
              <w:spacing w:before="60" w:after="60"/>
              <w:ind w:right="-49"/>
              <w:jc w:val="center"/>
              <w:rPr>
                <w:rFonts w:ascii="Arial" w:hAnsi="Arial" w:cs="Arial"/>
                <w:b/>
                <w:color w:val="000000"/>
                <w:sz w:val="18"/>
                <w:szCs w:val="18"/>
              </w:rPr>
            </w:pPr>
            <w:r>
              <w:rPr>
                <w:rFonts w:ascii="Arial" w:hAnsi="Arial" w:cs="Arial"/>
                <w:b/>
                <w:color w:val="000000"/>
                <w:sz w:val="18"/>
                <w:szCs w:val="18"/>
              </w:rPr>
              <w:t>4</w:t>
            </w:r>
            <w:r w:rsidR="00AD21F9">
              <w:rPr>
                <w:rFonts w:ascii="Arial" w:hAnsi="Arial" w:cs="Arial"/>
                <w:b/>
                <w:color w:val="000000"/>
                <w:sz w:val="18"/>
                <w:szCs w:val="18"/>
              </w:rPr>
              <w:t>3.</w:t>
            </w:r>
            <w:r w:rsidR="00C145A0">
              <w:rPr>
                <w:rFonts w:ascii="Arial" w:hAnsi="Arial" w:cs="Arial"/>
                <w:b/>
                <w:color w:val="000000"/>
                <w:sz w:val="18"/>
                <w:szCs w:val="18"/>
              </w:rPr>
              <w:t>5</w:t>
            </w:r>
          </w:p>
        </w:tc>
        <w:tc>
          <w:tcPr>
            <w:tcW w:w="1120" w:type="dxa"/>
            <w:tcBorders>
              <w:top w:val="single" w:sz="8" w:space="0" w:color="404040"/>
              <w:left w:val="single" w:sz="8" w:space="0" w:color="404040"/>
              <w:right w:val="single" w:sz="8" w:space="0" w:color="404040"/>
            </w:tcBorders>
            <w:vAlign w:val="bottom"/>
          </w:tcPr>
          <w:p w14:paraId="5061625B" w14:textId="763C00A3" w:rsidR="00784736" w:rsidRPr="000D68CE" w:rsidRDefault="00AD21F9" w:rsidP="00C145A0">
            <w:pPr>
              <w:spacing w:before="60" w:after="60"/>
              <w:ind w:right="227"/>
              <w:jc w:val="right"/>
              <w:rPr>
                <w:rFonts w:ascii="Arial" w:hAnsi="Arial" w:cs="Arial"/>
                <w:b/>
                <w:color w:val="000000"/>
                <w:sz w:val="18"/>
                <w:szCs w:val="18"/>
              </w:rPr>
            </w:pPr>
            <w:r>
              <w:rPr>
                <w:rFonts w:ascii="Arial" w:hAnsi="Arial" w:cs="Arial"/>
                <w:b/>
                <w:color w:val="000000"/>
                <w:sz w:val="18"/>
                <w:szCs w:val="18"/>
              </w:rPr>
              <w:t>(</w:t>
            </w:r>
            <w:r>
              <w:rPr>
                <w:rFonts w:ascii="Arial" w:hAnsi="Arial" w:cs="Arial"/>
                <w:b/>
                <w:color w:val="000000"/>
                <w:sz w:val="18"/>
                <w:szCs w:val="18"/>
              </w:rPr>
              <w:noBreakHyphen/>
              <w:t xml:space="preserve">)  </w:t>
            </w:r>
            <w:r w:rsidR="00D9780C">
              <w:rPr>
                <w:rFonts w:ascii="Arial" w:hAnsi="Arial" w:cs="Arial"/>
                <w:b/>
                <w:color w:val="000000"/>
                <w:sz w:val="18"/>
                <w:szCs w:val="18"/>
              </w:rPr>
              <w:t>0</w:t>
            </w:r>
            <w:r w:rsidR="00C145A0">
              <w:rPr>
                <w:rFonts w:ascii="Arial" w:hAnsi="Arial" w:cs="Arial"/>
                <w:b/>
                <w:color w:val="000000"/>
                <w:sz w:val="18"/>
                <w:szCs w:val="18"/>
              </w:rPr>
              <w:t>.4</w:t>
            </w:r>
          </w:p>
        </w:tc>
        <w:tc>
          <w:tcPr>
            <w:tcW w:w="1120" w:type="dxa"/>
            <w:tcBorders>
              <w:top w:val="single" w:sz="8" w:space="0" w:color="404040"/>
              <w:left w:val="single" w:sz="8" w:space="0" w:color="404040"/>
              <w:right w:val="double" w:sz="4" w:space="0" w:color="404040"/>
            </w:tcBorders>
            <w:vAlign w:val="bottom"/>
          </w:tcPr>
          <w:p w14:paraId="43071087" w14:textId="7FB777B8" w:rsidR="00784736" w:rsidRPr="000D68CE" w:rsidRDefault="00C145A0" w:rsidP="00C145A0">
            <w:pPr>
              <w:spacing w:before="60" w:after="60"/>
              <w:ind w:right="227"/>
              <w:jc w:val="right"/>
              <w:rPr>
                <w:rFonts w:ascii="Arial" w:hAnsi="Arial" w:cs="Arial"/>
                <w:b/>
                <w:color w:val="000000"/>
                <w:sz w:val="18"/>
                <w:szCs w:val="18"/>
              </w:rPr>
            </w:pPr>
            <w:r>
              <w:rPr>
                <w:rFonts w:ascii="Arial" w:hAnsi="Arial" w:cs="Arial"/>
                <w:b/>
                <w:color w:val="000000"/>
                <w:sz w:val="18"/>
                <w:szCs w:val="18"/>
              </w:rPr>
              <w:t>2.2</w:t>
            </w:r>
          </w:p>
        </w:tc>
      </w:tr>
      <w:tr w:rsidR="00784736" w:rsidRPr="00FF26E1" w14:paraId="68F065DB" w14:textId="77777777" w:rsidTr="00CC2445">
        <w:trPr>
          <w:cantSplit/>
          <w:trHeight w:val="20"/>
          <w:jc w:val="center"/>
        </w:trPr>
        <w:tc>
          <w:tcPr>
            <w:tcW w:w="5259" w:type="dxa"/>
            <w:tcBorders>
              <w:left w:val="double" w:sz="4" w:space="0" w:color="404040"/>
              <w:right w:val="single" w:sz="8" w:space="0" w:color="404040"/>
            </w:tcBorders>
            <w:vAlign w:val="center"/>
          </w:tcPr>
          <w:p w14:paraId="28862CC1" w14:textId="77777777" w:rsidR="00784736" w:rsidRPr="000D68CE" w:rsidRDefault="00784736" w:rsidP="00CC2445">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20" w:type="dxa"/>
            <w:tcBorders>
              <w:left w:val="single" w:sz="8" w:space="0" w:color="404040"/>
              <w:right w:val="single" w:sz="8" w:space="0" w:color="404040"/>
            </w:tcBorders>
            <w:vAlign w:val="center"/>
          </w:tcPr>
          <w:p w14:paraId="3E6FBCDC" w14:textId="7089CFBE" w:rsidR="00784736" w:rsidRPr="000D68CE" w:rsidRDefault="003124F1" w:rsidP="00CC2445">
            <w:pPr>
              <w:spacing w:before="120"/>
              <w:ind w:right="-49"/>
              <w:jc w:val="center"/>
              <w:rPr>
                <w:rFonts w:ascii="Arial" w:hAnsi="Arial" w:cs="Arial"/>
                <w:color w:val="000000"/>
                <w:sz w:val="18"/>
                <w:szCs w:val="18"/>
              </w:rPr>
            </w:pPr>
            <w:r>
              <w:rPr>
                <w:rFonts w:ascii="Arial" w:hAnsi="Arial" w:cs="Arial"/>
                <w:color w:val="000000"/>
                <w:sz w:val="18"/>
                <w:szCs w:val="18"/>
              </w:rPr>
              <w:t>4</w:t>
            </w:r>
            <w:r w:rsidR="00C145A0">
              <w:rPr>
                <w:rFonts w:ascii="Arial" w:hAnsi="Arial" w:cs="Arial"/>
                <w:color w:val="000000"/>
                <w:sz w:val="18"/>
                <w:szCs w:val="18"/>
              </w:rPr>
              <w:t>9.2</w:t>
            </w:r>
          </w:p>
        </w:tc>
        <w:tc>
          <w:tcPr>
            <w:tcW w:w="1120" w:type="dxa"/>
            <w:tcBorders>
              <w:left w:val="single" w:sz="8" w:space="0" w:color="404040"/>
              <w:right w:val="single" w:sz="8" w:space="0" w:color="404040"/>
            </w:tcBorders>
            <w:vAlign w:val="center"/>
          </w:tcPr>
          <w:p w14:paraId="5FAD139B" w14:textId="5364BBAB" w:rsidR="00784736" w:rsidRPr="000D68CE" w:rsidRDefault="00AD21F9" w:rsidP="00CC2445">
            <w:pPr>
              <w:spacing w:before="120"/>
              <w:ind w:right="227"/>
              <w:jc w:val="right"/>
              <w:rPr>
                <w:rFonts w:ascii="Arial" w:hAnsi="Arial" w:cs="Arial"/>
                <w:color w:val="000000"/>
                <w:sz w:val="18"/>
                <w:szCs w:val="18"/>
              </w:rPr>
            </w:pPr>
            <w:r>
              <w:rPr>
                <w:rFonts w:ascii="Arial" w:hAnsi="Arial" w:cs="Arial"/>
                <w:color w:val="000000"/>
                <w:sz w:val="18"/>
                <w:szCs w:val="18"/>
              </w:rPr>
              <w:t xml:space="preserve"> 0.</w:t>
            </w:r>
            <w:r w:rsidR="00C145A0">
              <w:rPr>
                <w:rFonts w:ascii="Arial" w:hAnsi="Arial" w:cs="Arial"/>
                <w:color w:val="000000"/>
                <w:sz w:val="18"/>
                <w:szCs w:val="18"/>
              </w:rPr>
              <w:t>4</w:t>
            </w:r>
          </w:p>
        </w:tc>
        <w:tc>
          <w:tcPr>
            <w:tcW w:w="1120" w:type="dxa"/>
            <w:tcBorders>
              <w:left w:val="single" w:sz="8" w:space="0" w:color="404040"/>
              <w:right w:val="double" w:sz="4" w:space="0" w:color="404040"/>
            </w:tcBorders>
            <w:vAlign w:val="center"/>
          </w:tcPr>
          <w:p w14:paraId="0DD61500" w14:textId="060E61B3" w:rsidR="00784736" w:rsidRPr="000D68CE" w:rsidRDefault="00C145A0" w:rsidP="00CC2445">
            <w:pPr>
              <w:spacing w:before="120"/>
              <w:ind w:right="227"/>
              <w:jc w:val="right"/>
              <w:rPr>
                <w:rFonts w:ascii="Arial" w:hAnsi="Arial" w:cs="Arial"/>
                <w:color w:val="000000"/>
                <w:sz w:val="18"/>
                <w:szCs w:val="18"/>
              </w:rPr>
            </w:pPr>
            <w:r>
              <w:rPr>
                <w:rFonts w:ascii="Arial" w:hAnsi="Arial" w:cs="Arial"/>
                <w:color w:val="000000"/>
                <w:sz w:val="18"/>
                <w:szCs w:val="18"/>
              </w:rPr>
              <w:t>2.8</w:t>
            </w:r>
          </w:p>
        </w:tc>
      </w:tr>
      <w:tr w:rsidR="00784736" w:rsidRPr="00FF26E1" w14:paraId="037C7B40" w14:textId="77777777" w:rsidTr="00B35B9F">
        <w:trPr>
          <w:cantSplit/>
          <w:trHeight w:val="20"/>
          <w:jc w:val="center"/>
        </w:trPr>
        <w:tc>
          <w:tcPr>
            <w:tcW w:w="5259" w:type="dxa"/>
            <w:tcBorders>
              <w:left w:val="double" w:sz="4" w:space="0" w:color="404040"/>
              <w:right w:val="single" w:sz="8" w:space="0" w:color="404040"/>
            </w:tcBorders>
            <w:vAlign w:val="center"/>
          </w:tcPr>
          <w:p w14:paraId="69807FFD"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20" w:type="dxa"/>
            <w:tcBorders>
              <w:left w:val="single" w:sz="8" w:space="0" w:color="404040"/>
              <w:right w:val="single" w:sz="8" w:space="0" w:color="404040"/>
            </w:tcBorders>
            <w:vAlign w:val="center"/>
          </w:tcPr>
          <w:p w14:paraId="01BAE94D" w14:textId="13C8833A" w:rsidR="00784736" w:rsidRPr="000D68CE" w:rsidRDefault="003124F1" w:rsidP="00C145A0">
            <w:pPr>
              <w:spacing w:before="60"/>
              <w:ind w:right="-49"/>
              <w:jc w:val="center"/>
              <w:rPr>
                <w:rFonts w:ascii="Arial" w:hAnsi="Arial" w:cs="Arial"/>
                <w:color w:val="000000"/>
                <w:sz w:val="18"/>
                <w:szCs w:val="18"/>
              </w:rPr>
            </w:pPr>
            <w:r>
              <w:rPr>
                <w:rFonts w:ascii="Arial" w:hAnsi="Arial" w:cs="Arial"/>
                <w:color w:val="000000"/>
                <w:sz w:val="18"/>
                <w:szCs w:val="18"/>
              </w:rPr>
              <w:t>5</w:t>
            </w:r>
            <w:r w:rsidR="0033431C">
              <w:rPr>
                <w:rFonts w:ascii="Arial" w:hAnsi="Arial" w:cs="Arial"/>
                <w:color w:val="000000"/>
                <w:sz w:val="18"/>
                <w:szCs w:val="18"/>
              </w:rPr>
              <w:t>5.</w:t>
            </w:r>
            <w:r w:rsidR="00C145A0">
              <w:rPr>
                <w:rFonts w:ascii="Arial" w:hAnsi="Arial" w:cs="Arial"/>
                <w:color w:val="000000"/>
                <w:sz w:val="18"/>
                <w:szCs w:val="18"/>
              </w:rPr>
              <w:t>1</w:t>
            </w:r>
          </w:p>
        </w:tc>
        <w:tc>
          <w:tcPr>
            <w:tcW w:w="1120" w:type="dxa"/>
            <w:tcBorders>
              <w:left w:val="single" w:sz="8" w:space="0" w:color="404040"/>
              <w:right w:val="single" w:sz="8" w:space="0" w:color="404040"/>
            </w:tcBorders>
            <w:vAlign w:val="center"/>
          </w:tcPr>
          <w:p w14:paraId="7A94E106" w14:textId="76874EE7" w:rsidR="00784736" w:rsidRPr="000D68CE" w:rsidRDefault="0033431C" w:rsidP="0033431C">
            <w:pPr>
              <w:ind w:right="227"/>
              <w:jc w:val="right"/>
              <w:rPr>
                <w:rFonts w:ascii="Arial" w:hAnsi="Arial" w:cs="Arial"/>
                <w:color w:val="000000"/>
                <w:sz w:val="18"/>
                <w:szCs w:val="18"/>
              </w:rPr>
            </w:pPr>
            <w:r>
              <w:rPr>
                <w:rFonts w:ascii="Arial" w:hAnsi="Arial" w:cs="Arial"/>
                <w:color w:val="000000"/>
                <w:sz w:val="18"/>
                <w:szCs w:val="18"/>
              </w:rPr>
              <w:t>0</w:t>
            </w:r>
            <w:r w:rsidR="00C145A0">
              <w:rPr>
                <w:rFonts w:ascii="Arial" w:hAnsi="Arial" w:cs="Arial"/>
                <w:color w:val="000000"/>
                <w:sz w:val="18"/>
                <w:szCs w:val="18"/>
              </w:rPr>
              <w:t>.1</w:t>
            </w:r>
          </w:p>
        </w:tc>
        <w:tc>
          <w:tcPr>
            <w:tcW w:w="1120" w:type="dxa"/>
            <w:tcBorders>
              <w:left w:val="single" w:sz="8" w:space="0" w:color="404040"/>
              <w:right w:val="double" w:sz="4" w:space="0" w:color="404040"/>
            </w:tcBorders>
            <w:vAlign w:val="center"/>
          </w:tcPr>
          <w:p w14:paraId="3C8989E9" w14:textId="0BD430DA" w:rsidR="00784736" w:rsidRPr="000D68CE" w:rsidRDefault="003124F1" w:rsidP="00C145A0">
            <w:pPr>
              <w:ind w:right="227"/>
              <w:jc w:val="right"/>
              <w:rPr>
                <w:rFonts w:ascii="Arial" w:hAnsi="Arial" w:cs="Arial"/>
                <w:color w:val="000000"/>
                <w:sz w:val="18"/>
                <w:szCs w:val="18"/>
              </w:rPr>
            </w:pPr>
            <w:r>
              <w:rPr>
                <w:rFonts w:ascii="Arial" w:hAnsi="Arial" w:cs="Arial"/>
                <w:color w:val="000000"/>
                <w:sz w:val="18"/>
                <w:szCs w:val="18"/>
              </w:rPr>
              <w:t xml:space="preserve"> </w:t>
            </w:r>
            <w:r w:rsidR="00C145A0">
              <w:rPr>
                <w:rFonts w:ascii="Arial" w:hAnsi="Arial" w:cs="Arial"/>
                <w:color w:val="000000"/>
                <w:sz w:val="18"/>
                <w:szCs w:val="18"/>
              </w:rPr>
              <w:t>0.5</w:t>
            </w:r>
          </w:p>
        </w:tc>
      </w:tr>
      <w:tr w:rsidR="00784736" w:rsidRPr="00FF26E1" w14:paraId="3F00A494" w14:textId="77777777" w:rsidTr="00B35B9F">
        <w:trPr>
          <w:cantSplit/>
          <w:trHeight w:val="20"/>
          <w:jc w:val="center"/>
        </w:trPr>
        <w:tc>
          <w:tcPr>
            <w:tcW w:w="5259" w:type="dxa"/>
            <w:tcBorders>
              <w:left w:val="double" w:sz="4" w:space="0" w:color="404040"/>
              <w:right w:val="single" w:sz="8" w:space="0" w:color="404040"/>
            </w:tcBorders>
            <w:vAlign w:val="center"/>
          </w:tcPr>
          <w:p w14:paraId="5991044A"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20" w:type="dxa"/>
            <w:tcBorders>
              <w:left w:val="single" w:sz="8" w:space="0" w:color="404040"/>
              <w:right w:val="single" w:sz="8" w:space="0" w:color="404040"/>
            </w:tcBorders>
            <w:vAlign w:val="center"/>
          </w:tcPr>
          <w:p w14:paraId="2B5E7402" w14:textId="16492FA3" w:rsidR="00784736" w:rsidRPr="000D68CE" w:rsidRDefault="009041AA" w:rsidP="00C145A0">
            <w:pPr>
              <w:spacing w:before="60"/>
              <w:ind w:right="-49"/>
              <w:jc w:val="center"/>
              <w:rPr>
                <w:rFonts w:ascii="Arial" w:hAnsi="Arial" w:cs="Arial"/>
                <w:color w:val="000000"/>
                <w:sz w:val="18"/>
                <w:szCs w:val="18"/>
              </w:rPr>
            </w:pPr>
            <w:r>
              <w:rPr>
                <w:rFonts w:ascii="Arial" w:hAnsi="Arial" w:cs="Arial"/>
                <w:color w:val="000000"/>
                <w:sz w:val="18"/>
                <w:szCs w:val="18"/>
              </w:rPr>
              <w:t>4</w:t>
            </w:r>
            <w:r w:rsidR="00C145A0">
              <w:rPr>
                <w:rFonts w:ascii="Arial" w:hAnsi="Arial" w:cs="Arial"/>
                <w:color w:val="000000"/>
                <w:sz w:val="18"/>
                <w:szCs w:val="18"/>
              </w:rPr>
              <w:t>1.3</w:t>
            </w:r>
          </w:p>
        </w:tc>
        <w:tc>
          <w:tcPr>
            <w:tcW w:w="1120" w:type="dxa"/>
            <w:tcBorders>
              <w:left w:val="single" w:sz="8" w:space="0" w:color="404040"/>
              <w:right w:val="single" w:sz="8" w:space="0" w:color="404040"/>
            </w:tcBorders>
            <w:vAlign w:val="center"/>
          </w:tcPr>
          <w:p w14:paraId="6195447F" w14:textId="39109FD8" w:rsidR="00784736" w:rsidRPr="000D68CE" w:rsidRDefault="0033431C" w:rsidP="00C145A0">
            <w:pPr>
              <w:ind w:right="227"/>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noBreakHyphen/>
              <w:t>)</w:t>
            </w:r>
            <w:r w:rsidR="00C145A0">
              <w:rPr>
                <w:rFonts w:ascii="Arial" w:hAnsi="Arial" w:cs="Arial"/>
                <w:color w:val="000000"/>
                <w:sz w:val="18"/>
                <w:szCs w:val="18"/>
              </w:rPr>
              <w:t xml:space="preserve">  </w:t>
            </w:r>
            <w:r>
              <w:rPr>
                <w:rFonts w:ascii="Arial" w:hAnsi="Arial" w:cs="Arial"/>
                <w:color w:val="000000"/>
                <w:sz w:val="18"/>
                <w:szCs w:val="18"/>
              </w:rPr>
              <w:t>0.</w:t>
            </w:r>
            <w:r w:rsidR="00C145A0">
              <w:rPr>
                <w:rFonts w:ascii="Arial" w:hAnsi="Arial" w:cs="Arial"/>
                <w:color w:val="000000"/>
                <w:sz w:val="18"/>
                <w:szCs w:val="18"/>
              </w:rPr>
              <w:t>8</w:t>
            </w:r>
          </w:p>
        </w:tc>
        <w:tc>
          <w:tcPr>
            <w:tcW w:w="1120" w:type="dxa"/>
            <w:tcBorders>
              <w:left w:val="single" w:sz="8" w:space="0" w:color="404040"/>
              <w:right w:val="double" w:sz="4" w:space="0" w:color="404040"/>
            </w:tcBorders>
            <w:vAlign w:val="center"/>
          </w:tcPr>
          <w:p w14:paraId="367198D3" w14:textId="6F23F97D" w:rsidR="00784736" w:rsidRPr="000D68CE" w:rsidRDefault="0033431C" w:rsidP="0033431C">
            <w:pPr>
              <w:ind w:right="227"/>
              <w:jc w:val="right"/>
              <w:rPr>
                <w:rFonts w:ascii="Arial" w:hAnsi="Arial" w:cs="Arial"/>
                <w:color w:val="000000"/>
                <w:sz w:val="18"/>
                <w:szCs w:val="18"/>
              </w:rPr>
            </w:pPr>
            <w:r>
              <w:rPr>
                <w:rFonts w:ascii="Arial" w:hAnsi="Arial" w:cs="Arial"/>
                <w:color w:val="000000"/>
                <w:sz w:val="18"/>
                <w:szCs w:val="18"/>
              </w:rPr>
              <w:t>7.8</w:t>
            </w:r>
          </w:p>
        </w:tc>
      </w:tr>
      <w:tr w:rsidR="00784736" w:rsidRPr="00FF26E1" w14:paraId="2EBF337A" w14:textId="77777777" w:rsidTr="00B35B9F">
        <w:trPr>
          <w:cantSplit/>
          <w:trHeight w:val="20"/>
          <w:jc w:val="center"/>
        </w:trPr>
        <w:tc>
          <w:tcPr>
            <w:tcW w:w="5259" w:type="dxa"/>
            <w:tcBorders>
              <w:left w:val="double" w:sz="4" w:space="0" w:color="404040"/>
              <w:right w:val="single" w:sz="8" w:space="0" w:color="404040"/>
            </w:tcBorders>
            <w:vAlign w:val="center"/>
          </w:tcPr>
          <w:p w14:paraId="16B69803" w14:textId="30EA1026"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sidR="00FF71A8">
              <w:rPr>
                <w:rFonts w:ascii="Arial" w:hAnsi="Arial" w:cs="Arial"/>
                <w:szCs w:val="18"/>
              </w:rPr>
              <w:t xml:space="preserve">esperada </w:t>
            </w:r>
            <w:r w:rsidRPr="000D68CE">
              <w:rPr>
                <w:rFonts w:ascii="Arial" w:hAnsi="Arial" w:cs="Arial"/>
                <w:szCs w:val="18"/>
              </w:rPr>
              <w:t>dentro de 12 meses, respecto a la actual.</w:t>
            </w:r>
          </w:p>
        </w:tc>
        <w:tc>
          <w:tcPr>
            <w:tcW w:w="1120" w:type="dxa"/>
            <w:tcBorders>
              <w:left w:val="single" w:sz="8" w:space="0" w:color="404040"/>
              <w:right w:val="single" w:sz="8" w:space="0" w:color="404040"/>
            </w:tcBorders>
            <w:vAlign w:val="center"/>
          </w:tcPr>
          <w:p w14:paraId="75F2612F" w14:textId="426CA754" w:rsidR="00784736" w:rsidRPr="000D68CE" w:rsidRDefault="00C145A0" w:rsidP="0033431C">
            <w:pPr>
              <w:spacing w:before="60"/>
              <w:ind w:right="-49"/>
              <w:jc w:val="center"/>
              <w:rPr>
                <w:rFonts w:ascii="Arial" w:hAnsi="Arial" w:cs="Arial"/>
                <w:color w:val="000000"/>
                <w:sz w:val="18"/>
                <w:szCs w:val="18"/>
              </w:rPr>
            </w:pPr>
            <w:r>
              <w:rPr>
                <w:rFonts w:ascii="Arial" w:hAnsi="Arial" w:cs="Arial"/>
                <w:color w:val="000000"/>
                <w:sz w:val="18"/>
                <w:szCs w:val="18"/>
              </w:rPr>
              <w:t>48</w:t>
            </w:r>
            <w:r w:rsidR="0033431C">
              <w:rPr>
                <w:rFonts w:ascii="Arial" w:hAnsi="Arial" w:cs="Arial"/>
                <w:color w:val="000000"/>
                <w:sz w:val="18"/>
                <w:szCs w:val="18"/>
              </w:rPr>
              <w:t>.1</w:t>
            </w:r>
          </w:p>
        </w:tc>
        <w:tc>
          <w:tcPr>
            <w:tcW w:w="1120" w:type="dxa"/>
            <w:tcBorders>
              <w:left w:val="single" w:sz="8" w:space="0" w:color="404040"/>
              <w:right w:val="single" w:sz="8" w:space="0" w:color="404040"/>
            </w:tcBorders>
            <w:vAlign w:val="center"/>
          </w:tcPr>
          <w:p w14:paraId="6E874DD2" w14:textId="186E7E72" w:rsidR="00784736" w:rsidRPr="000D68CE" w:rsidRDefault="0033431C" w:rsidP="00C145A0">
            <w:pPr>
              <w:ind w:right="227"/>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noBreakHyphen/>
              <w:t xml:space="preserve">)  </w:t>
            </w:r>
            <w:r w:rsidR="00C145A0">
              <w:rPr>
                <w:rFonts w:ascii="Arial" w:hAnsi="Arial" w:cs="Arial"/>
                <w:color w:val="000000"/>
                <w:sz w:val="18"/>
                <w:szCs w:val="18"/>
              </w:rPr>
              <w:t>0.8</w:t>
            </w:r>
          </w:p>
        </w:tc>
        <w:tc>
          <w:tcPr>
            <w:tcW w:w="1120" w:type="dxa"/>
            <w:tcBorders>
              <w:left w:val="single" w:sz="8" w:space="0" w:color="404040"/>
              <w:right w:val="double" w:sz="4" w:space="0" w:color="404040"/>
            </w:tcBorders>
            <w:vAlign w:val="center"/>
          </w:tcPr>
          <w:p w14:paraId="57C153F8" w14:textId="25AE0489" w:rsidR="00784736" w:rsidRPr="000D68CE" w:rsidRDefault="003124F1" w:rsidP="00C145A0">
            <w:pPr>
              <w:ind w:right="227"/>
              <w:jc w:val="right"/>
              <w:rPr>
                <w:rFonts w:ascii="Arial" w:hAnsi="Arial" w:cs="Arial"/>
                <w:color w:val="000000"/>
                <w:sz w:val="18"/>
                <w:szCs w:val="18"/>
              </w:rPr>
            </w:pPr>
            <w:r>
              <w:rPr>
                <w:rFonts w:ascii="Arial" w:hAnsi="Arial" w:cs="Arial"/>
                <w:color w:val="000000"/>
                <w:sz w:val="18"/>
                <w:szCs w:val="18"/>
              </w:rPr>
              <w:t xml:space="preserve">(-)  </w:t>
            </w:r>
            <w:r w:rsidR="007704B1">
              <w:rPr>
                <w:rFonts w:ascii="Arial" w:hAnsi="Arial" w:cs="Arial"/>
                <w:color w:val="000000"/>
                <w:sz w:val="18"/>
                <w:szCs w:val="18"/>
              </w:rPr>
              <w:t>1</w:t>
            </w:r>
            <w:r w:rsidR="0033431C">
              <w:rPr>
                <w:rFonts w:ascii="Arial" w:hAnsi="Arial" w:cs="Arial"/>
                <w:color w:val="000000"/>
                <w:sz w:val="18"/>
                <w:szCs w:val="18"/>
              </w:rPr>
              <w:t>.</w:t>
            </w:r>
            <w:r w:rsidR="00C145A0">
              <w:rPr>
                <w:rFonts w:ascii="Arial" w:hAnsi="Arial" w:cs="Arial"/>
                <w:color w:val="000000"/>
                <w:sz w:val="18"/>
                <w:szCs w:val="18"/>
              </w:rPr>
              <w:t>1</w:t>
            </w:r>
          </w:p>
        </w:tc>
      </w:tr>
      <w:tr w:rsidR="00784736" w:rsidRPr="00FF26E1" w14:paraId="11234D5D" w14:textId="77777777" w:rsidTr="00B35B9F">
        <w:trPr>
          <w:cantSplit/>
          <w:trHeight w:val="20"/>
          <w:jc w:val="center"/>
        </w:trPr>
        <w:tc>
          <w:tcPr>
            <w:tcW w:w="5259" w:type="dxa"/>
            <w:tcBorders>
              <w:left w:val="double" w:sz="4" w:space="0" w:color="404040"/>
              <w:bottom w:val="double" w:sz="4" w:space="0" w:color="404040"/>
              <w:right w:val="single" w:sz="8" w:space="0" w:color="404040"/>
            </w:tcBorders>
            <w:vAlign w:val="center"/>
          </w:tcPr>
          <w:p w14:paraId="782695C0" w14:textId="77777777" w:rsidR="00784736" w:rsidRPr="000D68CE" w:rsidRDefault="00784736" w:rsidP="00FD3466">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20" w:type="dxa"/>
            <w:tcBorders>
              <w:left w:val="single" w:sz="8" w:space="0" w:color="404040"/>
              <w:bottom w:val="double" w:sz="4" w:space="0" w:color="404040"/>
              <w:right w:val="single" w:sz="8" w:space="0" w:color="404040"/>
            </w:tcBorders>
            <w:vAlign w:val="center"/>
          </w:tcPr>
          <w:p w14:paraId="7B4BDD0F" w14:textId="71B8FBF3" w:rsidR="00784736" w:rsidRPr="000D68CE" w:rsidRDefault="003124F1" w:rsidP="00C145A0">
            <w:pPr>
              <w:spacing w:before="60" w:after="120"/>
              <w:ind w:right="-49"/>
              <w:jc w:val="center"/>
              <w:rPr>
                <w:rFonts w:ascii="Arial" w:hAnsi="Arial" w:cs="Arial"/>
                <w:color w:val="000000"/>
                <w:sz w:val="18"/>
                <w:szCs w:val="18"/>
              </w:rPr>
            </w:pPr>
            <w:r>
              <w:rPr>
                <w:rFonts w:ascii="Arial" w:hAnsi="Arial" w:cs="Arial"/>
                <w:color w:val="000000"/>
                <w:sz w:val="18"/>
                <w:szCs w:val="18"/>
              </w:rPr>
              <w:t>2</w:t>
            </w:r>
            <w:r w:rsidR="009041AA">
              <w:rPr>
                <w:rFonts w:ascii="Arial" w:hAnsi="Arial" w:cs="Arial"/>
                <w:color w:val="000000"/>
                <w:sz w:val="18"/>
                <w:szCs w:val="18"/>
              </w:rPr>
              <w:t>4.</w:t>
            </w:r>
            <w:r w:rsidR="00C145A0">
              <w:rPr>
                <w:rFonts w:ascii="Arial" w:hAnsi="Arial" w:cs="Arial"/>
                <w:color w:val="000000"/>
                <w:sz w:val="18"/>
                <w:szCs w:val="18"/>
              </w:rPr>
              <w:t>1</w:t>
            </w:r>
          </w:p>
        </w:tc>
        <w:tc>
          <w:tcPr>
            <w:tcW w:w="1120" w:type="dxa"/>
            <w:tcBorders>
              <w:left w:val="single" w:sz="8" w:space="0" w:color="404040"/>
              <w:bottom w:val="double" w:sz="4" w:space="0" w:color="404040"/>
              <w:right w:val="single" w:sz="8" w:space="0" w:color="404040"/>
            </w:tcBorders>
            <w:vAlign w:val="center"/>
          </w:tcPr>
          <w:p w14:paraId="286C8176" w14:textId="30AF02A1" w:rsidR="00784736" w:rsidRPr="000D68CE" w:rsidRDefault="00C145A0" w:rsidP="00C145A0">
            <w:pPr>
              <w:spacing w:after="120"/>
              <w:ind w:right="227"/>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noBreakHyphen/>
              <w:t xml:space="preserve">)  </w:t>
            </w:r>
            <w:r w:rsidR="003124F1">
              <w:rPr>
                <w:rFonts w:ascii="Arial" w:hAnsi="Arial" w:cs="Arial"/>
                <w:color w:val="000000"/>
                <w:sz w:val="18"/>
                <w:szCs w:val="18"/>
              </w:rPr>
              <w:t>0.</w:t>
            </w:r>
            <w:r>
              <w:rPr>
                <w:rFonts w:ascii="Arial" w:hAnsi="Arial" w:cs="Arial"/>
                <w:color w:val="000000"/>
                <w:sz w:val="18"/>
                <w:szCs w:val="18"/>
              </w:rPr>
              <w:t>3</w:t>
            </w:r>
          </w:p>
        </w:tc>
        <w:tc>
          <w:tcPr>
            <w:tcW w:w="1120" w:type="dxa"/>
            <w:tcBorders>
              <w:left w:val="single" w:sz="8" w:space="0" w:color="404040"/>
              <w:bottom w:val="double" w:sz="4" w:space="0" w:color="404040"/>
              <w:right w:val="double" w:sz="4" w:space="0" w:color="404040"/>
            </w:tcBorders>
            <w:vAlign w:val="center"/>
          </w:tcPr>
          <w:p w14:paraId="65AF4CD4" w14:textId="5FCED476" w:rsidR="00784736" w:rsidRPr="000D68CE" w:rsidRDefault="0033431C" w:rsidP="00C145A0">
            <w:pPr>
              <w:spacing w:after="120"/>
              <w:ind w:right="227"/>
              <w:jc w:val="right"/>
              <w:rPr>
                <w:rFonts w:ascii="Arial" w:hAnsi="Arial" w:cs="Arial"/>
                <w:color w:val="000000"/>
                <w:sz w:val="18"/>
                <w:szCs w:val="18"/>
              </w:rPr>
            </w:pPr>
            <w:r>
              <w:rPr>
                <w:rFonts w:ascii="Arial" w:hAnsi="Arial" w:cs="Arial"/>
                <w:color w:val="000000"/>
                <w:sz w:val="18"/>
                <w:szCs w:val="18"/>
              </w:rPr>
              <w:t>0.</w:t>
            </w:r>
            <w:r w:rsidR="00C145A0">
              <w:rPr>
                <w:rFonts w:ascii="Arial" w:hAnsi="Arial" w:cs="Arial"/>
                <w:color w:val="000000"/>
                <w:sz w:val="18"/>
                <w:szCs w:val="18"/>
              </w:rPr>
              <w:t>9</w:t>
            </w:r>
          </w:p>
        </w:tc>
      </w:tr>
    </w:tbl>
    <w:p w14:paraId="125BB54A" w14:textId="77777777" w:rsidR="00784736" w:rsidRPr="00061FAE" w:rsidRDefault="00784736" w:rsidP="00784736">
      <w:pPr>
        <w:pStyle w:val="Textoindependiente"/>
        <w:tabs>
          <w:tab w:val="left" w:pos="851"/>
        </w:tabs>
        <w:spacing w:before="0"/>
        <w:ind w:left="142"/>
        <w:rPr>
          <w:rFonts w:cs="Arial"/>
          <w:sz w:val="16"/>
          <w:szCs w:val="16"/>
        </w:rPr>
      </w:pPr>
      <w:r w:rsidRPr="00061FAE">
        <w:rPr>
          <w:rFonts w:cs="Arial"/>
          <w:sz w:val="16"/>
          <w:szCs w:val="16"/>
        </w:rPr>
        <w:t xml:space="preserve">Nota: </w:t>
      </w:r>
      <w:r w:rsidRPr="00061FAE">
        <w:rPr>
          <w:rFonts w:cs="Arial"/>
          <w:sz w:val="16"/>
          <w:szCs w:val="16"/>
        </w:rPr>
        <w:tab/>
        <w:t>La serie desestacionalizada del ICC se calcula de manera independiente a la de sus componentes.</w:t>
      </w:r>
    </w:p>
    <w:p w14:paraId="63469CD1" w14:textId="77777777" w:rsidR="00784736" w:rsidRDefault="00784736" w:rsidP="00784736">
      <w:pPr>
        <w:pStyle w:val="Textoindependiente"/>
        <w:keepNext/>
        <w:keepLines/>
        <w:tabs>
          <w:tab w:val="clear" w:pos="3348"/>
        </w:tabs>
        <w:spacing w:before="0"/>
        <w:rPr>
          <w:rFonts w:cs="Arial"/>
          <w:b/>
          <w:i/>
          <w:szCs w:val="24"/>
          <w:lang w:val="es-MX"/>
        </w:rPr>
      </w:pPr>
      <w:r>
        <w:rPr>
          <w:rFonts w:cs="Arial"/>
          <w:sz w:val="16"/>
          <w:szCs w:val="16"/>
        </w:rPr>
        <w:t xml:space="preserve">   </w:t>
      </w:r>
      <w:r w:rsidRPr="00061FAE">
        <w:rPr>
          <w:rFonts w:cs="Arial"/>
          <w:sz w:val="16"/>
          <w:szCs w:val="16"/>
        </w:rPr>
        <w:t xml:space="preserve">Fuente: </w:t>
      </w:r>
      <w:r>
        <w:rPr>
          <w:rFonts w:cs="Arial"/>
          <w:sz w:val="16"/>
          <w:szCs w:val="16"/>
        </w:rPr>
        <w:t xml:space="preserve">   </w:t>
      </w:r>
      <w:r w:rsidRPr="00061FAE">
        <w:rPr>
          <w:rFonts w:cs="Arial"/>
          <w:sz w:val="16"/>
          <w:szCs w:val="16"/>
        </w:rPr>
        <w:t>INEGI y Ban</w:t>
      </w:r>
      <w:r>
        <w:rPr>
          <w:rFonts w:cs="Arial"/>
          <w:sz w:val="16"/>
          <w:szCs w:val="16"/>
        </w:rPr>
        <w:t>co de México</w:t>
      </w:r>
      <w:r w:rsidRPr="00061FAE">
        <w:rPr>
          <w:rFonts w:cs="Arial"/>
          <w:sz w:val="16"/>
          <w:szCs w:val="16"/>
        </w:rPr>
        <w:t>.</w:t>
      </w:r>
    </w:p>
    <w:p w14:paraId="26FADBF6" w14:textId="77777777" w:rsidR="00616120" w:rsidRDefault="00616120">
      <w:pPr>
        <w:spacing w:line="220" w:lineRule="exact"/>
        <w:rPr>
          <w:rFonts w:ascii="Arial" w:hAnsi="Arial" w:cs="Arial"/>
          <w:b/>
          <w:i/>
          <w:sz w:val="24"/>
          <w:szCs w:val="24"/>
          <w:lang w:val="es-MX"/>
        </w:rPr>
      </w:pPr>
      <w:r>
        <w:rPr>
          <w:rFonts w:cs="Arial"/>
          <w:b/>
          <w:i/>
          <w:szCs w:val="24"/>
          <w:lang w:val="es-MX"/>
        </w:rPr>
        <w:br w:type="page"/>
      </w:r>
    </w:p>
    <w:p w14:paraId="00D544A3" w14:textId="77777777" w:rsidR="00574B73" w:rsidRDefault="00574B73" w:rsidP="002A027C">
      <w:pPr>
        <w:pStyle w:val="Textoindependiente"/>
        <w:keepNext/>
        <w:keepLines/>
        <w:tabs>
          <w:tab w:val="clear" w:pos="3348"/>
        </w:tabs>
        <w:spacing w:before="360"/>
        <w:rPr>
          <w:rFonts w:cs="Arial"/>
          <w:b/>
          <w:i/>
          <w:szCs w:val="24"/>
          <w:lang w:val="es-MX"/>
        </w:rPr>
      </w:pPr>
      <w:r w:rsidRPr="00007EC5">
        <w:rPr>
          <w:rFonts w:cs="Arial"/>
          <w:b/>
          <w:i/>
          <w:szCs w:val="24"/>
          <w:lang w:val="es-MX"/>
        </w:rPr>
        <w:lastRenderedPageBreak/>
        <w:t xml:space="preserve">Comportamiento </w:t>
      </w:r>
      <w:r w:rsidR="008074A6" w:rsidRPr="00007EC5">
        <w:rPr>
          <w:rFonts w:cs="Arial"/>
          <w:b/>
          <w:i/>
          <w:szCs w:val="24"/>
          <w:lang w:val="es-MX"/>
        </w:rPr>
        <w:t xml:space="preserve">de </w:t>
      </w:r>
      <w:r w:rsidR="003300D0" w:rsidRPr="00007EC5">
        <w:rPr>
          <w:rFonts w:cs="Arial"/>
          <w:b/>
          <w:i/>
          <w:szCs w:val="24"/>
          <w:lang w:val="es-MX"/>
        </w:rPr>
        <w:t xml:space="preserve">los </w:t>
      </w:r>
      <w:r w:rsidRPr="00007EC5">
        <w:rPr>
          <w:rFonts w:cs="Arial"/>
          <w:b/>
          <w:i/>
          <w:szCs w:val="24"/>
          <w:lang w:val="es-MX"/>
        </w:rPr>
        <w:t>Indicador</w:t>
      </w:r>
      <w:r w:rsidR="008074A6" w:rsidRPr="00007EC5">
        <w:rPr>
          <w:rFonts w:cs="Arial"/>
          <w:b/>
          <w:i/>
          <w:szCs w:val="24"/>
          <w:lang w:val="es-MX"/>
        </w:rPr>
        <w:t xml:space="preserve">es </w:t>
      </w:r>
      <w:r w:rsidR="002E118E" w:rsidRPr="00007EC5">
        <w:rPr>
          <w:rFonts w:cs="Arial"/>
          <w:b/>
          <w:i/>
          <w:szCs w:val="24"/>
          <w:lang w:val="es-MX"/>
        </w:rPr>
        <w:t xml:space="preserve">complementarios </w:t>
      </w:r>
      <w:r w:rsidR="008074A6" w:rsidRPr="00007EC5">
        <w:rPr>
          <w:rFonts w:cs="Arial"/>
          <w:b/>
          <w:i/>
          <w:szCs w:val="24"/>
          <w:lang w:val="es-MX"/>
        </w:rPr>
        <w:t xml:space="preserve">de la Encuesta Nacional sobre </w:t>
      </w:r>
      <w:r w:rsidR="00AC322B">
        <w:rPr>
          <w:rFonts w:cs="Arial"/>
          <w:b/>
          <w:i/>
          <w:szCs w:val="24"/>
          <w:lang w:val="es-MX"/>
        </w:rPr>
        <w:t>Confianza del Consumidor</w:t>
      </w:r>
    </w:p>
    <w:p w14:paraId="10B6D3A5" w14:textId="77777777" w:rsidR="001C6E8C" w:rsidRDefault="00CA1C7D" w:rsidP="00CA1C7D">
      <w:pPr>
        <w:pStyle w:val="Textoindependiente"/>
        <w:tabs>
          <w:tab w:val="left" w:pos="708"/>
        </w:tabs>
        <w:rPr>
          <w:smallCaps/>
          <w:szCs w:val="22"/>
        </w:rPr>
      </w:pPr>
      <w:r w:rsidRPr="00CA1C7D">
        <w:rPr>
          <w:rFonts w:cs="Arial"/>
          <w:spacing w:val="5"/>
        </w:rPr>
        <w:t>A continuación se presentan las series complementarias sobre la confianza del consumidor que recaba la ENCO y que se refieren a las posibilidades de comprar ropa, zapatos, alimentos, salir de vacaciones y ahorrar, entre otros.</w:t>
      </w:r>
    </w:p>
    <w:p w14:paraId="50E21DC9" w14:textId="18A9FD68" w:rsidR="000D48FC" w:rsidRDefault="000D48FC" w:rsidP="00161DE4">
      <w:pPr>
        <w:pStyle w:val="Ttulo1"/>
        <w:keepNext w:val="0"/>
        <w:widowControl w:val="0"/>
        <w:spacing w:before="480" w:line="220" w:lineRule="exact"/>
        <w:rPr>
          <w:smallCaps/>
          <w:szCs w:val="22"/>
        </w:rPr>
      </w:pPr>
      <w:r>
        <w:rPr>
          <w:smallCaps/>
          <w:szCs w:val="22"/>
        </w:rPr>
        <w:t>Indicadores complementarios</w:t>
      </w:r>
      <w:r w:rsidRPr="00A90C4D">
        <w:rPr>
          <w:smallCaps/>
          <w:szCs w:val="22"/>
        </w:rPr>
        <w:t xml:space="preserve"> de</w:t>
      </w:r>
      <w:r>
        <w:rPr>
          <w:smallCaps/>
          <w:szCs w:val="22"/>
        </w:rPr>
        <w:t xml:space="preserve"> la ENCO</w:t>
      </w:r>
      <w:r w:rsidRPr="00A90C4D">
        <w:rPr>
          <w:smallCaps/>
          <w:szCs w:val="22"/>
        </w:rPr>
        <w:t xml:space="preserve"> </w:t>
      </w:r>
      <w:r w:rsidR="00147F71">
        <w:rPr>
          <w:smallCaps/>
          <w:szCs w:val="22"/>
        </w:rPr>
        <w:t>a</w:t>
      </w:r>
      <w:r w:rsidR="005E2C20">
        <w:rPr>
          <w:smallCaps/>
          <w:szCs w:val="22"/>
        </w:rPr>
        <w:t xml:space="preserve"> </w:t>
      </w:r>
      <w:r w:rsidR="000D3F21">
        <w:rPr>
          <w:smallCaps/>
          <w:szCs w:val="22"/>
        </w:rPr>
        <w:t>n</w:t>
      </w:r>
      <w:r w:rsidR="004F299F">
        <w:rPr>
          <w:smallCaps/>
          <w:szCs w:val="22"/>
        </w:rPr>
        <w:t>o</w:t>
      </w:r>
      <w:r w:rsidR="000D3F21">
        <w:rPr>
          <w:smallCaps/>
          <w:szCs w:val="22"/>
        </w:rPr>
        <w:t>viem</w:t>
      </w:r>
      <w:r w:rsidR="004F299F">
        <w:rPr>
          <w:smallCaps/>
          <w:szCs w:val="22"/>
        </w:rPr>
        <w:t>bre de</w:t>
      </w:r>
      <w:r w:rsidRPr="00A90C4D">
        <w:rPr>
          <w:smallCaps/>
          <w:szCs w:val="22"/>
        </w:rPr>
        <w:t xml:space="preserve"> </w:t>
      </w:r>
      <w:r w:rsidR="0098125D">
        <w:rPr>
          <w:smallCaps/>
          <w:szCs w:val="22"/>
        </w:rPr>
        <w:t>201</w:t>
      </w:r>
      <w:r w:rsidR="0045016D">
        <w:rPr>
          <w:smallCaps/>
          <w:szCs w:val="22"/>
        </w:rPr>
        <w:t>9</w:t>
      </w:r>
    </w:p>
    <w:p w14:paraId="0D9D79E2" w14:textId="77777777" w:rsidR="00E0084F" w:rsidRDefault="001836E7" w:rsidP="00007EC5">
      <w:pPr>
        <w:pStyle w:val="Ttulo1"/>
        <w:keepNext w:val="0"/>
        <w:widowControl w:val="0"/>
        <w:spacing w:line="220" w:lineRule="exact"/>
        <w:rPr>
          <w:smallCaps/>
          <w:szCs w:val="22"/>
        </w:rPr>
      </w:pPr>
      <w:r>
        <w:rPr>
          <w:smallCaps/>
          <w:szCs w:val="22"/>
        </w:rPr>
        <w:t>Series</w:t>
      </w:r>
      <w:r w:rsidR="00574B73" w:rsidRPr="00A90C4D">
        <w:rPr>
          <w:smallCaps/>
          <w:szCs w:val="22"/>
        </w:rPr>
        <w:t xml:space="preserve"> desestacionalizadas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14:paraId="17EC7C53" w14:textId="77777777" w:rsidTr="00015004">
        <w:trPr>
          <w:cantSplit/>
          <w:trHeight w:val="227"/>
          <w:jc w:val="center"/>
        </w:trPr>
        <w:tc>
          <w:tcPr>
            <w:tcW w:w="4902" w:type="dxa"/>
            <w:shd w:val="clear" w:color="auto" w:fill="DBE5F1"/>
            <w:hideMark/>
          </w:tcPr>
          <w:p w14:paraId="6D598467"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14:paraId="1E395131"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14:paraId="3460F7F0" w14:textId="77777777" w:rsidTr="00B366BB">
        <w:tblPrEx>
          <w:tblCellMar>
            <w:left w:w="70" w:type="dxa"/>
            <w:right w:w="70" w:type="dxa"/>
          </w:tblCellMar>
        </w:tblPrEx>
        <w:trPr>
          <w:cantSplit/>
          <w:trHeight w:val="2835"/>
          <w:jc w:val="center"/>
        </w:trPr>
        <w:tc>
          <w:tcPr>
            <w:tcW w:w="4902" w:type="dxa"/>
            <w:vAlign w:val="center"/>
            <w:hideMark/>
          </w:tcPr>
          <w:p w14:paraId="666A467B" w14:textId="4BF4FE22" w:rsidR="00AA0972" w:rsidRPr="00A90C4D" w:rsidRDefault="00C73EF8" w:rsidP="00764E51">
            <w:pPr>
              <w:pStyle w:val="p0"/>
              <w:keepLines w:val="0"/>
              <w:widowControl w:val="0"/>
              <w:spacing w:before="20" w:after="100"/>
              <w:jc w:val="center"/>
              <w:rPr>
                <w:rFonts w:cs="Arial"/>
                <w:szCs w:val="24"/>
              </w:rPr>
            </w:pPr>
            <w:r>
              <w:rPr>
                <w:noProof/>
                <w:lang w:val="es-MX" w:eastAsia="es-MX"/>
              </w:rPr>
              <w:drawing>
                <wp:inline distT="0" distB="0" distL="0" distR="0" wp14:anchorId="10C647DB" wp14:editId="65E2947F">
                  <wp:extent cx="2986790" cy="1869900"/>
                  <wp:effectExtent l="0" t="0" r="4445" b="0"/>
                  <wp:docPr id="23" name="Gráfico 23">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956" w:type="dxa"/>
            <w:vAlign w:val="center"/>
            <w:hideMark/>
          </w:tcPr>
          <w:p w14:paraId="161EBDB8" w14:textId="3BB03953" w:rsidR="00AA0972" w:rsidRPr="00A90C4D" w:rsidRDefault="00B366BB" w:rsidP="00764E51">
            <w:pPr>
              <w:pStyle w:val="p0"/>
              <w:keepLines w:val="0"/>
              <w:widowControl w:val="0"/>
              <w:spacing w:before="20" w:after="100"/>
              <w:jc w:val="center"/>
              <w:rPr>
                <w:rFonts w:cs="Arial"/>
                <w:szCs w:val="24"/>
              </w:rPr>
            </w:pPr>
            <w:r>
              <w:rPr>
                <w:noProof/>
                <w:lang w:val="es-MX" w:eastAsia="es-MX"/>
              </w:rPr>
              <w:drawing>
                <wp:inline distT="0" distB="0" distL="0" distR="0" wp14:anchorId="7293FE04" wp14:editId="613B77DB">
                  <wp:extent cx="2986790" cy="1869901"/>
                  <wp:effectExtent l="0" t="0" r="4445" b="0"/>
                  <wp:docPr id="26" name="Gráfico 26">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AA0972" w:rsidRPr="00A90C4D" w14:paraId="2AE7FF85" w14:textId="77777777" w:rsidTr="002604D8">
        <w:trPr>
          <w:cantSplit/>
          <w:trHeight w:val="227"/>
          <w:jc w:val="center"/>
        </w:trPr>
        <w:tc>
          <w:tcPr>
            <w:tcW w:w="4902" w:type="dxa"/>
            <w:shd w:val="clear" w:color="auto" w:fill="DBE5F1"/>
            <w:hideMark/>
          </w:tcPr>
          <w:p w14:paraId="07147F98"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5E374E">
              <w:rPr>
                <w:rFonts w:cs="Arial"/>
                <w:sz w:val="18"/>
                <w:szCs w:val="16"/>
              </w:rPr>
              <w:t>c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14:paraId="386F8FAF"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14:paraId="734EBA62" w14:textId="77777777" w:rsidTr="00A664BB">
        <w:tblPrEx>
          <w:tblCellMar>
            <w:left w:w="70" w:type="dxa"/>
            <w:right w:w="70" w:type="dxa"/>
          </w:tblCellMar>
        </w:tblPrEx>
        <w:trPr>
          <w:cantSplit/>
          <w:trHeight w:val="2835"/>
          <w:jc w:val="center"/>
        </w:trPr>
        <w:tc>
          <w:tcPr>
            <w:tcW w:w="4902" w:type="dxa"/>
            <w:vAlign w:val="center"/>
            <w:hideMark/>
          </w:tcPr>
          <w:p w14:paraId="21426E14" w14:textId="7F62C556" w:rsidR="00AA0972" w:rsidRDefault="00A664BB" w:rsidP="003D5CA9">
            <w:pPr>
              <w:pStyle w:val="p0"/>
              <w:keepLines w:val="0"/>
              <w:widowControl w:val="0"/>
              <w:spacing w:before="0" w:after="120"/>
              <w:ind w:left="267" w:hanging="284"/>
              <w:rPr>
                <w:rFonts w:cs="Arial"/>
                <w:noProof/>
                <w:szCs w:val="24"/>
                <w:lang w:val="es-MX" w:eastAsia="es-MX"/>
              </w:rPr>
            </w:pPr>
            <w:r>
              <w:rPr>
                <w:noProof/>
                <w:lang w:val="es-MX" w:eastAsia="es-MX"/>
              </w:rPr>
              <w:drawing>
                <wp:inline distT="0" distB="0" distL="0" distR="0" wp14:anchorId="0B396011" wp14:editId="4DBB3D13">
                  <wp:extent cx="2986790" cy="1869901"/>
                  <wp:effectExtent l="0" t="0" r="4445" b="0"/>
                  <wp:docPr id="27" name="Gráfico 27">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85CA2A" w14:textId="77777777" w:rsidR="00AD5F88" w:rsidRPr="00AD5F88" w:rsidRDefault="00AD5F88" w:rsidP="00007EC5">
            <w:pPr>
              <w:pStyle w:val="p0"/>
              <w:keepLines w:val="0"/>
              <w:widowControl w:val="0"/>
              <w:spacing w:before="20"/>
              <w:jc w:val="center"/>
              <w:rPr>
                <w:rFonts w:cs="Arial"/>
                <w:noProof/>
                <w:sz w:val="12"/>
                <w:szCs w:val="24"/>
                <w:lang w:val="es-MX" w:eastAsia="es-MX"/>
              </w:rPr>
            </w:pPr>
          </w:p>
          <w:p w14:paraId="03A95905" w14:textId="77777777" w:rsidR="00AD5F88" w:rsidRPr="00A90C4D" w:rsidRDefault="00AD5F88" w:rsidP="00AD5F88">
            <w:pPr>
              <w:pStyle w:val="p0"/>
              <w:keepLines w:val="0"/>
              <w:widowControl w:val="0"/>
              <w:spacing w:before="20"/>
              <w:rPr>
                <w:rFonts w:cs="Arial"/>
                <w:noProof/>
                <w:szCs w:val="24"/>
                <w:lang w:val="es-MX" w:eastAsia="es-MX"/>
              </w:rPr>
            </w:pPr>
          </w:p>
        </w:tc>
        <w:tc>
          <w:tcPr>
            <w:tcW w:w="4956" w:type="dxa"/>
            <w:vAlign w:val="center"/>
            <w:hideMark/>
          </w:tcPr>
          <w:p w14:paraId="12C8CB4B" w14:textId="03D02F10" w:rsidR="00AA0972" w:rsidRDefault="00A664BB" w:rsidP="00784928">
            <w:pPr>
              <w:pStyle w:val="p0"/>
              <w:keepLines w:val="0"/>
              <w:widowControl w:val="0"/>
              <w:spacing w:after="120"/>
              <w:jc w:val="center"/>
              <w:rPr>
                <w:rFonts w:cs="Arial"/>
                <w:szCs w:val="24"/>
              </w:rPr>
            </w:pPr>
            <w:r>
              <w:rPr>
                <w:noProof/>
                <w:lang w:val="es-MX" w:eastAsia="es-MX"/>
              </w:rPr>
              <w:drawing>
                <wp:inline distT="0" distB="0" distL="0" distR="0" wp14:anchorId="64AA3B1F" wp14:editId="3B0044BE">
                  <wp:extent cx="2986790" cy="1869900"/>
                  <wp:effectExtent l="0" t="0" r="4445" b="0"/>
                  <wp:docPr id="28" name="Gráfico 28">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2BB1BF" w14:textId="77777777" w:rsidR="00474209" w:rsidRPr="00A90C4D" w:rsidRDefault="004F083D" w:rsidP="00AE7DAA">
            <w:pPr>
              <w:pStyle w:val="p0"/>
              <w:keepLines w:val="0"/>
              <w:widowControl w:val="0"/>
              <w:spacing w:before="0" w:after="100"/>
              <w:ind w:left="412" w:hanging="425"/>
              <w:rPr>
                <w:rFonts w:cs="Arial"/>
                <w:szCs w:val="24"/>
              </w:rPr>
            </w:pPr>
            <w:r>
              <w:rPr>
                <w:rFonts w:cs="Arial"/>
                <w:sz w:val="12"/>
                <w:szCs w:val="16"/>
              </w:rPr>
              <w:t>Nota:</w:t>
            </w:r>
            <w:r w:rsidR="00150FB7">
              <w:rPr>
                <w:rFonts w:cs="Arial"/>
                <w:sz w:val="12"/>
                <w:szCs w:val="16"/>
              </w:rPr>
              <w:t xml:space="preserve">  </w:t>
            </w:r>
            <w:r w:rsidR="005267DE" w:rsidRPr="00474209">
              <w:rPr>
                <w:rFonts w:cs="Arial"/>
                <w:sz w:val="12"/>
                <w:szCs w:val="16"/>
              </w:rPr>
              <w:t xml:space="preserve">Con la información disponible a la fecha esta variable no presenta un patrón </w:t>
            </w:r>
            <w:r w:rsidR="005267DE">
              <w:rPr>
                <w:rFonts w:cs="Arial"/>
                <w:sz w:val="12"/>
                <w:szCs w:val="16"/>
              </w:rPr>
              <w:t>estacional,</w:t>
            </w:r>
            <w:r w:rsidR="005267DE" w:rsidRPr="00474209">
              <w:rPr>
                <w:rFonts w:cs="Arial"/>
                <w:sz w:val="12"/>
                <w:szCs w:val="16"/>
              </w:rPr>
              <w:t xml:space="preserve"> razón por la cual para su comparación mensual se utiliza la serie original</w:t>
            </w:r>
            <w:r w:rsidR="005267DE">
              <w:rPr>
                <w:rFonts w:cs="Arial"/>
                <w:sz w:val="12"/>
                <w:szCs w:val="16"/>
              </w:rPr>
              <w:t>.</w:t>
            </w:r>
          </w:p>
        </w:tc>
      </w:tr>
    </w:tbl>
    <w:p w14:paraId="2E51452D" w14:textId="77777777" w:rsidR="00B32515" w:rsidRDefault="00B32515" w:rsidP="00CD5ED2">
      <w:pPr>
        <w:pStyle w:val="Ttulo1"/>
        <w:keepLines/>
        <w:spacing w:line="220" w:lineRule="exact"/>
        <w:rPr>
          <w:smallCaps/>
          <w:szCs w:val="22"/>
        </w:rPr>
      </w:pPr>
    </w:p>
    <w:p w14:paraId="7ED7A7AF" w14:textId="77777777" w:rsidR="00B32515" w:rsidRDefault="00B32515" w:rsidP="00B32515">
      <w:pPr>
        <w:rPr>
          <w:lang w:val="es-MX"/>
        </w:rPr>
      </w:pPr>
    </w:p>
    <w:p w14:paraId="3248EAB2" w14:textId="77777777" w:rsidR="00B32515" w:rsidRDefault="00B32515" w:rsidP="00B32515">
      <w:pPr>
        <w:rPr>
          <w:lang w:val="es-MX"/>
        </w:rPr>
      </w:pPr>
    </w:p>
    <w:p w14:paraId="32608DE6" w14:textId="77777777" w:rsidR="00B32515" w:rsidRDefault="00B32515" w:rsidP="00B32515">
      <w:pPr>
        <w:rPr>
          <w:lang w:val="es-MX"/>
        </w:rPr>
      </w:pPr>
    </w:p>
    <w:p w14:paraId="3D308539" w14:textId="77777777" w:rsidR="00B32515" w:rsidRDefault="00B32515" w:rsidP="00B32515">
      <w:pPr>
        <w:rPr>
          <w:lang w:val="es-MX"/>
        </w:rPr>
      </w:pPr>
    </w:p>
    <w:p w14:paraId="0973BF4A" w14:textId="77777777" w:rsidR="00B32515" w:rsidRDefault="00B32515" w:rsidP="00B32515">
      <w:pPr>
        <w:rPr>
          <w:lang w:val="es-MX"/>
        </w:rPr>
      </w:pPr>
    </w:p>
    <w:p w14:paraId="387E3CB8" w14:textId="77777777" w:rsidR="00B32515" w:rsidRDefault="00B32515" w:rsidP="00B32515">
      <w:pPr>
        <w:rPr>
          <w:lang w:val="es-MX"/>
        </w:rPr>
      </w:pPr>
    </w:p>
    <w:p w14:paraId="5DEC3995" w14:textId="7DE5842E" w:rsidR="000D48FC" w:rsidRDefault="000D48FC" w:rsidP="0057774B">
      <w:pPr>
        <w:pStyle w:val="Ttulo1"/>
        <w:keepLines/>
        <w:spacing w:line="220" w:lineRule="exact"/>
        <w:rPr>
          <w:smallCaps/>
          <w:szCs w:val="22"/>
        </w:rPr>
      </w:pPr>
      <w:r>
        <w:rPr>
          <w:smallCaps/>
          <w:szCs w:val="22"/>
        </w:rPr>
        <w:lastRenderedPageBreak/>
        <w:t>Indicadores complementarios</w:t>
      </w:r>
      <w:r w:rsidRPr="00A90C4D">
        <w:rPr>
          <w:smallCaps/>
          <w:szCs w:val="22"/>
        </w:rPr>
        <w:t xml:space="preserve"> de</w:t>
      </w:r>
      <w:r>
        <w:rPr>
          <w:smallCaps/>
          <w:szCs w:val="22"/>
        </w:rPr>
        <w:t xml:space="preserve"> la ENCO</w:t>
      </w:r>
      <w:r w:rsidRPr="00A90C4D">
        <w:rPr>
          <w:smallCaps/>
          <w:szCs w:val="22"/>
        </w:rPr>
        <w:t xml:space="preserve"> </w:t>
      </w:r>
      <w:r w:rsidR="00147F71">
        <w:rPr>
          <w:smallCaps/>
          <w:szCs w:val="22"/>
        </w:rPr>
        <w:t>a</w:t>
      </w:r>
      <w:r w:rsidR="006B5C19">
        <w:rPr>
          <w:smallCaps/>
          <w:szCs w:val="22"/>
        </w:rPr>
        <w:t xml:space="preserve"> </w:t>
      </w:r>
      <w:r w:rsidR="00714A5F">
        <w:rPr>
          <w:smallCaps/>
          <w:szCs w:val="22"/>
        </w:rPr>
        <w:t>n</w:t>
      </w:r>
      <w:r w:rsidR="002F5FF9">
        <w:rPr>
          <w:smallCaps/>
          <w:szCs w:val="22"/>
        </w:rPr>
        <w:t>o</w:t>
      </w:r>
      <w:r w:rsidR="00714A5F">
        <w:rPr>
          <w:smallCaps/>
          <w:szCs w:val="22"/>
        </w:rPr>
        <w:t>viem</w:t>
      </w:r>
      <w:r w:rsidR="002F5FF9">
        <w:rPr>
          <w:smallCaps/>
          <w:szCs w:val="22"/>
        </w:rPr>
        <w:t xml:space="preserve">bre </w:t>
      </w:r>
      <w:r w:rsidR="0098125D">
        <w:rPr>
          <w:smallCaps/>
          <w:szCs w:val="22"/>
        </w:rPr>
        <w:t>de 201</w:t>
      </w:r>
      <w:r w:rsidR="0045016D">
        <w:rPr>
          <w:smallCaps/>
          <w:szCs w:val="22"/>
        </w:rPr>
        <w:t>9</w:t>
      </w:r>
    </w:p>
    <w:p w14:paraId="4A69E1B2" w14:textId="77777777" w:rsidR="000D48FC" w:rsidRDefault="001836E7" w:rsidP="000D48FC">
      <w:pPr>
        <w:pStyle w:val="Ttulo1"/>
        <w:keepLines/>
        <w:spacing w:line="220" w:lineRule="exact"/>
        <w:rPr>
          <w:smallCaps/>
          <w:szCs w:val="22"/>
        </w:rPr>
      </w:pPr>
      <w:r>
        <w:rPr>
          <w:smallCaps/>
          <w:szCs w:val="22"/>
        </w:rPr>
        <w:t>Series</w:t>
      </w:r>
      <w:r w:rsidR="000D48FC" w:rsidRPr="00A90C4D">
        <w:rPr>
          <w:smallCaps/>
          <w:szCs w:val="22"/>
        </w:rPr>
        <w:t xml:space="preserve"> desestacionalizadas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14:paraId="7DE716FE" w14:textId="77777777" w:rsidTr="008D0C83">
        <w:trPr>
          <w:cantSplit/>
          <w:trHeight w:val="227"/>
          <w:jc w:val="center"/>
        </w:trPr>
        <w:tc>
          <w:tcPr>
            <w:tcW w:w="4902" w:type="dxa"/>
            <w:shd w:val="clear" w:color="auto" w:fill="DBE5F1"/>
          </w:tcPr>
          <w:p w14:paraId="5B0437F6" w14:textId="77777777"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14:paraId="4BE3D173" w14:textId="77777777"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14:paraId="6ACEDFF9" w14:textId="77777777" w:rsidTr="000B4E1A">
        <w:tblPrEx>
          <w:tblCellMar>
            <w:left w:w="70" w:type="dxa"/>
            <w:right w:w="70" w:type="dxa"/>
          </w:tblCellMar>
        </w:tblPrEx>
        <w:trPr>
          <w:cantSplit/>
          <w:trHeight w:val="227"/>
          <w:jc w:val="center"/>
        </w:trPr>
        <w:tc>
          <w:tcPr>
            <w:tcW w:w="4902" w:type="dxa"/>
            <w:shd w:val="clear" w:color="auto" w:fill="FFFFFF" w:themeFill="background1"/>
            <w:vAlign w:val="center"/>
          </w:tcPr>
          <w:p w14:paraId="256A15E5" w14:textId="18BE011A" w:rsidR="004D4924" w:rsidRDefault="00436C58" w:rsidP="00B27617">
            <w:pPr>
              <w:pStyle w:val="p0"/>
              <w:keepLines w:val="0"/>
              <w:widowControl w:val="0"/>
              <w:spacing w:before="0" w:after="120"/>
              <w:jc w:val="center"/>
              <w:rPr>
                <w:rFonts w:cs="Arial"/>
                <w:szCs w:val="24"/>
              </w:rPr>
            </w:pPr>
            <w:r>
              <w:rPr>
                <w:noProof/>
                <w:lang w:val="es-MX" w:eastAsia="es-MX"/>
              </w:rPr>
              <w:drawing>
                <wp:inline distT="0" distB="0" distL="0" distR="0" wp14:anchorId="4C3CF373" wp14:editId="16B3AB84">
                  <wp:extent cx="3024000" cy="1620000"/>
                  <wp:effectExtent l="0" t="0" r="5080" b="0"/>
                  <wp:docPr id="29" name="Gráfico 29">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1D6C356" w14:textId="77777777" w:rsidR="005267DE" w:rsidRPr="00A90C4D" w:rsidRDefault="005267DE" w:rsidP="00745628">
            <w:pPr>
              <w:pStyle w:val="p0"/>
              <w:keepLines w:val="0"/>
              <w:widowControl w:val="0"/>
              <w:spacing w:before="0" w:after="100"/>
              <w:ind w:left="351" w:right="17" w:hanging="351"/>
              <w:rPr>
                <w:rFonts w:cs="Arial"/>
                <w:szCs w:val="24"/>
              </w:rPr>
            </w:pPr>
            <w:r w:rsidRPr="00745628">
              <w:rPr>
                <w:rFonts w:cs="Arial"/>
                <w:sz w:val="12"/>
                <w:szCs w:val="16"/>
              </w:rPr>
              <w:t>Nota:</w:t>
            </w:r>
            <w:r w:rsidR="00616120" w:rsidRPr="00745628">
              <w:rPr>
                <w:rFonts w:cs="Arial"/>
                <w:sz w:val="12"/>
                <w:szCs w:val="16"/>
              </w:rPr>
              <w:t xml:space="preserve"> </w:t>
            </w:r>
            <w:r w:rsidRPr="00745628">
              <w:rPr>
                <w:rFonts w:cs="Arial"/>
                <w:sz w:val="12"/>
                <w:szCs w:val="16"/>
              </w:rPr>
              <w:t>Con la información disponible a la fecha esta variable no presenta un patrón estacional, razón por la cual para su comparación mensual se utiliza la serie original.</w:t>
            </w:r>
          </w:p>
        </w:tc>
        <w:tc>
          <w:tcPr>
            <w:tcW w:w="4956" w:type="dxa"/>
            <w:tcBorders>
              <w:top w:val="nil"/>
              <w:bottom w:val="nil"/>
            </w:tcBorders>
            <w:shd w:val="clear" w:color="auto" w:fill="auto"/>
            <w:vAlign w:val="center"/>
          </w:tcPr>
          <w:p w14:paraId="5710AF94" w14:textId="4FBCC3A6" w:rsidR="004D4924" w:rsidRDefault="000B4E1A" w:rsidP="00764E51">
            <w:pPr>
              <w:pStyle w:val="p0"/>
              <w:keepLines w:val="0"/>
              <w:widowControl w:val="0"/>
              <w:spacing w:before="0" w:after="100"/>
              <w:jc w:val="center"/>
              <w:rPr>
                <w:rFonts w:cs="Arial"/>
                <w:szCs w:val="24"/>
              </w:rPr>
            </w:pPr>
            <w:r>
              <w:rPr>
                <w:noProof/>
                <w:lang w:val="es-MX" w:eastAsia="es-MX"/>
              </w:rPr>
              <w:drawing>
                <wp:inline distT="0" distB="0" distL="0" distR="0" wp14:anchorId="17AA8C5A" wp14:editId="4B44F187">
                  <wp:extent cx="3024000" cy="1620000"/>
                  <wp:effectExtent l="0" t="0" r="5080" b="0"/>
                  <wp:docPr id="30" name="Gráfico 3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2CABFD" w14:textId="77777777" w:rsidR="00D920A4" w:rsidRPr="00A90C4D" w:rsidRDefault="005267DE" w:rsidP="00745628">
            <w:pPr>
              <w:pStyle w:val="p0"/>
              <w:keepLines w:val="0"/>
              <w:widowControl w:val="0"/>
              <w:spacing w:before="0" w:after="10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 xml:space="preserve">Con la información disponible a la fecha esta variable no presenta un patrón </w:t>
            </w:r>
            <w:r w:rsidR="00D920A4">
              <w:rPr>
                <w:rFonts w:cs="Arial"/>
                <w:sz w:val="12"/>
                <w:szCs w:val="16"/>
              </w:rPr>
              <w:t>estacional,</w:t>
            </w:r>
            <w:r w:rsidR="00D920A4" w:rsidRPr="00474209">
              <w:rPr>
                <w:rFonts w:cs="Arial"/>
                <w:sz w:val="12"/>
                <w:szCs w:val="16"/>
              </w:rPr>
              <w:t xml:space="preserve"> razón por la cual para su comparación mensual se utiliza la serie original</w:t>
            </w:r>
            <w:r w:rsidR="00D920A4">
              <w:rPr>
                <w:rFonts w:cs="Arial"/>
                <w:sz w:val="12"/>
                <w:szCs w:val="16"/>
              </w:rPr>
              <w:t>.</w:t>
            </w:r>
          </w:p>
        </w:tc>
      </w:tr>
      <w:tr w:rsidR="004D4924" w:rsidRPr="00A90C4D" w14:paraId="7798F1B7" w14:textId="77777777" w:rsidTr="008D0C83">
        <w:trPr>
          <w:cantSplit/>
          <w:trHeight w:val="227"/>
          <w:jc w:val="center"/>
        </w:trPr>
        <w:tc>
          <w:tcPr>
            <w:tcW w:w="4902" w:type="dxa"/>
            <w:shd w:val="clear" w:color="auto" w:fill="DBE5F1"/>
            <w:hideMark/>
          </w:tcPr>
          <w:p w14:paraId="1D735636" w14:textId="77777777"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r w:rsidR="0047327E" w:rsidRPr="002A4AD4">
              <w:rPr>
                <w:sz w:val="17"/>
                <w:szCs w:val="17"/>
                <w:vertAlign w:val="superscript"/>
              </w:rPr>
              <w:t xml:space="preserve"> </w:t>
            </w:r>
            <w:r w:rsidR="0047327E" w:rsidRPr="002A4AD4">
              <w:rPr>
                <w:sz w:val="17"/>
                <w:szCs w:val="17"/>
                <w:vertAlign w:val="superscript"/>
              </w:rPr>
              <w:footnoteReference w:id="1"/>
            </w:r>
          </w:p>
        </w:tc>
        <w:tc>
          <w:tcPr>
            <w:tcW w:w="4956" w:type="dxa"/>
            <w:tcBorders>
              <w:top w:val="nil"/>
            </w:tcBorders>
            <w:shd w:val="clear" w:color="auto" w:fill="DBE5F1"/>
            <w:hideMark/>
          </w:tcPr>
          <w:p w14:paraId="6CBF07BE" w14:textId="77777777"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14:paraId="3CA71E85" w14:textId="77777777" w:rsidTr="007460EA">
        <w:tblPrEx>
          <w:tblCellMar>
            <w:left w:w="70" w:type="dxa"/>
            <w:right w:w="70" w:type="dxa"/>
          </w:tblCellMar>
        </w:tblPrEx>
        <w:trPr>
          <w:cantSplit/>
          <w:trHeight w:val="2835"/>
          <w:jc w:val="center"/>
        </w:trPr>
        <w:tc>
          <w:tcPr>
            <w:tcW w:w="4902" w:type="dxa"/>
            <w:vAlign w:val="center"/>
            <w:hideMark/>
          </w:tcPr>
          <w:p w14:paraId="417DF6B0" w14:textId="5BE46C32" w:rsidR="004D4924" w:rsidRPr="00A90C4D" w:rsidRDefault="00E10867" w:rsidP="00042161">
            <w:pPr>
              <w:pStyle w:val="p0"/>
              <w:keepLines w:val="0"/>
              <w:widowControl w:val="0"/>
              <w:spacing w:before="20"/>
              <w:rPr>
                <w:rFonts w:cs="Arial"/>
                <w:szCs w:val="24"/>
              </w:rPr>
            </w:pPr>
            <w:r>
              <w:rPr>
                <w:noProof/>
                <w:lang w:val="es-MX" w:eastAsia="es-MX"/>
              </w:rPr>
              <w:drawing>
                <wp:inline distT="0" distB="0" distL="0" distR="0" wp14:anchorId="6517955A" wp14:editId="7B2E0DAB">
                  <wp:extent cx="3023870" cy="1620000"/>
                  <wp:effectExtent l="0" t="0" r="5080" b="0"/>
                  <wp:docPr id="31" name="Gráfico 3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956" w:type="dxa"/>
            <w:vAlign w:val="center"/>
            <w:hideMark/>
          </w:tcPr>
          <w:p w14:paraId="186D857F" w14:textId="63923A77" w:rsidR="004D4924" w:rsidRPr="00A90C4D" w:rsidRDefault="007460EA" w:rsidP="00F26D34">
            <w:pPr>
              <w:pStyle w:val="p0"/>
              <w:keepLines w:val="0"/>
              <w:widowControl w:val="0"/>
              <w:spacing w:before="20"/>
              <w:jc w:val="center"/>
              <w:rPr>
                <w:rFonts w:cs="Arial"/>
                <w:szCs w:val="24"/>
              </w:rPr>
            </w:pPr>
            <w:r>
              <w:rPr>
                <w:noProof/>
                <w:lang w:val="es-MX" w:eastAsia="es-MX"/>
              </w:rPr>
              <w:drawing>
                <wp:inline distT="0" distB="0" distL="0" distR="0" wp14:anchorId="7BD9E123" wp14:editId="3B1A6106">
                  <wp:extent cx="3024000" cy="1620000"/>
                  <wp:effectExtent l="0" t="0" r="5080" b="0"/>
                  <wp:docPr id="193" name="Gráfico 193">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384178" w:rsidRPr="00A90C4D" w14:paraId="5CF10320" w14:textId="77777777" w:rsidTr="004C4F16">
        <w:trPr>
          <w:cantSplit/>
          <w:trHeight w:val="227"/>
          <w:jc w:val="center"/>
        </w:trPr>
        <w:tc>
          <w:tcPr>
            <w:tcW w:w="4902" w:type="dxa"/>
            <w:shd w:val="clear" w:color="auto" w:fill="auto"/>
          </w:tcPr>
          <w:p w14:paraId="724AB5CC" w14:textId="77777777"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107528" w:rsidRPr="000E0281">
              <w:rPr>
                <w:rFonts w:cs="Arial"/>
                <w:sz w:val="12"/>
                <w:szCs w:val="16"/>
              </w:rPr>
              <w:t>Con la información disponible a la fecha esta variable no presenta un patrón estacional, razón por la cual para su comparación mensual se utiliza la serie original.</w:t>
            </w:r>
            <w:r w:rsidR="00637C86">
              <w:rPr>
                <w:rFonts w:cs="Arial"/>
                <w:sz w:val="12"/>
                <w:szCs w:val="16"/>
              </w:rPr>
              <w:t xml:space="preserve"> </w:t>
            </w:r>
          </w:p>
        </w:tc>
        <w:tc>
          <w:tcPr>
            <w:tcW w:w="4956" w:type="dxa"/>
            <w:shd w:val="clear" w:color="auto" w:fill="FFFFFF" w:themeFill="background1"/>
          </w:tcPr>
          <w:p w14:paraId="372D3903" w14:textId="77777777" w:rsidR="00BF6673" w:rsidRPr="00F023ED" w:rsidRDefault="00BF6673" w:rsidP="00637C86">
            <w:pPr>
              <w:pStyle w:val="p0"/>
              <w:keepLines w:val="0"/>
              <w:widowControl w:val="0"/>
              <w:spacing w:before="0"/>
              <w:rPr>
                <w:rFonts w:cs="Arial"/>
                <w:sz w:val="12"/>
                <w:szCs w:val="16"/>
                <w:lang w:val="es-MX"/>
              </w:rPr>
            </w:pPr>
          </w:p>
        </w:tc>
      </w:tr>
      <w:tr w:rsidR="004D4924" w:rsidRPr="00A90C4D" w14:paraId="6453387E" w14:textId="77777777" w:rsidTr="000A0D29">
        <w:trPr>
          <w:cantSplit/>
          <w:trHeight w:val="227"/>
          <w:jc w:val="center"/>
        </w:trPr>
        <w:tc>
          <w:tcPr>
            <w:tcW w:w="4902" w:type="dxa"/>
            <w:shd w:val="clear" w:color="auto" w:fill="DBE5F1"/>
            <w:hideMark/>
          </w:tcPr>
          <w:p w14:paraId="2511D711" w14:textId="77777777"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14:paraId="387464FE" w14:textId="77777777"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r w:rsidR="001D7610" w:rsidRPr="002A4AD4">
              <w:rPr>
                <w:rFonts w:cs="Arial"/>
                <w:sz w:val="17"/>
                <w:szCs w:val="17"/>
                <w:lang w:val="es-MX"/>
              </w:rPr>
              <w:t xml:space="preserve">lgún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14:paraId="3ECA27DF" w14:textId="77777777" w:rsidTr="00792141">
        <w:tblPrEx>
          <w:tblCellMar>
            <w:left w:w="70" w:type="dxa"/>
            <w:right w:w="70" w:type="dxa"/>
          </w:tblCellMar>
        </w:tblPrEx>
        <w:trPr>
          <w:cantSplit/>
          <w:trHeight w:val="3254"/>
          <w:jc w:val="center"/>
        </w:trPr>
        <w:tc>
          <w:tcPr>
            <w:tcW w:w="4902" w:type="dxa"/>
            <w:vAlign w:val="center"/>
            <w:hideMark/>
          </w:tcPr>
          <w:p w14:paraId="67AB19E8" w14:textId="72C79993" w:rsidR="004D4924" w:rsidRDefault="002D0E7C" w:rsidP="0019020C">
            <w:pPr>
              <w:pStyle w:val="p0"/>
              <w:keepLines w:val="0"/>
              <w:widowControl w:val="0"/>
              <w:spacing w:before="120"/>
              <w:jc w:val="center"/>
              <w:rPr>
                <w:rFonts w:cs="Arial"/>
                <w:noProof/>
                <w:szCs w:val="24"/>
                <w:lang w:val="es-MX" w:eastAsia="es-MX"/>
              </w:rPr>
            </w:pPr>
            <w:r>
              <w:rPr>
                <w:noProof/>
                <w:lang w:val="es-MX" w:eastAsia="es-MX"/>
              </w:rPr>
              <w:drawing>
                <wp:inline distT="0" distB="0" distL="0" distR="0" wp14:anchorId="6E5B9483" wp14:editId="1459F6C2">
                  <wp:extent cx="3024000" cy="1620000"/>
                  <wp:effectExtent l="0" t="0" r="5080" b="0"/>
                  <wp:docPr id="194" name="Gráfico 194">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0DB4D8" w14:textId="77777777" w:rsidR="005267DE" w:rsidRPr="00A90C4D" w:rsidRDefault="005267DE" w:rsidP="004D4924">
            <w:pPr>
              <w:pStyle w:val="p0"/>
              <w:keepLines w:val="0"/>
              <w:widowControl w:val="0"/>
              <w:spacing w:before="20"/>
              <w:jc w:val="center"/>
              <w:rPr>
                <w:rFonts w:cs="Arial"/>
                <w:noProof/>
                <w:szCs w:val="24"/>
                <w:lang w:val="es-MX" w:eastAsia="es-MX"/>
              </w:rPr>
            </w:pPr>
          </w:p>
        </w:tc>
        <w:tc>
          <w:tcPr>
            <w:tcW w:w="4956" w:type="dxa"/>
            <w:vAlign w:val="center"/>
            <w:hideMark/>
          </w:tcPr>
          <w:p w14:paraId="6ADF9AF5" w14:textId="60D0D6E6" w:rsidR="004D4924" w:rsidRDefault="00792141" w:rsidP="00103847">
            <w:pPr>
              <w:pStyle w:val="p0"/>
              <w:keepLines w:val="0"/>
              <w:widowControl w:val="0"/>
              <w:spacing w:before="300"/>
              <w:jc w:val="center"/>
              <w:rPr>
                <w:rFonts w:cs="Arial"/>
                <w:szCs w:val="24"/>
              </w:rPr>
            </w:pPr>
            <w:r>
              <w:rPr>
                <w:noProof/>
                <w:lang w:val="es-MX" w:eastAsia="es-MX"/>
              </w:rPr>
              <w:drawing>
                <wp:inline distT="0" distB="0" distL="0" distR="0" wp14:anchorId="46D12160" wp14:editId="5A5C30C4">
                  <wp:extent cx="3024000" cy="1620000"/>
                  <wp:effectExtent l="0" t="0" r="5080" b="0"/>
                  <wp:docPr id="195" name="Gráfico 195">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4896B4" w14:textId="77777777" w:rsidR="005267DE" w:rsidRPr="00A90C4D" w:rsidRDefault="005267DE" w:rsidP="0077160A">
            <w:pPr>
              <w:pStyle w:val="p0"/>
              <w:keepLines w:val="0"/>
              <w:widowControl w:val="0"/>
              <w:spacing w:before="12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 xml:space="preserve">Con la información disponible a la fecha esta variable no presenta un patrón </w:t>
            </w:r>
            <w:r w:rsidR="00616120">
              <w:rPr>
                <w:rFonts w:cs="Arial"/>
                <w:sz w:val="12"/>
                <w:szCs w:val="16"/>
              </w:rPr>
              <w:t xml:space="preserve"> </w:t>
            </w:r>
            <w:r>
              <w:rPr>
                <w:rFonts w:cs="Arial"/>
                <w:sz w:val="12"/>
                <w:szCs w:val="16"/>
              </w:rPr>
              <w:t>estacional,</w:t>
            </w:r>
            <w:r w:rsidRPr="00474209">
              <w:rPr>
                <w:rFonts w:cs="Arial"/>
                <w:sz w:val="12"/>
                <w:szCs w:val="16"/>
              </w:rPr>
              <w:t xml:space="preserve"> razón por la cual para su comparación mensual se utiliza la serie original</w:t>
            </w:r>
            <w:r>
              <w:rPr>
                <w:rFonts w:cs="Arial"/>
                <w:sz w:val="12"/>
                <w:szCs w:val="16"/>
              </w:rPr>
              <w:t>.</w:t>
            </w:r>
          </w:p>
        </w:tc>
      </w:tr>
    </w:tbl>
    <w:p w14:paraId="6C685D7E" w14:textId="77777777" w:rsidR="00B47E0A" w:rsidRDefault="00B47E0A" w:rsidP="001F2F7C">
      <w:pPr>
        <w:pStyle w:val="Textoindependiente"/>
        <w:spacing w:before="0"/>
        <w:jc w:val="center"/>
        <w:rPr>
          <w:rFonts w:cs="Arial"/>
          <w:b/>
          <w:smallCaps/>
          <w:sz w:val="22"/>
          <w:szCs w:val="22"/>
        </w:rPr>
      </w:pPr>
    </w:p>
    <w:p w14:paraId="7AD78F8C" w14:textId="77777777" w:rsidR="00B47E0A" w:rsidRDefault="00B47E0A" w:rsidP="001F2F7C">
      <w:pPr>
        <w:pStyle w:val="Textoindependiente"/>
        <w:spacing w:before="0"/>
        <w:jc w:val="center"/>
        <w:rPr>
          <w:rFonts w:cs="Arial"/>
          <w:b/>
          <w:smallCaps/>
          <w:sz w:val="22"/>
          <w:szCs w:val="22"/>
        </w:rPr>
      </w:pPr>
    </w:p>
    <w:p w14:paraId="3AAAF9E7" w14:textId="77A0B67D" w:rsidR="002A7801" w:rsidRPr="00587E66" w:rsidRDefault="002A7801" w:rsidP="001F2F7C">
      <w:pPr>
        <w:pStyle w:val="Textoindependiente"/>
        <w:spacing w:before="0"/>
        <w:jc w:val="center"/>
        <w:rPr>
          <w:rFonts w:cs="Arial"/>
          <w:b/>
          <w:i/>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es complementarios de la Encuesta Nacional</w:t>
      </w:r>
      <w:r w:rsidR="00D06F1D">
        <w:rPr>
          <w:rFonts w:cs="Arial"/>
          <w:b/>
          <w:smallCaps/>
          <w:sz w:val="22"/>
          <w:szCs w:val="22"/>
        </w:rPr>
        <w:t xml:space="preserve"> sobre</w:t>
      </w:r>
      <w:r w:rsidRPr="00587E66">
        <w:rPr>
          <w:rFonts w:cs="Arial"/>
          <w:b/>
          <w:smallCaps/>
          <w:sz w:val="22"/>
          <w:szCs w:val="22"/>
        </w:rPr>
        <w:t xml:space="preserve"> </w:t>
      </w:r>
      <w:r>
        <w:rPr>
          <w:rFonts w:cs="Arial"/>
          <w:b/>
          <w:smallCaps/>
          <w:sz w:val="22"/>
          <w:szCs w:val="22"/>
        </w:rPr>
        <w:t>C</w:t>
      </w:r>
      <w:r w:rsidRPr="00587E66">
        <w:rPr>
          <w:rFonts w:cs="Arial"/>
          <w:b/>
          <w:smallCaps/>
          <w:sz w:val="22"/>
          <w:szCs w:val="22"/>
        </w:rPr>
        <w:t xml:space="preserve">onfianza </w:t>
      </w:r>
      <w:r>
        <w:rPr>
          <w:rFonts w:cs="Arial"/>
          <w:b/>
          <w:smallCaps/>
          <w:sz w:val="22"/>
          <w:szCs w:val="22"/>
        </w:rPr>
        <w:br/>
      </w:r>
      <w:r w:rsidRPr="00587E66">
        <w:rPr>
          <w:rFonts w:cs="Arial"/>
          <w:b/>
          <w:smallCaps/>
          <w:sz w:val="22"/>
          <w:szCs w:val="22"/>
        </w:rPr>
        <w:t xml:space="preserve">del </w:t>
      </w:r>
      <w:r>
        <w:rPr>
          <w:rFonts w:cs="Arial"/>
          <w:b/>
          <w:smallCaps/>
          <w:sz w:val="22"/>
          <w:szCs w:val="22"/>
        </w:rPr>
        <w:t>C</w:t>
      </w:r>
      <w:r w:rsidRPr="00587E66">
        <w:rPr>
          <w:rFonts w:cs="Arial"/>
          <w:b/>
          <w:smallCaps/>
          <w:sz w:val="22"/>
          <w:szCs w:val="22"/>
        </w:rPr>
        <w:t xml:space="preserve">onsumidor </w:t>
      </w:r>
      <w:r w:rsidR="009752A8">
        <w:rPr>
          <w:rFonts w:cs="Arial"/>
          <w:b/>
          <w:smallCaps/>
          <w:sz w:val="22"/>
          <w:szCs w:val="22"/>
        </w:rPr>
        <w:t>durante</w:t>
      </w:r>
      <w:r w:rsidR="003071FA">
        <w:rPr>
          <w:rFonts w:cs="Arial"/>
          <w:b/>
          <w:smallCaps/>
          <w:sz w:val="22"/>
          <w:szCs w:val="22"/>
        </w:rPr>
        <w:t xml:space="preserve"> </w:t>
      </w:r>
      <w:r w:rsidR="003B0F28">
        <w:rPr>
          <w:rFonts w:cs="Arial"/>
          <w:b/>
          <w:smallCaps/>
          <w:sz w:val="22"/>
          <w:szCs w:val="22"/>
        </w:rPr>
        <w:t>n</w:t>
      </w:r>
      <w:r w:rsidR="000E4B15">
        <w:rPr>
          <w:rFonts w:cs="Arial"/>
          <w:b/>
          <w:smallCaps/>
          <w:sz w:val="22"/>
          <w:szCs w:val="22"/>
        </w:rPr>
        <w:t>o</w:t>
      </w:r>
      <w:r w:rsidR="003B0F28">
        <w:rPr>
          <w:rFonts w:cs="Arial"/>
          <w:b/>
          <w:smallCaps/>
          <w:sz w:val="22"/>
          <w:szCs w:val="22"/>
        </w:rPr>
        <w:t>viemb</w:t>
      </w:r>
      <w:r w:rsidR="000E4B15">
        <w:rPr>
          <w:rFonts w:cs="Arial"/>
          <w:b/>
          <w:smallCaps/>
          <w:sz w:val="22"/>
          <w:szCs w:val="22"/>
        </w:rPr>
        <w:t xml:space="preserve">re </w:t>
      </w:r>
      <w:r w:rsidR="00BA6D27">
        <w:rPr>
          <w:rFonts w:cs="Arial"/>
          <w:b/>
          <w:smallCaps/>
          <w:sz w:val="22"/>
          <w:szCs w:val="22"/>
        </w:rPr>
        <w:t xml:space="preserve">de </w:t>
      </w:r>
      <w:r w:rsidR="0098125D">
        <w:rPr>
          <w:rFonts w:cs="Arial"/>
          <w:b/>
          <w:smallCaps/>
          <w:sz w:val="22"/>
          <w:szCs w:val="22"/>
        </w:rPr>
        <w:t>201</w:t>
      </w:r>
      <w:r w:rsidR="0045016D">
        <w:rPr>
          <w:rFonts w:cs="Arial"/>
          <w:b/>
          <w:smallCaps/>
          <w:sz w:val="22"/>
          <w:szCs w:val="22"/>
        </w:rPr>
        <w:t>9</w:t>
      </w:r>
    </w:p>
    <w:p w14:paraId="4C41D920" w14:textId="77777777" w:rsidR="002A7801" w:rsidRPr="00621EE9" w:rsidRDefault="002A7801" w:rsidP="002A7801">
      <w:pPr>
        <w:keepNext/>
        <w:keepLines/>
        <w:widowControl w:val="0"/>
        <w:jc w:val="center"/>
        <w:outlineLvl w:val="0"/>
        <w:rPr>
          <w:rFonts w:ascii="Arial" w:hAnsi="Arial" w:cs="Arial"/>
          <w:sz w:val="16"/>
          <w:szCs w:val="14"/>
          <w:lang w:val="es-MX"/>
        </w:rPr>
      </w:pPr>
      <w:r w:rsidRPr="00637BEA">
        <w:rPr>
          <w:rFonts w:ascii="Arial" w:hAnsi="Arial" w:cs="Arial"/>
          <w:b/>
          <w:smallCaps/>
        </w:rPr>
        <w:t xml:space="preserve">Cifras </w:t>
      </w:r>
      <w:r>
        <w:rPr>
          <w:rFonts w:ascii="Arial" w:hAnsi="Arial" w:cs="Arial"/>
          <w:b/>
          <w:smallCaps/>
        </w:rPr>
        <w:t xml:space="preserve">desestacionalizadas </w:t>
      </w:r>
    </w:p>
    <w:tbl>
      <w:tblPr>
        <w:tblStyle w:val="Tablaconcuadrcula"/>
        <w:tblW w:w="4844" w:type="pct"/>
        <w:jc w:val="center"/>
        <w:tblLayout w:type="fixed"/>
        <w:tblLook w:val="04A0" w:firstRow="1" w:lastRow="0" w:firstColumn="1" w:lastColumn="0" w:noHBand="0" w:noVBand="1"/>
      </w:tblPr>
      <w:tblGrid>
        <w:gridCol w:w="4922"/>
        <w:gridCol w:w="1148"/>
        <w:gridCol w:w="1304"/>
        <w:gridCol w:w="1159"/>
      </w:tblGrid>
      <w:tr w:rsidR="00E9525E" w14:paraId="757BE2DB" w14:textId="77777777" w:rsidTr="0081380B">
        <w:trPr>
          <w:trHeight w:val="698"/>
          <w:jc w:val="center"/>
        </w:trPr>
        <w:tc>
          <w:tcPr>
            <w:tcW w:w="4816" w:type="dxa"/>
            <w:tcBorders>
              <w:top w:val="double" w:sz="4" w:space="0" w:color="404040"/>
              <w:left w:val="double" w:sz="4" w:space="0" w:color="404040"/>
              <w:bottom w:val="double" w:sz="4" w:space="0" w:color="404040"/>
              <w:right w:val="single" w:sz="4" w:space="0" w:color="404040"/>
            </w:tcBorders>
            <w:shd w:val="clear" w:color="auto" w:fill="C2D69B" w:themeFill="accent3" w:themeFillTint="99"/>
            <w:vAlign w:val="center"/>
            <w:hideMark/>
          </w:tcPr>
          <w:p w14:paraId="15338209" w14:textId="77777777" w:rsidR="00E9525E" w:rsidRPr="000D68CE" w:rsidRDefault="00657333" w:rsidP="002A7801">
            <w:pPr>
              <w:tabs>
                <w:tab w:val="left" w:pos="708"/>
                <w:tab w:val="center" w:pos="3348"/>
              </w:tabs>
              <w:spacing w:before="60" w:after="60"/>
              <w:ind w:firstLine="126"/>
              <w:jc w:val="center"/>
              <w:rPr>
                <w:rFonts w:ascii="Arial" w:hAnsi="Arial" w:cs="Arial"/>
                <w:b/>
                <w:spacing w:val="4"/>
                <w:sz w:val="18"/>
                <w:szCs w:val="16"/>
              </w:rPr>
            </w:pPr>
            <w:r w:rsidRPr="000D68CE">
              <w:rPr>
                <w:rFonts w:ascii="Arial" w:hAnsi="Arial" w:cs="Arial"/>
                <w:b/>
                <w:spacing w:val="4"/>
                <w:sz w:val="18"/>
                <w:szCs w:val="16"/>
              </w:rPr>
              <w:t>Concepto</w:t>
            </w:r>
          </w:p>
        </w:tc>
        <w:tc>
          <w:tcPr>
            <w:tcW w:w="1123"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tcPr>
          <w:p w14:paraId="74104BD6" w14:textId="77777777" w:rsidR="00E9525E" w:rsidRPr="0081380B" w:rsidRDefault="00E9525E" w:rsidP="00E9525E">
            <w:pPr>
              <w:widowControl w:val="0"/>
              <w:spacing w:line="180" w:lineRule="atLeast"/>
              <w:jc w:val="center"/>
              <w:rPr>
                <w:rFonts w:ascii="Arial" w:hAnsi="Arial" w:cs="Arial"/>
                <w:b/>
                <w:sz w:val="18"/>
              </w:rPr>
            </w:pPr>
            <w:r w:rsidRPr="0081380B">
              <w:rPr>
                <w:rFonts w:ascii="Arial" w:hAnsi="Arial" w:cs="Arial"/>
                <w:b/>
                <w:sz w:val="18"/>
              </w:rPr>
              <w:t>Nivel del Indicador</w:t>
            </w:r>
          </w:p>
        </w:tc>
        <w:tc>
          <w:tcPr>
            <w:tcW w:w="1276"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hideMark/>
          </w:tcPr>
          <w:p w14:paraId="303A5644" w14:textId="77777777" w:rsidR="00E9525E" w:rsidRPr="0081380B" w:rsidRDefault="00E9525E" w:rsidP="00C22BC2">
            <w:pPr>
              <w:widowControl w:val="0"/>
              <w:spacing w:line="180" w:lineRule="atLeast"/>
              <w:jc w:val="center"/>
              <w:rPr>
                <w:rFonts w:ascii="Arial" w:hAnsi="Arial" w:cs="Arial"/>
                <w:b/>
                <w:sz w:val="18"/>
              </w:rPr>
            </w:pPr>
            <w:r w:rsidRPr="0081380B">
              <w:rPr>
                <w:rFonts w:ascii="Arial" w:hAnsi="Arial" w:cs="Arial"/>
                <w:b/>
                <w:sz w:val="18"/>
              </w:rPr>
              <w:t>Diferencia en puntos respecto al mes previo</w:t>
            </w:r>
          </w:p>
        </w:tc>
        <w:tc>
          <w:tcPr>
            <w:tcW w:w="1134" w:type="dxa"/>
            <w:tcBorders>
              <w:top w:val="double" w:sz="4" w:space="0" w:color="404040"/>
              <w:left w:val="single" w:sz="4" w:space="0" w:color="404040"/>
              <w:bottom w:val="double" w:sz="4" w:space="0" w:color="404040"/>
              <w:right w:val="double" w:sz="4" w:space="0" w:color="404040"/>
            </w:tcBorders>
            <w:shd w:val="clear" w:color="auto" w:fill="C2D69B" w:themeFill="accent3" w:themeFillTint="99"/>
            <w:vAlign w:val="center"/>
          </w:tcPr>
          <w:p w14:paraId="490C3C8E" w14:textId="77777777" w:rsidR="00E9525E" w:rsidRPr="0081380B" w:rsidRDefault="00E9525E" w:rsidP="006B3336">
            <w:pPr>
              <w:widowControl w:val="0"/>
              <w:spacing w:before="120" w:line="180" w:lineRule="atLeast"/>
              <w:jc w:val="center"/>
              <w:rPr>
                <w:rFonts w:ascii="Arial" w:hAnsi="Arial" w:cs="Arial"/>
                <w:b/>
                <w:sz w:val="18"/>
              </w:rPr>
            </w:pPr>
            <w:r w:rsidRPr="0081380B">
              <w:rPr>
                <w:rFonts w:ascii="Arial" w:hAnsi="Arial" w:cs="Arial"/>
                <w:b/>
                <w:sz w:val="18"/>
              </w:rPr>
              <w:t>Diferencia en puntos respecto</w:t>
            </w:r>
            <w:r w:rsidR="000519C2" w:rsidRPr="0081380B">
              <w:rPr>
                <w:rFonts w:ascii="Arial" w:hAnsi="Arial" w:cs="Arial"/>
                <w:b/>
                <w:sz w:val="18"/>
              </w:rPr>
              <w:t xml:space="preserve"> a igual mes de 201</w:t>
            </w:r>
            <w:r w:rsidR="00D05CB5" w:rsidRPr="0081380B">
              <w:rPr>
                <w:rFonts w:ascii="Arial" w:hAnsi="Arial" w:cs="Arial"/>
                <w:b/>
                <w:sz w:val="18"/>
              </w:rPr>
              <w:t>8</w:t>
            </w:r>
          </w:p>
        </w:tc>
      </w:tr>
      <w:tr w:rsidR="00107528" w14:paraId="53824562" w14:textId="77777777" w:rsidTr="00B3568E">
        <w:trPr>
          <w:trHeight w:val="23"/>
          <w:jc w:val="center"/>
        </w:trPr>
        <w:tc>
          <w:tcPr>
            <w:tcW w:w="4816" w:type="dxa"/>
            <w:tcBorders>
              <w:top w:val="double" w:sz="4" w:space="0" w:color="404040"/>
              <w:left w:val="double" w:sz="4" w:space="0" w:color="404040"/>
              <w:bottom w:val="nil"/>
              <w:right w:val="single" w:sz="4" w:space="0" w:color="404040"/>
            </w:tcBorders>
            <w:hideMark/>
          </w:tcPr>
          <w:p w14:paraId="2CBAF282" w14:textId="77777777" w:rsidR="00107528" w:rsidRPr="000D68CE" w:rsidRDefault="00107528" w:rsidP="00107528">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23" w:type="dxa"/>
            <w:tcBorders>
              <w:top w:val="double" w:sz="4" w:space="0" w:color="404040"/>
              <w:left w:val="single" w:sz="4" w:space="0" w:color="404040"/>
              <w:bottom w:val="nil"/>
              <w:right w:val="single" w:sz="4" w:space="0" w:color="404040"/>
            </w:tcBorders>
            <w:vAlign w:val="center"/>
          </w:tcPr>
          <w:p w14:paraId="1AF61DF3" w14:textId="2AAA6EAD" w:rsidR="00107528" w:rsidRPr="000D68CE" w:rsidRDefault="001E4BEC" w:rsidP="005727A0">
            <w:pPr>
              <w:tabs>
                <w:tab w:val="left" w:pos="33"/>
                <w:tab w:val="decimal" w:pos="316"/>
              </w:tabs>
              <w:spacing w:before="40"/>
              <w:ind w:right="284"/>
              <w:jc w:val="right"/>
              <w:rPr>
                <w:rFonts w:ascii="Arial" w:hAnsi="Arial" w:cs="Arial"/>
                <w:sz w:val="18"/>
                <w:szCs w:val="16"/>
              </w:rPr>
            </w:pPr>
            <w:r>
              <w:rPr>
                <w:rFonts w:ascii="Arial" w:hAnsi="Arial" w:cs="Arial"/>
                <w:sz w:val="18"/>
                <w:szCs w:val="16"/>
              </w:rPr>
              <w:t>4</w:t>
            </w:r>
            <w:r w:rsidR="005D7B8C">
              <w:rPr>
                <w:rFonts w:ascii="Arial" w:hAnsi="Arial" w:cs="Arial"/>
                <w:sz w:val="18"/>
                <w:szCs w:val="16"/>
              </w:rPr>
              <w:t>7.</w:t>
            </w:r>
            <w:r w:rsidR="005727A0">
              <w:rPr>
                <w:rFonts w:ascii="Arial" w:hAnsi="Arial" w:cs="Arial"/>
                <w:sz w:val="18"/>
                <w:szCs w:val="16"/>
              </w:rPr>
              <w:t>8</w:t>
            </w:r>
          </w:p>
        </w:tc>
        <w:tc>
          <w:tcPr>
            <w:tcW w:w="1276" w:type="dxa"/>
            <w:tcBorders>
              <w:top w:val="double" w:sz="4" w:space="0" w:color="404040"/>
              <w:left w:val="single" w:sz="4" w:space="0" w:color="404040"/>
              <w:bottom w:val="nil"/>
              <w:right w:val="single" w:sz="4" w:space="0" w:color="404040"/>
            </w:tcBorders>
            <w:vAlign w:val="center"/>
            <w:hideMark/>
          </w:tcPr>
          <w:p w14:paraId="6EE7BA02" w14:textId="4FF59F9A" w:rsidR="00107528" w:rsidRPr="000D68CE" w:rsidRDefault="008A05A8" w:rsidP="005727A0">
            <w:pPr>
              <w:tabs>
                <w:tab w:val="left" w:pos="33"/>
                <w:tab w:val="decimal" w:pos="316"/>
              </w:tabs>
              <w:spacing w:before="40"/>
              <w:ind w:right="340"/>
              <w:jc w:val="right"/>
              <w:rPr>
                <w:rFonts w:ascii="Arial" w:hAnsi="Arial" w:cs="Arial"/>
                <w:sz w:val="18"/>
                <w:szCs w:val="16"/>
              </w:rPr>
            </w:pPr>
            <w:r>
              <w:rPr>
                <w:rFonts w:ascii="Arial" w:hAnsi="Arial" w:cs="Arial"/>
                <w:sz w:val="18"/>
                <w:szCs w:val="16"/>
              </w:rPr>
              <w:t xml:space="preserve"> </w:t>
            </w:r>
            <w:r w:rsidR="005727A0">
              <w:rPr>
                <w:rFonts w:ascii="Arial" w:hAnsi="Arial" w:cs="Arial"/>
                <w:sz w:val="18"/>
                <w:szCs w:val="16"/>
              </w:rPr>
              <w:t>(</w:t>
            </w:r>
            <w:r w:rsidR="005727A0">
              <w:rPr>
                <w:rFonts w:ascii="Arial" w:hAnsi="Arial" w:cs="Arial"/>
                <w:sz w:val="18"/>
                <w:szCs w:val="16"/>
              </w:rPr>
              <w:noBreakHyphen/>
              <w:t xml:space="preserve">)  </w:t>
            </w:r>
            <w:r>
              <w:rPr>
                <w:rFonts w:ascii="Arial" w:hAnsi="Arial" w:cs="Arial"/>
                <w:sz w:val="18"/>
                <w:szCs w:val="16"/>
              </w:rPr>
              <w:t>0.</w:t>
            </w:r>
            <w:r w:rsidR="005727A0">
              <w:rPr>
                <w:rFonts w:ascii="Arial" w:hAnsi="Arial" w:cs="Arial"/>
                <w:sz w:val="18"/>
                <w:szCs w:val="16"/>
              </w:rPr>
              <w:t>1</w:t>
            </w:r>
          </w:p>
        </w:tc>
        <w:tc>
          <w:tcPr>
            <w:tcW w:w="1134" w:type="dxa"/>
            <w:tcBorders>
              <w:top w:val="double" w:sz="4" w:space="0" w:color="404040"/>
              <w:left w:val="single" w:sz="4" w:space="0" w:color="404040"/>
              <w:bottom w:val="nil"/>
              <w:right w:val="double" w:sz="4" w:space="0" w:color="404040"/>
            </w:tcBorders>
            <w:vAlign w:val="center"/>
          </w:tcPr>
          <w:p w14:paraId="4AD7CA8C" w14:textId="0DED4650" w:rsidR="00107528" w:rsidRPr="000D68CE" w:rsidRDefault="005D7B8C" w:rsidP="005727A0">
            <w:pPr>
              <w:tabs>
                <w:tab w:val="left" w:pos="33"/>
                <w:tab w:val="decimal" w:pos="316"/>
              </w:tabs>
              <w:spacing w:before="40"/>
              <w:ind w:right="227"/>
              <w:jc w:val="right"/>
              <w:rPr>
                <w:rFonts w:ascii="Arial" w:hAnsi="Arial" w:cs="Arial"/>
                <w:sz w:val="18"/>
                <w:szCs w:val="16"/>
              </w:rPr>
            </w:pPr>
            <w:r>
              <w:rPr>
                <w:rFonts w:ascii="Arial" w:hAnsi="Arial" w:cs="Arial"/>
                <w:sz w:val="18"/>
                <w:szCs w:val="16"/>
              </w:rPr>
              <w:t>2</w:t>
            </w:r>
            <w:r w:rsidR="00374F07">
              <w:rPr>
                <w:rFonts w:ascii="Arial" w:hAnsi="Arial" w:cs="Arial"/>
                <w:sz w:val="18"/>
                <w:szCs w:val="16"/>
              </w:rPr>
              <w:t>.</w:t>
            </w:r>
            <w:r w:rsidR="005727A0">
              <w:rPr>
                <w:rFonts w:ascii="Arial" w:hAnsi="Arial" w:cs="Arial"/>
                <w:sz w:val="18"/>
                <w:szCs w:val="16"/>
              </w:rPr>
              <w:t>8</w:t>
            </w:r>
          </w:p>
        </w:tc>
      </w:tr>
      <w:tr w:rsidR="00107528" w14:paraId="5C094661" w14:textId="77777777" w:rsidTr="00B3568E">
        <w:trPr>
          <w:trHeight w:val="23"/>
          <w:jc w:val="center"/>
        </w:trPr>
        <w:tc>
          <w:tcPr>
            <w:tcW w:w="4816" w:type="dxa"/>
            <w:tcBorders>
              <w:top w:val="nil"/>
              <w:left w:val="double" w:sz="4" w:space="0" w:color="404040"/>
              <w:bottom w:val="nil"/>
              <w:right w:val="single" w:sz="4" w:space="0" w:color="404040"/>
            </w:tcBorders>
            <w:hideMark/>
          </w:tcPr>
          <w:p w14:paraId="47ACA95A"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23" w:type="dxa"/>
            <w:tcBorders>
              <w:top w:val="nil"/>
              <w:left w:val="single" w:sz="4" w:space="0" w:color="404040"/>
              <w:bottom w:val="nil"/>
              <w:right w:val="single" w:sz="4" w:space="0" w:color="404040"/>
            </w:tcBorders>
            <w:vAlign w:val="center"/>
          </w:tcPr>
          <w:p w14:paraId="45E9B8FD" w14:textId="73A0A0E3" w:rsidR="00107528" w:rsidRPr="000D68CE" w:rsidRDefault="008A05A8" w:rsidP="005727A0">
            <w:pPr>
              <w:tabs>
                <w:tab w:val="left" w:pos="33"/>
                <w:tab w:val="decimal" w:pos="316"/>
              </w:tabs>
              <w:ind w:right="284"/>
              <w:jc w:val="right"/>
              <w:rPr>
                <w:rFonts w:ascii="Arial" w:hAnsi="Arial" w:cs="Arial"/>
                <w:sz w:val="18"/>
                <w:szCs w:val="16"/>
              </w:rPr>
            </w:pPr>
            <w:r>
              <w:rPr>
                <w:rFonts w:ascii="Arial" w:hAnsi="Arial" w:cs="Arial"/>
                <w:sz w:val="18"/>
                <w:szCs w:val="16"/>
              </w:rPr>
              <w:t>5</w:t>
            </w:r>
            <w:r w:rsidR="000C32AD">
              <w:rPr>
                <w:rFonts w:ascii="Arial" w:hAnsi="Arial" w:cs="Arial"/>
                <w:sz w:val="18"/>
                <w:szCs w:val="16"/>
              </w:rPr>
              <w:t>4.</w:t>
            </w:r>
            <w:r w:rsidR="005727A0">
              <w:rPr>
                <w:rFonts w:ascii="Arial" w:hAnsi="Arial" w:cs="Arial"/>
                <w:sz w:val="18"/>
                <w:szCs w:val="16"/>
              </w:rPr>
              <w:t>5</w:t>
            </w:r>
          </w:p>
        </w:tc>
        <w:tc>
          <w:tcPr>
            <w:tcW w:w="1276" w:type="dxa"/>
            <w:tcBorders>
              <w:top w:val="nil"/>
              <w:left w:val="single" w:sz="4" w:space="0" w:color="404040"/>
              <w:bottom w:val="nil"/>
              <w:right w:val="single" w:sz="4" w:space="0" w:color="404040"/>
            </w:tcBorders>
            <w:vAlign w:val="center"/>
            <w:hideMark/>
          </w:tcPr>
          <w:p w14:paraId="326A8CD7" w14:textId="702772BF" w:rsidR="00107528" w:rsidRPr="000D68CE" w:rsidRDefault="008A05A8" w:rsidP="005727A0">
            <w:pPr>
              <w:tabs>
                <w:tab w:val="left" w:pos="33"/>
                <w:tab w:val="decimal" w:pos="316"/>
              </w:tabs>
              <w:ind w:right="340"/>
              <w:jc w:val="right"/>
              <w:rPr>
                <w:rFonts w:ascii="Arial" w:hAnsi="Arial" w:cs="Arial"/>
                <w:sz w:val="18"/>
                <w:szCs w:val="16"/>
              </w:rPr>
            </w:pPr>
            <w:r>
              <w:rPr>
                <w:rFonts w:ascii="Arial" w:hAnsi="Arial" w:cs="Arial"/>
                <w:sz w:val="18"/>
                <w:szCs w:val="16"/>
              </w:rPr>
              <w:t xml:space="preserve">  </w:t>
            </w:r>
            <w:r w:rsidR="005727A0">
              <w:rPr>
                <w:rFonts w:ascii="Arial" w:hAnsi="Arial" w:cs="Arial"/>
                <w:sz w:val="18"/>
                <w:szCs w:val="16"/>
              </w:rPr>
              <w:t>0.2</w:t>
            </w:r>
          </w:p>
        </w:tc>
        <w:tc>
          <w:tcPr>
            <w:tcW w:w="1134" w:type="dxa"/>
            <w:tcBorders>
              <w:top w:val="nil"/>
              <w:left w:val="single" w:sz="4" w:space="0" w:color="404040"/>
              <w:bottom w:val="nil"/>
              <w:right w:val="double" w:sz="4" w:space="0" w:color="404040"/>
            </w:tcBorders>
            <w:vAlign w:val="center"/>
          </w:tcPr>
          <w:p w14:paraId="3CA9E029" w14:textId="09F32EA9" w:rsidR="00107528" w:rsidRPr="000D68CE" w:rsidRDefault="008A05A8" w:rsidP="005727A0">
            <w:pPr>
              <w:tabs>
                <w:tab w:val="left" w:pos="33"/>
                <w:tab w:val="decimal" w:pos="316"/>
              </w:tabs>
              <w:ind w:right="227"/>
              <w:jc w:val="right"/>
              <w:rPr>
                <w:rFonts w:ascii="Arial" w:hAnsi="Arial" w:cs="Arial"/>
                <w:sz w:val="18"/>
                <w:szCs w:val="16"/>
              </w:rPr>
            </w:pPr>
            <w:r>
              <w:rPr>
                <w:rFonts w:ascii="Arial" w:hAnsi="Arial" w:cs="Arial"/>
                <w:sz w:val="18"/>
                <w:szCs w:val="16"/>
              </w:rPr>
              <w:t xml:space="preserve">  </w:t>
            </w:r>
            <w:r w:rsidR="000C32AD">
              <w:rPr>
                <w:rFonts w:ascii="Arial" w:hAnsi="Arial" w:cs="Arial"/>
                <w:sz w:val="18"/>
                <w:szCs w:val="16"/>
              </w:rPr>
              <w:t>0.</w:t>
            </w:r>
            <w:r w:rsidR="005727A0">
              <w:rPr>
                <w:rFonts w:ascii="Arial" w:hAnsi="Arial" w:cs="Arial"/>
                <w:sz w:val="18"/>
                <w:szCs w:val="16"/>
              </w:rPr>
              <w:t>8</w:t>
            </w:r>
          </w:p>
        </w:tc>
      </w:tr>
      <w:tr w:rsidR="00107528" w14:paraId="298FC876" w14:textId="77777777" w:rsidTr="00B3568E">
        <w:trPr>
          <w:trHeight w:val="23"/>
          <w:jc w:val="center"/>
        </w:trPr>
        <w:tc>
          <w:tcPr>
            <w:tcW w:w="4816" w:type="dxa"/>
            <w:tcBorders>
              <w:top w:val="nil"/>
              <w:left w:val="double" w:sz="4" w:space="0" w:color="404040"/>
              <w:bottom w:val="nil"/>
              <w:right w:val="single" w:sz="4" w:space="0" w:color="404040"/>
            </w:tcBorders>
            <w:hideMark/>
          </w:tcPr>
          <w:p w14:paraId="6ADDEDFF"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23" w:type="dxa"/>
            <w:tcBorders>
              <w:top w:val="nil"/>
              <w:left w:val="single" w:sz="4" w:space="0" w:color="404040"/>
              <w:bottom w:val="nil"/>
              <w:right w:val="single" w:sz="4" w:space="0" w:color="404040"/>
            </w:tcBorders>
            <w:vAlign w:val="center"/>
          </w:tcPr>
          <w:p w14:paraId="5F004C04" w14:textId="466E9834" w:rsidR="00107528" w:rsidRPr="000D68CE" w:rsidRDefault="008A05A8" w:rsidP="005727A0">
            <w:pPr>
              <w:tabs>
                <w:tab w:val="left" w:pos="33"/>
                <w:tab w:val="decimal" w:pos="316"/>
              </w:tabs>
              <w:ind w:right="284"/>
              <w:jc w:val="right"/>
              <w:rPr>
                <w:rFonts w:ascii="Arial" w:hAnsi="Arial" w:cs="Arial"/>
                <w:sz w:val="18"/>
                <w:szCs w:val="16"/>
              </w:rPr>
            </w:pPr>
            <w:r>
              <w:rPr>
                <w:rFonts w:ascii="Arial" w:hAnsi="Arial" w:cs="Arial"/>
                <w:sz w:val="18"/>
                <w:szCs w:val="16"/>
              </w:rPr>
              <w:t>3</w:t>
            </w:r>
            <w:r w:rsidR="000C32AD">
              <w:rPr>
                <w:rFonts w:ascii="Arial" w:hAnsi="Arial" w:cs="Arial"/>
                <w:sz w:val="18"/>
                <w:szCs w:val="16"/>
              </w:rPr>
              <w:t>5</w:t>
            </w:r>
            <w:r w:rsidR="005D7B8C">
              <w:rPr>
                <w:rFonts w:ascii="Arial" w:hAnsi="Arial" w:cs="Arial"/>
                <w:sz w:val="18"/>
                <w:szCs w:val="16"/>
              </w:rPr>
              <w:t>.</w:t>
            </w:r>
            <w:r w:rsidR="005727A0">
              <w:rPr>
                <w:rFonts w:ascii="Arial" w:hAnsi="Arial" w:cs="Arial"/>
                <w:sz w:val="18"/>
                <w:szCs w:val="16"/>
              </w:rPr>
              <w:t>4</w:t>
            </w:r>
          </w:p>
        </w:tc>
        <w:tc>
          <w:tcPr>
            <w:tcW w:w="1276" w:type="dxa"/>
            <w:tcBorders>
              <w:top w:val="nil"/>
              <w:left w:val="single" w:sz="4" w:space="0" w:color="404040"/>
              <w:bottom w:val="nil"/>
              <w:right w:val="single" w:sz="4" w:space="0" w:color="404040"/>
            </w:tcBorders>
            <w:vAlign w:val="center"/>
            <w:hideMark/>
          </w:tcPr>
          <w:p w14:paraId="29712360" w14:textId="5C5B8B9F" w:rsidR="00107528" w:rsidRPr="000D68CE" w:rsidRDefault="000C32AD" w:rsidP="005727A0">
            <w:pPr>
              <w:tabs>
                <w:tab w:val="left" w:pos="33"/>
                <w:tab w:val="decimal" w:pos="316"/>
              </w:tabs>
              <w:ind w:right="340"/>
              <w:jc w:val="right"/>
              <w:rPr>
                <w:rFonts w:ascii="Arial" w:hAnsi="Arial" w:cs="Arial"/>
                <w:sz w:val="18"/>
                <w:szCs w:val="16"/>
              </w:rPr>
            </w:pPr>
            <w:r>
              <w:rPr>
                <w:rFonts w:ascii="Arial" w:hAnsi="Arial" w:cs="Arial"/>
                <w:sz w:val="18"/>
                <w:szCs w:val="16"/>
              </w:rPr>
              <w:t>(</w:t>
            </w:r>
            <w:r>
              <w:rPr>
                <w:rFonts w:ascii="Arial" w:hAnsi="Arial" w:cs="Arial"/>
                <w:sz w:val="18"/>
                <w:szCs w:val="16"/>
              </w:rPr>
              <w:noBreakHyphen/>
              <w:t>)  0.</w:t>
            </w:r>
            <w:r w:rsidR="005727A0">
              <w:rPr>
                <w:rFonts w:ascii="Arial" w:hAnsi="Arial" w:cs="Arial"/>
                <w:sz w:val="18"/>
                <w:szCs w:val="16"/>
              </w:rPr>
              <w:t>3</w:t>
            </w:r>
          </w:p>
        </w:tc>
        <w:tc>
          <w:tcPr>
            <w:tcW w:w="1134" w:type="dxa"/>
            <w:tcBorders>
              <w:top w:val="nil"/>
              <w:left w:val="single" w:sz="4" w:space="0" w:color="404040"/>
              <w:bottom w:val="nil"/>
              <w:right w:val="double" w:sz="4" w:space="0" w:color="404040"/>
            </w:tcBorders>
            <w:vAlign w:val="center"/>
          </w:tcPr>
          <w:p w14:paraId="7466DF41" w14:textId="36146DED" w:rsidR="00107528" w:rsidRPr="000D68CE" w:rsidRDefault="005727A0" w:rsidP="005727A0">
            <w:pPr>
              <w:tabs>
                <w:tab w:val="left" w:pos="33"/>
                <w:tab w:val="decimal" w:pos="316"/>
              </w:tabs>
              <w:ind w:right="227"/>
              <w:jc w:val="right"/>
              <w:rPr>
                <w:rFonts w:ascii="Arial" w:hAnsi="Arial" w:cs="Arial"/>
                <w:sz w:val="18"/>
                <w:szCs w:val="16"/>
              </w:rPr>
            </w:pPr>
            <w:r>
              <w:rPr>
                <w:rFonts w:ascii="Arial" w:hAnsi="Arial" w:cs="Arial"/>
                <w:sz w:val="18"/>
                <w:szCs w:val="16"/>
              </w:rPr>
              <w:t>2.6</w:t>
            </w:r>
          </w:p>
        </w:tc>
      </w:tr>
      <w:tr w:rsidR="00985231" w14:paraId="677B5243" w14:textId="77777777" w:rsidTr="00B3568E">
        <w:trPr>
          <w:trHeight w:val="23"/>
          <w:jc w:val="center"/>
        </w:trPr>
        <w:tc>
          <w:tcPr>
            <w:tcW w:w="4816" w:type="dxa"/>
            <w:tcBorders>
              <w:top w:val="nil"/>
              <w:left w:val="double" w:sz="4" w:space="0" w:color="404040"/>
              <w:bottom w:val="nil"/>
              <w:right w:val="single" w:sz="4" w:space="0" w:color="404040"/>
            </w:tcBorders>
            <w:hideMark/>
          </w:tcPr>
          <w:p w14:paraId="0C0A167C" w14:textId="77777777" w:rsidR="00985231" w:rsidRPr="000D68CE" w:rsidRDefault="00985231" w:rsidP="00985231">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7A0D4EB0" w14:textId="37D4C628" w:rsidR="00985231" w:rsidRPr="000D68CE" w:rsidRDefault="005727A0" w:rsidP="005727A0">
            <w:pPr>
              <w:tabs>
                <w:tab w:val="left" w:pos="33"/>
                <w:tab w:val="decimal" w:pos="316"/>
              </w:tabs>
              <w:ind w:right="284"/>
              <w:jc w:val="right"/>
              <w:rPr>
                <w:rFonts w:ascii="Arial" w:hAnsi="Arial" w:cs="Arial"/>
                <w:sz w:val="18"/>
                <w:szCs w:val="16"/>
              </w:rPr>
            </w:pPr>
            <w:r>
              <w:rPr>
                <w:rFonts w:ascii="Arial" w:hAnsi="Arial" w:cs="Arial"/>
                <w:sz w:val="18"/>
                <w:szCs w:val="16"/>
              </w:rPr>
              <w:t>30.</w:t>
            </w:r>
            <w:r w:rsidR="005D7B8C">
              <w:rPr>
                <w:rFonts w:ascii="Arial" w:hAnsi="Arial" w:cs="Arial"/>
                <w:sz w:val="18"/>
                <w:szCs w:val="16"/>
              </w:rPr>
              <w:t>8</w:t>
            </w:r>
          </w:p>
        </w:tc>
        <w:tc>
          <w:tcPr>
            <w:tcW w:w="1276" w:type="dxa"/>
            <w:tcBorders>
              <w:top w:val="nil"/>
              <w:left w:val="single" w:sz="4" w:space="0" w:color="404040"/>
              <w:bottom w:val="nil"/>
              <w:right w:val="single" w:sz="4" w:space="0" w:color="404040"/>
            </w:tcBorders>
            <w:vAlign w:val="center"/>
            <w:hideMark/>
          </w:tcPr>
          <w:p w14:paraId="6B90A641" w14:textId="23E44110" w:rsidR="00985231" w:rsidRPr="000D68CE" w:rsidRDefault="002A7125" w:rsidP="005727A0">
            <w:pPr>
              <w:tabs>
                <w:tab w:val="left" w:pos="33"/>
                <w:tab w:val="decimal" w:pos="316"/>
              </w:tabs>
              <w:ind w:right="340"/>
              <w:jc w:val="right"/>
              <w:rPr>
                <w:rFonts w:ascii="Arial" w:hAnsi="Arial" w:cs="Arial"/>
                <w:sz w:val="18"/>
                <w:szCs w:val="16"/>
              </w:rPr>
            </w:pPr>
            <w:r>
              <w:rPr>
                <w:rFonts w:ascii="Arial" w:hAnsi="Arial" w:cs="Arial"/>
                <w:sz w:val="18"/>
                <w:szCs w:val="16"/>
              </w:rPr>
              <w:t xml:space="preserve">  </w:t>
            </w:r>
            <w:r w:rsidR="005727A0">
              <w:rPr>
                <w:rFonts w:ascii="Arial" w:hAnsi="Arial" w:cs="Arial"/>
                <w:sz w:val="18"/>
                <w:szCs w:val="16"/>
              </w:rPr>
              <w:t>1.0</w:t>
            </w:r>
          </w:p>
        </w:tc>
        <w:tc>
          <w:tcPr>
            <w:tcW w:w="1134" w:type="dxa"/>
            <w:tcBorders>
              <w:top w:val="nil"/>
              <w:left w:val="single" w:sz="4" w:space="0" w:color="404040"/>
              <w:bottom w:val="nil"/>
              <w:right w:val="double" w:sz="4" w:space="0" w:color="404040"/>
            </w:tcBorders>
            <w:vAlign w:val="center"/>
          </w:tcPr>
          <w:p w14:paraId="2746F03E" w14:textId="737BE95B" w:rsidR="00985231" w:rsidRPr="000D68CE" w:rsidRDefault="000C32AD" w:rsidP="005D7B8C">
            <w:pPr>
              <w:tabs>
                <w:tab w:val="left" w:pos="33"/>
                <w:tab w:val="decimal" w:pos="316"/>
              </w:tabs>
              <w:ind w:right="227"/>
              <w:jc w:val="right"/>
              <w:rPr>
                <w:rFonts w:ascii="Arial" w:hAnsi="Arial" w:cs="Arial"/>
                <w:sz w:val="18"/>
                <w:szCs w:val="16"/>
              </w:rPr>
            </w:pPr>
            <w:r>
              <w:rPr>
                <w:rFonts w:ascii="Arial" w:hAnsi="Arial" w:cs="Arial"/>
                <w:sz w:val="18"/>
                <w:szCs w:val="16"/>
              </w:rPr>
              <w:t>1</w:t>
            </w:r>
            <w:r w:rsidR="005727A0">
              <w:rPr>
                <w:rFonts w:ascii="Arial" w:hAnsi="Arial" w:cs="Arial"/>
                <w:sz w:val="18"/>
                <w:szCs w:val="16"/>
              </w:rPr>
              <w:t>.2</w:t>
            </w:r>
          </w:p>
        </w:tc>
      </w:tr>
      <w:tr w:rsidR="00107528" w14:paraId="473BD5EF" w14:textId="77777777" w:rsidTr="00B3568E">
        <w:trPr>
          <w:trHeight w:val="23"/>
          <w:jc w:val="center"/>
        </w:trPr>
        <w:tc>
          <w:tcPr>
            <w:tcW w:w="4816" w:type="dxa"/>
            <w:tcBorders>
              <w:top w:val="nil"/>
              <w:left w:val="double" w:sz="4" w:space="0" w:color="404040"/>
              <w:bottom w:val="nil"/>
              <w:right w:val="single" w:sz="4" w:space="0" w:color="404040"/>
            </w:tcBorders>
            <w:hideMark/>
          </w:tcPr>
          <w:p w14:paraId="010FC915"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00556C94"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55A1DDF4" w14:textId="763066E0" w:rsidR="00107528" w:rsidRPr="000D68CE" w:rsidRDefault="00F43301" w:rsidP="00190CB6">
            <w:pPr>
              <w:tabs>
                <w:tab w:val="left" w:pos="33"/>
                <w:tab w:val="decimal" w:pos="316"/>
              </w:tabs>
              <w:ind w:right="284"/>
              <w:jc w:val="right"/>
              <w:rPr>
                <w:rFonts w:ascii="Arial" w:hAnsi="Arial" w:cs="Arial"/>
                <w:sz w:val="18"/>
                <w:szCs w:val="16"/>
              </w:rPr>
            </w:pPr>
            <w:r>
              <w:rPr>
                <w:rFonts w:ascii="Arial" w:hAnsi="Arial" w:cs="Arial"/>
                <w:sz w:val="18"/>
                <w:szCs w:val="16"/>
              </w:rPr>
              <w:t>3</w:t>
            </w:r>
            <w:r w:rsidR="000C32AD">
              <w:rPr>
                <w:rFonts w:ascii="Arial" w:hAnsi="Arial" w:cs="Arial"/>
                <w:sz w:val="18"/>
                <w:szCs w:val="16"/>
              </w:rPr>
              <w:t>1.</w:t>
            </w:r>
            <w:r w:rsidR="00190CB6">
              <w:rPr>
                <w:rFonts w:ascii="Arial" w:hAnsi="Arial" w:cs="Arial"/>
                <w:sz w:val="18"/>
                <w:szCs w:val="16"/>
              </w:rPr>
              <w:t>5</w:t>
            </w:r>
          </w:p>
        </w:tc>
        <w:tc>
          <w:tcPr>
            <w:tcW w:w="1276" w:type="dxa"/>
            <w:tcBorders>
              <w:top w:val="nil"/>
              <w:left w:val="single" w:sz="4" w:space="0" w:color="404040"/>
              <w:bottom w:val="nil"/>
              <w:right w:val="single" w:sz="4" w:space="0" w:color="404040"/>
            </w:tcBorders>
            <w:vAlign w:val="center"/>
            <w:hideMark/>
          </w:tcPr>
          <w:p w14:paraId="3DCCC3BE" w14:textId="263DEAFA" w:rsidR="00107528" w:rsidRPr="000D68CE" w:rsidRDefault="00190CB6" w:rsidP="000C32AD">
            <w:pPr>
              <w:tabs>
                <w:tab w:val="left" w:pos="33"/>
                <w:tab w:val="decimal" w:pos="316"/>
              </w:tabs>
              <w:ind w:right="340"/>
              <w:jc w:val="right"/>
              <w:rPr>
                <w:rFonts w:ascii="Arial" w:hAnsi="Arial" w:cs="Arial"/>
                <w:sz w:val="18"/>
                <w:szCs w:val="16"/>
              </w:rPr>
            </w:pPr>
            <w:r>
              <w:rPr>
                <w:rFonts w:ascii="Arial" w:hAnsi="Arial" w:cs="Arial"/>
                <w:sz w:val="18"/>
                <w:szCs w:val="16"/>
              </w:rPr>
              <w:t>0.4</w:t>
            </w:r>
          </w:p>
        </w:tc>
        <w:tc>
          <w:tcPr>
            <w:tcW w:w="1134" w:type="dxa"/>
            <w:tcBorders>
              <w:top w:val="nil"/>
              <w:left w:val="single" w:sz="4" w:space="0" w:color="404040"/>
              <w:bottom w:val="nil"/>
              <w:right w:val="double" w:sz="4" w:space="0" w:color="404040"/>
            </w:tcBorders>
            <w:vAlign w:val="center"/>
          </w:tcPr>
          <w:p w14:paraId="737E16C1" w14:textId="449B06DD" w:rsidR="00107528" w:rsidRPr="000D68CE" w:rsidRDefault="008A05A8" w:rsidP="00190CB6">
            <w:pPr>
              <w:tabs>
                <w:tab w:val="left" w:pos="33"/>
                <w:tab w:val="decimal" w:pos="316"/>
              </w:tabs>
              <w:ind w:right="227"/>
              <w:jc w:val="right"/>
              <w:rPr>
                <w:rFonts w:ascii="Arial" w:hAnsi="Arial" w:cs="Arial"/>
                <w:sz w:val="18"/>
                <w:szCs w:val="16"/>
              </w:rPr>
            </w:pPr>
            <w:r>
              <w:rPr>
                <w:rFonts w:ascii="Arial" w:hAnsi="Arial" w:cs="Arial"/>
                <w:sz w:val="18"/>
                <w:szCs w:val="16"/>
              </w:rPr>
              <w:t xml:space="preserve"> </w:t>
            </w:r>
            <w:r w:rsidR="00190CB6">
              <w:rPr>
                <w:rFonts w:ascii="Arial" w:hAnsi="Arial" w:cs="Arial"/>
                <w:sz w:val="18"/>
                <w:szCs w:val="16"/>
              </w:rPr>
              <w:t>1</w:t>
            </w:r>
            <w:r w:rsidR="000C32AD">
              <w:rPr>
                <w:rFonts w:ascii="Arial" w:hAnsi="Arial" w:cs="Arial"/>
                <w:sz w:val="18"/>
                <w:szCs w:val="16"/>
              </w:rPr>
              <w:t>.6</w:t>
            </w:r>
          </w:p>
        </w:tc>
      </w:tr>
      <w:tr w:rsidR="00107528" w14:paraId="3DEF1ECF" w14:textId="77777777" w:rsidTr="00B3568E">
        <w:trPr>
          <w:trHeight w:val="23"/>
          <w:jc w:val="center"/>
        </w:trPr>
        <w:tc>
          <w:tcPr>
            <w:tcW w:w="4816" w:type="dxa"/>
            <w:tcBorders>
              <w:top w:val="nil"/>
              <w:left w:val="double" w:sz="4" w:space="0" w:color="404040"/>
              <w:bottom w:val="nil"/>
              <w:right w:val="single" w:sz="4" w:space="0" w:color="404040"/>
            </w:tcBorders>
            <w:hideMark/>
          </w:tcPr>
          <w:p w14:paraId="5D8B1A59"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00556C94" w:rsidRPr="000D68CE">
              <w:rPr>
                <w:rFonts w:cs="Arial"/>
                <w:sz w:val="20"/>
                <w:szCs w:val="16"/>
                <w:vertAlign w:val="superscript"/>
              </w:rPr>
              <w:t>1</w:t>
            </w:r>
            <w:r w:rsidRPr="000D68CE">
              <w:rPr>
                <w:rFonts w:cs="Arial"/>
                <w:sz w:val="20"/>
                <w:szCs w:val="16"/>
                <w:vertAlign w:val="superscript"/>
              </w:rPr>
              <w:t>/</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3C7EB115" w14:textId="7C0AFDC6" w:rsidR="00107528" w:rsidRPr="000D68CE" w:rsidRDefault="00190CB6" w:rsidP="000C32AD">
            <w:pPr>
              <w:tabs>
                <w:tab w:val="left" w:pos="33"/>
                <w:tab w:val="decimal" w:pos="316"/>
              </w:tabs>
              <w:ind w:right="284"/>
              <w:jc w:val="right"/>
              <w:rPr>
                <w:rFonts w:ascii="Arial" w:hAnsi="Arial" w:cs="Arial"/>
                <w:sz w:val="18"/>
                <w:szCs w:val="16"/>
              </w:rPr>
            </w:pPr>
            <w:r>
              <w:rPr>
                <w:rFonts w:ascii="Arial" w:hAnsi="Arial" w:cs="Arial"/>
                <w:sz w:val="18"/>
                <w:szCs w:val="16"/>
              </w:rPr>
              <w:t>50.4</w:t>
            </w:r>
          </w:p>
        </w:tc>
        <w:tc>
          <w:tcPr>
            <w:tcW w:w="1276" w:type="dxa"/>
            <w:tcBorders>
              <w:top w:val="nil"/>
              <w:left w:val="single" w:sz="4" w:space="0" w:color="404040"/>
              <w:bottom w:val="nil"/>
              <w:right w:val="single" w:sz="4" w:space="0" w:color="404040"/>
            </w:tcBorders>
            <w:vAlign w:val="center"/>
            <w:hideMark/>
          </w:tcPr>
          <w:p w14:paraId="635C49EB" w14:textId="4C9389D8" w:rsidR="00107528" w:rsidRPr="000D68CE" w:rsidRDefault="00610FC3" w:rsidP="00190CB6">
            <w:pPr>
              <w:tabs>
                <w:tab w:val="left" w:pos="33"/>
                <w:tab w:val="decimal" w:pos="316"/>
              </w:tabs>
              <w:ind w:right="340"/>
              <w:jc w:val="right"/>
              <w:rPr>
                <w:rFonts w:ascii="Arial" w:hAnsi="Arial" w:cs="Arial"/>
                <w:sz w:val="18"/>
                <w:szCs w:val="16"/>
              </w:rPr>
            </w:pPr>
            <w:r>
              <w:rPr>
                <w:rFonts w:ascii="Arial" w:hAnsi="Arial" w:cs="Arial"/>
                <w:sz w:val="18"/>
                <w:szCs w:val="16"/>
              </w:rPr>
              <w:t xml:space="preserve"> </w:t>
            </w:r>
            <w:r w:rsidR="00190CB6">
              <w:rPr>
                <w:rFonts w:ascii="Arial" w:hAnsi="Arial" w:cs="Arial"/>
                <w:sz w:val="18"/>
                <w:szCs w:val="16"/>
              </w:rPr>
              <w:t>0.8</w:t>
            </w:r>
          </w:p>
        </w:tc>
        <w:tc>
          <w:tcPr>
            <w:tcW w:w="1134" w:type="dxa"/>
            <w:tcBorders>
              <w:top w:val="nil"/>
              <w:left w:val="single" w:sz="4" w:space="0" w:color="404040"/>
              <w:bottom w:val="nil"/>
              <w:right w:val="double" w:sz="4" w:space="0" w:color="404040"/>
            </w:tcBorders>
            <w:vAlign w:val="center"/>
          </w:tcPr>
          <w:p w14:paraId="668CADA9" w14:textId="7EB35896" w:rsidR="00107528" w:rsidRPr="000D68CE" w:rsidRDefault="000C32AD" w:rsidP="00190CB6">
            <w:pPr>
              <w:tabs>
                <w:tab w:val="left" w:pos="33"/>
                <w:tab w:val="decimal" w:pos="316"/>
              </w:tabs>
              <w:ind w:right="227"/>
              <w:jc w:val="right"/>
              <w:rPr>
                <w:rFonts w:ascii="Arial" w:hAnsi="Arial" w:cs="Arial"/>
                <w:sz w:val="18"/>
                <w:szCs w:val="16"/>
              </w:rPr>
            </w:pPr>
            <w:r>
              <w:rPr>
                <w:rFonts w:ascii="Arial" w:hAnsi="Arial" w:cs="Arial"/>
                <w:sz w:val="18"/>
                <w:szCs w:val="16"/>
              </w:rPr>
              <w:t xml:space="preserve"> </w:t>
            </w:r>
            <w:r w:rsidR="008A05A8">
              <w:rPr>
                <w:rFonts w:ascii="Arial" w:hAnsi="Arial" w:cs="Arial"/>
                <w:sz w:val="18"/>
                <w:szCs w:val="16"/>
              </w:rPr>
              <w:t>0</w:t>
            </w:r>
            <w:r>
              <w:rPr>
                <w:rFonts w:ascii="Arial" w:hAnsi="Arial" w:cs="Arial"/>
                <w:sz w:val="18"/>
                <w:szCs w:val="16"/>
              </w:rPr>
              <w:t>.</w:t>
            </w:r>
            <w:r w:rsidR="00190CB6">
              <w:rPr>
                <w:rFonts w:ascii="Arial" w:hAnsi="Arial" w:cs="Arial"/>
                <w:sz w:val="18"/>
                <w:szCs w:val="16"/>
              </w:rPr>
              <w:t>4</w:t>
            </w:r>
          </w:p>
        </w:tc>
      </w:tr>
      <w:tr w:rsidR="00107528" w14:paraId="780683F0" w14:textId="77777777" w:rsidTr="00B3568E">
        <w:trPr>
          <w:trHeight w:val="23"/>
          <w:jc w:val="center"/>
        </w:trPr>
        <w:tc>
          <w:tcPr>
            <w:tcW w:w="4816" w:type="dxa"/>
            <w:tcBorders>
              <w:top w:val="nil"/>
              <w:left w:val="double" w:sz="4" w:space="0" w:color="404040"/>
              <w:bottom w:val="nil"/>
              <w:right w:val="single" w:sz="4" w:space="0" w:color="404040"/>
            </w:tcBorders>
            <w:hideMark/>
          </w:tcPr>
          <w:p w14:paraId="197DD30D" w14:textId="77777777" w:rsidR="00107528" w:rsidRPr="000D68CE" w:rsidRDefault="00107528" w:rsidP="00107528">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w:t>
            </w:r>
            <w:r w:rsidR="00811C7E" w:rsidRPr="000D68CE">
              <w:rPr>
                <w:rFonts w:cs="Arial"/>
                <w:sz w:val="20"/>
                <w:szCs w:val="16"/>
              </w:rPr>
              <w:t>aís en los siguientes 12 meses?</w:t>
            </w:r>
            <w:r w:rsidR="00556C94" w:rsidRPr="000D68CE">
              <w:rPr>
                <w:rFonts w:cs="Arial"/>
                <w:sz w:val="20"/>
                <w:szCs w:val="16"/>
                <w:vertAlign w:val="superscript"/>
              </w:rPr>
              <w:t>1/ 2</w:t>
            </w:r>
            <w:r w:rsidRPr="000D68CE">
              <w:rPr>
                <w:rFonts w:cs="Arial"/>
                <w:sz w:val="20"/>
                <w:szCs w:val="16"/>
                <w:vertAlign w:val="superscript"/>
              </w:rPr>
              <w:t>/</w:t>
            </w:r>
          </w:p>
        </w:tc>
        <w:tc>
          <w:tcPr>
            <w:tcW w:w="1123" w:type="dxa"/>
            <w:tcBorders>
              <w:top w:val="nil"/>
              <w:left w:val="single" w:sz="4" w:space="0" w:color="404040"/>
              <w:bottom w:val="nil"/>
              <w:right w:val="single" w:sz="4" w:space="0" w:color="404040"/>
            </w:tcBorders>
            <w:vAlign w:val="center"/>
          </w:tcPr>
          <w:p w14:paraId="0B166A20" w14:textId="325347A5" w:rsidR="00107528" w:rsidRPr="000D68CE" w:rsidRDefault="008A05A8" w:rsidP="00216378">
            <w:pPr>
              <w:tabs>
                <w:tab w:val="left" w:pos="33"/>
                <w:tab w:val="decimal" w:pos="316"/>
              </w:tabs>
              <w:ind w:right="284"/>
              <w:jc w:val="right"/>
              <w:rPr>
                <w:rFonts w:ascii="Arial" w:hAnsi="Arial" w:cs="Arial"/>
                <w:sz w:val="18"/>
                <w:szCs w:val="16"/>
              </w:rPr>
            </w:pPr>
            <w:r>
              <w:rPr>
                <w:rFonts w:ascii="Arial" w:hAnsi="Arial" w:cs="Arial"/>
                <w:sz w:val="18"/>
                <w:szCs w:val="16"/>
              </w:rPr>
              <w:t>2</w:t>
            </w:r>
            <w:r w:rsidR="00216378">
              <w:rPr>
                <w:rFonts w:ascii="Arial" w:hAnsi="Arial" w:cs="Arial"/>
                <w:sz w:val="18"/>
                <w:szCs w:val="16"/>
              </w:rPr>
              <w:t>1</w:t>
            </w:r>
            <w:r w:rsidR="000C32AD">
              <w:rPr>
                <w:rFonts w:ascii="Arial" w:hAnsi="Arial" w:cs="Arial"/>
                <w:sz w:val="18"/>
                <w:szCs w:val="16"/>
              </w:rPr>
              <w:t>.1</w:t>
            </w:r>
          </w:p>
        </w:tc>
        <w:tc>
          <w:tcPr>
            <w:tcW w:w="1276" w:type="dxa"/>
            <w:tcBorders>
              <w:top w:val="nil"/>
              <w:left w:val="single" w:sz="4" w:space="0" w:color="404040"/>
              <w:bottom w:val="nil"/>
              <w:right w:val="single" w:sz="4" w:space="0" w:color="404040"/>
            </w:tcBorders>
            <w:vAlign w:val="center"/>
            <w:hideMark/>
          </w:tcPr>
          <w:p w14:paraId="75F1FD47" w14:textId="4497249E" w:rsidR="00107528" w:rsidRPr="000D68CE" w:rsidRDefault="000C32AD" w:rsidP="00216378">
            <w:pPr>
              <w:tabs>
                <w:tab w:val="left" w:pos="33"/>
                <w:tab w:val="decimal" w:pos="316"/>
              </w:tabs>
              <w:ind w:right="340"/>
              <w:jc w:val="right"/>
              <w:rPr>
                <w:rFonts w:ascii="Arial" w:hAnsi="Arial" w:cs="Arial"/>
                <w:sz w:val="18"/>
                <w:szCs w:val="16"/>
                <w:highlight w:val="yellow"/>
              </w:rPr>
            </w:pPr>
            <w:r>
              <w:rPr>
                <w:rFonts w:ascii="Arial" w:hAnsi="Arial" w:cs="Arial"/>
                <w:sz w:val="18"/>
                <w:szCs w:val="16"/>
              </w:rPr>
              <w:t>(</w:t>
            </w:r>
            <w:r>
              <w:rPr>
                <w:rFonts w:ascii="Arial" w:hAnsi="Arial" w:cs="Arial"/>
                <w:sz w:val="18"/>
                <w:szCs w:val="16"/>
              </w:rPr>
              <w:noBreakHyphen/>
              <w:t>)  2</w:t>
            </w:r>
            <w:r w:rsidR="00216378">
              <w:rPr>
                <w:rFonts w:ascii="Arial" w:hAnsi="Arial" w:cs="Arial"/>
                <w:sz w:val="18"/>
                <w:szCs w:val="16"/>
              </w:rPr>
              <w:t>.0</w:t>
            </w:r>
          </w:p>
        </w:tc>
        <w:tc>
          <w:tcPr>
            <w:tcW w:w="1134" w:type="dxa"/>
            <w:tcBorders>
              <w:top w:val="nil"/>
              <w:left w:val="single" w:sz="4" w:space="0" w:color="404040"/>
              <w:bottom w:val="nil"/>
              <w:right w:val="double" w:sz="4" w:space="0" w:color="404040"/>
            </w:tcBorders>
            <w:vAlign w:val="center"/>
          </w:tcPr>
          <w:p w14:paraId="5F8E7AB6" w14:textId="15002FE3" w:rsidR="00107528" w:rsidRPr="000D68CE" w:rsidRDefault="00216378" w:rsidP="005D7B8C">
            <w:pPr>
              <w:tabs>
                <w:tab w:val="left" w:pos="33"/>
                <w:tab w:val="decimal" w:pos="316"/>
              </w:tabs>
              <w:ind w:right="227"/>
              <w:jc w:val="right"/>
              <w:rPr>
                <w:rFonts w:ascii="Arial" w:hAnsi="Arial" w:cs="Arial"/>
                <w:sz w:val="18"/>
                <w:szCs w:val="16"/>
                <w:highlight w:val="yellow"/>
              </w:rPr>
            </w:pPr>
            <w:r>
              <w:rPr>
                <w:rFonts w:ascii="Arial" w:hAnsi="Arial" w:cs="Arial"/>
                <w:sz w:val="18"/>
                <w:szCs w:val="16"/>
              </w:rPr>
              <w:t>(</w:t>
            </w:r>
            <w:r>
              <w:rPr>
                <w:rFonts w:ascii="Arial" w:hAnsi="Arial" w:cs="Arial"/>
                <w:sz w:val="18"/>
                <w:szCs w:val="16"/>
              </w:rPr>
              <w:noBreakHyphen/>
              <w:t xml:space="preserve">)  </w:t>
            </w:r>
            <w:r w:rsidR="005D7B8C">
              <w:rPr>
                <w:rFonts w:ascii="Arial" w:hAnsi="Arial" w:cs="Arial"/>
                <w:sz w:val="18"/>
                <w:szCs w:val="16"/>
              </w:rPr>
              <w:t>0</w:t>
            </w:r>
            <w:r>
              <w:rPr>
                <w:rFonts w:ascii="Arial" w:hAnsi="Arial" w:cs="Arial"/>
                <w:sz w:val="18"/>
                <w:szCs w:val="16"/>
              </w:rPr>
              <w:t>.6</w:t>
            </w:r>
          </w:p>
        </w:tc>
      </w:tr>
      <w:tr w:rsidR="00107528" w14:paraId="4700BAC6" w14:textId="77777777" w:rsidTr="00B3568E">
        <w:trPr>
          <w:trHeight w:val="23"/>
          <w:jc w:val="center"/>
        </w:trPr>
        <w:tc>
          <w:tcPr>
            <w:tcW w:w="4816" w:type="dxa"/>
            <w:tcBorders>
              <w:top w:val="nil"/>
              <w:left w:val="double" w:sz="4" w:space="0" w:color="404040"/>
              <w:bottom w:val="nil"/>
              <w:right w:val="single" w:sz="4" w:space="0" w:color="404040"/>
            </w:tcBorders>
            <w:hideMark/>
          </w:tcPr>
          <w:p w14:paraId="2D0076A4"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23" w:type="dxa"/>
            <w:tcBorders>
              <w:top w:val="nil"/>
              <w:left w:val="single" w:sz="4" w:space="0" w:color="404040"/>
              <w:bottom w:val="nil"/>
              <w:right w:val="single" w:sz="4" w:space="0" w:color="404040"/>
            </w:tcBorders>
            <w:vAlign w:val="center"/>
          </w:tcPr>
          <w:p w14:paraId="05D42D26" w14:textId="03D0CCEE" w:rsidR="00107528" w:rsidRPr="000D68CE" w:rsidRDefault="008A05A8" w:rsidP="00216378">
            <w:pPr>
              <w:tabs>
                <w:tab w:val="left" w:pos="33"/>
                <w:tab w:val="decimal" w:pos="316"/>
              </w:tabs>
              <w:ind w:right="284"/>
              <w:jc w:val="right"/>
              <w:rPr>
                <w:rFonts w:ascii="Arial" w:hAnsi="Arial" w:cs="Arial"/>
                <w:sz w:val="18"/>
                <w:szCs w:val="16"/>
              </w:rPr>
            </w:pPr>
            <w:r>
              <w:rPr>
                <w:rFonts w:ascii="Arial" w:hAnsi="Arial" w:cs="Arial"/>
                <w:sz w:val="18"/>
                <w:szCs w:val="16"/>
              </w:rPr>
              <w:t>4</w:t>
            </w:r>
            <w:r w:rsidR="00216378">
              <w:rPr>
                <w:rFonts w:ascii="Arial" w:hAnsi="Arial" w:cs="Arial"/>
                <w:sz w:val="18"/>
                <w:szCs w:val="16"/>
              </w:rPr>
              <w:t>5.5</w:t>
            </w:r>
          </w:p>
        </w:tc>
        <w:tc>
          <w:tcPr>
            <w:tcW w:w="1276" w:type="dxa"/>
            <w:tcBorders>
              <w:top w:val="nil"/>
              <w:left w:val="single" w:sz="4" w:space="0" w:color="404040"/>
              <w:bottom w:val="nil"/>
              <w:right w:val="single" w:sz="4" w:space="0" w:color="404040"/>
            </w:tcBorders>
            <w:vAlign w:val="center"/>
            <w:hideMark/>
          </w:tcPr>
          <w:p w14:paraId="37D4CDCB" w14:textId="015C520A" w:rsidR="00107528" w:rsidRPr="000D68CE" w:rsidRDefault="009364DC" w:rsidP="00216378">
            <w:pPr>
              <w:tabs>
                <w:tab w:val="left" w:pos="33"/>
                <w:tab w:val="decimal" w:pos="316"/>
              </w:tabs>
              <w:ind w:right="340"/>
              <w:jc w:val="right"/>
              <w:rPr>
                <w:rFonts w:ascii="Arial" w:hAnsi="Arial" w:cs="Arial"/>
                <w:sz w:val="18"/>
                <w:szCs w:val="16"/>
              </w:rPr>
            </w:pPr>
            <w:r>
              <w:rPr>
                <w:rFonts w:ascii="Arial" w:hAnsi="Arial" w:cs="Arial"/>
                <w:sz w:val="18"/>
                <w:szCs w:val="16"/>
              </w:rPr>
              <w:t xml:space="preserve">  </w:t>
            </w:r>
            <w:r w:rsidR="00037B19">
              <w:rPr>
                <w:rFonts w:ascii="Arial" w:hAnsi="Arial" w:cs="Arial"/>
                <w:sz w:val="18"/>
                <w:szCs w:val="16"/>
              </w:rPr>
              <w:t>(</w:t>
            </w:r>
            <w:r w:rsidR="00037B19">
              <w:rPr>
                <w:rFonts w:ascii="Arial" w:hAnsi="Arial" w:cs="Arial"/>
                <w:sz w:val="18"/>
                <w:szCs w:val="16"/>
              </w:rPr>
              <w:noBreakHyphen/>
              <w:t xml:space="preserve">)  </w:t>
            </w:r>
            <w:r w:rsidR="000C32AD">
              <w:rPr>
                <w:rFonts w:ascii="Arial" w:hAnsi="Arial" w:cs="Arial"/>
                <w:sz w:val="18"/>
                <w:szCs w:val="16"/>
              </w:rPr>
              <w:t>0.</w:t>
            </w:r>
            <w:r w:rsidR="00216378">
              <w:rPr>
                <w:rFonts w:ascii="Arial" w:hAnsi="Arial" w:cs="Arial"/>
                <w:sz w:val="18"/>
                <w:szCs w:val="16"/>
              </w:rPr>
              <w:t>7</w:t>
            </w:r>
          </w:p>
        </w:tc>
        <w:tc>
          <w:tcPr>
            <w:tcW w:w="1134" w:type="dxa"/>
            <w:tcBorders>
              <w:top w:val="nil"/>
              <w:left w:val="single" w:sz="4" w:space="0" w:color="404040"/>
              <w:bottom w:val="nil"/>
              <w:right w:val="double" w:sz="4" w:space="0" w:color="404040"/>
            </w:tcBorders>
            <w:vAlign w:val="center"/>
          </w:tcPr>
          <w:p w14:paraId="79E7A70E" w14:textId="7161FD65" w:rsidR="00107528" w:rsidRPr="000D68CE" w:rsidRDefault="005D7B8C" w:rsidP="00216378">
            <w:pPr>
              <w:tabs>
                <w:tab w:val="left" w:pos="33"/>
                <w:tab w:val="decimal" w:pos="316"/>
              </w:tabs>
              <w:ind w:right="227"/>
              <w:jc w:val="right"/>
              <w:rPr>
                <w:rFonts w:ascii="Arial" w:hAnsi="Arial" w:cs="Arial"/>
                <w:sz w:val="18"/>
                <w:szCs w:val="16"/>
              </w:rPr>
            </w:pPr>
            <w:r>
              <w:rPr>
                <w:rFonts w:ascii="Arial" w:hAnsi="Arial" w:cs="Arial"/>
                <w:sz w:val="18"/>
                <w:szCs w:val="16"/>
              </w:rPr>
              <w:t>0.</w:t>
            </w:r>
            <w:r w:rsidR="00216378">
              <w:rPr>
                <w:rFonts w:ascii="Arial" w:hAnsi="Arial" w:cs="Arial"/>
                <w:sz w:val="18"/>
                <w:szCs w:val="16"/>
              </w:rPr>
              <w:t>5</w:t>
            </w:r>
          </w:p>
        </w:tc>
      </w:tr>
      <w:tr w:rsidR="00107528" w14:paraId="763B4CC3" w14:textId="77777777" w:rsidTr="00B3568E">
        <w:trPr>
          <w:trHeight w:val="23"/>
          <w:jc w:val="center"/>
        </w:trPr>
        <w:tc>
          <w:tcPr>
            <w:tcW w:w="4816" w:type="dxa"/>
            <w:tcBorders>
              <w:top w:val="nil"/>
              <w:left w:val="double" w:sz="4" w:space="0" w:color="404040"/>
              <w:bottom w:val="nil"/>
              <w:right w:val="single" w:sz="4" w:space="0" w:color="404040"/>
            </w:tcBorders>
            <w:hideMark/>
          </w:tcPr>
          <w:p w14:paraId="020A0CFC"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23" w:type="dxa"/>
            <w:tcBorders>
              <w:top w:val="nil"/>
              <w:left w:val="single" w:sz="4" w:space="0" w:color="404040"/>
              <w:bottom w:val="nil"/>
              <w:right w:val="single" w:sz="4" w:space="0" w:color="404040"/>
            </w:tcBorders>
            <w:vAlign w:val="center"/>
          </w:tcPr>
          <w:p w14:paraId="56A0C4DC" w14:textId="4262BF8E" w:rsidR="00107528" w:rsidRPr="000D68CE" w:rsidRDefault="00620E98" w:rsidP="00216378">
            <w:pPr>
              <w:tabs>
                <w:tab w:val="left" w:pos="33"/>
                <w:tab w:val="decimal" w:pos="316"/>
              </w:tabs>
              <w:ind w:right="284"/>
              <w:jc w:val="right"/>
              <w:rPr>
                <w:rFonts w:ascii="Arial" w:hAnsi="Arial" w:cs="Arial"/>
                <w:sz w:val="18"/>
                <w:szCs w:val="16"/>
              </w:rPr>
            </w:pPr>
            <w:r>
              <w:rPr>
                <w:rFonts w:ascii="Arial" w:hAnsi="Arial" w:cs="Arial"/>
                <w:sz w:val="18"/>
                <w:szCs w:val="16"/>
              </w:rPr>
              <w:t>11.</w:t>
            </w:r>
            <w:r w:rsidR="00216378">
              <w:rPr>
                <w:rFonts w:ascii="Arial" w:hAnsi="Arial" w:cs="Arial"/>
                <w:sz w:val="18"/>
                <w:szCs w:val="16"/>
              </w:rPr>
              <w:t>0</w:t>
            </w:r>
          </w:p>
        </w:tc>
        <w:tc>
          <w:tcPr>
            <w:tcW w:w="1276" w:type="dxa"/>
            <w:tcBorders>
              <w:top w:val="nil"/>
              <w:left w:val="single" w:sz="4" w:space="0" w:color="404040"/>
              <w:bottom w:val="nil"/>
              <w:right w:val="single" w:sz="4" w:space="0" w:color="404040"/>
            </w:tcBorders>
            <w:vAlign w:val="center"/>
            <w:hideMark/>
          </w:tcPr>
          <w:p w14:paraId="70AD174B" w14:textId="10BD26B6" w:rsidR="00107528" w:rsidRPr="000D68CE" w:rsidRDefault="000C32AD" w:rsidP="00216378">
            <w:pPr>
              <w:tabs>
                <w:tab w:val="left" w:pos="33"/>
                <w:tab w:val="decimal" w:pos="316"/>
              </w:tabs>
              <w:ind w:right="340"/>
              <w:jc w:val="right"/>
              <w:rPr>
                <w:rFonts w:ascii="Arial" w:hAnsi="Arial" w:cs="Arial"/>
                <w:sz w:val="18"/>
                <w:szCs w:val="16"/>
              </w:rPr>
            </w:pPr>
            <w:r>
              <w:rPr>
                <w:rFonts w:ascii="Arial" w:hAnsi="Arial" w:cs="Arial"/>
                <w:sz w:val="18"/>
                <w:szCs w:val="16"/>
              </w:rPr>
              <w:t>(</w:t>
            </w:r>
            <w:r>
              <w:rPr>
                <w:rFonts w:ascii="Arial" w:hAnsi="Arial" w:cs="Arial"/>
                <w:sz w:val="18"/>
                <w:szCs w:val="16"/>
              </w:rPr>
              <w:noBreakHyphen/>
              <w:t xml:space="preserve">)  </w:t>
            </w:r>
            <w:r w:rsidR="00620E98">
              <w:rPr>
                <w:rFonts w:ascii="Arial" w:hAnsi="Arial" w:cs="Arial"/>
                <w:sz w:val="18"/>
                <w:szCs w:val="16"/>
              </w:rPr>
              <w:t>0.</w:t>
            </w:r>
            <w:r w:rsidR="00216378">
              <w:rPr>
                <w:rFonts w:ascii="Arial" w:hAnsi="Arial" w:cs="Arial"/>
                <w:sz w:val="18"/>
                <w:szCs w:val="16"/>
              </w:rPr>
              <w:t>1</w:t>
            </w:r>
          </w:p>
        </w:tc>
        <w:tc>
          <w:tcPr>
            <w:tcW w:w="1134" w:type="dxa"/>
            <w:tcBorders>
              <w:top w:val="nil"/>
              <w:left w:val="single" w:sz="4" w:space="0" w:color="404040"/>
              <w:bottom w:val="nil"/>
              <w:right w:val="double" w:sz="4" w:space="0" w:color="404040"/>
            </w:tcBorders>
            <w:vAlign w:val="center"/>
          </w:tcPr>
          <w:p w14:paraId="3B639441" w14:textId="3EECBED5" w:rsidR="00107528" w:rsidRPr="000D68CE" w:rsidRDefault="00876F2F" w:rsidP="00216378">
            <w:pPr>
              <w:tabs>
                <w:tab w:val="left" w:pos="33"/>
                <w:tab w:val="decimal" w:pos="316"/>
              </w:tabs>
              <w:ind w:right="227"/>
              <w:jc w:val="right"/>
              <w:rPr>
                <w:rFonts w:ascii="Arial" w:hAnsi="Arial" w:cs="Arial"/>
                <w:sz w:val="18"/>
                <w:szCs w:val="16"/>
              </w:rPr>
            </w:pPr>
            <w:r>
              <w:rPr>
                <w:rFonts w:ascii="Arial" w:hAnsi="Arial" w:cs="Arial"/>
                <w:sz w:val="18"/>
                <w:szCs w:val="16"/>
              </w:rPr>
              <w:t xml:space="preserve"> </w:t>
            </w:r>
            <w:r w:rsidR="000C32AD">
              <w:rPr>
                <w:rFonts w:ascii="Arial" w:hAnsi="Arial" w:cs="Arial"/>
                <w:sz w:val="18"/>
                <w:szCs w:val="16"/>
              </w:rPr>
              <w:t xml:space="preserve"> </w:t>
            </w:r>
            <w:r>
              <w:rPr>
                <w:rFonts w:ascii="Arial" w:hAnsi="Arial" w:cs="Arial"/>
                <w:sz w:val="18"/>
                <w:szCs w:val="16"/>
              </w:rPr>
              <w:t>0.</w:t>
            </w:r>
            <w:r w:rsidR="00216378">
              <w:rPr>
                <w:rFonts w:ascii="Arial" w:hAnsi="Arial" w:cs="Arial"/>
                <w:sz w:val="18"/>
                <w:szCs w:val="16"/>
              </w:rPr>
              <w:t>2</w:t>
            </w:r>
          </w:p>
        </w:tc>
      </w:tr>
      <w:tr w:rsidR="00107528" w14:paraId="1E9E3624" w14:textId="77777777" w:rsidTr="00B3568E">
        <w:trPr>
          <w:trHeight w:val="23"/>
          <w:jc w:val="center"/>
        </w:trPr>
        <w:tc>
          <w:tcPr>
            <w:tcW w:w="4816" w:type="dxa"/>
            <w:tcBorders>
              <w:top w:val="nil"/>
              <w:left w:val="double" w:sz="4" w:space="0" w:color="404040"/>
              <w:bottom w:val="double" w:sz="4" w:space="0" w:color="404040"/>
              <w:right w:val="single" w:sz="4" w:space="0" w:color="404040"/>
            </w:tcBorders>
            <w:hideMark/>
          </w:tcPr>
          <w:p w14:paraId="5BFCDC29" w14:textId="77777777" w:rsidR="00107528" w:rsidRPr="000D68CE" w:rsidRDefault="00107528" w:rsidP="00107528">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00556C94" w:rsidRPr="000D68CE">
              <w:rPr>
                <w:rFonts w:cs="Arial"/>
                <w:sz w:val="20"/>
                <w:szCs w:val="16"/>
                <w:vertAlign w:val="superscript"/>
              </w:rPr>
              <w:t>1/</w:t>
            </w:r>
          </w:p>
        </w:tc>
        <w:tc>
          <w:tcPr>
            <w:tcW w:w="1123" w:type="dxa"/>
            <w:tcBorders>
              <w:top w:val="nil"/>
              <w:left w:val="single" w:sz="4" w:space="0" w:color="404040"/>
              <w:bottom w:val="double" w:sz="4" w:space="0" w:color="404040"/>
              <w:right w:val="single" w:sz="4" w:space="0" w:color="404040"/>
            </w:tcBorders>
            <w:vAlign w:val="center"/>
          </w:tcPr>
          <w:p w14:paraId="0E96EC89" w14:textId="0E7C5A86" w:rsidR="00107528" w:rsidRPr="000D68CE" w:rsidRDefault="00876F2F" w:rsidP="00216378">
            <w:pPr>
              <w:tabs>
                <w:tab w:val="left" w:pos="33"/>
                <w:tab w:val="decimal" w:pos="316"/>
              </w:tabs>
              <w:ind w:right="284"/>
              <w:jc w:val="right"/>
              <w:rPr>
                <w:rFonts w:ascii="Arial" w:hAnsi="Arial" w:cs="Arial"/>
                <w:sz w:val="18"/>
                <w:szCs w:val="16"/>
              </w:rPr>
            </w:pPr>
            <w:r>
              <w:rPr>
                <w:rFonts w:ascii="Arial" w:hAnsi="Arial" w:cs="Arial"/>
                <w:sz w:val="18"/>
                <w:szCs w:val="16"/>
              </w:rPr>
              <w:t>1</w:t>
            </w:r>
            <w:r w:rsidR="000C32AD">
              <w:rPr>
                <w:rFonts w:ascii="Arial" w:hAnsi="Arial" w:cs="Arial"/>
                <w:sz w:val="18"/>
                <w:szCs w:val="16"/>
              </w:rPr>
              <w:t>5</w:t>
            </w:r>
            <w:r w:rsidR="005D7B8C">
              <w:rPr>
                <w:rFonts w:ascii="Arial" w:hAnsi="Arial" w:cs="Arial"/>
                <w:sz w:val="18"/>
                <w:szCs w:val="16"/>
              </w:rPr>
              <w:t>.</w:t>
            </w:r>
            <w:r w:rsidR="00216378">
              <w:rPr>
                <w:rFonts w:ascii="Arial" w:hAnsi="Arial" w:cs="Arial"/>
                <w:sz w:val="18"/>
                <w:szCs w:val="16"/>
              </w:rPr>
              <w:t>6</w:t>
            </w:r>
          </w:p>
        </w:tc>
        <w:tc>
          <w:tcPr>
            <w:tcW w:w="1276" w:type="dxa"/>
            <w:tcBorders>
              <w:top w:val="nil"/>
              <w:left w:val="single" w:sz="4" w:space="0" w:color="404040"/>
              <w:bottom w:val="double" w:sz="4" w:space="0" w:color="404040"/>
              <w:right w:val="single" w:sz="4" w:space="0" w:color="404040"/>
            </w:tcBorders>
            <w:vAlign w:val="center"/>
            <w:hideMark/>
          </w:tcPr>
          <w:p w14:paraId="4EFCFCDD" w14:textId="7F3E8145" w:rsidR="00107528" w:rsidRPr="000D68CE" w:rsidRDefault="002A7125" w:rsidP="00216378">
            <w:pPr>
              <w:tabs>
                <w:tab w:val="left" w:pos="33"/>
                <w:tab w:val="decimal" w:pos="316"/>
              </w:tabs>
              <w:ind w:right="340"/>
              <w:jc w:val="right"/>
              <w:rPr>
                <w:rFonts w:ascii="Arial" w:hAnsi="Arial" w:cs="Arial"/>
                <w:sz w:val="18"/>
                <w:szCs w:val="16"/>
              </w:rPr>
            </w:pPr>
            <w:r>
              <w:rPr>
                <w:rFonts w:ascii="Arial" w:hAnsi="Arial" w:cs="Arial"/>
                <w:sz w:val="18"/>
                <w:szCs w:val="16"/>
              </w:rPr>
              <w:t xml:space="preserve">  </w:t>
            </w:r>
            <w:r w:rsidR="00216378">
              <w:rPr>
                <w:rFonts w:ascii="Arial" w:hAnsi="Arial" w:cs="Arial"/>
                <w:sz w:val="18"/>
                <w:szCs w:val="16"/>
              </w:rPr>
              <w:t>0</w:t>
            </w:r>
            <w:r w:rsidR="000C32AD">
              <w:rPr>
                <w:rFonts w:ascii="Arial" w:hAnsi="Arial" w:cs="Arial"/>
                <w:sz w:val="18"/>
                <w:szCs w:val="16"/>
              </w:rPr>
              <w:t>.0</w:t>
            </w:r>
          </w:p>
        </w:tc>
        <w:tc>
          <w:tcPr>
            <w:tcW w:w="1134" w:type="dxa"/>
            <w:tcBorders>
              <w:top w:val="nil"/>
              <w:left w:val="single" w:sz="4" w:space="0" w:color="404040"/>
              <w:bottom w:val="double" w:sz="4" w:space="0" w:color="404040"/>
              <w:right w:val="double" w:sz="4" w:space="0" w:color="404040"/>
            </w:tcBorders>
            <w:vAlign w:val="center"/>
          </w:tcPr>
          <w:p w14:paraId="5A7D93DC" w14:textId="324B65B0" w:rsidR="00107528" w:rsidRPr="000D68CE" w:rsidRDefault="00216378" w:rsidP="00216378">
            <w:pPr>
              <w:tabs>
                <w:tab w:val="left" w:pos="33"/>
                <w:tab w:val="decimal" w:pos="316"/>
              </w:tabs>
              <w:ind w:right="227"/>
              <w:jc w:val="right"/>
              <w:rPr>
                <w:rFonts w:ascii="Arial" w:hAnsi="Arial" w:cs="Arial"/>
                <w:sz w:val="18"/>
                <w:szCs w:val="16"/>
              </w:rPr>
            </w:pPr>
            <w:r>
              <w:rPr>
                <w:rFonts w:ascii="Arial" w:hAnsi="Arial" w:cs="Arial"/>
                <w:sz w:val="18"/>
                <w:szCs w:val="16"/>
              </w:rPr>
              <w:t>1.1</w:t>
            </w:r>
          </w:p>
        </w:tc>
      </w:tr>
    </w:tbl>
    <w:p w14:paraId="368FC70A" w14:textId="77777777" w:rsidR="00107528" w:rsidRPr="00D06F1D" w:rsidRDefault="00107528" w:rsidP="00E829D9">
      <w:pPr>
        <w:pStyle w:val="Textoindependiente"/>
        <w:spacing w:before="0"/>
        <w:ind w:left="709" w:right="425" w:hanging="283"/>
        <w:rPr>
          <w:rFonts w:cs="Arial"/>
          <w:sz w:val="16"/>
          <w:szCs w:val="12"/>
          <w:lang w:val="es-MX"/>
        </w:rPr>
      </w:pPr>
      <w:r w:rsidRPr="00D06F1D">
        <w:rPr>
          <w:rFonts w:cs="Arial"/>
          <w:sz w:val="16"/>
          <w:szCs w:val="12"/>
          <w:lang w:val="es-MX"/>
        </w:rPr>
        <w:t>1/</w:t>
      </w:r>
      <w:r>
        <w:rPr>
          <w:rFonts w:cs="Arial"/>
          <w:sz w:val="12"/>
          <w:szCs w:val="12"/>
          <w:lang w:val="es-MX"/>
        </w:rPr>
        <w:tab/>
      </w:r>
      <w:r w:rsidRPr="00D06F1D">
        <w:rPr>
          <w:rFonts w:cs="Arial"/>
          <w:sz w:val="16"/>
          <w:szCs w:val="12"/>
          <w:lang w:val="es-MX"/>
        </w:rPr>
        <w:tab/>
        <w:t>Con la información disponible a la fecha esta variable no presenta un patrón estacional, razón por la cual para su comparación mensual se utiliza la serie original.</w:t>
      </w:r>
    </w:p>
    <w:p w14:paraId="44D39ACE" w14:textId="77777777" w:rsidR="00107528" w:rsidRPr="00D06F1D" w:rsidRDefault="00556C94" w:rsidP="00E829D9">
      <w:pPr>
        <w:pStyle w:val="Textoindependiente"/>
        <w:spacing w:before="0"/>
        <w:ind w:left="709" w:right="425" w:hanging="283"/>
        <w:rPr>
          <w:rFonts w:cs="Arial"/>
          <w:sz w:val="16"/>
          <w:szCs w:val="12"/>
          <w:lang w:val="es-MX"/>
        </w:rPr>
      </w:pPr>
      <w:r w:rsidRPr="00D06F1D">
        <w:rPr>
          <w:rFonts w:cs="Arial"/>
          <w:sz w:val="16"/>
          <w:szCs w:val="12"/>
          <w:lang w:val="es-MX"/>
        </w:rPr>
        <w:t>2</w:t>
      </w:r>
      <w:r w:rsidR="00107528" w:rsidRPr="00D06F1D">
        <w:rPr>
          <w:rFonts w:cs="Arial"/>
          <w:sz w:val="16"/>
          <w:szCs w:val="12"/>
          <w:lang w:val="es-MX"/>
        </w:rPr>
        <w:t>/</w:t>
      </w:r>
      <w:r w:rsidR="00107528" w:rsidRPr="00D06F1D">
        <w:rPr>
          <w:rFonts w:cs="Arial"/>
          <w:sz w:val="16"/>
          <w:szCs w:val="12"/>
          <w:lang w:val="es-MX"/>
        </w:rPr>
        <w:tab/>
        <w:t xml:space="preserve">Es importante notar que u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los consumidores respecto al comportamiento de los precios en los próximos meses significa que los hogares consideran que los precios disminuirán o aumentarán menos en los próximos 12 meses.</w:t>
      </w:r>
    </w:p>
    <w:p w14:paraId="04E6B851" w14:textId="77777777" w:rsidR="002A7801" w:rsidRDefault="00107528" w:rsidP="00E829D9">
      <w:pPr>
        <w:pStyle w:val="Textoindependiente"/>
        <w:spacing w:before="0"/>
        <w:ind w:left="567" w:hanging="142"/>
        <w:rPr>
          <w:rFonts w:cs="Arial"/>
          <w:b/>
          <w:i/>
          <w:szCs w:val="24"/>
          <w:lang w:val="es-MX"/>
        </w:rPr>
      </w:pPr>
      <w:r w:rsidRPr="00D06F1D">
        <w:rPr>
          <w:rFonts w:cs="Arial"/>
          <w:sz w:val="16"/>
          <w:szCs w:val="12"/>
          <w:lang w:val="es-MX"/>
        </w:rPr>
        <w:t>Fuente: INEGI y Banco de México</w:t>
      </w:r>
      <w:r w:rsidRPr="00DE0F20">
        <w:rPr>
          <w:rFonts w:cs="Arial"/>
          <w:sz w:val="12"/>
          <w:szCs w:val="12"/>
          <w:lang w:val="es-MX"/>
        </w:rPr>
        <w:t>.</w:t>
      </w:r>
    </w:p>
    <w:p w14:paraId="2239A8FC" w14:textId="77777777" w:rsidR="00F55009" w:rsidRDefault="00F55009">
      <w:pPr>
        <w:spacing w:line="220" w:lineRule="exact"/>
        <w:rPr>
          <w:rFonts w:ascii="Arial" w:hAnsi="Arial"/>
          <w:b/>
          <w:i/>
          <w:sz w:val="24"/>
        </w:rPr>
      </w:pPr>
      <w:r>
        <w:rPr>
          <w:b/>
          <w:i/>
        </w:rPr>
        <w:br w:type="page"/>
      </w:r>
    </w:p>
    <w:p w14:paraId="19A7DF41" w14:textId="77777777" w:rsidR="00F60605" w:rsidRPr="00D276C9" w:rsidRDefault="00F60605" w:rsidP="00612AFC">
      <w:pPr>
        <w:pStyle w:val="Textoindependiente"/>
        <w:tabs>
          <w:tab w:val="left" w:pos="708"/>
        </w:tabs>
        <w:spacing w:before="360"/>
        <w:rPr>
          <w:b/>
          <w:i/>
        </w:rPr>
      </w:pPr>
      <w:r w:rsidRPr="00D276C9">
        <w:rPr>
          <w:b/>
          <w:i/>
        </w:rPr>
        <w:lastRenderedPageBreak/>
        <w:t>Nota Metodológica</w:t>
      </w:r>
    </w:p>
    <w:p w14:paraId="582C809A" w14:textId="77777777" w:rsidR="00F60605" w:rsidRPr="00362098" w:rsidRDefault="00F60605" w:rsidP="00A37D59">
      <w:pPr>
        <w:pStyle w:val="Textoindependiente2"/>
        <w:widowControl w:val="0"/>
        <w:spacing w:before="240"/>
        <w:rPr>
          <w:szCs w:val="24"/>
        </w:rPr>
      </w:pPr>
      <w:r w:rsidRPr="00362098">
        <w:rPr>
          <w:szCs w:val="24"/>
        </w:rPr>
        <w:t>La Encuesta Nacional sobre Confianza del Consumidor (ENCO) se lleva a cabo durante los primeros veinte días de cada mes y tiene como base una muestra de 2,336 viviendas urbanas a nivel nacional, en las que se entrevista personalmente al informante, para el cual se requiere que al menos tenga 18 años de edad.</w:t>
      </w:r>
    </w:p>
    <w:p w14:paraId="3E4E726E" w14:textId="77777777" w:rsidR="00F60605" w:rsidRDefault="00F60605" w:rsidP="001522B7">
      <w:pPr>
        <w:pStyle w:val="Textoindependiente2"/>
        <w:widowControl w:val="0"/>
        <w:spacing w:before="160"/>
        <w:rPr>
          <w:szCs w:val="24"/>
        </w:rPr>
      </w:pPr>
      <w:r w:rsidRPr="00362098">
        <w:rPr>
          <w:szCs w:val="24"/>
        </w:rPr>
        <w:t xml:space="preserve">La ENCO se recaba en </w:t>
      </w:r>
      <w:r>
        <w:rPr>
          <w:szCs w:val="24"/>
        </w:rPr>
        <w:t>32</w:t>
      </w:r>
      <w:r w:rsidRPr="00362098">
        <w:rPr>
          <w:szCs w:val="24"/>
        </w:rPr>
        <w:t xml:space="preserve"> ciudades que comprenden </w:t>
      </w:r>
      <w:r>
        <w:rPr>
          <w:szCs w:val="24"/>
        </w:rPr>
        <w:t xml:space="preserve">a </w:t>
      </w:r>
      <w:r w:rsidRPr="00362098">
        <w:rPr>
          <w:szCs w:val="24"/>
        </w:rPr>
        <w:t>la</w:t>
      </w:r>
      <w:r>
        <w:rPr>
          <w:szCs w:val="24"/>
        </w:rPr>
        <w:t xml:space="preserve"> totalidad de las</w:t>
      </w:r>
      <w:r w:rsidRPr="00362098">
        <w:rPr>
          <w:szCs w:val="24"/>
        </w:rPr>
        <w:t xml:space="preserve"> entidades federativas del país y el </w:t>
      </w:r>
      <w:r w:rsidR="0031626A">
        <w:rPr>
          <w:szCs w:val="24"/>
        </w:rPr>
        <w:t>n</w:t>
      </w:r>
      <w:r w:rsidRPr="00362098">
        <w:rPr>
          <w:szCs w:val="24"/>
        </w:rPr>
        <w:t xml:space="preserve">ivel de </w:t>
      </w:r>
      <w:r w:rsidR="0031626A">
        <w:rPr>
          <w:szCs w:val="24"/>
        </w:rPr>
        <w:t>c</w:t>
      </w:r>
      <w:r w:rsidRPr="00362098">
        <w:rPr>
          <w:szCs w:val="24"/>
        </w:rPr>
        <w:t>onfianza de sus resultados es de 90% con un error máximo esperado del 1</w:t>
      </w:r>
      <w:r w:rsidR="00D372E2">
        <w:rPr>
          <w:szCs w:val="24"/>
        </w:rPr>
        <w:t>5 por ciento.</w:t>
      </w:r>
      <w:r w:rsidR="00CA1BA4">
        <w:rPr>
          <w:szCs w:val="24"/>
        </w:rPr>
        <w:t xml:space="preserve"> </w:t>
      </w:r>
      <w:r w:rsidRPr="00362098">
        <w:rPr>
          <w:szCs w:val="24"/>
        </w:rPr>
        <w:t>La informac</w:t>
      </w:r>
      <w:r w:rsidR="0092735F">
        <w:rPr>
          <w:szCs w:val="24"/>
        </w:rPr>
        <w:t>ión captada permite estimar el I</w:t>
      </w:r>
      <w:r w:rsidRPr="00362098">
        <w:rPr>
          <w:szCs w:val="24"/>
        </w:rPr>
        <w:t>ndic</w:t>
      </w:r>
      <w:r w:rsidR="0092735F">
        <w:rPr>
          <w:szCs w:val="24"/>
        </w:rPr>
        <w:t>ador</w:t>
      </w:r>
      <w:r w:rsidRPr="00362098">
        <w:rPr>
          <w:szCs w:val="24"/>
        </w:rPr>
        <w:t xml:space="preserve"> de Confianza del Consumidor, el cual está constituido tanto por la opinión que el entrevistado tiene del presente (comparado con algún punto de referencia en el pasado) como por su opinión de la situación futura (comparada con la presente).</w:t>
      </w:r>
    </w:p>
    <w:p w14:paraId="6288C1AC" w14:textId="77777777" w:rsidR="00CB41E9" w:rsidRDefault="00D650FC" w:rsidP="001522B7">
      <w:pPr>
        <w:widowControl w:val="0"/>
        <w:spacing w:before="160"/>
        <w:jc w:val="both"/>
        <w:rPr>
          <w:rFonts w:ascii="Arial" w:hAnsi="Arial" w:cs="Arial"/>
          <w:sz w:val="24"/>
          <w:szCs w:val="24"/>
        </w:rPr>
      </w:pPr>
      <w:r w:rsidRPr="00714BA6">
        <w:rPr>
          <w:rFonts w:ascii="Arial" w:hAnsi="Arial" w:cs="Arial"/>
          <w:sz w:val="24"/>
          <w:szCs w:val="24"/>
        </w:rPr>
        <w:t xml:space="preserve">Así, el Indicador de Confianza del Consumidor resulta de promediar los indicadores de los cinco componentes. A su vez, cada componente se calcula como el promedio ponderado de respuestas expandidas de cada una de las preguntas referentes a las perspectivas sobre: </w:t>
      </w:r>
    </w:p>
    <w:p w14:paraId="337AC9EA" w14:textId="77777777" w:rsidR="00C87269" w:rsidRPr="00CB41E9" w:rsidRDefault="00B362E0" w:rsidP="001522B7">
      <w:pPr>
        <w:widowControl w:val="0"/>
        <w:numPr>
          <w:ilvl w:val="0"/>
          <w:numId w:val="29"/>
        </w:numPr>
        <w:spacing w:before="160"/>
        <w:ind w:left="714" w:hanging="357"/>
        <w:jc w:val="both"/>
        <w:rPr>
          <w:rFonts w:ascii="Arial" w:hAnsi="Arial" w:cs="Arial"/>
          <w:sz w:val="24"/>
          <w:szCs w:val="24"/>
        </w:rPr>
      </w:pPr>
      <w:r w:rsidRPr="00CB41E9">
        <w:rPr>
          <w:rFonts w:ascii="Arial" w:hAnsi="Arial" w:cs="Arial"/>
          <w:sz w:val="24"/>
          <w:szCs w:val="24"/>
        </w:rPr>
        <w:t>La s</w:t>
      </w:r>
      <w:r w:rsidR="00C87269" w:rsidRPr="00CB41E9">
        <w:rPr>
          <w:rFonts w:ascii="Arial" w:hAnsi="Arial" w:cs="Arial"/>
          <w:sz w:val="24"/>
          <w:szCs w:val="24"/>
        </w:rPr>
        <w:t>ituación económica en el momento actual de los miembros del hogar comparada con la de un año antes.</w:t>
      </w:r>
    </w:p>
    <w:p w14:paraId="08A0D51A" w14:textId="77777777" w:rsidR="00F60605" w:rsidRPr="00362098" w:rsidRDefault="00B362E0" w:rsidP="00CB41E9">
      <w:pPr>
        <w:widowControl w:val="0"/>
        <w:numPr>
          <w:ilvl w:val="0"/>
          <w:numId w:val="29"/>
        </w:numPr>
        <w:spacing w:before="36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esperada de los miembros del hogar dentro de 12 meses, respecto a la actual</w:t>
      </w:r>
      <w:r w:rsidR="00C87269">
        <w:rPr>
          <w:rFonts w:ascii="Arial" w:hAnsi="Arial" w:cs="Arial"/>
          <w:sz w:val="24"/>
          <w:szCs w:val="24"/>
        </w:rPr>
        <w:t>.</w:t>
      </w:r>
    </w:p>
    <w:p w14:paraId="1D1BF7AD" w14:textId="77777777" w:rsidR="00F60605" w:rsidRPr="00362098" w:rsidRDefault="00B362E0" w:rsidP="00CB41E9">
      <w:pPr>
        <w:widowControl w:val="0"/>
        <w:numPr>
          <w:ilvl w:val="0"/>
          <w:numId w:val="29"/>
        </w:numPr>
        <w:spacing w:before="36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hoy en día, comparada con la de hace 12 meses</w:t>
      </w:r>
      <w:r w:rsidR="00C87269">
        <w:rPr>
          <w:rFonts w:ascii="Arial" w:hAnsi="Arial" w:cs="Arial"/>
          <w:sz w:val="24"/>
          <w:szCs w:val="24"/>
        </w:rPr>
        <w:t>.</w:t>
      </w:r>
    </w:p>
    <w:p w14:paraId="54F96849" w14:textId="77777777" w:rsidR="00612AFC" w:rsidRDefault="00B362E0" w:rsidP="00CB41E9">
      <w:pPr>
        <w:widowControl w:val="0"/>
        <w:numPr>
          <w:ilvl w:val="0"/>
          <w:numId w:val="29"/>
        </w:numPr>
        <w:spacing w:before="36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esperada dentro de 12 meses, respecto a la actual situación.</w:t>
      </w:r>
    </w:p>
    <w:p w14:paraId="7F229A73" w14:textId="77777777" w:rsidR="00F60605" w:rsidRPr="00C87269" w:rsidRDefault="00B362E0" w:rsidP="00CB41E9">
      <w:pPr>
        <w:widowControl w:val="0"/>
        <w:numPr>
          <w:ilvl w:val="0"/>
          <w:numId w:val="29"/>
        </w:numPr>
        <w:spacing w:before="360"/>
        <w:ind w:left="714" w:hanging="357"/>
        <w:jc w:val="both"/>
        <w:rPr>
          <w:rFonts w:ascii="Arial" w:hAnsi="Arial" w:cs="Arial"/>
          <w:sz w:val="24"/>
          <w:szCs w:val="24"/>
        </w:rPr>
      </w:pPr>
      <w:r>
        <w:rPr>
          <w:rFonts w:ascii="Arial" w:hAnsi="Arial" w:cs="Arial"/>
          <w:sz w:val="24"/>
          <w:szCs w:val="24"/>
        </w:rPr>
        <w:t>Las p</w:t>
      </w:r>
      <w:r w:rsidR="00C87269" w:rsidRPr="00C87269">
        <w:rPr>
          <w:rFonts w:ascii="Arial" w:hAnsi="Arial" w:cs="Arial"/>
          <w:sz w:val="24"/>
          <w:szCs w:val="24"/>
        </w:rPr>
        <w:t>osibilidades en el momento actual de los integrantes del hogar comparadas con las de hace un año para realizar compras de bienes durables, tales como muebles, televisor, lavadora y otros aparatos electrodomésticos</w:t>
      </w:r>
      <w:r w:rsidR="00C87269">
        <w:rPr>
          <w:rFonts w:ascii="Arial" w:hAnsi="Arial" w:cs="Arial"/>
          <w:sz w:val="24"/>
          <w:szCs w:val="24"/>
        </w:rPr>
        <w:t>.</w:t>
      </w:r>
    </w:p>
    <w:p w14:paraId="6D8C1720" w14:textId="77777777" w:rsidR="00B2712A" w:rsidRDefault="00F60605" w:rsidP="000445F6">
      <w:pPr>
        <w:pStyle w:val="Textoindependiente2"/>
        <w:keepNext/>
        <w:keepLines/>
        <w:spacing w:before="240" w:after="360"/>
        <w:rPr>
          <w:szCs w:val="24"/>
        </w:rPr>
      </w:pPr>
      <w:r w:rsidRPr="00362098">
        <w:rPr>
          <w:szCs w:val="24"/>
        </w:rPr>
        <w:lastRenderedPageBreak/>
        <w:t>En cada una de las cuatro primeras preguntas</w:t>
      </w:r>
      <w:r>
        <w:rPr>
          <w:szCs w:val="24"/>
        </w:rPr>
        <w:t xml:space="preserve"> los entrevistados tienen cinco </w:t>
      </w:r>
      <w:r w:rsidRPr="00362098">
        <w:rPr>
          <w:szCs w:val="24"/>
        </w:rPr>
        <w:t xml:space="preserve">opciones de respuesta: mucho mejor, mejor, igual, peor y mucho peor. En la quinta pregunta las opciones son: </w:t>
      </w:r>
      <w:r>
        <w:rPr>
          <w:szCs w:val="24"/>
        </w:rPr>
        <w:t>mayores</w:t>
      </w:r>
      <w:r w:rsidRPr="00362098">
        <w:rPr>
          <w:szCs w:val="24"/>
        </w:rPr>
        <w:t>, iguales y menores</w:t>
      </w:r>
      <w:r w:rsidR="00B97A57" w:rsidRPr="00872882">
        <w:rPr>
          <w:rStyle w:val="Refdenotaalpie"/>
          <w:rFonts w:cs="Arial"/>
          <w:sz w:val="22"/>
          <w:szCs w:val="24"/>
        </w:rPr>
        <w:footnoteReference w:id="2"/>
      </w:r>
      <w:r w:rsidRPr="00362098">
        <w:rPr>
          <w:szCs w:val="24"/>
        </w:rPr>
        <w:t>. Los ponderadores utilizados para cada opción de respuesta son los siguientes:</w:t>
      </w:r>
      <w:r w:rsidR="00B2712A" w:rsidRPr="00B2712A">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7"/>
        <w:gridCol w:w="1418"/>
        <w:gridCol w:w="1418"/>
      </w:tblGrid>
      <w:tr w:rsidR="00B2712A" w:rsidRPr="00362098" w14:paraId="165B5F50" w14:textId="77777777" w:rsidTr="00716BDB">
        <w:trPr>
          <w:jc w:val="center"/>
        </w:trPr>
        <w:tc>
          <w:tcPr>
            <w:tcW w:w="3117" w:type="dxa"/>
            <w:vMerge w:val="restart"/>
            <w:tcBorders>
              <w:top w:val="double" w:sz="4" w:space="0" w:color="auto"/>
              <w:left w:val="double" w:sz="4" w:space="0" w:color="auto"/>
            </w:tcBorders>
            <w:vAlign w:val="center"/>
          </w:tcPr>
          <w:p w14:paraId="32600F73" w14:textId="77777777" w:rsidR="00B2712A" w:rsidRPr="00CF56F4" w:rsidRDefault="00B2712A" w:rsidP="003C6F1E">
            <w:pPr>
              <w:keepNext/>
              <w:spacing w:before="120" w:after="120"/>
              <w:jc w:val="center"/>
              <w:rPr>
                <w:rFonts w:ascii="Arial" w:hAnsi="Arial" w:cs="Arial"/>
                <w:szCs w:val="24"/>
              </w:rPr>
            </w:pPr>
            <w:r w:rsidRPr="00CF56F4">
              <w:rPr>
                <w:rFonts w:ascii="Arial" w:hAnsi="Arial" w:cs="Arial"/>
                <w:szCs w:val="24"/>
              </w:rPr>
              <w:t>Opción de respuesta</w:t>
            </w:r>
          </w:p>
        </w:tc>
        <w:tc>
          <w:tcPr>
            <w:tcW w:w="2836" w:type="dxa"/>
            <w:gridSpan w:val="2"/>
            <w:tcBorders>
              <w:top w:val="double" w:sz="4" w:space="0" w:color="auto"/>
              <w:bottom w:val="single" w:sz="4" w:space="0" w:color="auto"/>
              <w:right w:val="double" w:sz="4" w:space="0" w:color="auto"/>
            </w:tcBorders>
            <w:vAlign w:val="center"/>
          </w:tcPr>
          <w:p w14:paraId="2A3D8D1D" w14:textId="77777777" w:rsidR="00B2712A" w:rsidRPr="00CF56F4" w:rsidRDefault="00B2712A" w:rsidP="003C6F1E">
            <w:pPr>
              <w:keepNext/>
              <w:spacing w:before="120" w:after="120"/>
              <w:jc w:val="center"/>
              <w:rPr>
                <w:rFonts w:ascii="Arial" w:hAnsi="Arial" w:cs="Arial"/>
                <w:szCs w:val="24"/>
              </w:rPr>
            </w:pPr>
            <w:r w:rsidRPr="00CF56F4">
              <w:rPr>
                <w:rFonts w:ascii="Arial" w:hAnsi="Arial" w:cs="Arial"/>
                <w:szCs w:val="24"/>
              </w:rPr>
              <w:t>Ponderador</w:t>
            </w:r>
          </w:p>
        </w:tc>
      </w:tr>
      <w:tr w:rsidR="00B2712A" w:rsidRPr="00362098" w14:paraId="1A0325AB" w14:textId="77777777" w:rsidTr="00716BDB">
        <w:trPr>
          <w:jc w:val="center"/>
        </w:trPr>
        <w:tc>
          <w:tcPr>
            <w:tcW w:w="3117" w:type="dxa"/>
            <w:vMerge/>
            <w:tcBorders>
              <w:left w:val="double" w:sz="4" w:space="0" w:color="auto"/>
              <w:bottom w:val="single" w:sz="4" w:space="0" w:color="auto"/>
            </w:tcBorders>
            <w:vAlign w:val="center"/>
          </w:tcPr>
          <w:p w14:paraId="4A64485E" w14:textId="77777777" w:rsidR="00B2712A" w:rsidRPr="00CF56F4" w:rsidRDefault="00B2712A" w:rsidP="003C6F1E">
            <w:pPr>
              <w:keepNext/>
              <w:spacing w:before="120" w:after="120"/>
              <w:jc w:val="center"/>
              <w:rPr>
                <w:rFonts w:ascii="Arial" w:hAnsi="Arial" w:cs="Arial"/>
                <w:szCs w:val="24"/>
              </w:rPr>
            </w:pPr>
          </w:p>
        </w:tc>
        <w:tc>
          <w:tcPr>
            <w:tcW w:w="1418" w:type="dxa"/>
            <w:tcBorders>
              <w:bottom w:val="single" w:sz="4" w:space="0" w:color="auto"/>
            </w:tcBorders>
            <w:vAlign w:val="center"/>
          </w:tcPr>
          <w:p w14:paraId="043922DB" w14:textId="77777777" w:rsidR="00B2712A" w:rsidRPr="00CF56F4" w:rsidRDefault="00560A13" w:rsidP="002C6B47">
            <w:pPr>
              <w:keepNext/>
              <w:spacing w:before="120" w:after="120"/>
              <w:jc w:val="center"/>
              <w:rPr>
                <w:rFonts w:ascii="Arial" w:hAnsi="Arial" w:cs="Arial"/>
                <w:szCs w:val="24"/>
              </w:rPr>
            </w:pPr>
            <w:r w:rsidRPr="00CF56F4">
              <w:rPr>
                <w:rFonts w:ascii="Arial" w:hAnsi="Arial" w:cs="Arial"/>
                <w:szCs w:val="24"/>
              </w:rPr>
              <w:t>Primeras cuatro preguntas</w:t>
            </w:r>
          </w:p>
        </w:tc>
        <w:tc>
          <w:tcPr>
            <w:tcW w:w="1418" w:type="dxa"/>
            <w:tcBorders>
              <w:bottom w:val="single" w:sz="4" w:space="0" w:color="auto"/>
              <w:right w:val="double" w:sz="4" w:space="0" w:color="auto"/>
            </w:tcBorders>
          </w:tcPr>
          <w:p w14:paraId="1EFAE3D5" w14:textId="77777777" w:rsidR="00B2712A" w:rsidRPr="00CF56F4" w:rsidRDefault="00560A13" w:rsidP="002C6B47">
            <w:pPr>
              <w:keepNext/>
              <w:spacing w:before="120" w:after="120"/>
              <w:jc w:val="center"/>
              <w:rPr>
                <w:rFonts w:ascii="Arial" w:hAnsi="Arial" w:cs="Arial"/>
                <w:szCs w:val="24"/>
              </w:rPr>
            </w:pPr>
            <w:r w:rsidRPr="00CF56F4">
              <w:rPr>
                <w:rFonts w:ascii="Arial" w:hAnsi="Arial" w:cs="Arial"/>
                <w:szCs w:val="24"/>
              </w:rPr>
              <w:t xml:space="preserve">Última pregunta </w:t>
            </w:r>
          </w:p>
        </w:tc>
      </w:tr>
      <w:tr w:rsidR="00B2712A" w:rsidRPr="00362098" w14:paraId="4215C65A" w14:textId="77777777" w:rsidTr="00716BDB">
        <w:trPr>
          <w:jc w:val="center"/>
        </w:trPr>
        <w:tc>
          <w:tcPr>
            <w:tcW w:w="3117" w:type="dxa"/>
            <w:tcBorders>
              <w:left w:val="double" w:sz="4" w:space="0" w:color="auto"/>
              <w:bottom w:val="nil"/>
            </w:tcBorders>
          </w:tcPr>
          <w:p w14:paraId="05C8C8F2" w14:textId="77777777" w:rsidR="00B2712A" w:rsidRPr="00CF56F4" w:rsidRDefault="00B2712A" w:rsidP="003C6F1E">
            <w:pPr>
              <w:keepNext/>
              <w:jc w:val="both"/>
              <w:rPr>
                <w:rFonts w:ascii="Arial" w:hAnsi="Arial" w:cs="Arial"/>
                <w:szCs w:val="24"/>
              </w:rPr>
            </w:pPr>
            <w:r w:rsidRPr="00CF56F4">
              <w:rPr>
                <w:rFonts w:ascii="Arial" w:hAnsi="Arial" w:cs="Arial"/>
                <w:szCs w:val="24"/>
              </w:rPr>
              <w:t xml:space="preserve">   Mucho mejor o mayores</w:t>
            </w:r>
          </w:p>
        </w:tc>
        <w:tc>
          <w:tcPr>
            <w:tcW w:w="1418" w:type="dxa"/>
            <w:tcBorders>
              <w:bottom w:val="nil"/>
            </w:tcBorders>
          </w:tcPr>
          <w:p w14:paraId="02D1ABC2" w14:textId="77777777" w:rsidR="00B2712A" w:rsidRPr="00CF56F4" w:rsidRDefault="00B2712A" w:rsidP="003C6F1E">
            <w:pPr>
              <w:keepNext/>
              <w:jc w:val="center"/>
              <w:rPr>
                <w:rFonts w:ascii="Arial" w:hAnsi="Arial" w:cs="Arial"/>
                <w:szCs w:val="24"/>
              </w:rPr>
            </w:pPr>
            <w:r w:rsidRPr="00CF56F4">
              <w:rPr>
                <w:rFonts w:ascii="Arial" w:hAnsi="Arial" w:cs="Arial"/>
                <w:szCs w:val="24"/>
              </w:rPr>
              <w:t>1.00</w:t>
            </w:r>
          </w:p>
        </w:tc>
        <w:tc>
          <w:tcPr>
            <w:tcW w:w="1418" w:type="dxa"/>
            <w:tcBorders>
              <w:bottom w:val="nil"/>
              <w:right w:val="double" w:sz="4" w:space="0" w:color="auto"/>
            </w:tcBorders>
          </w:tcPr>
          <w:p w14:paraId="40B6DBA9" w14:textId="77777777" w:rsidR="00B2712A" w:rsidRPr="00CF56F4" w:rsidRDefault="00B2712A" w:rsidP="003C6F1E">
            <w:pPr>
              <w:keepNext/>
              <w:jc w:val="center"/>
              <w:rPr>
                <w:rFonts w:ascii="Arial" w:hAnsi="Arial" w:cs="Arial"/>
                <w:szCs w:val="24"/>
              </w:rPr>
            </w:pPr>
          </w:p>
        </w:tc>
      </w:tr>
      <w:tr w:rsidR="00B2712A" w:rsidRPr="00362098" w14:paraId="0BA4E0C0" w14:textId="77777777" w:rsidTr="00716BDB">
        <w:trPr>
          <w:jc w:val="center"/>
        </w:trPr>
        <w:tc>
          <w:tcPr>
            <w:tcW w:w="3117" w:type="dxa"/>
            <w:tcBorders>
              <w:top w:val="nil"/>
              <w:left w:val="double" w:sz="4" w:space="0" w:color="auto"/>
              <w:bottom w:val="nil"/>
            </w:tcBorders>
          </w:tcPr>
          <w:p w14:paraId="58674103" w14:textId="77777777" w:rsidR="00B2712A" w:rsidRPr="00CF56F4" w:rsidRDefault="00B2712A" w:rsidP="003C6F1E">
            <w:pPr>
              <w:keepNext/>
              <w:jc w:val="both"/>
              <w:rPr>
                <w:rFonts w:ascii="Arial" w:hAnsi="Arial" w:cs="Arial"/>
                <w:szCs w:val="24"/>
              </w:rPr>
            </w:pPr>
            <w:r w:rsidRPr="00CF56F4">
              <w:rPr>
                <w:rFonts w:ascii="Arial" w:hAnsi="Arial" w:cs="Arial"/>
                <w:szCs w:val="24"/>
              </w:rPr>
              <w:t xml:space="preserve">   Mejor (Mayores)</w:t>
            </w:r>
          </w:p>
        </w:tc>
        <w:tc>
          <w:tcPr>
            <w:tcW w:w="1418" w:type="dxa"/>
            <w:tcBorders>
              <w:top w:val="nil"/>
              <w:bottom w:val="nil"/>
            </w:tcBorders>
          </w:tcPr>
          <w:p w14:paraId="0C35F386" w14:textId="77777777" w:rsidR="00B2712A" w:rsidRPr="00CF56F4" w:rsidRDefault="00B2712A" w:rsidP="003C6F1E">
            <w:pPr>
              <w:keepNext/>
              <w:jc w:val="center"/>
              <w:rPr>
                <w:rFonts w:ascii="Arial" w:hAnsi="Arial" w:cs="Arial"/>
                <w:szCs w:val="24"/>
              </w:rPr>
            </w:pPr>
            <w:r w:rsidRPr="00CF56F4">
              <w:rPr>
                <w:rFonts w:ascii="Arial" w:hAnsi="Arial" w:cs="Arial"/>
                <w:szCs w:val="24"/>
              </w:rPr>
              <w:t xml:space="preserve">0.75 </w:t>
            </w:r>
          </w:p>
        </w:tc>
        <w:tc>
          <w:tcPr>
            <w:tcW w:w="1418" w:type="dxa"/>
            <w:tcBorders>
              <w:top w:val="nil"/>
              <w:bottom w:val="nil"/>
              <w:right w:val="double" w:sz="4" w:space="0" w:color="auto"/>
            </w:tcBorders>
          </w:tcPr>
          <w:p w14:paraId="0CCC1095" w14:textId="77777777" w:rsidR="00B2712A" w:rsidRPr="00CF56F4" w:rsidRDefault="00B2712A" w:rsidP="003C6F1E">
            <w:pPr>
              <w:keepNext/>
              <w:jc w:val="center"/>
              <w:rPr>
                <w:rFonts w:ascii="Arial" w:hAnsi="Arial" w:cs="Arial"/>
                <w:szCs w:val="24"/>
              </w:rPr>
            </w:pPr>
            <w:r w:rsidRPr="00CF56F4">
              <w:rPr>
                <w:rFonts w:ascii="Arial" w:hAnsi="Arial" w:cs="Arial"/>
                <w:szCs w:val="24"/>
              </w:rPr>
              <w:t>1.00</w:t>
            </w:r>
          </w:p>
        </w:tc>
      </w:tr>
      <w:tr w:rsidR="00B2712A" w:rsidRPr="00362098" w14:paraId="662E5442" w14:textId="77777777" w:rsidTr="00716BDB">
        <w:trPr>
          <w:jc w:val="center"/>
        </w:trPr>
        <w:tc>
          <w:tcPr>
            <w:tcW w:w="3117" w:type="dxa"/>
            <w:tcBorders>
              <w:top w:val="nil"/>
              <w:left w:val="double" w:sz="4" w:space="0" w:color="auto"/>
              <w:bottom w:val="nil"/>
            </w:tcBorders>
          </w:tcPr>
          <w:p w14:paraId="4F4ED734" w14:textId="77777777" w:rsidR="00B2712A" w:rsidRPr="00CF56F4" w:rsidRDefault="00B2712A" w:rsidP="003C6F1E">
            <w:pPr>
              <w:keepNext/>
              <w:jc w:val="both"/>
              <w:rPr>
                <w:rFonts w:ascii="Arial" w:hAnsi="Arial" w:cs="Arial"/>
                <w:szCs w:val="24"/>
              </w:rPr>
            </w:pPr>
            <w:r w:rsidRPr="00CF56F4">
              <w:rPr>
                <w:rFonts w:ascii="Arial" w:hAnsi="Arial" w:cs="Arial"/>
                <w:szCs w:val="24"/>
              </w:rPr>
              <w:t xml:space="preserve">   Igual (Iguales)</w:t>
            </w:r>
          </w:p>
        </w:tc>
        <w:tc>
          <w:tcPr>
            <w:tcW w:w="1418" w:type="dxa"/>
            <w:tcBorders>
              <w:top w:val="nil"/>
              <w:bottom w:val="nil"/>
            </w:tcBorders>
          </w:tcPr>
          <w:p w14:paraId="1EA2BB3C" w14:textId="77777777" w:rsidR="00B2712A" w:rsidRPr="00CF56F4" w:rsidRDefault="00B2712A" w:rsidP="003C6F1E">
            <w:pPr>
              <w:keepNext/>
              <w:jc w:val="center"/>
              <w:rPr>
                <w:rFonts w:ascii="Arial" w:hAnsi="Arial" w:cs="Arial"/>
                <w:szCs w:val="24"/>
              </w:rPr>
            </w:pPr>
            <w:r w:rsidRPr="00CF56F4">
              <w:rPr>
                <w:rFonts w:ascii="Arial" w:hAnsi="Arial" w:cs="Arial"/>
                <w:szCs w:val="24"/>
              </w:rPr>
              <w:t>0.50</w:t>
            </w:r>
          </w:p>
        </w:tc>
        <w:tc>
          <w:tcPr>
            <w:tcW w:w="1418" w:type="dxa"/>
            <w:tcBorders>
              <w:top w:val="nil"/>
              <w:bottom w:val="nil"/>
              <w:right w:val="double" w:sz="4" w:space="0" w:color="auto"/>
            </w:tcBorders>
          </w:tcPr>
          <w:p w14:paraId="63F5C25D" w14:textId="77777777" w:rsidR="00B2712A" w:rsidRPr="00CF56F4" w:rsidRDefault="00B2712A" w:rsidP="003C6F1E">
            <w:pPr>
              <w:keepNext/>
              <w:jc w:val="center"/>
              <w:rPr>
                <w:rFonts w:ascii="Arial" w:hAnsi="Arial" w:cs="Arial"/>
                <w:szCs w:val="24"/>
              </w:rPr>
            </w:pPr>
            <w:r w:rsidRPr="00CF56F4">
              <w:rPr>
                <w:rFonts w:ascii="Arial" w:hAnsi="Arial" w:cs="Arial"/>
                <w:szCs w:val="24"/>
              </w:rPr>
              <w:t>0.50</w:t>
            </w:r>
          </w:p>
        </w:tc>
      </w:tr>
      <w:tr w:rsidR="00B2712A" w:rsidRPr="00362098" w14:paraId="2CC9A864" w14:textId="77777777" w:rsidTr="00716BDB">
        <w:trPr>
          <w:jc w:val="center"/>
        </w:trPr>
        <w:tc>
          <w:tcPr>
            <w:tcW w:w="3117" w:type="dxa"/>
            <w:tcBorders>
              <w:top w:val="nil"/>
              <w:left w:val="double" w:sz="4" w:space="0" w:color="auto"/>
              <w:bottom w:val="nil"/>
            </w:tcBorders>
          </w:tcPr>
          <w:p w14:paraId="1A634617" w14:textId="77777777" w:rsidR="00B2712A" w:rsidRPr="00CF56F4" w:rsidRDefault="00B2712A" w:rsidP="003C6F1E">
            <w:pPr>
              <w:keepNext/>
              <w:jc w:val="both"/>
              <w:rPr>
                <w:rFonts w:ascii="Arial" w:hAnsi="Arial" w:cs="Arial"/>
                <w:szCs w:val="24"/>
              </w:rPr>
            </w:pPr>
            <w:r w:rsidRPr="00CF56F4">
              <w:rPr>
                <w:rFonts w:ascii="Arial" w:hAnsi="Arial" w:cs="Arial"/>
                <w:szCs w:val="24"/>
              </w:rPr>
              <w:t xml:space="preserve">   Peor (Menores)</w:t>
            </w:r>
          </w:p>
        </w:tc>
        <w:tc>
          <w:tcPr>
            <w:tcW w:w="1418" w:type="dxa"/>
            <w:tcBorders>
              <w:top w:val="nil"/>
              <w:bottom w:val="nil"/>
            </w:tcBorders>
          </w:tcPr>
          <w:p w14:paraId="6D849939" w14:textId="77777777" w:rsidR="00B2712A" w:rsidRPr="00CF56F4" w:rsidRDefault="00B2712A" w:rsidP="003C6F1E">
            <w:pPr>
              <w:keepNext/>
              <w:jc w:val="center"/>
              <w:rPr>
                <w:rFonts w:ascii="Arial" w:hAnsi="Arial" w:cs="Arial"/>
                <w:szCs w:val="24"/>
              </w:rPr>
            </w:pPr>
            <w:r w:rsidRPr="00CF56F4">
              <w:rPr>
                <w:rFonts w:ascii="Arial" w:hAnsi="Arial" w:cs="Arial"/>
                <w:szCs w:val="24"/>
              </w:rPr>
              <w:t xml:space="preserve">0.25 </w:t>
            </w:r>
          </w:p>
        </w:tc>
        <w:tc>
          <w:tcPr>
            <w:tcW w:w="1418" w:type="dxa"/>
            <w:tcBorders>
              <w:top w:val="nil"/>
              <w:bottom w:val="nil"/>
              <w:right w:val="double" w:sz="4" w:space="0" w:color="auto"/>
            </w:tcBorders>
          </w:tcPr>
          <w:p w14:paraId="12F71ABE" w14:textId="77777777" w:rsidR="00B2712A" w:rsidRPr="00CF56F4" w:rsidRDefault="00B2712A" w:rsidP="003C6F1E">
            <w:pPr>
              <w:keepNext/>
              <w:jc w:val="center"/>
              <w:rPr>
                <w:rFonts w:ascii="Arial" w:hAnsi="Arial" w:cs="Arial"/>
                <w:szCs w:val="24"/>
              </w:rPr>
            </w:pPr>
            <w:r w:rsidRPr="00CF56F4">
              <w:rPr>
                <w:rFonts w:ascii="Arial" w:hAnsi="Arial" w:cs="Arial"/>
                <w:szCs w:val="24"/>
              </w:rPr>
              <w:t>0.00</w:t>
            </w:r>
          </w:p>
        </w:tc>
      </w:tr>
      <w:tr w:rsidR="00B2712A" w:rsidRPr="00362098" w14:paraId="4AA341E8" w14:textId="77777777" w:rsidTr="00716BDB">
        <w:trPr>
          <w:jc w:val="center"/>
        </w:trPr>
        <w:tc>
          <w:tcPr>
            <w:tcW w:w="3117" w:type="dxa"/>
            <w:tcBorders>
              <w:top w:val="nil"/>
              <w:left w:val="double" w:sz="4" w:space="0" w:color="auto"/>
              <w:bottom w:val="double" w:sz="4" w:space="0" w:color="auto"/>
            </w:tcBorders>
          </w:tcPr>
          <w:p w14:paraId="4F4DD51A" w14:textId="77777777" w:rsidR="00B2712A" w:rsidRPr="00CF56F4" w:rsidRDefault="00B2712A" w:rsidP="00F8511D">
            <w:pPr>
              <w:spacing w:after="60"/>
              <w:jc w:val="both"/>
              <w:rPr>
                <w:rFonts w:ascii="Arial" w:hAnsi="Arial" w:cs="Arial"/>
                <w:szCs w:val="24"/>
              </w:rPr>
            </w:pPr>
            <w:r w:rsidRPr="00CF56F4">
              <w:rPr>
                <w:rFonts w:ascii="Arial" w:hAnsi="Arial" w:cs="Arial"/>
                <w:szCs w:val="24"/>
              </w:rPr>
              <w:t xml:space="preserve">   Mucho peor o menores</w:t>
            </w:r>
          </w:p>
        </w:tc>
        <w:tc>
          <w:tcPr>
            <w:tcW w:w="1418" w:type="dxa"/>
            <w:tcBorders>
              <w:top w:val="nil"/>
              <w:bottom w:val="double" w:sz="4" w:space="0" w:color="auto"/>
            </w:tcBorders>
          </w:tcPr>
          <w:p w14:paraId="77F518F0" w14:textId="77777777" w:rsidR="00B2712A" w:rsidRPr="00CF56F4" w:rsidRDefault="00B2712A" w:rsidP="00F8511D">
            <w:pPr>
              <w:spacing w:after="60"/>
              <w:jc w:val="center"/>
              <w:rPr>
                <w:rFonts w:ascii="Arial" w:hAnsi="Arial" w:cs="Arial"/>
                <w:szCs w:val="24"/>
              </w:rPr>
            </w:pPr>
            <w:r w:rsidRPr="00CF56F4">
              <w:rPr>
                <w:rFonts w:ascii="Arial" w:hAnsi="Arial" w:cs="Arial"/>
                <w:szCs w:val="24"/>
              </w:rPr>
              <w:t>0.00</w:t>
            </w:r>
          </w:p>
        </w:tc>
        <w:tc>
          <w:tcPr>
            <w:tcW w:w="1418" w:type="dxa"/>
            <w:tcBorders>
              <w:top w:val="nil"/>
              <w:bottom w:val="double" w:sz="4" w:space="0" w:color="auto"/>
              <w:right w:val="double" w:sz="4" w:space="0" w:color="auto"/>
            </w:tcBorders>
          </w:tcPr>
          <w:p w14:paraId="10CAAEDE" w14:textId="77777777" w:rsidR="00B2712A" w:rsidRPr="00CF56F4" w:rsidRDefault="00B2712A" w:rsidP="00F8511D">
            <w:pPr>
              <w:spacing w:after="60"/>
              <w:jc w:val="center"/>
              <w:rPr>
                <w:rFonts w:ascii="Arial" w:hAnsi="Arial" w:cs="Arial"/>
                <w:szCs w:val="24"/>
              </w:rPr>
            </w:pPr>
          </w:p>
        </w:tc>
      </w:tr>
    </w:tbl>
    <w:p w14:paraId="74243127" w14:textId="77777777" w:rsidR="002C6B47" w:rsidRDefault="00550584" w:rsidP="00BC536C">
      <w:pPr>
        <w:pStyle w:val="Textoindependiente2"/>
        <w:spacing w:before="480"/>
      </w:pPr>
      <w:r>
        <w:rPr>
          <w:szCs w:val="24"/>
        </w:rPr>
        <w:t>Este</w:t>
      </w:r>
      <w:r w:rsidRPr="00637215">
        <w:rPr>
          <w:szCs w:val="24"/>
        </w:rPr>
        <w:t xml:space="preserve"> </w:t>
      </w:r>
      <w:r>
        <w:rPr>
          <w:szCs w:val="24"/>
        </w:rPr>
        <w:t>documento</w:t>
      </w:r>
      <w:r w:rsidRPr="00637215">
        <w:rPr>
          <w:szCs w:val="24"/>
        </w:rPr>
        <w:t xml:space="preserve"> </w:t>
      </w:r>
      <w:r>
        <w:rPr>
          <w:szCs w:val="24"/>
        </w:rPr>
        <w:t xml:space="preserve">presenta </w:t>
      </w:r>
      <w:r w:rsidR="0000022F" w:rsidRPr="00637215">
        <w:rPr>
          <w:szCs w:val="24"/>
        </w:rPr>
        <w:t xml:space="preserve">las </w:t>
      </w:r>
      <w:r w:rsidR="0000022F">
        <w:rPr>
          <w:szCs w:val="24"/>
        </w:rPr>
        <w:t xml:space="preserve">diferencias en puntos </w:t>
      </w:r>
      <w:r w:rsidRPr="00637215">
        <w:rPr>
          <w:szCs w:val="24"/>
        </w:rPr>
        <w:t>de las series desestacionalizadas, ya que la gran mayoría de las series económicas se ven afectadas por factores estacionales.</w:t>
      </w:r>
      <w:r w:rsidR="002B590B" w:rsidRPr="00637215">
        <w:rPr>
          <w:szCs w:val="24"/>
        </w:rPr>
        <w:t xml:space="preserve"> </w:t>
      </w:r>
    </w:p>
    <w:p w14:paraId="2B7E9723" w14:textId="77777777" w:rsidR="008F3980" w:rsidRPr="006200AD" w:rsidRDefault="008F3980" w:rsidP="00BC536C">
      <w:pPr>
        <w:pStyle w:val="Textoindependiente2"/>
        <w:rPr>
          <w:color w:val="auto"/>
        </w:rPr>
      </w:pPr>
      <w:r>
        <w:t xml:space="preserve">La desestacionalización o ajuste estacional de series económicas consiste en remover fluctuaciones que se repiten en los mismos periodos </w:t>
      </w:r>
      <w:r w:rsidR="002C6B47">
        <w:t xml:space="preserve">de </w:t>
      </w:r>
      <w:r>
        <w:t>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w:t>
      </w:r>
      <w:r w:rsidR="002C6B47">
        <w:t>arables los distintos periodos.</w:t>
      </w:r>
      <w:r>
        <w:t xml:space="preserve">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Confianza del Consumidor se calcula de manera independiente a la de sus componentes.</w:t>
      </w:r>
    </w:p>
    <w:p w14:paraId="3278D7D5" w14:textId="77777777" w:rsidR="0033659F" w:rsidRPr="00B37172" w:rsidRDefault="0033659F" w:rsidP="00BC536C">
      <w:pPr>
        <w:pStyle w:val="p0"/>
        <w:keepLines w:val="0"/>
        <w:spacing w:before="360"/>
        <w:rPr>
          <w:rFonts w:cs="Arial"/>
        </w:rPr>
      </w:pPr>
      <w:r w:rsidRPr="00B37172">
        <w:rPr>
          <w:rFonts w:cs="Arial"/>
        </w:rPr>
        <w:t>Las series originales se ajustan estacionalmente mediante el paqu</w:t>
      </w:r>
      <w:r>
        <w:rPr>
          <w:rFonts w:cs="Arial"/>
        </w:rPr>
        <w:t>ete estadístico X13-ARIMA-SEATS</w:t>
      </w:r>
      <w:r w:rsidRPr="00B37172">
        <w:rPr>
          <w:rFonts w:cs="Arial"/>
        </w:rPr>
        <w:t xml:space="preserve">. Para conocer la metodología se sugiere consultar la siguiente liga: </w:t>
      </w:r>
      <w:r w:rsidRPr="00B37172">
        <w:rPr>
          <w:rFonts w:cs="Arial"/>
          <w:noProof/>
          <w:color w:val="000000"/>
          <w:sz w:val="18"/>
          <w:szCs w:val="18"/>
          <w:lang w:val="es-MX" w:eastAsia="es-MX"/>
        </w:rPr>
        <w:t xml:space="preserve"> </w:t>
      </w:r>
    </w:p>
    <w:p w14:paraId="60FCD01B" w14:textId="77777777" w:rsidR="0033659F" w:rsidRPr="0033659F" w:rsidRDefault="00C50F42" w:rsidP="00491A0A">
      <w:pPr>
        <w:spacing w:before="120"/>
        <w:rPr>
          <w:rFonts w:ascii="Arial" w:hAnsi="Arial" w:cs="Arial"/>
          <w:color w:val="1F497D"/>
          <w:sz w:val="32"/>
          <w:szCs w:val="24"/>
          <w:lang w:eastAsia="en-US"/>
        </w:rPr>
      </w:pPr>
      <w:hyperlink r:id="rId42" w:history="1">
        <w:r w:rsidR="00DE5AEC" w:rsidRPr="00895258">
          <w:rPr>
            <w:rStyle w:val="Hipervnculo"/>
            <w:rFonts w:ascii="Arial" w:hAnsi="Arial" w:cs="Arial"/>
            <w:sz w:val="24"/>
            <w:szCs w:val="24"/>
            <w:lang w:eastAsia="en-US"/>
          </w:rPr>
          <w:t>http://www.inegi.org.mx/app/biblioteca/ficha.html?upc=702825099060</w:t>
        </w:r>
      </w:hyperlink>
    </w:p>
    <w:p w14:paraId="2ECE98CE" w14:textId="77777777" w:rsidR="004A7D31" w:rsidRDefault="004A7D31" w:rsidP="000445F6">
      <w:pPr>
        <w:pStyle w:val="p0"/>
        <w:keepNext/>
        <w:spacing w:before="360"/>
      </w:pPr>
    </w:p>
    <w:p w14:paraId="5DC891D2" w14:textId="55A4D00E" w:rsidR="00204781" w:rsidRDefault="002B590B" w:rsidP="004A7D31">
      <w:pPr>
        <w:pStyle w:val="p0"/>
        <w:keepNext/>
        <w:spacing w:before="120"/>
      </w:pPr>
      <w:r w:rsidRPr="007D012D">
        <w:t xml:space="preserve">Asimismo, las especificaciones de los modelos utilizados para realizar el ajuste estacional están disponibles en el Banco de Información Económica, seleccionando el icono de información </w:t>
      </w:r>
      <w:r w:rsidR="00491A0A">
        <w:rPr>
          <w:rFonts w:cs="Arial"/>
          <w:noProof/>
          <w:color w:val="000000"/>
          <w:sz w:val="18"/>
          <w:szCs w:val="18"/>
          <w:lang w:val="es-MX" w:eastAsia="es-MX"/>
        </w:rPr>
        <w:drawing>
          <wp:inline distT="0" distB="0" distL="0" distR="0" wp14:anchorId="26EDDB21" wp14:editId="0DFC5B94">
            <wp:extent cx="104344" cy="104344"/>
            <wp:effectExtent l="0" t="0" r="0" b="0"/>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344" cy="104344"/>
                    </a:xfrm>
                    <a:prstGeom prst="rect">
                      <a:avLst/>
                    </a:prstGeom>
                    <a:noFill/>
                    <a:ln>
                      <a:noFill/>
                    </a:ln>
                  </pic:spPr>
                </pic:pic>
              </a:graphicData>
            </a:graphic>
          </wp:inline>
        </w:drawing>
      </w:r>
      <w:r w:rsidR="00491A0A">
        <w:t xml:space="preserve"> </w:t>
      </w:r>
      <w:r w:rsidRPr="007D012D">
        <w:t xml:space="preserve">correspondiente a las “series desestacionalizadas y </w:t>
      </w:r>
      <w:r>
        <w:t xml:space="preserve">de </w:t>
      </w:r>
      <w:r w:rsidRPr="007D012D">
        <w:t xml:space="preserve">tendencia-ciclo” del </w:t>
      </w:r>
      <w:r>
        <w:t>Indicador de Confianza del Consumidor</w:t>
      </w:r>
      <w:r w:rsidRPr="007D012D">
        <w:t>.</w:t>
      </w:r>
    </w:p>
    <w:p w14:paraId="728F0259" w14:textId="77777777" w:rsidR="00811C7E" w:rsidRDefault="00874CEB" w:rsidP="00491A0A">
      <w:pPr>
        <w:pStyle w:val="p0"/>
        <w:keepLines w:val="0"/>
        <w:spacing w:before="120"/>
      </w:pPr>
      <w:r w:rsidRPr="00C40218">
        <w:t xml:space="preserve">La información contenida en este </w:t>
      </w:r>
      <w:r w:rsidR="00D650FC" w:rsidRPr="00C40218">
        <w:t>documento</w:t>
      </w:r>
      <w:r w:rsidRPr="00C40218">
        <w:t xml:space="preserve"> es generada por el INEGI y el Banco de México con base en la Encuesta Nacional sobre Confianza del Consumidor y se da a conocer en la fecha establecida en el Calendario de difusión de información estadística y geográfica y de Interés Nacional del INEGI.</w:t>
      </w:r>
      <w:r w:rsidR="00D650FC" w:rsidRPr="00C40218">
        <w:t xml:space="preserve">  </w:t>
      </w:r>
    </w:p>
    <w:p w14:paraId="735A0119" w14:textId="77777777" w:rsidR="00B12808" w:rsidRDefault="00B12808" w:rsidP="00BC536C">
      <w:pPr>
        <w:pStyle w:val="texto"/>
        <w:spacing w:before="360" w:line="240" w:lineRule="atLeast"/>
        <w:rPr>
          <w:color w:val="auto"/>
        </w:rPr>
      </w:pPr>
      <w:r w:rsidRPr="00637AFA">
        <w:rPr>
          <w:color w:val="auto"/>
        </w:rPr>
        <w:t xml:space="preserve">Las cifras aquí mencionadas, </w:t>
      </w:r>
      <w:r w:rsidR="00CC3F52" w:rsidRPr="008F581E">
        <w:rPr>
          <w:color w:val="auto"/>
        </w:rPr>
        <w:t xml:space="preserve">así como los datos sin desestacionalizar no incluidos en </w:t>
      </w:r>
      <w:r w:rsidR="0033659F">
        <w:rPr>
          <w:color w:val="auto"/>
        </w:rPr>
        <w:t>el documento</w:t>
      </w:r>
      <w:r w:rsidR="00CC3F52">
        <w:rPr>
          <w:color w:val="auto"/>
        </w:rPr>
        <w:t xml:space="preserve">, </w:t>
      </w:r>
      <w:r w:rsidRPr="00637AFA">
        <w:rPr>
          <w:color w:val="auto"/>
        </w:rPr>
        <w:t xml:space="preserve">podrán ser consultadas en la página del INEGI </w:t>
      </w:r>
      <w:r w:rsidR="00803CCC">
        <w:rPr>
          <w:color w:val="auto"/>
        </w:rPr>
        <w:t xml:space="preserve">en </w:t>
      </w:r>
      <w:r w:rsidRPr="00637AFA">
        <w:rPr>
          <w:color w:val="auto"/>
        </w:rPr>
        <w:t xml:space="preserve">Internet: </w:t>
      </w:r>
    </w:p>
    <w:p w14:paraId="5EE90428" w14:textId="77777777" w:rsidR="00803CCC" w:rsidRPr="00716BDB" w:rsidRDefault="00C50F42" w:rsidP="00716BDB">
      <w:pPr>
        <w:spacing w:before="240"/>
        <w:rPr>
          <w:rStyle w:val="Hipervnculo"/>
          <w:rFonts w:ascii="Arial" w:hAnsi="Arial"/>
          <w:sz w:val="24"/>
          <w:szCs w:val="24"/>
          <w:lang w:eastAsia="en-US"/>
        </w:rPr>
      </w:pPr>
      <w:hyperlink r:id="rId45" w:history="1">
        <w:r w:rsidR="00B12808" w:rsidRPr="00716BDB">
          <w:rPr>
            <w:rStyle w:val="Hipervnculo"/>
            <w:rFonts w:ascii="Arial" w:hAnsi="Arial" w:cs="Arial"/>
            <w:sz w:val="24"/>
            <w:szCs w:val="24"/>
            <w:lang w:eastAsia="en-US"/>
          </w:rPr>
          <w:t>http://www.inegi.org.mx/sistemas/bie/</w:t>
        </w:r>
      </w:hyperlink>
    </w:p>
    <w:sectPr w:rsidR="00803CCC" w:rsidRPr="00716BDB" w:rsidSect="00E84279">
      <w:headerReference w:type="default" r:id="rId46"/>
      <w:footerReference w:type="default" r:id="rId47"/>
      <w:pgSz w:w="12240" w:h="15840" w:code="1"/>
      <w:pgMar w:top="2552"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023B0" w14:textId="77777777" w:rsidR="00C50F42" w:rsidRDefault="00C50F42" w:rsidP="004E0EBB">
      <w:r>
        <w:separator/>
      </w:r>
    </w:p>
  </w:endnote>
  <w:endnote w:type="continuationSeparator" w:id="0">
    <w:p w14:paraId="3B725BEA" w14:textId="77777777" w:rsidR="00C50F42" w:rsidRDefault="00C50F42"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92FA" w14:textId="77777777" w:rsidR="00715E73" w:rsidRDefault="00715E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4F43C" w14:textId="77777777" w:rsidR="000531ED" w:rsidRPr="00FA3B62" w:rsidRDefault="000531ED" w:rsidP="004C150C">
    <w:pPr>
      <w:pStyle w:val="Piedepgina"/>
      <w:contextualSpacing/>
      <w:jc w:val="center"/>
      <w:rPr>
        <w:rFonts w:ascii="Arial" w:hAnsi="Arial" w:cs="Arial"/>
        <w:color w:val="002060"/>
        <w:sz w:val="18"/>
        <w:szCs w:val="18"/>
      </w:rPr>
    </w:pPr>
    <w:r w:rsidRPr="00FA3B62">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C9AC" w14:textId="77777777" w:rsidR="00715E73" w:rsidRDefault="00715E7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FFA00" w14:textId="77777777" w:rsidR="00283C74" w:rsidRDefault="00283C74" w:rsidP="004E0EBB">
    <w:pPr>
      <w:pStyle w:val="Piedepgina"/>
      <w:jc w:val="center"/>
      <w:rPr>
        <w:rFonts w:ascii="Arial" w:hAnsi="Arial"/>
        <w:b/>
        <w:sz w:val="24"/>
      </w:rPr>
    </w:pPr>
    <w:r>
      <w:rPr>
        <w:rFonts w:ascii="Arial" w:hAnsi="Arial"/>
        <w:b/>
        <w:sz w:val="24"/>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0E563" w14:textId="77777777" w:rsidR="00C50F42" w:rsidRDefault="00C50F42" w:rsidP="004E0EBB">
      <w:r>
        <w:separator/>
      </w:r>
    </w:p>
  </w:footnote>
  <w:footnote w:type="continuationSeparator" w:id="0">
    <w:p w14:paraId="010EF5B0" w14:textId="77777777" w:rsidR="00C50F42" w:rsidRDefault="00C50F42" w:rsidP="004E0EBB">
      <w:r>
        <w:continuationSeparator/>
      </w:r>
    </w:p>
  </w:footnote>
  <w:footnote w:id="1">
    <w:p w14:paraId="6DA3C9C9" w14:textId="77777777" w:rsidR="0047327E" w:rsidRPr="00266195" w:rsidRDefault="0047327E" w:rsidP="001A01AD">
      <w:pPr>
        <w:pStyle w:val="p0"/>
        <w:keepLines w:val="0"/>
        <w:widowControl w:val="0"/>
        <w:tabs>
          <w:tab w:val="right" w:pos="142"/>
        </w:tabs>
        <w:spacing w:before="20" w:after="120"/>
        <w:ind w:left="-426" w:right="-376" w:hanging="141"/>
        <w:rPr>
          <w:rFonts w:cs="Arial"/>
          <w:sz w:val="14"/>
          <w:szCs w:val="16"/>
        </w:rPr>
      </w:pPr>
      <w:r w:rsidRPr="00622DFD">
        <w:rPr>
          <w:rStyle w:val="Refdenotaalpie"/>
          <w:rFonts w:cs="Arial"/>
          <w:sz w:val="16"/>
          <w:szCs w:val="16"/>
        </w:rPr>
        <w:footnoteRef/>
      </w:r>
      <w:r w:rsidRPr="00CB22AA">
        <w:rPr>
          <w:rFonts w:cs="Arial"/>
          <w:sz w:val="16"/>
          <w:szCs w:val="16"/>
        </w:rPr>
        <w:tab/>
      </w:r>
      <w:r w:rsidRPr="00266195">
        <w:rPr>
          <w:rFonts w:cs="Arial"/>
          <w:sz w:val="14"/>
          <w:szCs w:val="16"/>
        </w:rPr>
        <w:t xml:space="preserve">Es importante notar que un incremento en el </w:t>
      </w:r>
      <w:r w:rsidR="00734445" w:rsidRPr="00266195">
        <w:rPr>
          <w:rFonts w:cs="Arial"/>
          <w:sz w:val="14"/>
          <w:szCs w:val="16"/>
        </w:rPr>
        <w:t>indicador sobre la p</w:t>
      </w:r>
      <w:r w:rsidRPr="00266195">
        <w:rPr>
          <w:rFonts w:cs="Arial"/>
          <w:sz w:val="14"/>
          <w:szCs w:val="16"/>
        </w:rPr>
        <w:t>ercepción de los consumidores respecto al comportamiento de los precios en los próximos meses, significa que los hogares consideran que los precios disminu</w:t>
      </w:r>
      <w:r w:rsidR="00AC18DB">
        <w:rPr>
          <w:rFonts w:cs="Arial"/>
          <w:sz w:val="14"/>
          <w:szCs w:val="16"/>
        </w:rPr>
        <w:t>i</w:t>
      </w:r>
      <w:r w:rsidRPr="00266195">
        <w:rPr>
          <w:rFonts w:cs="Arial"/>
          <w:sz w:val="14"/>
          <w:szCs w:val="16"/>
        </w:rPr>
        <w:t>rán o aumentarán menos en los próximos 12 meses</w:t>
      </w:r>
      <w:r w:rsidR="00F066DA">
        <w:rPr>
          <w:rFonts w:cs="Arial"/>
          <w:sz w:val="14"/>
          <w:szCs w:val="16"/>
        </w:rPr>
        <w:t>.</w:t>
      </w:r>
      <w:r w:rsidRPr="00266195">
        <w:rPr>
          <w:rFonts w:cs="Arial"/>
          <w:sz w:val="14"/>
          <w:szCs w:val="16"/>
        </w:rPr>
        <w:t xml:space="preserve"> </w:t>
      </w:r>
    </w:p>
    <w:p w14:paraId="3F811FA7" w14:textId="77777777" w:rsidR="0047327E" w:rsidRPr="00266195" w:rsidRDefault="0047327E" w:rsidP="001A01AD">
      <w:pPr>
        <w:ind w:left="-426" w:right="-376"/>
        <w:jc w:val="both"/>
        <w:rPr>
          <w:rFonts w:ascii="Arial" w:hAnsi="Arial" w:cs="Arial"/>
          <w:sz w:val="14"/>
          <w:szCs w:val="16"/>
        </w:rPr>
      </w:pPr>
    </w:p>
  </w:footnote>
  <w:footnote w:id="2">
    <w:p w14:paraId="57A8186B" w14:textId="77777777" w:rsidR="00B97A57" w:rsidRDefault="00B97A57" w:rsidP="00B97A57">
      <w:pPr>
        <w:ind w:left="142" w:hanging="142"/>
        <w:jc w:val="both"/>
        <w:rPr>
          <w:rFonts w:ascii="Arial" w:hAnsi="Arial" w:cs="Arial"/>
          <w:sz w:val="14"/>
        </w:rPr>
      </w:pPr>
      <w:r w:rsidRPr="000E273A">
        <w:rPr>
          <w:rStyle w:val="Refdenotaalpie"/>
          <w:rFonts w:ascii="Arial" w:hAnsi="Arial" w:cs="Arial"/>
          <w:sz w:val="16"/>
        </w:rPr>
        <w:footnoteRef/>
      </w:r>
      <w:r>
        <w:rPr>
          <w:sz w:val="16"/>
        </w:rPr>
        <w:tab/>
      </w:r>
      <w:r>
        <w:rPr>
          <w:rFonts w:ascii="Arial" w:hAnsi="Arial" w:cs="Arial"/>
          <w:sz w:val="14"/>
        </w:rPr>
        <w:t xml:space="preserve">Las </w:t>
      </w:r>
      <w:r w:rsidRPr="00994DA1">
        <w:rPr>
          <w:rFonts w:ascii="Arial" w:hAnsi="Arial" w:cs="Arial"/>
          <w:sz w:val="14"/>
          <w:szCs w:val="14"/>
        </w:rPr>
        <w:t xml:space="preserve">diferentes opciones de respuesta </w:t>
      </w:r>
      <w:r>
        <w:rPr>
          <w:rFonts w:ascii="Arial" w:hAnsi="Arial" w:cs="Arial"/>
          <w:sz w:val="14"/>
          <w:szCs w:val="14"/>
        </w:rPr>
        <w:t xml:space="preserve">a todas las </w:t>
      </w:r>
      <w:r w:rsidRPr="00994DA1">
        <w:rPr>
          <w:rFonts w:ascii="Arial" w:hAnsi="Arial" w:cs="Arial"/>
          <w:sz w:val="14"/>
          <w:szCs w:val="14"/>
        </w:rPr>
        <w:t xml:space="preserve">preguntas </w:t>
      </w:r>
      <w:r>
        <w:rPr>
          <w:rFonts w:ascii="Arial" w:hAnsi="Arial" w:cs="Arial"/>
          <w:sz w:val="14"/>
          <w:szCs w:val="14"/>
        </w:rPr>
        <w:t xml:space="preserve">de la ENCO </w:t>
      </w:r>
      <w:r w:rsidRPr="00994DA1">
        <w:rPr>
          <w:rFonts w:ascii="Arial" w:hAnsi="Arial" w:cs="Arial"/>
          <w:sz w:val="14"/>
          <w:szCs w:val="14"/>
        </w:rPr>
        <w:t xml:space="preserve">pueden ser </w:t>
      </w:r>
      <w:r>
        <w:rPr>
          <w:rFonts w:ascii="Arial" w:hAnsi="Arial" w:cs="Arial"/>
          <w:sz w:val="14"/>
        </w:rPr>
        <w:t xml:space="preserve">consultadas </w:t>
      </w:r>
      <w:r w:rsidRPr="00983038">
        <w:rPr>
          <w:rFonts w:ascii="Arial" w:hAnsi="Arial" w:cs="Arial"/>
          <w:sz w:val="14"/>
        </w:rPr>
        <w:t xml:space="preserve">en el cuestionario correspondiente </w:t>
      </w:r>
      <w:r>
        <w:rPr>
          <w:rFonts w:ascii="Arial" w:hAnsi="Arial" w:cs="Arial"/>
          <w:sz w:val="14"/>
        </w:rPr>
        <w:t>ubicado</w:t>
      </w:r>
      <w:r w:rsidRPr="00983038">
        <w:rPr>
          <w:rFonts w:ascii="Arial" w:hAnsi="Arial" w:cs="Arial"/>
          <w:sz w:val="14"/>
        </w:rPr>
        <w:t xml:space="preserve"> en la siguiente liga</w:t>
      </w:r>
      <w:r>
        <w:rPr>
          <w:rFonts w:ascii="Arial" w:hAnsi="Arial" w:cs="Arial"/>
          <w:sz w:val="14"/>
        </w:rPr>
        <w:t xml:space="preserve">: </w:t>
      </w:r>
      <w:hyperlink r:id="rId1" w:history="1">
        <w:r w:rsidRPr="00234F09">
          <w:rPr>
            <w:rStyle w:val="Hipervnculo"/>
            <w:rFonts w:ascii="Arial" w:hAnsi="Arial" w:cs="Arial"/>
            <w:sz w:val="14"/>
          </w:rPr>
          <w:t>https://www.inegi.org.mx/programas/enco/</w:t>
        </w:r>
      </w:hyperlink>
    </w:p>
    <w:p w14:paraId="66BD9709" w14:textId="77777777" w:rsidR="00B97A57" w:rsidRPr="00236A61" w:rsidRDefault="00B97A57" w:rsidP="00B97A57">
      <w:pPr>
        <w:ind w:left="142" w:hanging="142"/>
        <w:jc w:val="both"/>
        <w:rPr>
          <w:rStyle w:val="Hipervnculo"/>
          <w:rFonts w:cs="Arial"/>
          <w:sz w:val="18"/>
          <w:szCs w:val="24"/>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7DA4A" w14:textId="77777777" w:rsidR="00715E73" w:rsidRDefault="00715E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3BE8" w14:textId="602F5C2B" w:rsidR="000531ED" w:rsidRPr="00265B8C" w:rsidRDefault="000531ED" w:rsidP="00715E73">
    <w:pPr>
      <w:pStyle w:val="Encabezado"/>
      <w:framePr w:w="5642" w:hSpace="141" w:wrap="auto" w:vAnchor="text" w:hAnchor="page" w:x="5457" w:y="42"/>
      <w:ind w:left="567" w:hanging="11"/>
      <w:jc w:val="right"/>
      <w:rPr>
        <w:rFonts w:ascii="Arial" w:hAnsi="Arial" w:cs="Arial"/>
        <w:b/>
        <w:color w:val="002060"/>
        <w:sz w:val="24"/>
        <w:szCs w:val="24"/>
      </w:rPr>
    </w:pPr>
    <w:r w:rsidRPr="00265B8C">
      <w:rPr>
        <w:rFonts w:ascii="Arial" w:hAnsi="Arial" w:cs="Arial"/>
        <w:b/>
        <w:color w:val="002060"/>
        <w:sz w:val="24"/>
        <w:szCs w:val="24"/>
      </w:rPr>
      <w:t xml:space="preserve">COMUNICADO DE PRENSA NÚM. </w:t>
    </w:r>
    <w:r w:rsidR="00715E73">
      <w:rPr>
        <w:rFonts w:ascii="Arial" w:hAnsi="Arial" w:cs="Arial"/>
        <w:b/>
        <w:color w:val="002060"/>
        <w:sz w:val="24"/>
        <w:szCs w:val="24"/>
      </w:rPr>
      <w:t>64</w:t>
    </w:r>
    <w:r w:rsidR="002756F5">
      <w:rPr>
        <w:rFonts w:ascii="Arial" w:hAnsi="Arial" w:cs="Arial"/>
        <w:b/>
        <w:color w:val="002060"/>
        <w:sz w:val="24"/>
        <w:szCs w:val="24"/>
      </w:rPr>
      <w:t>3</w:t>
    </w:r>
    <w:bookmarkStart w:id="0" w:name="_GoBack"/>
    <w:bookmarkEnd w:id="0"/>
    <w:r w:rsidRPr="00265B8C">
      <w:rPr>
        <w:rFonts w:ascii="Arial" w:hAnsi="Arial" w:cs="Arial"/>
        <w:b/>
        <w:color w:val="002060"/>
        <w:sz w:val="24"/>
        <w:szCs w:val="24"/>
      </w:rPr>
      <w:t>/1</w:t>
    </w:r>
    <w:r>
      <w:rPr>
        <w:rFonts w:ascii="Arial" w:hAnsi="Arial" w:cs="Arial"/>
        <w:b/>
        <w:color w:val="002060"/>
        <w:sz w:val="24"/>
        <w:szCs w:val="24"/>
      </w:rPr>
      <w:t>9</w:t>
    </w:r>
  </w:p>
  <w:p w14:paraId="4C3C130A" w14:textId="77777777" w:rsidR="000531ED" w:rsidRPr="00265B8C" w:rsidRDefault="000531ED" w:rsidP="00715E73">
    <w:pPr>
      <w:pStyle w:val="Encabezado"/>
      <w:framePr w:w="5642" w:hSpace="141" w:wrap="auto" w:vAnchor="text" w:hAnchor="page" w:x="5457" w:y="42"/>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5 </w:t>
    </w:r>
    <w:r w:rsidRPr="00265B8C">
      <w:rPr>
        <w:rFonts w:ascii="Arial" w:hAnsi="Arial" w:cs="Arial"/>
        <w:b/>
        <w:color w:val="002060"/>
        <w:sz w:val="24"/>
        <w:szCs w:val="24"/>
        <w:lang w:val="pt-BR"/>
      </w:rPr>
      <w:t xml:space="preserve">DE </w:t>
    </w:r>
    <w:r>
      <w:rPr>
        <w:rFonts w:ascii="Arial" w:hAnsi="Arial" w:cs="Arial"/>
        <w:b/>
        <w:color w:val="002060"/>
        <w:sz w:val="24"/>
        <w:szCs w:val="24"/>
        <w:lang w:val="pt-BR"/>
      </w:rPr>
      <w:t xml:space="preserve">DICIEMBRE DE </w:t>
    </w:r>
    <w:r w:rsidRPr="00265B8C">
      <w:rPr>
        <w:rFonts w:ascii="Arial" w:hAnsi="Arial" w:cs="Arial"/>
        <w:b/>
        <w:color w:val="002060"/>
        <w:sz w:val="24"/>
        <w:szCs w:val="24"/>
        <w:lang w:val="pt-BR"/>
      </w:rPr>
      <w:t>201</w:t>
    </w:r>
    <w:r>
      <w:rPr>
        <w:rFonts w:ascii="Arial" w:hAnsi="Arial" w:cs="Arial"/>
        <w:b/>
        <w:color w:val="002060"/>
        <w:sz w:val="24"/>
        <w:szCs w:val="24"/>
        <w:lang w:val="pt-BR"/>
      </w:rPr>
      <w:t>9</w:t>
    </w:r>
  </w:p>
  <w:p w14:paraId="37B345B8" w14:textId="77777777" w:rsidR="000531ED" w:rsidRPr="00265B8C" w:rsidRDefault="000531ED" w:rsidP="00715E73">
    <w:pPr>
      <w:pStyle w:val="Encabezado"/>
      <w:framePr w:w="5642" w:hSpace="141" w:wrap="auto" w:vAnchor="text" w:hAnchor="page" w:x="5457" w:y="42"/>
      <w:ind w:left="567" w:hanging="11"/>
      <w:jc w:val="right"/>
      <w:rPr>
        <w:rFonts w:ascii="Arial" w:hAnsi="Arial" w:cs="Arial"/>
        <w:b/>
        <w:color w:val="002060"/>
        <w:sz w:val="24"/>
        <w:szCs w:val="24"/>
        <w:lang w:val="pt-BR"/>
      </w:rPr>
    </w:pPr>
    <w:r w:rsidRPr="00265B8C">
      <w:rPr>
        <w:rFonts w:ascii="Arial" w:hAnsi="Arial" w:cs="Arial"/>
        <w:b/>
        <w:color w:val="002060"/>
        <w:sz w:val="24"/>
        <w:szCs w:val="24"/>
        <w:lang w:val="pt-BR"/>
      </w:rPr>
      <w:t xml:space="preserve">PÁGINA </w:t>
    </w:r>
    <w:r w:rsidRPr="00265B8C">
      <w:rPr>
        <w:rFonts w:ascii="Arial" w:hAnsi="Arial" w:cs="Arial"/>
        <w:b/>
        <w:color w:val="002060"/>
        <w:sz w:val="24"/>
        <w:szCs w:val="24"/>
      </w:rPr>
      <w:fldChar w:fldCharType="begin"/>
    </w:r>
    <w:r w:rsidRPr="00265B8C">
      <w:rPr>
        <w:rFonts w:ascii="Arial" w:hAnsi="Arial" w:cs="Arial"/>
        <w:b/>
        <w:color w:val="002060"/>
        <w:sz w:val="24"/>
        <w:szCs w:val="24"/>
        <w:lang w:val="pt-BR"/>
      </w:rPr>
      <w:instrText xml:space="preserve">\PAGE </w:instrText>
    </w:r>
    <w:r w:rsidRPr="00265B8C">
      <w:rPr>
        <w:rFonts w:ascii="Arial" w:hAnsi="Arial" w:cs="Arial"/>
        <w:color w:val="002060"/>
        <w:sz w:val="24"/>
        <w:szCs w:val="24"/>
      </w:rPr>
      <w:fldChar w:fldCharType="separate"/>
    </w:r>
    <w:r>
      <w:rPr>
        <w:rFonts w:ascii="Arial" w:hAnsi="Arial" w:cs="Arial"/>
        <w:b/>
        <w:noProof/>
        <w:color w:val="002060"/>
        <w:sz w:val="24"/>
        <w:szCs w:val="24"/>
        <w:lang w:val="pt-BR"/>
      </w:rPr>
      <w:t>2</w:t>
    </w:r>
    <w:r w:rsidRPr="00265B8C">
      <w:rPr>
        <w:rFonts w:ascii="Arial" w:hAnsi="Arial" w:cs="Arial"/>
        <w:color w:val="002060"/>
        <w:sz w:val="24"/>
        <w:szCs w:val="24"/>
      </w:rPr>
      <w:fldChar w:fldCharType="end"/>
    </w:r>
    <w:r w:rsidRPr="00265B8C">
      <w:rPr>
        <w:rFonts w:ascii="Arial" w:hAnsi="Arial" w:cs="Arial"/>
        <w:b/>
        <w:color w:val="002060"/>
        <w:sz w:val="24"/>
        <w:szCs w:val="24"/>
        <w:lang w:val="pt-BR"/>
      </w:rPr>
      <w:t>/2</w:t>
    </w:r>
  </w:p>
  <w:p w14:paraId="73866A93" w14:textId="77777777" w:rsidR="000531ED" w:rsidRDefault="000531ED" w:rsidP="004C150C">
    <w:pPr>
      <w:pStyle w:val="Encabezado"/>
      <w:ind w:left="-993"/>
    </w:pPr>
    <w:r>
      <w:t xml:space="preserve"> </w:t>
    </w:r>
    <w:r>
      <w:rPr>
        <w:noProof/>
      </w:rPr>
      <w:drawing>
        <wp:inline distT="0" distB="0" distL="0" distR="0" wp14:anchorId="5722365D" wp14:editId="568C7F13">
          <wp:extent cx="927615" cy="963545"/>
          <wp:effectExtent l="0" t="0" r="635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2AFC" w14:textId="77777777" w:rsidR="00715E73" w:rsidRDefault="00715E7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2243" w14:textId="70A2FFC4" w:rsidR="00283C74" w:rsidRDefault="00224B63" w:rsidP="000531ED">
    <w:pPr>
      <w:pStyle w:val="Encabezado"/>
      <w:ind w:left="-709"/>
      <w:jc w:val="center"/>
    </w:pPr>
    <w:r>
      <w:rPr>
        <w:noProof/>
        <w:lang w:val="es-MX" w:eastAsia="es-MX"/>
      </w:rPr>
      <w:drawing>
        <wp:inline distT="0" distB="0" distL="0" distR="0" wp14:anchorId="576D7404" wp14:editId="1D08975F">
          <wp:extent cx="928370" cy="907961"/>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4"/>
  </w:num>
  <w:num w:numId="7">
    <w:abstractNumId w:val="12"/>
  </w:num>
  <w:num w:numId="8">
    <w:abstractNumId w:val="24"/>
  </w:num>
  <w:num w:numId="9">
    <w:abstractNumId w:val="15"/>
  </w:num>
  <w:num w:numId="10">
    <w:abstractNumId w:val="1"/>
  </w:num>
  <w:num w:numId="11">
    <w:abstractNumId w:val="9"/>
  </w:num>
  <w:num w:numId="12">
    <w:abstractNumId w:val="6"/>
  </w:num>
  <w:num w:numId="13">
    <w:abstractNumId w:val="32"/>
  </w:num>
  <w:num w:numId="14">
    <w:abstractNumId w:val="30"/>
  </w:num>
  <w:num w:numId="15">
    <w:abstractNumId w:val="7"/>
  </w:num>
  <w:num w:numId="16">
    <w:abstractNumId w:val="10"/>
  </w:num>
  <w:num w:numId="17">
    <w:abstractNumId w:val="23"/>
  </w:num>
  <w:num w:numId="18">
    <w:abstractNumId w:val="3"/>
  </w:num>
  <w:num w:numId="19">
    <w:abstractNumId w:val="31"/>
  </w:num>
  <w:num w:numId="20">
    <w:abstractNumId w:val="2"/>
  </w:num>
  <w:num w:numId="21">
    <w:abstractNumId w:val="18"/>
  </w:num>
  <w:num w:numId="22">
    <w:abstractNumId w:val="0"/>
  </w:num>
  <w:num w:numId="23">
    <w:abstractNumId w:val="25"/>
  </w:num>
  <w:num w:numId="24">
    <w:abstractNumId w:val="13"/>
  </w:num>
  <w:num w:numId="25">
    <w:abstractNumId w:val="8"/>
  </w:num>
  <w:num w:numId="26">
    <w:abstractNumId w:val="11"/>
  </w:num>
  <w:num w:numId="27">
    <w:abstractNumId w:val="4"/>
  </w:num>
  <w:num w:numId="28">
    <w:abstractNumId w:val="27"/>
  </w:num>
  <w:num w:numId="29">
    <w:abstractNumId w:val="26"/>
  </w:num>
  <w:num w:numId="30">
    <w:abstractNumId w:val="17"/>
  </w:num>
  <w:num w:numId="31">
    <w:abstractNumId w:val="29"/>
  </w:num>
  <w:num w:numId="32">
    <w:abstractNumId w:val="33"/>
  </w:num>
  <w:num w:numId="33">
    <w:abstractNumId w:val="16"/>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BB"/>
    <w:rsid w:val="000000A1"/>
    <w:rsid w:val="0000022F"/>
    <w:rsid w:val="000002B1"/>
    <w:rsid w:val="000027AF"/>
    <w:rsid w:val="00002D44"/>
    <w:rsid w:val="000033BB"/>
    <w:rsid w:val="00005811"/>
    <w:rsid w:val="000079B3"/>
    <w:rsid w:val="00007D79"/>
    <w:rsid w:val="00007EC5"/>
    <w:rsid w:val="00010B00"/>
    <w:rsid w:val="00011191"/>
    <w:rsid w:val="00011A11"/>
    <w:rsid w:val="000138B3"/>
    <w:rsid w:val="00014EC1"/>
    <w:rsid w:val="00015004"/>
    <w:rsid w:val="00015BEB"/>
    <w:rsid w:val="0001746F"/>
    <w:rsid w:val="00020F4E"/>
    <w:rsid w:val="00027150"/>
    <w:rsid w:val="00033B44"/>
    <w:rsid w:val="0003427C"/>
    <w:rsid w:val="000347E0"/>
    <w:rsid w:val="00036ADC"/>
    <w:rsid w:val="00036BD0"/>
    <w:rsid w:val="00037B19"/>
    <w:rsid w:val="00037CD2"/>
    <w:rsid w:val="00040D17"/>
    <w:rsid w:val="0004122E"/>
    <w:rsid w:val="00041E95"/>
    <w:rsid w:val="00042161"/>
    <w:rsid w:val="00042A79"/>
    <w:rsid w:val="000431F1"/>
    <w:rsid w:val="000445F6"/>
    <w:rsid w:val="00044A08"/>
    <w:rsid w:val="00046223"/>
    <w:rsid w:val="000477A2"/>
    <w:rsid w:val="000510F1"/>
    <w:rsid w:val="000519C2"/>
    <w:rsid w:val="000527D1"/>
    <w:rsid w:val="000531ED"/>
    <w:rsid w:val="000535AC"/>
    <w:rsid w:val="000535FB"/>
    <w:rsid w:val="00054608"/>
    <w:rsid w:val="000560B5"/>
    <w:rsid w:val="000564AE"/>
    <w:rsid w:val="000565E4"/>
    <w:rsid w:val="000573F8"/>
    <w:rsid w:val="00061FAE"/>
    <w:rsid w:val="00062536"/>
    <w:rsid w:val="00063B58"/>
    <w:rsid w:val="00064804"/>
    <w:rsid w:val="000653BA"/>
    <w:rsid w:val="0006575D"/>
    <w:rsid w:val="00066321"/>
    <w:rsid w:val="00067508"/>
    <w:rsid w:val="0006780E"/>
    <w:rsid w:val="00070ABE"/>
    <w:rsid w:val="00070C89"/>
    <w:rsid w:val="00071416"/>
    <w:rsid w:val="00071DB1"/>
    <w:rsid w:val="00071E6A"/>
    <w:rsid w:val="00071F50"/>
    <w:rsid w:val="00072FBB"/>
    <w:rsid w:val="00073298"/>
    <w:rsid w:val="0007346C"/>
    <w:rsid w:val="000742C8"/>
    <w:rsid w:val="0007595C"/>
    <w:rsid w:val="000763AE"/>
    <w:rsid w:val="0007690B"/>
    <w:rsid w:val="00076B4B"/>
    <w:rsid w:val="0007782C"/>
    <w:rsid w:val="00082207"/>
    <w:rsid w:val="00083E25"/>
    <w:rsid w:val="00085DD1"/>
    <w:rsid w:val="00086BA7"/>
    <w:rsid w:val="00086F23"/>
    <w:rsid w:val="00087B3A"/>
    <w:rsid w:val="0009068B"/>
    <w:rsid w:val="00090CFA"/>
    <w:rsid w:val="00091548"/>
    <w:rsid w:val="00093926"/>
    <w:rsid w:val="00093F63"/>
    <w:rsid w:val="000943B4"/>
    <w:rsid w:val="000967FA"/>
    <w:rsid w:val="00096A39"/>
    <w:rsid w:val="00096B40"/>
    <w:rsid w:val="00096B69"/>
    <w:rsid w:val="000976D5"/>
    <w:rsid w:val="000A0D29"/>
    <w:rsid w:val="000A29C3"/>
    <w:rsid w:val="000A2AFA"/>
    <w:rsid w:val="000A2BB1"/>
    <w:rsid w:val="000A2C94"/>
    <w:rsid w:val="000A3FEA"/>
    <w:rsid w:val="000A5121"/>
    <w:rsid w:val="000A5F9C"/>
    <w:rsid w:val="000A669D"/>
    <w:rsid w:val="000B252D"/>
    <w:rsid w:val="000B4E1A"/>
    <w:rsid w:val="000B5EA6"/>
    <w:rsid w:val="000B69A9"/>
    <w:rsid w:val="000B6B5D"/>
    <w:rsid w:val="000B6B7E"/>
    <w:rsid w:val="000B6E21"/>
    <w:rsid w:val="000C0556"/>
    <w:rsid w:val="000C10DD"/>
    <w:rsid w:val="000C191F"/>
    <w:rsid w:val="000C268A"/>
    <w:rsid w:val="000C305A"/>
    <w:rsid w:val="000C32AD"/>
    <w:rsid w:val="000C51D0"/>
    <w:rsid w:val="000C75FA"/>
    <w:rsid w:val="000C773E"/>
    <w:rsid w:val="000D0560"/>
    <w:rsid w:val="000D120A"/>
    <w:rsid w:val="000D243F"/>
    <w:rsid w:val="000D2AEE"/>
    <w:rsid w:val="000D311B"/>
    <w:rsid w:val="000D3F21"/>
    <w:rsid w:val="000D48FC"/>
    <w:rsid w:val="000D605F"/>
    <w:rsid w:val="000D68CE"/>
    <w:rsid w:val="000E00BE"/>
    <w:rsid w:val="000E1276"/>
    <w:rsid w:val="000E273A"/>
    <w:rsid w:val="000E362E"/>
    <w:rsid w:val="000E3DA5"/>
    <w:rsid w:val="000E4775"/>
    <w:rsid w:val="000E4B15"/>
    <w:rsid w:val="000E5C01"/>
    <w:rsid w:val="000E5C75"/>
    <w:rsid w:val="000E5E5E"/>
    <w:rsid w:val="000F0DB1"/>
    <w:rsid w:val="000F220B"/>
    <w:rsid w:val="000F2988"/>
    <w:rsid w:val="000F3C5A"/>
    <w:rsid w:val="000F488B"/>
    <w:rsid w:val="000F57CE"/>
    <w:rsid w:val="000F7F7C"/>
    <w:rsid w:val="001023D0"/>
    <w:rsid w:val="0010261C"/>
    <w:rsid w:val="00102D16"/>
    <w:rsid w:val="00102EBC"/>
    <w:rsid w:val="0010341D"/>
    <w:rsid w:val="00103847"/>
    <w:rsid w:val="0010394E"/>
    <w:rsid w:val="00105830"/>
    <w:rsid w:val="00106ADE"/>
    <w:rsid w:val="00107528"/>
    <w:rsid w:val="001079AC"/>
    <w:rsid w:val="00107C6B"/>
    <w:rsid w:val="00107CAC"/>
    <w:rsid w:val="001100BF"/>
    <w:rsid w:val="00110775"/>
    <w:rsid w:val="00112199"/>
    <w:rsid w:val="001124EA"/>
    <w:rsid w:val="00115B57"/>
    <w:rsid w:val="00115BB4"/>
    <w:rsid w:val="0011665F"/>
    <w:rsid w:val="00117DE9"/>
    <w:rsid w:val="00120968"/>
    <w:rsid w:val="0012342B"/>
    <w:rsid w:val="00124DBE"/>
    <w:rsid w:val="00125C4F"/>
    <w:rsid w:val="00126815"/>
    <w:rsid w:val="001308B4"/>
    <w:rsid w:val="0013168F"/>
    <w:rsid w:val="001333DC"/>
    <w:rsid w:val="00134540"/>
    <w:rsid w:val="00135DFE"/>
    <w:rsid w:val="00136C2F"/>
    <w:rsid w:val="00137043"/>
    <w:rsid w:val="00140C50"/>
    <w:rsid w:val="00141EBF"/>
    <w:rsid w:val="00143230"/>
    <w:rsid w:val="00143822"/>
    <w:rsid w:val="00143D5A"/>
    <w:rsid w:val="00144316"/>
    <w:rsid w:val="00147F71"/>
    <w:rsid w:val="00150690"/>
    <w:rsid w:val="001506AB"/>
    <w:rsid w:val="00150877"/>
    <w:rsid w:val="00150FB7"/>
    <w:rsid w:val="00151BD3"/>
    <w:rsid w:val="001522B7"/>
    <w:rsid w:val="001533C0"/>
    <w:rsid w:val="001544AB"/>
    <w:rsid w:val="00161975"/>
    <w:rsid w:val="00161DE0"/>
    <w:rsid w:val="00161DE4"/>
    <w:rsid w:val="0016706F"/>
    <w:rsid w:val="001677D8"/>
    <w:rsid w:val="00170EC1"/>
    <w:rsid w:val="00171DF3"/>
    <w:rsid w:val="001729DD"/>
    <w:rsid w:val="00173C45"/>
    <w:rsid w:val="00174095"/>
    <w:rsid w:val="00175078"/>
    <w:rsid w:val="001766E4"/>
    <w:rsid w:val="00176797"/>
    <w:rsid w:val="00177DC4"/>
    <w:rsid w:val="00180078"/>
    <w:rsid w:val="001814EC"/>
    <w:rsid w:val="001836E7"/>
    <w:rsid w:val="00183AFB"/>
    <w:rsid w:val="001846B9"/>
    <w:rsid w:val="00186FDF"/>
    <w:rsid w:val="0019020C"/>
    <w:rsid w:val="00190CB6"/>
    <w:rsid w:val="00196B8D"/>
    <w:rsid w:val="00197423"/>
    <w:rsid w:val="0019775B"/>
    <w:rsid w:val="001A01AD"/>
    <w:rsid w:val="001A0654"/>
    <w:rsid w:val="001A1403"/>
    <w:rsid w:val="001A3DC5"/>
    <w:rsid w:val="001A59B8"/>
    <w:rsid w:val="001B05E2"/>
    <w:rsid w:val="001B06E6"/>
    <w:rsid w:val="001B0829"/>
    <w:rsid w:val="001B3244"/>
    <w:rsid w:val="001B3EEA"/>
    <w:rsid w:val="001B4162"/>
    <w:rsid w:val="001B7A46"/>
    <w:rsid w:val="001C3E73"/>
    <w:rsid w:val="001C4993"/>
    <w:rsid w:val="001C63E2"/>
    <w:rsid w:val="001C6E8C"/>
    <w:rsid w:val="001D05C9"/>
    <w:rsid w:val="001D0812"/>
    <w:rsid w:val="001D2439"/>
    <w:rsid w:val="001D3688"/>
    <w:rsid w:val="001D382F"/>
    <w:rsid w:val="001D4762"/>
    <w:rsid w:val="001D53A5"/>
    <w:rsid w:val="001D6BE7"/>
    <w:rsid w:val="001D7610"/>
    <w:rsid w:val="001D773B"/>
    <w:rsid w:val="001E41C5"/>
    <w:rsid w:val="001E4BEC"/>
    <w:rsid w:val="001E61FC"/>
    <w:rsid w:val="001E6BA1"/>
    <w:rsid w:val="001F1AD1"/>
    <w:rsid w:val="001F2130"/>
    <w:rsid w:val="001F22CB"/>
    <w:rsid w:val="001F2D83"/>
    <w:rsid w:val="001F2F7C"/>
    <w:rsid w:val="001F3086"/>
    <w:rsid w:val="001F7D16"/>
    <w:rsid w:val="001F7F7E"/>
    <w:rsid w:val="00204781"/>
    <w:rsid w:val="00206550"/>
    <w:rsid w:val="00206973"/>
    <w:rsid w:val="0020767A"/>
    <w:rsid w:val="00210093"/>
    <w:rsid w:val="00210142"/>
    <w:rsid w:val="0021139C"/>
    <w:rsid w:val="00211F58"/>
    <w:rsid w:val="0021278D"/>
    <w:rsid w:val="00212AB1"/>
    <w:rsid w:val="00216378"/>
    <w:rsid w:val="0022118E"/>
    <w:rsid w:val="0022138F"/>
    <w:rsid w:val="00222458"/>
    <w:rsid w:val="00222A1F"/>
    <w:rsid w:val="00222B8C"/>
    <w:rsid w:val="00222CAB"/>
    <w:rsid w:val="002242FA"/>
    <w:rsid w:val="00224B01"/>
    <w:rsid w:val="00224B63"/>
    <w:rsid w:val="0022545B"/>
    <w:rsid w:val="0022731A"/>
    <w:rsid w:val="00231137"/>
    <w:rsid w:val="002379F0"/>
    <w:rsid w:val="00240810"/>
    <w:rsid w:val="00241E0E"/>
    <w:rsid w:val="00244034"/>
    <w:rsid w:val="00244817"/>
    <w:rsid w:val="00245DC9"/>
    <w:rsid w:val="00246CB9"/>
    <w:rsid w:val="00247859"/>
    <w:rsid w:val="00247A8A"/>
    <w:rsid w:val="002506EE"/>
    <w:rsid w:val="00250EA4"/>
    <w:rsid w:val="00250F9F"/>
    <w:rsid w:val="00253CFB"/>
    <w:rsid w:val="00257B01"/>
    <w:rsid w:val="002604D8"/>
    <w:rsid w:val="0026060C"/>
    <w:rsid w:val="002608CF"/>
    <w:rsid w:val="00264CA8"/>
    <w:rsid w:val="00265217"/>
    <w:rsid w:val="0026550C"/>
    <w:rsid w:val="00265E0F"/>
    <w:rsid w:val="00266195"/>
    <w:rsid w:val="00266A37"/>
    <w:rsid w:val="0027002D"/>
    <w:rsid w:val="002704B5"/>
    <w:rsid w:val="00270C19"/>
    <w:rsid w:val="00270F64"/>
    <w:rsid w:val="002749C6"/>
    <w:rsid w:val="002756F5"/>
    <w:rsid w:val="00276B78"/>
    <w:rsid w:val="00280B7B"/>
    <w:rsid w:val="00283C74"/>
    <w:rsid w:val="00285949"/>
    <w:rsid w:val="00287554"/>
    <w:rsid w:val="002901CA"/>
    <w:rsid w:val="00292E89"/>
    <w:rsid w:val="00293217"/>
    <w:rsid w:val="00296BB6"/>
    <w:rsid w:val="00297443"/>
    <w:rsid w:val="002A027C"/>
    <w:rsid w:val="002A1C66"/>
    <w:rsid w:val="002A2D9A"/>
    <w:rsid w:val="002A4AD4"/>
    <w:rsid w:val="002A7125"/>
    <w:rsid w:val="002A7801"/>
    <w:rsid w:val="002B045D"/>
    <w:rsid w:val="002B0618"/>
    <w:rsid w:val="002B0E22"/>
    <w:rsid w:val="002B15FA"/>
    <w:rsid w:val="002B2C08"/>
    <w:rsid w:val="002B429B"/>
    <w:rsid w:val="002B4688"/>
    <w:rsid w:val="002B4ECB"/>
    <w:rsid w:val="002B590B"/>
    <w:rsid w:val="002C0C08"/>
    <w:rsid w:val="002C0D83"/>
    <w:rsid w:val="002C36D3"/>
    <w:rsid w:val="002C473C"/>
    <w:rsid w:val="002C5275"/>
    <w:rsid w:val="002C6965"/>
    <w:rsid w:val="002C6B47"/>
    <w:rsid w:val="002C7C06"/>
    <w:rsid w:val="002D0E7C"/>
    <w:rsid w:val="002D14AC"/>
    <w:rsid w:val="002D2073"/>
    <w:rsid w:val="002D2BE7"/>
    <w:rsid w:val="002D4324"/>
    <w:rsid w:val="002D4B46"/>
    <w:rsid w:val="002D4F8A"/>
    <w:rsid w:val="002D5A36"/>
    <w:rsid w:val="002D5AD8"/>
    <w:rsid w:val="002D5CB6"/>
    <w:rsid w:val="002D76C8"/>
    <w:rsid w:val="002D79C9"/>
    <w:rsid w:val="002E0C56"/>
    <w:rsid w:val="002E118E"/>
    <w:rsid w:val="002E1966"/>
    <w:rsid w:val="002E33BF"/>
    <w:rsid w:val="002E3E54"/>
    <w:rsid w:val="002E4863"/>
    <w:rsid w:val="002E6D7E"/>
    <w:rsid w:val="002E7C2D"/>
    <w:rsid w:val="002F30E7"/>
    <w:rsid w:val="002F38AA"/>
    <w:rsid w:val="002F3E64"/>
    <w:rsid w:val="002F5FF9"/>
    <w:rsid w:val="002F66CB"/>
    <w:rsid w:val="00305443"/>
    <w:rsid w:val="00305973"/>
    <w:rsid w:val="00306921"/>
    <w:rsid w:val="003071FA"/>
    <w:rsid w:val="003113D1"/>
    <w:rsid w:val="003116F8"/>
    <w:rsid w:val="003124F1"/>
    <w:rsid w:val="00312569"/>
    <w:rsid w:val="00312C77"/>
    <w:rsid w:val="0031626A"/>
    <w:rsid w:val="0031796B"/>
    <w:rsid w:val="003215CB"/>
    <w:rsid w:val="0032216F"/>
    <w:rsid w:val="00324E68"/>
    <w:rsid w:val="00327057"/>
    <w:rsid w:val="003277C0"/>
    <w:rsid w:val="003300D0"/>
    <w:rsid w:val="0033129E"/>
    <w:rsid w:val="00332790"/>
    <w:rsid w:val="0033307F"/>
    <w:rsid w:val="0033431C"/>
    <w:rsid w:val="00334CD4"/>
    <w:rsid w:val="003355D2"/>
    <w:rsid w:val="0033659F"/>
    <w:rsid w:val="0034155D"/>
    <w:rsid w:val="00341DE2"/>
    <w:rsid w:val="003433DF"/>
    <w:rsid w:val="00343D93"/>
    <w:rsid w:val="00345A0E"/>
    <w:rsid w:val="0034677B"/>
    <w:rsid w:val="003504AE"/>
    <w:rsid w:val="003509DE"/>
    <w:rsid w:val="00350FE7"/>
    <w:rsid w:val="00352278"/>
    <w:rsid w:val="003522AE"/>
    <w:rsid w:val="00352345"/>
    <w:rsid w:val="00355426"/>
    <w:rsid w:val="00356B0F"/>
    <w:rsid w:val="00357307"/>
    <w:rsid w:val="00360067"/>
    <w:rsid w:val="00360099"/>
    <w:rsid w:val="00360829"/>
    <w:rsid w:val="003609BC"/>
    <w:rsid w:val="00361850"/>
    <w:rsid w:val="003620CD"/>
    <w:rsid w:val="003649FC"/>
    <w:rsid w:val="00365C21"/>
    <w:rsid w:val="00367FD5"/>
    <w:rsid w:val="0037151A"/>
    <w:rsid w:val="0037219E"/>
    <w:rsid w:val="003726E8"/>
    <w:rsid w:val="00372EDC"/>
    <w:rsid w:val="00374F07"/>
    <w:rsid w:val="00375B70"/>
    <w:rsid w:val="00375B75"/>
    <w:rsid w:val="00376FB3"/>
    <w:rsid w:val="003801BD"/>
    <w:rsid w:val="00380823"/>
    <w:rsid w:val="00381CF5"/>
    <w:rsid w:val="00382BBC"/>
    <w:rsid w:val="003839C4"/>
    <w:rsid w:val="00384178"/>
    <w:rsid w:val="00384373"/>
    <w:rsid w:val="00385D02"/>
    <w:rsid w:val="00392C18"/>
    <w:rsid w:val="003943AD"/>
    <w:rsid w:val="00395892"/>
    <w:rsid w:val="0039687B"/>
    <w:rsid w:val="00397505"/>
    <w:rsid w:val="003A0D92"/>
    <w:rsid w:val="003A3245"/>
    <w:rsid w:val="003A41D0"/>
    <w:rsid w:val="003A4682"/>
    <w:rsid w:val="003A7832"/>
    <w:rsid w:val="003B0F28"/>
    <w:rsid w:val="003B1574"/>
    <w:rsid w:val="003B22CD"/>
    <w:rsid w:val="003B27C1"/>
    <w:rsid w:val="003B33BA"/>
    <w:rsid w:val="003B3A3B"/>
    <w:rsid w:val="003B4C5C"/>
    <w:rsid w:val="003B5D41"/>
    <w:rsid w:val="003B626A"/>
    <w:rsid w:val="003B693D"/>
    <w:rsid w:val="003C1F5F"/>
    <w:rsid w:val="003C2FB6"/>
    <w:rsid w:val="003C44DE"/>
    <w:rsid w:val="003C4DC0"/>
    <w:rsid w:val="003C6C78"/>
    <w:rsid w:val="003D1718"/>
    <w:rsid w:val="003D2637"/>
    <w:rsid w:val="003D44DA"/>
    <w:rsid w:val="003D5CA9"/>
    <w:rsid w:val="003D76DB"/>
    <w:rsid w:val="003E01EF"/>
    <w:rsid w:val="003E0223"/>
    <w:rsid w:val="003E1A19"/>
    <w:rsid w:val="003E1F4D"/>
    <w:rsid w:val="003E2115"/>
    <w:rsid w:val="003E32F0"/>
    <w:rsid w:val="003E4374"/>
    <w:rsid w:val="003E5CDD"/>
    <w:rsid w:val="003F0955"/>
    <w:rsid w:val="003F11D2"/>
    <w:rsid w:val="003F18D1"/>
    <w:rsid w:val="003F3B64"/>
    <w:rsid w:val="003F3D92"/>
    <w:rsid w:val="003F3ECC"/>
    <w:rsid w:val="003F476A"/>
    <w:rsid w:val="003F4A13"/>
    <w:rsid w:val="003F55BB"/>
    <w:rsid w:val="003F678D"/>
    <w:rsid w:val="003F695B"/>
    <w:rsid w:val="003F6ACE"/>
    <w:rsid w:val="003F759B"/>
    <w:rsid w:val="004012FD"/>
    <w:rsid w:val="00401B51"/>
    <w:rsid w:val="00403580"/>
    <w:rsid w:val="00404528"/>
    <w:rsid w:val="00404D42"/>
    <w:rsid w:val="00404F65"/>
    <w:rsid w:val="00407C88"/>
    <w:rsid w:val="00413332"/>
    <w:rsid w:val="00414C9A"/>
    <w:rsid w:val="004166BE"/>
    <w:rsid w:val="00416FB0"/>
    <w:rsid w:val="004200C0"/>
    <w:rsid w:val="00421A07"/>
    <w:rsid w:val="0042200B"/>
    <w:rsid w:val="00422BBE"/>
    <w:rsid w:val="0042320F"/>
    <w:rsid w:val="00424A8A"/>
    <w:rsid w:val="004265C2"/>
    <w:rsid w:val="00426852"/>
    <w:rsid w:val="00426D17"/>
    <w:rsid w:val="00430CAA"/>
    <w:rsid w:val="00431373"/>
    <w:rsid w:val="00432E57"/>
    <w:rsid w:val="004345DD"/>
    <w:rsid w:val="00434807"/>
    <w:rsid w:val="00436098"/>
    <w:rsid w:val="00436C58"/>
    <w:rsid w:val="00440165"/>
    <w:rsid w:val="00442C19"/>
    <w:rsid w:val="00442E4C"/>
    <w:rsid w:val="00444646"/>
    <w:rsid w:val="004448C4"/>
    <w:rsid w:val="00444D11"/>
    <w:rsid w:val="004475B2"/>
    <w:rsid w:val="00447EBE"/>
    <w:rsid w:val="0045016D"/>
    <w:rsid w:val="0046096A"/>
    <w:rsid w:val="00463358"/>
    <w:rsid w:val="00463BF5"/>
    <w:rsid w:val="00463DCC"/>
    <w:rsid w:val="0046479C"/>
    <w:rsid w:val="004653C9"/>
    <w:rsid w:val="004670D1"/>
    <w:rsid w:val="0047272E"/>
    <w:rsid w:val="0047327E"/>
    <w:rsid w:val="00474209"/>
    <w:rsid w:val="00474653"/>
    <w:rsid w:val="00475848"/>
    <w:rsid w:val="00476695"/>
    <w:rsid w:val="004774FA"/>
    <w:rsid w:val="004819E4"/>
    <w:rsid w:val="004824AA"/>
    <w:rsid w:val="00482E75"/>
    <w:rsid w:val="00484E16"/>
    <w:rsid w:val="00490B69"/>
    <w:rsid w:val="00490CA5"/>
    <w:rsid w:val="00490DB0"/>
    <w:rsid w:val="00491A0A"/>
    <w:rsid w:val="00491F3C"/>
    <w:rsid w:val="004933CA"/>
    <w:rsid w:val="004A1180"/>
    <w:rsid w:val="004A1223"/>
    <w:rsid w:val="004A1C6C"/>
    <w:rsid w:val="004A3303"/>
    <w:rsid w:val="004A39AC"/>
    <w:rsid w:val="004A4D3C"/>
    <w:rsid w:val="004A581B"/>
    <w:rsid w:val="004A6A5C"/>
    <w:rsid w:val="004A751B"/>
    <w:rsid w:val="004A7D31"/>
    <w:rsid w:val="004B0A5A"/>
    <w:rsid w:val="004B170E"/>
    <w:rsid w:val="004B1746"/>
    <w:rsid w:val="004B1A17"/>
    <w:rsid w:val="004B383F"/>
    <w:rsid w:val="004B3DAF"/>
    <w:rsid w:val="004B5514"/>
    <w:rsid w:val="004B5F2F"/>
    <w:rsid w:val="004B6638"/>
    <w:rsid w:val="004C28E9"/>
    <w:rsid w:val="004C4F16"/>
    <w:rsid w:val="004C5788"/>
    <w:rsid w:val="004C58A1"/>
    <w:rsid w:val="004C62C3"/>
    <w:rsid w:val="004D05EB"/>
    <w:rsid w:val="004D184D"/>
    <w:rsid w:val="004D1CAE"/>
    <w:rsid w:val="004D3229"/>
    <w:rsid w:val="004D3BB6"/>
    <w:rsid w:val="004D3C57"/>
    <w:rsid w:val="004D4924"/>
    <w:rsid w:val="004D4D63"/>
    <w:rsid w:val="004D4F00"/>
    <w:rsid w:val="004D57F3"/>
    <w:rsid w:val="004D5D75"/>
    <w:rsid w:val="004D65EF"/>
    <w:rsid w:val="004D67AE"/>
    <w:rsid w:val="004E0BCB"/>
    <w:rsid w:val="004E0EBB"/>
    <w:rsid w:val="004E4FEB"/>
    <w:rsid w:val="004E713E"/>
    <w:rsid w:val="004E7A1A"/>
    <w:rsid w:val="004F083D"/>
    <w:rsid w:val="004F1794"/>
    <w:rsid w:val="004F19E1"/>
    <w:rsid w:val="004F221B"/>
    <w:rsid w:val="004F299F"/>
    <w:rsid w:val="004F3B63"/>
    <w:rsid w:val="004F44EA"/>
    <w:rsid w:val="004F63C3"/>
    <w:rsid w:val="004F6488"/>
    <w:rsid w:val="004F64ED"/>
    <w:rsid w:val="004F699D"/>
    <w:rsid w:val="004F7BD4"/>
    <w:rsid w:val="00500415"/>
    <w:rsid w:val="00503A7E"/>
    <w:rsid w:val="00504A18"/>
    <w:rsid w:val="005050FC"/>
    <w:rsid w:val="00505D70"/>
    <w:rsid w:val="005077E6"/>
    <w:rsid w:val="00510C68"/>
    <w:rsid w:val="00510F66"/>
    <w:rsid w:val="0051216D"/>
    <w:rsid w:val="00513854"/>
    <w:rsid w:val="0051485D"/>
    <w:rsid w:val="00516043"/>
    <w:rsid w:val="005202CD"/>
    <w:rsid w:val="00520B69"/>
    <w:rsid w:val="00520E45"/>
    <w:rsid w:val="005223D9"/>
    <w:rsid w:val="005235BC"/>
    <w:rsid w:val="00523641"/>
    <w:rsid w:val="00525AA0"/>
    <w:rsid w:val="00525DE3"/>
    <w:rsid w:val="005267DE"/>
    <w:rsid w:val="00526DD5"/>
    <w:rsid w:val="00527C7A"/>
    <w:rsid w:val="00527E6B"/>
    <w:rsid w:val="00530E12"/>
    <w:rsid w:val="00530E69"/>
    <w:rsid w:val="00532862"/>
    <w:rsid w:val="0053490B"/>
    <w:rsid w:val="0053723E"/>
    <w:rsid w:val="0054057B"/>
    <w:rsid w:val="0054478B"/>
    <w:rsid w:val="00544A1A"/>
    <w:rsid w:val="00545DE7"/>
    <w:rsid w:val="00546E53"/>
    <w:rsid w:val="00546FD0"/>
    <w:rsid w:val="00550584"/>
    <w:rsid w:val="00550E02"/>
    <w:rsid w:val="00551110"/>
    <w:rsid w:val="00554B5B"/>
    <w:rsid w:val="00555FCE"/>
    <w:rsid w:val="00556C94"/>
    <w:rsid w:val="00557BEA"/>
    <w:rsid w:val="00557F7A"/>
    <w:rsid w:val="00560A12"/>
    <w:rsid w:val="00560A13"/>
    <w:rsid w:val="00561B75"/>
    <w:rsid w:val="00561ED7"/>
    <w:rsid w:val="00561F7E"/>
    <w:rsid w:val="00562210"/>
    <w:rsid w:val="0056300D"/>
    <w:rsid w:val="005671A5"/>
    <w:rsid w:val="005678DA"/>
    <w:rsid w:val="00567ABB"/>
    <w:rsid w:val="00567F0D"/>
    <w:rsid w:val="00570054"/>
    <w:rsid w:val="00570979"/>
    <w:rsid w:val="00570EA5"/>
    <w:rsid w:val="0057232F"/>
    <w:rsid w:val="0057234E"/>
    <w:rsid w:val="005727A0"/>
    <w:rsid w:val="00574B73"/>
    <w:rsid w:val="005752E1"/>
    <w:rsid w:val="00575971"/>
    <w:rsid w:val="00576289"/>
    <w:rsid w:val="00576B3D"/>
    <w:rsid w:val="00576D8F"/>
    <w:rsid w:val="0057774B"/>
    <w:rsid w:val="00577E76"/>
    <w:rsid w:val="00580D0C"/>
    <w:rsid w:val="00581074"/>
    <w:rsid w:val="00584FB6"/>
    <w:rsid w:val="00585285"/>
    <w:rsid w:val="00587E66"/>
    <w:rsid w:val="005901B2"/>
    <w:rsid w:val="00592255"/>
    <w:rsid w:val="0059518F"/>
    <w:rsid w:val="005951E2"/>
    <w:rsid w:val="00595D7A"/>
    <w:rsid w:val="00597B22"/>
    <w:rsid w:val="00597DC7"/>
    <w:rsid w:val="00597F87"/>
    <w:rsid w:val="005A3A29"/>
    <w:rsid w:val="005A4675"/>
    <w:rsid w:val="005A4C25"/>
    <w:rsid w:val="005A50FF"/>
    <w:rsid w:val="005A659E"/>
    <w:rsid w:val="005A6867"/>
    <w:rsid w:val="005A6BC9"/>
    <w:rsid w:val="005A7C01"/>
    <w:rsid w:val="005B144F"/>
    <w:rsid w:val="005B182C"/>
    <w:rsid w:val="005B2262"/>
    <w:rsid w:val="005B3D90"/>
    <w:rsid w:val="005B4873"/>
    <w:rsid w:val="005B546F"/>
    <w:rsid w:val="005B6D4F"/>
    <w:rsid w:val="005B7849"/>
    <w:rsid w:val="005C1341"/>
    <w:rsid w:val="005C17AA"/>
    <w:rsid w:val="005C4D6F"/>
    <w:rsid w:val="005C5C34"/>
    <w:rsid w:val="005D13F0"/>
    <w:rsid w:val="005D15AB"/>
    <w:rsid w:val="005D3A4F"/>
    <w:rsid w:val="005D3CE2"/>
    <w:rsid w:val="005D7B8C"/>
    <w:rsid w:val="005E05F7"/>
    <w:rsid w:val="005E0948"/>
    <w:rsid w:val="005E0C05"/>
    <w:rsid w:val="005E2C20"/>
    <w:rsid w:val="005E374E"/>
    <w:rsid w:val="005E67CE"/>
    <w:rsid w:val="005F638B"/>
    <w:rsid w:val="0060086F"/>
    <w:rsid w:val="00600C13"/>
    <w:rsid w:val="00602A0A"/>
    <w:rsid w:val="006037DD"/>
    <w:rsid w:val="0060396E"/>
    <w:rsid w:val="00604041"/>
    <w:rsid w:val="006048D5"/>
    <w:rsid w:val="00605D04"/>
    <w:rsid w:val="0060685F"/>
    <w:rsid w:val="0060721B"/>
    <w:rsid w:val="0060785F"/>
    <w:rsid w:val="00610810"/>
    <w:rsid w:val="00610FC3"/>
    <w:rsid w:val="0061152C"/>
    <w:rsid w:val="0061277E"/>
    <w:rsid w:val="00612AFC"/>
    <w:rsid w:val="00612E1C"/>
    <w:rsid w:val="00613E7D"/>
    <w:rsid w:val="00614BA6"/>
    <w:rsid w:val="00616120"/>
    <w:rsid w:val="00620778"/>
    <w:rsid w:val="00620C0F"/>
    <w:rsid w:val="00620E98"/>
    <w:rsid w:val="00621A86"/>
    <w:rsid w:val="00621EE9"/>
    <w:rsid w:val="00626BA0"/>
    <w:rsid w:val="006273D1"/>
    <w:rsid w:val="0063092B"/>
    <w:rsid w:val="00631910"/>
    <w:rsid w:val="00631956"/>
    <w:rsid w:val="006331EE"/>
    <w:rsid w:val="00633BAB"/>
    <w:rsid w:val="0063454E"/>
    <w:rsid w:val="006347C5"/>
    <w:rsid w:val="00637215"/>
    <w:rsid w:val="00637C86"/>
    <w:rsid w:val="006405FC"/>
    <w:rsid w:val="00640A0E"/>
    <w:rsid w:val="00640EF3"/>
    <w:rsid w:val="006420EB"/>
    <w:rsid w:val="00642F3B"/>
    <w:rsid w:val="00642F54"/>
    <w:rsid w:val="006439F4"/>
    <w:rsid w:val="00643FB9"/>
    <w:rsid w:val="0064426A"/>
    <w:rsid w:val="00645B7A"/>
    <w:rsid w:val="006509AF"/>
    <w:rsid w:val="006509CA"/>
    <w:rsid w:val="00650D39"/>
    <w:rsid w:val="00655F33"/>
    <w:rsid w:val="00656204"/>
    <w:rsid w:val="0065649B"/>
    <w:rsid w:val="00657333"/>
    <w:rsid w:val="00660A7C"/>
    <w:rsid w:val="006618BD"/>
    <w:rsid w:val="006628FA"/>
    <w:rsid w:val="00663F92"/>
    <w:rsid w:val="00666577"/>
    <w:rsid w:val="00667144"/>
    <w:rsid w:val="006672CC"/>
    <w:rsid w:val="00670AEF"/>
    <w:rsid w:val="006740A0"/>
    <w:rsid w:val="00677F27"/>
    <w:rsid w:val="0068018A"/>
    <w:rsid w:val="00680A97"/>
    <w:rsid w:val="00681F3E"/>
    <w:rsid w:val="006840BE"/>
    <w:rsid w:val="006857E7"/>
    <w:rsid w:val="006869CA"/>
    <w:rsid w:val="00686DA1"/>
    <w:rsid w:val="00687748"/>
    <w:rsid w:val="00687CD4"/>
    <w:rsid w:val="006908E0"/>
    <w:rsid w:val="00693DDC"/>
    <w:rsid w:val="0069463C"/>
    <w:rsid w:val="00694C9D"/>
    <w:rsid w:val="00695F13"/>
    <w:rsid w:val="0069607E"/>
    <w:rsid w:val="00696E28"/>
    <w:rsid w:val="00696F77"/>
    <w:rsid w:val="006979D2"/>
    <w:rsid w:val="006A0E2C"/>
    <w:rsid w:val="006A2B73"/>
    <w:rsid w:val="006A3825"/>
    <w:rsid w:val="006A46F4"/>
    <w:rsid w:val="006A5578"/>
    <w:rsid w:val="006A5B90"/>
    <w:rsid w:val="006A6866"/>
    <w:rsid w:val="006B2816"/>
    <w:rsid w:val="006B3336"/>
    <w:rsid w:val="006B4D29"/>
    <w:rsid w:val="006B5274"/>
    <w:rsid w:val="006B5C19"/>
    <w:rsid w:val="006B63D4"/>
    <w:rsid w:val="006C073E"/>
    <w:rsid w:val="006C0901"/>
    <w:rsid w:val="006C125B"/>
    <w:rsid w:val="006C376B"/>
    <w:rsid w:val="006C3A61"/>
    <w:rsid w:val="006C3D70"/>
    <w:rsid w:val="006C456C"/>
    <w:rsid w:val="006C52F3"/>
    <w:rsid w:val="006C62C4"/>
    <w:rsid w:val="006C6E75"/>
    <w:rsid w:val="006D000F"/>
    <w:rsid w:val="006D0376"/>
    <w:rsid w:val="006D2558"/>
    <w:rsid w:val="006D34CE"/>
    <w:rsid w:val="006D427A"/>
    <w:rsid w:val="006D44FD"/>
    <w:rsid w:val="006D53A0"/>
    <w:rsid w:val="006D6204"/>
    <w:rsid w:val="006D6969"/>
    <w:rsid w:val="006D6C00"/>
    <w:rsid w:val="006D7C53"/>
    <w:rsid w:val="006E084C"/>
    <w:rsid w:val="006E1B89"/>
    <w:rsid w:val="006E3074"/>
    <w:rsid w:val="006E4F6F"/>
    <w:rsid w:val="006E618D"/>
    <w:rsid w:val="006E6838"/>
    <w:rsid w:val="006F238F"/>
    <w:rsid w:val="006F283A"/>
    <w:rsid w:val="006F2D40"/>
    <w:rsid w:val="006F43C8"/>
    <w:rsid w:val="006F7317"/>
    <w:rsid w:val="006F767D"/>
    <w:rsid w:val="0070103E"/>
    <w:rsid w:val="00705C2E"/>
    <w:rsid w:val="00706E27"/>
    <w:rsid w:val="00710E0E"/>
    <w:rsid w:val="00711C53"/>
    <w:rsid w:val="00711CED"/>
    <w:rsid w:val="007121BC"/>
    <w:rsid w:val="00714A5F"/>
    <w:rsid w:val="00714BA6"/>
    <w:rsid w:val="00714F2F"/>
    <w:rsid w:val="00715E73"/>
    <w:rsid w:val="00716BDB"/>
    <w:rsid w:val="00717BB6"/>
    <w:rsid w:val="007215E1"/>
    <w:rsid w:val="007216CC"/>
    <w:rsid w:val="007217C3"/>
    <w:rsid w:val="00721F2F"/>
    <w:rsid w:val="00723772"/>
    <w:rsid w:val="00723A96"/>
    <w:rsid w:val="00730436"/>
    <w:rsid w:val="0073119A"/>
    <w:rsid w:val="00732D20"/>
    <w:rsid w:val="00733114"/>
    <w:rsid w:val="00733192"/>
    <w:rsid w:val="00734445"/>
    <w:rsid w:val="00734FE6"/>
    <w:rsid w:val="0074004C"/>
    <w:rsid w:val="007412B4"/>
    <w:rsid w:val="0074148C"/>
    <w:rsid w:val="00743519"/>
    <w:rsid w:val="00743797"/>
    <w:rsid w:val="00743AE3"/>
    <w:rsid w:val="00744B9B"/>
    <w:rsid w:val="00745628"/>
    <w:rsid w:val="007460EA"/>
    <w:rsid w:val="00747A0C"/>
    <w:rsid w:val="00751132"/>
    <w:rsid w:val="00751565"/>
    <w:rsid w:val="0075207D"/>
    <w:rsid w:val="007544B0"/>
    <w:rsid w:val="007571A7"/>
    <w:rsid w:val="00757F77"/>
    <w:rsid w:val="007601DD"/>
    <w:rsid w:val="00761108"/>
    <w:rsid w:val="00764008"/>
    <w:rsid w:val="00764E51"/>
    <w:rsid w:val="00765ECF"/>
    <w:rsid w:val="007662C6"/>
    <w:rsid w:val="007704B1"/>
    <w:rsid w:val="0077160A"/>
    <w:rsid w:val="007759CC"/>
    <w:rsid w:val="00780523"/>
    <w:rsid w:val="007811A4"/>
    <w:rsid w:val="00781DFC"/>
    <w:rsid w:val="00781E0D"/>
    <w:rsid w:val="00782DAE"/>
    <w:rsid w:val="007845D4"/>
    <w:rsid w:val="00784736"/>
    <w:rsid w:val="00784928"/>
    <w:rsid w:val="00785C3D"/>
    <w:rsid w:val="00786994"/>
    <w:rsid w:val="00792141"/>
    <w:rsid w:val="00792F06"/>
    <w:rsid w:val="00793EB1"/>
    <w:rsid w:val="00793F28"/>
    <w:rsid w:val="00794BE1"/>
    <w:rsid w:val="00795477"/>
    <w:rsid w:val="007970FA"/>
    <w:rsid w:val="007A05E2"/>
    <w:rsid w:val="007A0A40"/>
    <w:rsid w:val="007A236A"/>
    <w:rsid w:val="007A5607"/>
    <w:rsid w:val="007A57A1"/>
    <w:rsid w:val="007A5FCB"/>
    <w:rsid w:val="007A708B"/>
    <w:rsid w:val="007B056E"/>
    <w:rsid w:val="007B2091"/>
    <w:rsid w:val="007B3898"/>
    <w:rsid w:val="007B45D4"/>
    <w:rsid w:val="007B5C6E"/>
    <w:rsid w:val="007B5D1A"/>
    <w:rsid w:val="007C2814"/>
    <w:rsid w:val="007C78DB"/>
    <w:rsid w:val="007D0E1A"/>
    <w:rsid w:val="007D1E10"/>
    <w:rsid w:val="007D2D18"/>
    <w:rsid w:val="007D45AD"/>
    <w:rsid w:val="007D47DB"/>
    <w:rsid w:val="007D63D4"/>
    <w:rsid w:val="007E05E9"/>
    <w:rsid w:val="007E2639"/>
    <w:rsid w:val="007E3086"/>
    <w:rsid w:val="007E3BE7"/>
    <w:rsid w:val="007E3DD4"/>
    <w:rsid w:val="007E4B1A"/>
    <w:rsid w:val="007E52E5"/>
    <w:rsid w:val="007F0C73"/>
    <w:rsid w:val="007F0E17"/>
    <w:rsid w:val="007F2173"/>
    <w:rsid w:val="007F4270"/>
    <w:rsid w:val="007F5BD1"/>
    <w:rsid w:val="007F72C0"/>
    <w:rsid w:val="0080177D"/>
    <w:rsid w:val="008017EB"/>
    <w:rsid w:val="00801973"/>
    <w:rsid w:val="00803CCC"/>
    <w:rsid w:val="00803F5F"/>
    <w:rsid w:val="00806D52"/>
    <w:rsid w:val="00807350"/>
    <w:rsid w:val="008074A6"/>
    <w:rsid w:val="0081031B"/>
    <w:rsid w:val="00811897"/>
    <w:rsid w:val="00811C7E"/>
    <w:rsid w:val="008126DF"/>
    <w:rsid w:val="0081380B"/>
    <w:rsid w:val="00815116"/>
    <w:rsid w:val="00815BDF"/>
    <w:rsid w:val="008170A7"/>
    <w:rsid w:val="00821123"/>
    <w:rsid w:val="008220D4"/>
    <w:rsid w:val="0082351C"/>
    <w:rsid w:val="00823783"/>
    <w:rsid w:val="00826CBC"/>
    <w:rsid w:val="00831DEC"/>
    <w:rsid w:val="00832BE8"/>
    <w:rsid w:val="00832C34"/>
    <w:rsid w:val="0083522A"/>
    <w:rsid w:val="008359A9"/>
    <w:rsid w:val="0083631C"/>
    <w:rsid w:val="00836D38"/>
    <w:rsid w:val="00840312"/>
    <w:rsid w:val="0084038D"/>
    <w:rsid w:val="00841C12"/>
    <w:rsid w:val="0084207E"/>
    <w:rsid w:val="0084242A"/>
    <w:rsid w:val="008425F8"/>
    <w:rsid w:val="00842BD7"/>
    <w:rsid w:val="00847B86"/>
    <w:rsid w:val="008523AC"/>
    <w:rsid w:val="008559EA"/>
    <w:rsid w:val="00865FB1"/>
    <w:rsid w:val="008662F0"/>
    <w:rsid w:val="008706BE"/>
    <w:rsid w:val="0087118F"/>
    <w:rsid w:val="00871759"/>
    <w:rsid w:val="00872556"/>
    <w:rsid w:val="008747ED"/>
    <w:rsid w:val="00874CEB"/>
    <w:rsid w:val="008753F7"/>
    <w:rsid w:val="008759E3"/>
    <w:rsid w:val="00875A88"/>
    <w:rsid w:val="008762C0"/>
    <w:rsid w:val="0087664A"/>
    <w:rsid w:val="00876F2F"/>
    <w:rsid w:val="008807D8"/>
    <w:rsid w:val="00881ED0"/>
    <w:rsid w:val="0088483C"/>
    <w:rsid w:val="0088483F"/>
    <w:rsid w:val="008849C7"/>
    <w:rsid w:val="00886003"/>
    <w:rsid w:val="008909E2"/>
    <w:rsid w:val="00891F89"/>
    <w:rsid w:val="008927E3"/>
    <w:rsid w:val="00893AA9"/>
    <w:rsid w:val="00894B7A"/>
    <w:rsid w:val="008956CE"/>
    <w:rsid w:val="00895FC9"/>
    <w:rsid w:val="008A05A8"/>
    <w:rsid w:val="008A23D6"/>
    <w:rsid w:val="008A2572"/>
    <w:rsid w:val="008A3779"/>
    <w:rsid w:val="008A54CC"/>
    <w:rsid w:val="008A573E"/>
    <w:rsid w:val="008A63D5"/>
    <w:rsid w:val="008B07E7"/>
    <w:rsid w:val="008B0C01"/>
    <w:rsid w:val="008B11BC"/>
    <w:rsid w:val="008B2042"/>
    <w:rsid w:val="008B2B5F"/>
    <w:rsid w:val="008B44D1"/>
    <w:rsid w:val="008B6440"/>
    <w:rsid w:val="008B7409"/>
    <w:rsid w:val="008B7CE0"/>
    <w:rsid w:val="008C1544"/>
    <w:rsid w:val="008C2DDD"/>
    <w:rsid w:val="008C517B"/>
    <w:rsid w:val="008C5572"/>
    <w:rsid w:val="008C6AC6"/>
    <w:rsid w:val="008C6D18"/>
    <w:rsid w:val="008C7125"/>
    <w:rsid w:val="008D0210"/>
    <w:rsid w:val="008D0C83"/>
    <w:rsid w:val="008D1AEC"/>
    <w:rsid w:val="008D490A"/>
    <w:rsid w:val="008D7A71"/>
    <w:rsid w:val="008E0446"/>
    <w:rsid w:val="008E09B7"/>
    <w:rsid w:val="008E0FAC"/>
    <w:rsid w:val="008E3FED"/>
    <w:rsid w:val="008E7882"/>
    <w:rsid w:val="008F3980"/>
    <w:rsid w:val="008F3C41"/>
    <w:rsid w:val="008F581E"/>
    <w:rsid w:val="008F6BC2"/>
    <w:rsid w:val="008F773D"/>
    <w:rsid w:val="009001E3"/>
    <w:rsid w:val="009013E9"/>
    <w:rsid w:val="009041AA"/>
    <w:rsid w:val="00905C62"/>
    <w:rsid w:val="0090682E"/>
    <w:rsid w:val="00914296"/>
    <w:rsid w:val="00915592"/>
    <w:rsid w:val="00915D92"/>
    <w:rsid w:val="00916D21"/>
    <w:rsid w:val="009174E0"/>
    <w:rsid w:val="009177B2"/>
    <w:rsid w:val="009210B1"/>
    <w:rsid w:val="00922951"/>
    <w:rsid w:val="009238B5"/>
    <w:rsid w:val="00923F22"/>
    <w:rsid w:val="009243D0"/>
    <w:rsid w:val="00924402"/>
    <w:rsid w:val="009244FC"/>
    <w:rsid w:val="00926528"/>
    <w:rsid w:val="0092735F"/>
    <w:rsid w:val="0093018B"/>
    <w:rsid w:val="009309A9"/>
    <w:rsid w:val="0093321A"/>
    <w:rsid w:val="00933B2F"/>
    <w:rsid w:val="009345B2"/>
    <w:rsid w:val="00934620"/>
    <w:rsid w:val="009347D2"/>
    <w:rsid w:val="00934F06"/>
    <w:rsid w:val="0093502D"/>
    <w:rsid w:val="009364DC"/>
    <w:rsid w:val="00937762"/>
    <w:rsid w:val="00941DD1"/>
    <w:rsid w:val="00942FC5"/>
    <w:rsid w:val="009433C3"/>
    <w:rsid w:val="0094465D"/>
    <w:rsid w:val="009457C5"/>
    <w:rsid w:val="00947026"/>
    <w:rsid w:val="00947873"/>
    <w:rsid w:val="00947C34"/>
    <w:rsid w:val="00950287"/>
    <w:rsid w:val="00952639"/>
    <w:rsid w:val="00952A30"/>
    <w:rsid w:val="00954652"/>
    <w:rsid w:val="00954C26"/>
    <w:rsid w:val="00957E4C"/>
    <w:rsid w:val="00961E7D"/>
    <w:rsid w:val="00965288"/>
    <w:rsid w:val="009653F4"/>
    <w:rsid w:val="009668B8"/>
    <w:rsid w:val="00966A1E"/>
    <w:rsid w:val="00967104"/>
    <w:rsid w:val="00967254"/>
    <w:rsid w:val="009673BB"/>
    <w:rsid w:val="0097133B"/>
    <w:rsid w:val="0097269F"/>
    <w:rsid w:val="00972B74"/>
    <w:rsid w:val="00974625"/>
    <w:rsid w:val="009752A8"/>
    <w:rsid w:val="0097604D"/>
    <w:rsid w:val="0097611E"/>
    <w:rsid w:val="009773E4"/>
    <w:rsid w:val="009779AE"/>
    <w:rsid w:val="009808B2"/>
    <w:rsid w:val="0098125D"/>
    <w:rsid w:val="00982820"/>
    <w:rsid w:val="00983038"/>
    <w:rsid w:val="00983246"/>
    <w:rsid w:val="00985231"/>
    <w:rsid w:val="00986A68"/>
    <w:rsid w:val="00987339"/>
    <w:rsid w:val="00987447"/>
    <w:rsid w:val="009910FC"/>
    <w:rsid w:val="00991848"/>
    <w:rsid w:val="00993214"/>
    <w:rsid w:val="0099323B"/>
    <w:rsid w:val="00993743"/>
    <w:rsid w:val="00994219"/>
    <w:rsid w:val="00994DA1"/>
    <w:rsid w:val="009965AD"/>
    <w:rsid w:val="0099688A"/>
    <w:rsid w:val="00996FFE"/>
    <w:rsid w:val="009A197C"/>
    <w:rsid w:val="009A2256"/>
    <w:rsid w:val="009A51F5"/>
    <w:rsid w:val="009A54C8"/>
    <w:rsid w:val="009A56AB"/>
    <w:rsid w:val="009A5CC5"/>
    <w:rsid w:val="009A7A89"/>
    <w:rsid w:val="009A7B0A"/>
    <w:rsid w:val="009B0222"/>
    <w:rsid w:val="009B044F"/>
    <w:rsid w:val="009B0A25"/>
    <w:rsid w:val="009B1020"/>
    <w:rsid w:val="009B1755"/>
    <w:rsid w:val="009B1E84"/>
    <w:rsid w:val="009B26F5"/>
    <w:rsid w:val="009B6CA7"/>
    <w:rsid w:val="009B74A8"/>
    <w:rsid w:val="009B7D94"/>
    <w:rsid w:val="009C23F6"/>
    <w:rsid w:val="009C27D0"/>
    <w:rsid w:val="009C57D2"/>
    <w:rsid w:val="009D15A2"/>
    <w:rsid w:val="009D313A"/>
    <w:rsid w:val="009D5E25"/>
    <w:rsid w:val="009D7E1C"/>
    <w:rsid w:val="009E1280"/>
    <w:rsid w:val="009E17B2"/>
    <w:rsid w:val="009E27B1"/>
    <w:rsid w:val="009E2D61"/>
    <w:rsid w:val="009E3282"/>
    <w:rsid w:val="009E569A"/>
    <w:rsid w:val="009E6534"/>
    <w:rsid w:val="009F2EC8"/>
    <w:rsid w:val="009F62E7"/>
    <w:rsid w:val="009F658F"/>
    <w:rsid w:val="009F6B45"/>
    <w:rsid w:val="009F7BCF"/>
    <w:rsid w:val="009F7DB8"/>
    <w:rsid w:val="00A001B3"/>
    <w:rsid w:val="00A013EB"/>
    <w:rsid w:val="00A023BD"/>
    <w:rsid w:val="00A04594"/>
    <w:rsid w:val="00A04F34"/>
    <w:rsid w:val="00A0672F"/>
    <w:rsid w:val="00A07C93"/>
    <w:rsid w:val="00A11C1B"/>
    <w:rsid w:val="00A15477"/>
    <w:rsid w:val="00A154FC"/>
    <w:rsid w:val="00A15FD7"/>
    <w:rsid w:val="00A16341"/>
    <w:rsid w:val="00A205AE"/>
    <w:rsid w:val="00A21291"/>
    <w:rsid w:val="00A21AB3"/>
    <w:rsid w:val="00A24179"/>
    <w:rsid w:val="00A24B09"/>
    <w:rsid w:val="00A2544D"/>
    <w:rsid w:val="00A25DF4"/>
    <w:rsid w:val="00A27B53"/>
    <w:rsid w:val="00A3103F"/>
    <w:rsid w:val="00A31D54"/>
    <w:rsid w:val="00A33A21"/>
    <w:rsid w:val="00A34F0E"/>
    <w:rsid w:val="00A35743"/>
    <w:rsid w:val="00A37D59"/>
    <w:rsid w:val="00A417A0"/>
    <w:rsid w:val="00A41E45"/>
    <w:rsid w:val="00A42B46"/>
    <w:rsid w:val="00A42D37"/>
    <w:rsid w:val="00A434F3"/>
    <w:rsid w:val="00A43CF4"/>
    <w:rsid w:val="00A45E83"/>
    <w:rsid w:val="00A464A3"/>
    <w:rsid w:val="00A474CA"/>
    <w:rsid w:val="00A515B7"/>
    <w:rsid w:val="00A5382E"/>
    <w:rsid w:val="00A5415E"/>
    <w:rsid w:val="00A559DD"/>
    <w:rsid w:val="00A56126"/>
    <w:rsid w:val="00A57645"/>
    <w:rsid w:val="00A6194C"/>
    <w:rsid w:val="00A64F0D"/>
    <w:rsid w:val="00A65BC4"/>
    <w:rsid w:val="00A664BB"/>
    <w:rsid w:val="00A67386"/>
    <w:rsid w:val="00A702BE"/>
    <w:rsid w:val="00A713F8"/>
    <w:rsid w:val="00A71A7A"/>
    <w:rsid w:val="00A71EE2"/>
    <w:rsid w:val="00A71F37"/>
    <w:rsid w:val="00A73920"/>
    <w:rsid w:val="00A81681"/>
    <w:rsid w:val="00A8441A"/>
    <w:rsid w:val="00A8497B"/>
    <w:rsid w:val="00A90C4D"/>
    <w:rsid w:val="00A90ECD"/>
    <w:rsid w:val="00A9284B"/>
    <w:rsid w:val="00A92A83"/>
    <w:rsid w:val="00A933D0"/>
    <w:rsid w:val="00AA04AE"/>
    <w:rsid w:val="00AA0972"/>
    <w:rsid w:val="00AA236E"/>
    <w:rsid w:val="00AA670C"/>
    <w:rsid w:val="00AB05F3"/>
    <w:rsid w:val="00AB0C19"/>
    <w:rsid w:val="00AB10CC"/>
    <w:rsid w:val="00AB411E"/>
    <w:rsid w:val="00AB4C81"/>
    <w:rsid w:val="00AB4CCD"/>
    <w:rsid w:val="00AB5203"/>
    <w:rsid w:val="00AC06A4"/>
    <w:rsid w:val="00AC18DB"/>
    <w:rsid w:val="00AC2B9D"/>
    <w:rsid w:val="00AC2D9B"/>
    <w:rsid w:val="00AC322B"/>
    <w:rsid w:val="00AC3B3B"/>
    <w:rsid w:val="00AC4383"/>
    <w:rsid w:val="00AC4D0D"/>
    <w:rsid w:val="00AC4EED"/>
    <w:rsid w:val="00AC5049"/>
    <w:rsid w:val="00AC7499"/>
    <w:rsid w:val="00AD21F9"/>
    <w:rsid w:val="00AD2338"/>
    <w:rsid w:val="00AD27CB"/>
    <w:rsid w:val="00AD5F88"/>
    <w:rsid w:val="00AD622B"/>
    <w:rsid w:val="00AE2756"/>
    <w:rsid w:val="00AE5987"/>
    <w:rsid w:val="00AE641A"/>
    <w:rsid w:val="00AE7DAA"/>
    <w:rsid w:val="00AF0ED6"/>
    <w:rsid w:val="00AF0FC0"/>
    <w:rsid w:val="00AF16A4"/>
    <w:rsid w:val="00AF2085"/>
    <w:rsid w:val="00AF545B"/>
    <w:rsid w:val="00AF57CB"/>
    <w:rsid w:val="00AF5CCA"/>
    <w:rsid w:val="00B00DC9"/>
    <w:rsid w:val="00B03E2E"/>
    <w:rsid w:val="00B06909"/>
    <w:rsid w:val="00B06A20"/>
    <w:rsid w:val="00B07405"/>
    <w:rsid w:val="00B105A1"/>
    <w:rsid w:val="00B105C0"/>
    <w:rsid w:val="00B12808"/>
    <w:rsid w:val="00B146BF"/>
    <w:rsid w:val="00B14A8D"/>
    <w:rsid w:val="00B14D4B"/>
    <w:rsid w:val="00B15341"/>
    <w:rsid w:val="00B1549E"/>
    <w:rsid w:val="00B16E7C"/>
    <w:rsid w:val="00B216C3"/>
    <w:rsid w:val="00B21989"/>
    <w:rsid w:val="00B21B77"/>
    <w:rsid w:val="00B2205F"/>
    <w:rsid w:val="00B23AD8"/>
    <w:rsid w:val="00B25BFA"/>
    <w:rsid w:val="00B2712A"/>
    <w:rsid w:val="00B27394"/>
    <w:rsid w:val="00B27617"/>
    <w:rsid w:val="00B3043D"/>
    <w:rsid w:val="00B32515"/>
    <w:rsid w:val="00B3568E"/>
    <w:rsid w:val="00B3595F"/>
    <w:rsid w:val="00B35B7E"/>
    <w:rsid w:val="00B35B9F"/>
    <w:rsid w:val="00B362E0"/>
    <w:rsid w:val="00B366BB"/>
    <w:rsid w:val="00B371EC"/>
    <w:rsid w:val="00B402C4"/>
    <w:rsid w:val="00B406BF"/>
    <w:rsid w:val="00B40D70"/>
    <w:rsid w:val="00B4321A"/>
    <w:rsid w:val="00B43AAC"/>
    <w:rsid w:val="00B451FC"/>
    <w:rsid w:val="00B453A4"/>
    <w:rsid w:val="00B45A92"/>
    <w:rsid w:val="00B46AA3"/>
    <w:rsid w:val="00B47469"/>
    <w:rsid w:val="00B47CAF"/>
    <w:rsid w:val="00B47DCE"/>
    <w:rsid w:val="00B47E0A"/>
    <w:rsid w:val="00B521D2"/>
    <w:rsid w:val="00B52426"/>
    <w:rsid w:val="00B545BB"/>
    <w:rsid w:val="00B54CCE"/>
    <w:rsid w:val="00B60405"/>
    <w:rsid w:val="00B607C9"/>
    <w:rsid w:val="00B61B10"/>
    <w:rsid w:val="00B644D1"/>
    <w:rsid w:val="00B64A03"/>
    <w:rsid w:val="00B6722C"/>
    <w:rsid w:val="00B70924"/>
    <w:rsid w:val="00B711CF"/>
    <w:rsid w:val="00B71C44"/>
    <w:rsid w:val="00B72076"/>
    <w:rsid w:val="00B7418C"/>
    <w:rsid w:val="00B74CDA"/>
    <w:rsid w:val="00B77AAF"/>
    <w:rsid w:val="00B81486"/>
    <w:rsid w:val="00B82712"/>
    <w:rsid w:val="00B85679"/>
    <w:rsid w:val="00B90B43"/>
    <w:rsid w:val="00B915FC"/>
    <w:rsid w:val="00B93026"/>
    <w:rsid w:val="00B932EA"/>
    <w:rsid w:val="00B94507"/>
    <w:rsid w:val="00B95E12"/>
    <w:rsid w:val="00B966B3"/>
    <w:rsid w:val="00B97846"/>
    <w:rsid w:val="00B97A57"/>
    <w:rsid w:val="00B97CA7"/>
    <w:rsid w:val="00B97DEE"/>
    <w:rsid w:val="00B97E70"/>
    <w:rsid w:val="00BA060C"/>
    <w:rsid w:val="00BA0614"/>
    <w:rsid w:val="00BA4ACA"/>
    <w:rsid w:val="00BA6D27"/>
    <w:rsid w:val="00BA7B46"/>
    <w:rsid w:val="00BA7FE5"/>
    <w:rsid w:val="00BB054A"/>
    <w:rsid w:val="00BB19AC"/>
    <w:rsid w:val="00BB22B4"/>
    <w:rsid w:val="00BB39ED"/>
    <w:rsid w:val="00BB3E10"/>
    <w:rsid w:val="00BB5822"/>
    <w:rsid w:val="00BB75ED"/>
    <w:rsid w:val="00BC11D0"/>
    <w:rsid w:val="00BC195D"/>
    <w:rsid w:val="00BC20B8"/>
    <w:rsid w:val="00BC20BB"/>
    <w:rsid w:val="00BC229F"/>
    <w:rsid w:val="00BC536C"/>
    <w:rsid w:val="00BC59FA"/>
    <w:rsid w:val="00BC5D01"/>
    <w:rsid w:val="00BC74E4"/>
    <w:rsid w:val="00BC7ADB"/>
    <w:rsid w:val="00BD092E"/>
    <w:rsid w:val="00BD15A9"/>
    <w:rsid w:val="00BD234F"/>
    <w:rsid w:val="00BE0FCD"/>
    <w:rsid w:val="00BE2457"/>
    <w:rsid w:val="00BE5418"/>
    <w:rsid w:val="00BE5C6A"/>
    <w:rsid w:val="00BE6A3F"/>
    <w:rsid w:val="00BF0D9C"/>
    <w:rsid w:val="00BF15C5"/>
    <w:rsid w:val="00BF216E"/>
    <w:rsid w:val="00BF290E"/>
    <w:rsid w:val="00BF428F"/>
    <w:rsid w:val="00BF4B9C"/>
    <w:rsid w:val="00BF5C5A"/>
    <w:rsid w:val="00BF6673"/>
    <w:rsid w:val="00BF6D3C"/>
    <w:rsid w:val="00C00164"/>
    <w:rsid w:val="00C00646"/>
    <w:rsid w:val="00C016DC"/>
    <w:rsid w:val="00C0270A"/>
    <w:rsid w:val="00C04033"/>
    <w:rsid w:val="00C0452E"/>
    <w:rsid w:val="00C06868"/>
    <w:rsid w:val="00C0698E"/>
    <w:rsid w:val="00C06BB0"/>
    <w:rsid w:val="00C0739A"/>
    <w:rsid w:val="00C07B5C"/>
    <w:rsid w:val="00C101C0"/>
    <w:rsid w:val="00C101FA"/>
    <w:rsid w:val="00C1158D"/>
    <w:rsid w:val="00C13B07"/>
    <w:rsid w:val="00C13C04"/>
    <w:rsid w:val="00C13DF7"/>
    <w:rsid w:val="00C145A0"/>
    <w:rsid w:val="00C1528C"/>
    <w:rsid w:val="00C154F7"/>
    <w:rsid w:val="00C161DA"/>
    <w:rsid w:val="00C16944"/>
    <w:rsid w:val="00C16E2F"/>
    <w:rsid w:val="00C17C42"/>
    <w:rsid w:val="00C21FA0"/>
    <w:rsid w:val="00C226B0"/>
    <w:rsid w:val="00C22BC2"/>
    <w:rsid w:val="00C24F9A"/>
    <w:rsid w:val="00C26390"/>
    <w:rsid w:val="00C265AE"/>
    <w:rsid w:val="00C275B9"/>
    <w:rsid w:val="00C31098"/>
    <w:rsid w:val="00C32231"/>
    <w:rsid w:val="00C323F7"/>
    <w:rsid w:val="00C32B69"/>
    <w:rsid w:val="00C34B09"/>
    <w:rsid w:val="00C34D4B"/>
    <w:rsid w:val="00C36C5C"/>
    <w:rsid w:val="00C40218"/>
    <w:rsid w:val="00C4083D"/>
    <w:rsid w:val="00C41946"/>
    <w:rsid w:val="00C4294A"/>
    <w:rsid w:val="00C437DA"/>
    <w:rsid w:val="00C440E4"/>
    <w:rsid w:val="00C44329"/>
    <w:rsid w:val="00C462F9"/>
    <w:rsid w:val="00C46AEF"/>
    <w:rsid w:val="00C47EFA"/>
    <w:rsid w:val="00C50F42"/>
    <w:rsid w:val="00C510EC"/>
    <w:rsid w:val="00C5159C"/>
    <w:rsid w:val="00C51B73"/>
    <w:rsid w:val="00C55EF4"/>
    <w:rsid w:val="00C57295"/>
    <w:rsid w:val="00C57731"/>
    <w:rsid w:val="00C578D5"/>
    <w:rsid w:val="00C63B3A"/>
    <w:rsid w:val="00C711AC"/>
    <w:rsid w:val="00C71FB4"/>
    <w:rsid w:val="00C73EF8"/>
    <w:rsid w:val="00C745D8"/>
    <w:rsid w:val="00C769EF"/>
    <w:rsid w:val="00C77EDB"/>
    <w:rsid w:val="00C813F0"/>
    <w:rsid w:val="00C81B9E"/>
    <w:rsid w:val="00C81C12"/>
    <w:rsid w:val="00C823DC"/>
    <w:rsid w:val="00C83976"/>
    <w:rsid w:val="00C87269"/>
    <w:rsid w:val="00C8772B"/>
    <w:rsid w:val="00C87D28"/>
    <w:rsid w:val="00C91555"/>
    <w:rsid w:val="00C93B36"/>
    <w:rsid w:val="00C93E9B"/>
    <w:rsid w:val="00C95670"/>
    <w:rsid w:val="00C95A7A"/>
    <w:rsid w:val="00C96B65"/>
    <w:rsid w:val="00C971D0"/>
    <w:rsid w:val="00CA0722"/>
    <w:rsid w:val="00CA1BA4"/>
    <w:rsid w:val="00CA1C7D"/>
    <w:rsid w:val="00CA2B4D"/>
    <w:rsid w:val="00CB04E9"/>
    <w:rsid w:val="00CB2167"/>
    <w:rsid w:val="00CB3818"/>
    <w:rsid w:val="00CB3D3E"/>
    <w:rsid w:val="00CB41E9"/>
    <w:rsid w:val="00CB545F"/>
    <w:rsid w:val="00CB649A"/>
    <w:rsid w:val="00CB6D6A"/>
    <w:rsid w:val="00CB71DD"/>
    <w:rsid w:val="00CC106D"/>
    <w:rsid w:val="00CC1C31"/>
    <w:rsid w:val="00CC2445"/>
    <w:rsid w:val="00CC28D9"/>
    <w:rsid w:val="00CC3576"/>
    <w:rsid w:val="00CC3F52"/>
    <w:rsid w:val="00CC48FE"/>
    <w:rsid w:val="00CC6EF7"/>
    <w:rsid w:val="00CD1D90"/>
    <w:rsid w:val="00CD2583"/>
    <w:rsid w:val="00CD2C26"/>
    <w:rsid w:val="00CD2CB2"/>
    <w:rsid w:val="00CD3CBB"/>
    <w:rsid w:val="00CD5B29"/>
    <w:rsid w:val="00CD5ED2"/>
    <w:rsid w:val="00CD6CC6"/>
    <w:rsid w:val="00CD776E"/>
    <w:rsid w:val="00CE02D8"/>
    <w:rsid w:val="00CE1165"/>
    <w:rsid w:val="00CE1BAE"/>
    <w:rsid w:val="00CE1D63"/>
    <w:rsid w:val="00CE309E"/>
    <w:rsid w:val="00CE3741"/>
    <w:rsid w:val="00CE4B31"/>
    <w:rsid w:val="00CE53CD"/>
    <w:rsid w:val="00CE575A"/>
    <w:rsid w:val="00CF0FDD"/>
    <w:rsid w:val="00CF2C22"/>
    <w:rsid w:val="00CF3CB9"/>
    <w:rsid w:val="00CF5244"/>
    <w:rsid w:val="00CF56F4"/>
    <w:rsid w:val="00CF6D48"/>
    <w:rsid w:val="00D00FDA"/>
    <w:rsid w:val="00D0436D"/>
    <w:rsid w:val="00D04B03"/>
    <w:rsid w:val="00D05CB5"/>
    <w:rsid w:val="00D068BF"/>
    <w:rsid w:val="00D06F1D"/>
    <w:rsid w:val="00D10CDC"/>
    <w:rsid w:val="00D116BF"/>
    <w:rsid w:val="00D12B5E"/>
    <w:rsid w:val="00D12F69"/>
    <w:rsid w:val="00D13A03"/>
    <w:rsid w:val="00D13EE6"/>
    <w:rsid w:val="00D15982"/>
    <w:rsid w:val="00D165E7"/>
    <w:rsid w:val="00D16ECD"/>
    <w:rsid w:val="00D17123"/>
    <w:rsid w:val="00D20A67"/>
    <w:rsid w:val="00D210E7"/>
    <w:rsid w:val="00D27AA0"/>
    <w:rsid w:val="00D318EA"/>
    <w:rsid w:val="00D32011"/>
    <w:rsid w:val="00D339E0"/>
    <w:rsid w:val="00D35008"/>
    <w:rsid w:val="00D372E2"/>
    <w:rsid w:val="00D45F08"/>
    <w:rsid w:val="00D473ED"/>
    <w:rsid w:val="00D5133D"/>
    <w:rsid w:val="00D52DC1"/>
    <w:rsid w:val="00D547FE"/>
    <w:rsid w:val="00D54A36"/>
    <w:rsid w:val="00D54C3A"/>
    <w:rsid w:val="00D54D55"/>
    <w:rsid w:val="00D55725"/>
    <w:rsid w:val="00D561AF"/>
    <w:rsid w:val="00D57754"/>
    <w:rsid w:val="00D60E73"/>
    <w:rsid w:val="00D61046"/>
    <w:rsid w:val="00D6347E"/>
    <w:rsid w:val="00D645F0"/>
    <w:rsid w:val="00D64708"/>
    <w:rsid w:val="00D650FC"/>
    <w:rsid w:val="00D6547B"/>
    <w:rsid w:val="00D66274"/>
    <w:rsid w:val="00D6691C"/>
    <w:rsid w:val="00D70C0F"/>
    <w:rsid w:val="00D71B75"/>
    <w:rsid w:val="00D777F7"/>
    <w:rsid w:val="00D82123"/>
    <w:rsid w:val="00D848A3"/>
    <w:rsid w:val="00D85D9B"/>
    <w:rsid w:val="00D86AEF"/>
    <w:rsid w:val="00D86F00"/>
    <w:rsid w:val="00D9039E"/>
    <w:rsid w:val="00D920A4"/>
    <w:rsid w:val="00D92DA2"/>
    <w:rsid w:val="00D93A02"/>
    <w:rsid w:val="00D94F2C"/>
    <w:rsid w:val="00D95A5A"/>
    <w:rsid w:val="00D9780C"/>
    <w:rsid w:val="00DA0169"/>
    <w:rsid w:val="00DA2BD1"/>
    <w:rsid w:val="00DA6D2B"/>
    <w:rsid w:val="00DB1BCA"/>
    <w:rsid w:val="00DB2465"/>
    <w:rsid w:val="00DB2F3C"/>
    <w:rsid w:val="00DB58E5"/>
    <w:rsid w:val="00DB61AA"/>
    <w:rsid w:val="00DB76F8"/>
    <w:rsid w:val="00DB7758"/>
    <w:rsid w:val="00DC07CB"/>
    <w:rsid w:val="00DC098E"/>
    <w:rsid w:val="00DC31CD"/>
    <w:rsid w:val="00DC41AC"/>
    <w:rsid w:val="00DC45E6"/>
    <w:rsid w:val="00DC4D5E"/>
    <w:rsid w:val="00DC5A50"/>
    <w:rsid w:val="00DC701B"/>
    <w:rsid w:val="00DD11E7"/>
    <w:rsid w:val="00DD5DFC"/>
    <w:rsid w:val="00DD637E"/>
    <w:rsid w:val="00DD6B03"/>
    <w:rsid w:val="00DE0F1D"/>
    <w:rsid w:val="00DE1356"/>
    <w:rsid w:val="00DE17BA"/>
    <w:rsid w:val="00DE3350"/>
    <w:rsid w:val="00DE355F"/>
    <w:rsid w:val="00DE4C61"/>
    <w:rsid w:val="00DE5809"/>
    <w:rsid w:val="00DE5AEC"/>
    <w:rsid w:val="00DE7007"/>
    <w:rsid w:val="00DE759A"/>
    <w:rsid w:val="00DE793D"/>
    <w:rsid w:val="00DE7A7E"/>
    <w:rsid w:val="00DE7B97"/>
    <w:rsid w:val="00DF1B21"/>
    <w:rsid w:val="00DF2635"/>
    <w:rsid w:val="00DF3794"/>
    <w:rsid w:val="00DF491F"/>
    <w:rsid w:val="00DF5999"/>
    <w:rsid w:val="00DF5F43"/>
    <w:rsid w:val="00DF70F3"/>
    <w:rsid w:val="00E0084F"/>
    <w:rsid w:val="00E010C5"/>
    <w:rsid w:val="00E01455"/>
    <w:rsid w:val="00E026E6"/>
    <w:rsid w:val="00E02E1A"/>
    <w:rsid w:val="00E05875"/>
    <w:rsid w:val="00E06152"/>
    <w:rsid w:val="00E1008D"/>
    <w:rsid w:val="00E102DC"/>
    <w:rsid w:val="00E1039E"/>
    <w:rsid w:val="00E103B5"/>
    <w:rsid w:val="00E10867"/>
    <w:rsid w:val="00E10F68"/>
    <w:rsid w:val="00E15597"/>
    <w:rsid w:val="00E16463"/>
    <w:rsid w:val="00E16669"/>
    <w:rsid w:val="00E16C59"/>
    <w:rsid w:val="00E16D15"/>
    <w:rsid w:val="00E2147D"/>
    <w:rsid w:val="00E21862"/>
    <w:rsid w:val="00E22144"/>
    <w:rsid w:val="00E224D5"/>
    <w:rsid w:val="00E22B3D"/>
    <w:rsid w:val="00E22F54"/>
    <w:rsid w:val="00E23920"/>
    <w:rsid w:val="00E240A5"/>
    <w:rsid w:val="00E24125"/>
    <w:rsid w:val="00E24591"/>
    <w:rsid w:val="00E25CE5"/>
    <w:rsid w:val="00E25F58"/>
    <w:rsid w:val="00E30131"/>
    <w:rsid w:val="00E30AE7"/>
    <w:rsid w:val="00E318A8"/>
    <w:rsid w:val="00E3305C"/>
    <w:rsid w:val="00E375BB"/>
    <w:rsid w:val="00E37C2F"/>
    <w:rsid w:val="00E40C02"/>
    <w:rsid w:val="00E42588"/>
    <w:rsid w:val="00E440BC"/>
    <w:rsid w:val="00E44425"/>
    <w:rsid w:val="00E45148"/>
    <w:rsid w:val="00E4658B"/>
    <w:rsid w:val="00E46910"/>
    <w:rsid w:val="00E46A71"/>
    <w:rsid w:val="00E46B6A"/>
    <w:rsid w:val="00E477D3"/>
    <w:rsid w:val="00E47AA7"/>
    <w:rsid w:val="00E47E62"/>
    <w:rsid w:val="00E50BEC"/>
    <w:rsid w:val="00E53D30"/>
    <w:rsid w:val="00E54BFB"/>
    <w:rsid w:val="00E55306"/>
    <w:rsid w:val="00E564D9"/>
    <w:rsid w:val="00E57DD3"/>
    <w:rsid w:val="00E60087"/>
    <w:rsid w:val="00E60703"/>
    <w:rsid w:val="00E6242B"/>
    <w:rsid w:val="00E62CEB"/>
    <w:rsid w:val="00E659D1"/>
    <w:rsid w:val="00E66942"/>
    <w:rsid w:val="00E7000D"/>
    <w:rsid w:val="00E70325"/>
    <w:rsid w:val="00E71E88"/>
    <w:rsid w:val="00E72C9D"/>
    <w:rsid w:val="00E741E6"/>
    <w:rsid w:val="00E75ABA"/>
    <w:rsid w:val="00E76DE6"/>
    <w:rsid w:val="00E77DB7"/>
    <w:rsid w:val="00E8086B"/>
    <w:rsid w:val="00E8164D"/>
    <w:rsid w:val="00E81984"/>
    <w:rsid w:val="00E829D9"/>
    <w:rsid w:val="00E834A6"/>
    <w:rsid w:val="00E84279"/>
    <w:rsid w:val="00E877F7"/>
    <w:rsid w:val="00E906BD"/>
    <w:rsid w:val="00E906D1"/>
    <w:rsid w:val="00E91172"/>
    <w:rsid w:val="00E9148D"/>
    <w:rsid w:val="00E9185A"/>
    <w:rsid w:val="00E929B1"/>
    <w:rsid w:val="00E9525E"/>
    <w:rsid w:val="00EA0DD7"/>
    <w:rsid w:val="00EA2D75"/>
    <w:rsid w:val="00EA2E39"/>
    <w:rsid w:val="00EA32EC"/>
    <w:rsid w:val="00EA4734"/>
    <w:rsid w:val="00EA70B3"/>
    <w:rsid w:val="00EB1BE7"/>
    <w:rsid w:val="00EB1F9A"/>
    <w:rsid w:val="00EB2A21"/>
    <w:rsid w:val="00EB3AAF"/>
    <w:rsid w:val="00EB58AC"/>
    <w:rsid w:val="00EB613D"/>
    <w:rsid w:val="00EB6EB8"/>
    <w:rsid w:val="00EC0F85"/>
    <w:rsid w:val="00EC116D"/>
    <w:rsid w:val="00EC2E32"/>
    <w:rsid w:val="00EC4ED4"/>
    <w:rsid w:val="00EC60EC"/>
    <w:rsid w:val="00EC66F4"/>
    <w:rsid w:val="00ED3FA2"/>
    <w:rsid w:val="00ED5282"/>
    <w:rsid w:val="00ED5DDB"/>
    <w:rsid w:val="00ED69E1"/>
    <w:rsid w:val="00EE07C8"/>
    <w:rsid w:val="00EE1402"/>
    <w:rsid w:val="00EE210A"/>
    <w:rsid w:val="00EE3410"/>
    <w:rsid w:val="00EE359D"/>
    <w:rsid w:val="00EE4D92"/>
    <w:rsid w:val="00EF06E3"/>
    <w:rsid w:val="00EF1679"/>
    <w:rsid w:val="00EF1B48"/>
    <w:rsid w:val="00EF1C06"/>
    <w:rsid w:val="00EF21DF"/>
    <w:rsid w:val="00EF2D76"/>
    <w:rsid w:val="00EF35F8"/>
    <w:rsid w:val="00EF4210"/>
    <w:rsid w:val="00EF59CE"/>
    <w:rsid w:val="00EF76BF"/>
    <w:rsid w:val="00F00134"/>
    <w:rsid w:val="00F012F3"/>
    <w:rsid w:val="00F01C41"/>
    <w:rsid w:val="00F020EE"/>
    <w:rsid w:val="00F023ED"/>
    <w:rsid w:val="00F047A2"/>
    <w:rsid w:val="00F04C6B"/>
    <w:rsid w:val="00F05238"/>
    <w:rsid w:val="00F05C67"/>
    <w:rsid w:val="00F0664E"/>
    <w:rsid w:val="00F066DA"/>
    <w:rsid w:val="00F076BA"/>
    <w:rsid w:val="00F10154"/>
    <w:rsid w:val="00F109A3"/>
    <w:rsid w:val="00F111CE"/>
    <w:rsid w:val="00F11D63"/>
    <w:rsid w:val="00F12FC7"/>
    <w:rsid w:val="00F13946"/>
    <w:rsid w:val="00F165D5"/>
    <w:rsid w:val="00F17209"/>
    <w:rsid w:val="00F214F0"/>
    <w:rsid w:val="00F2173D"/>
    <w:rsid w:val="00F21878"/>
    <w:rsid w:val="00F21C1E"/>
    <w:rsid w:val="00F22930"/>
    <w:rsid w:val="00F22964"/>
    <w:rsid w:val="00F234CD"/>
    <w:rsid w:val="00F25BF2"/>
    <w:rsid w:val="00F25FB6"/>
    <w:rsid w:val="00F26D34"/>
    <w:rsid w:val="00F27E34"/>
    <w:rsid w:val="00F31556"/>
    <w:rsid w:val="00F317E2"/>
    <w:rsid w:val="00F34476"/>
    <w:rsid w:val="00F35619"/>
    <w:rsid w:val="00F361E3"/>
    <w:rsid w:val="00F37F88"/>
    <w:rsid w:val="00F40EB1"/>
    <w:rsid w:val="00F41BD8"/>
    <w:rsid w:val="00F4302B"/>
    <w:rsid w:val="00F43301"/>
    <w:rsid w:val="00F440A2"/>
    <w:rsid w:val="00F4421E"/>
    <w:rsid w:val="00F453BA"/>
    <w:rsid w:val="00F45A39"/>
    <w:rsid w:val="00F46F4F"/>
    <w:rsid w:val="00F47AC8"/>
    <w:rsid w:val="00F514CB"/>
    <w:rsid w:val="00F519EB"/>
    <w:rsid w:val="00F522BD"/>
    <w:rsid w:val="00F53072"/>
    <w:rsid w:val="00F54211"/>
    <w:rsid w:val="00F548AD"/>
    <w:rsid w:val="00F55009"/>
    <w:rsid w:val="00F55D83"/>
    <w:rsid w:val="00F564A8"/>
    <w:rsid w:val="00F56C77"/>
    <w:rsid w:val="00F60605"/>
    <w:rsid w:val="00F62AA0"/>
    <w:rsid w:val="00F633B8"/>
    <w:rsid w:val="00F6546F"/>
    <w:rsid w:val="00F670ED"/>
    <w:rsid w:val="00F67B11"/>
    <w:rsid w:val="00F71EF1"/>
    <w:rsid w:val="00F7258D"/>
    <w:rsid w:val="00F7282C"/>
    <w:rsid w:val="00F74CBC"/>
    <w:rsid w:val="00F7611F"/>
    <w:rsid w:val="00F81E58"/>
    <w:rsid w:val="00F8416B"/>
    <w:rsid w:val="00F84B63"/>
    <w:rsid w:val="00F84C1F"/>
    <w:rsid w:val="00F8511D"/>
    <w:rsid w:val="00F867D9"/>
    <w:rsid w:val="00F90E16"/>
    <w:rsid w:val="00F91189"/>
    <w:rsid w:val="00F92663"/>
    <w:rsid w:val="00F94295"/>
    <w:rsid w:val="00F949D4"/>
    <w:rsid w:val="00F954C2"/>
    <w:rsid w:val="00F959A7"/>
    <w:rsid w:val="00F959CF"/>
    <w:rsid w:val="00F95FEF"/>
    <w:rsid w:val="00F96180"/>
    <w:rsid w:val="00F96C0A"/>
    <w:rsid w:val="00F97371"/>
    <w:rsid w:val="00F97A03"/>
    <w:rsid w:val="00FA0980"/>
    <w:rsid w:val="00FA22DB"/>
    <w:rsid w:val="00FA2390"/>
    <w:rsid w:val="00FA368A"/>
    <w:rsid w:val="00FA59BE"/>
    <w:rsid w:val="00FA7158"/>
    <w:rsid w:val="00FB101D"/>
    <w:rsid w:val="00FB252C"/>
    <w:rsid w:val="00FB3E88"/>
    <w:rsid w:val="00FB3FD4"/>
    <w:rsid w:val="00FB527B"/>
    <w:rsid w:val="00FB5761"/>
    <w:rsid w:val="00FC23A1"/>
    <w:rsid w:val="00FC61AA"/>
    <w:rsid w:val="00FD23DC"/>
    <w:rsid w:val="00FD2A08"/>
    <w:rsid w:val="00FD3289"/>
    <w:rsid w:val="00FD37E7"/>
    <w:rsid w:val="00FE0DB4"/>
    <w:rsid w:val="00FE1A94"/>
    <w:rsid w:val="00FE374C"/>
    <w:rsid w:val="00FE3E66"/>
    <w:rsid w:val="00FF1BD9"/>
    <w:rsid w:val="00FF20F6"/>
    <w:rsid w:val="00FF21E7"/>
    <w:rsid w:val="00FF2862"/>
    <w:rsid w:val="00FF453D"/>
    <w:rsid w:val="00FF5DC4"/>
    <w:rsid w:val="00FF5E07"/>
    <w:rsid w:val="00FF6A6C"/>
    <w:rsid w:val="00FF7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0A4CB"/>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E0EBB"/>
    <w:pPr>
      <w:tabs>
        <w:tab w:val="center" w:pos="4419"/>
        <w:tab w:val="right" w:pos="8838"/>
      </w:tabs>
    </w:pPr>
  </w:style>
  <w:style w:type="character" w:customStyle="1" w:styleId="EncabezadoCar">
    <w:name w:val="Encabezado Car"/>
    <w:basedOn w:val="Fuentedeprrafopredeter"/>
    <w:link w:val="Encabezado"/>
    <w:rsid w:val="004E0EBB"/>
  </w:style>
  <w:style w:type="paragraph" w:styleId="Piedepgina">
    <w:name w:val="footer"/>
    <w:basedOn w:val="Normal"/>
    <w:link w:val="PiedepginaCar"/>
    <w:uiPriority w:val="99"/>
    <w:unhideWhenUsed/>
    <w:rsid w:val="004E0EBB"/>
    <w:pPr>
      <w:tabs>
        <w:tab w:val="center" w:pos="4419"/>
        <w:tab w:val="right" w:pos="8838"/>
      </w:tabs>
    </w:pPr>
  </w:style>
  <w:style w:type="character" w:customStyle="1" w:styleId="PiedepginaCar">
    <w:name w:val="Pie de página Car"/>
    <w:basedOn w:val="Fuentedeprrafopredeter"/>
    <w:link w:val="Piedepgina"/>
    <w:uiPriority w:val="99"/>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iPriority w:val="99"/>
    <w:semiHidden/>
    <w:unhideWhenUsed/>
    <w:rsid w:val="00B12808"/>
  </w:style>
  <w:style w:type="character" w:customStyle="1" w:styleId="TextocomentarioCar">
    <w:name w:val="Texto comentario Car"/>
    <w:basedOn w:val="Fuentedeprrafopredeter"/>
    <w:link w:val="Textocomentario"/>
    <w:uiPriority w:val="99"/>
    <w:semiHidden/>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spacing w:after="24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0531ED"/>
    <w:pPr>
      <w:tabs>
        <w:tab w:val="left" w:pos="7939"/>
      </w:tabs>
      <w:spacing w:before="240"/>
      <w:ind w:left="1701" w:right="1752" w:hanging="284"/>
      <w:jc w:val="both"/>
    </w:pPr>
    <w:rPr>
      <w:rFonts w:ascii="Arial" w:hAnsi="Arial"/>
      <w:b/>
      <w:sz w:val="22"/>
    </w:rPr>
  </w:style>
  <w:style w:type="paragraph" w:styleId="NormalWeb">
    <w:name w:val="Normal (Web)"/>
    <w:basedOn w:val="Normal"/>
    <w:uiPriority w:val="99"/>
    <w:rsid w:val="000531ED"/>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568228424">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76324634">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header" Target="header2.xml"/><Relationship Id="rId34" Type="http://schemas.openxmlformats.org/officeDocument/2006/relationships/chart" Target="charts/chart10.xml"/><Relationship Id="rId42" Type="http://schemas.openxmlformats.org/officeDocument/2006/relationships/hyperlink" Target="http://www.inegi.org.mx/app/biblioteca/ficha.html?upc=702825099060"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9" Type="http://schemas.openxmlformats.org/officeDocument/2006/relationships/chart" Target="charts/chart5.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www.inegi.org.mx/sistemas/bi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4"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javascript:AddMetaDato('2951','Sistema%20de%20indicadores%20c&#237;clicos','');" TargetMode="External"/><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eader" Target="header4.xml"/><Relationship Id="rId20" Type="http://schemas.openxmlformats.org/officeDocument/2006/relationships/header" Target="header1.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1-19\Graficas%20ICC_Desestacionalizadas_Gral_3_4_5_6_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1-19\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1-19\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1-19\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1-19\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1-19\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1-19\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1-19\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1-19\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1-19\Graficas%20ICC_Desestacionalizadas_Gral_3_4_5_6_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1-19\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1-19\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1-19\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1-19\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1-19\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1-19\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respaldo\sfigueroa1\Notas-calendario\indice%20de%20confianza%20del%20consumidor\2019\11-19\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5:$Q$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R$5:$R$75</c:f>
              <c:numCache>
                <c:formatCode>0.0_)</c:formatCode>
                <c:ptCount val="71"/>
                <c:pt idx="0">
                  <c:v>35.454960618612198</c:v>
                </c:pt>
                <c:pt idx="1">
                  <c:v>36.5198598801095</c:v>
                </c:pt>
                <c:pt idx="2">
                  <c:v>37.380419883261901</c:v>
                </c:pt>
                <c:pt idx="3">
                  <c:v>37.685367895812</c:v>
                </c:pt>
                <c:pt idx="4">
                  <c:v>37.706705796027201</c:v>
                </c:pt>
                <c:pt idx="5">
                  <c:v>37.658120021310602</c:v>
                </c:pt>
                <c:pt idx="6">
                  <c:v>36.924630400967899</c:v>
                </c:pt>
                <c:pt idx="7">
                  <c:v>37.199628389692798</c:v>
                </c:pt>
                <c:pt idx="8">
                  <c:v>38.1149516096242</c:v>
                </c:pt>
                <c:pt idx="9">
                  <c:v>37.8485029532022</c:v>
                </c:pt>
                <c:pt idx="10">
                  <c:v>38.639303217827603</c:v>
                </c:pt>
                <c:pt idx="11">
                  <c:v>38.299826073913501</c:v>
                </c:pt>
                <c:pt idx="12">
                  <c:v>38.113564375974903</c:v>
                </c:pt>
                <c:pt idx="13">
                  <c:v>38.451446357303098</c:v>
                </c:pt>
                <c:pt idx="14">
                  <c:v>38.882519239856002</c:v>
                </c:pt>
                <c:pt idx="15">
                  <c:v>37.967403186251701</c:v>
                </c:pt>
                <c:pt idx="16">
                  <c:v>37.851232489199397</c:v>
                </c:pt>
                <c:pt idx="17">
                  <c:v>38.826938253889303</c:v>
                </c:pt>
                <c:pt idx="18">
                  <c:v>37.639983407836198</c:v>
                </c:pt>
                <c:pt idx="19">
                  <c:v>37.2323653976839</c:v>
                </c:pt>
                <c:pt idx="20">
                  <c:v>37.369171699269302</c:v>
                </c:pt>
                <c:pt idx="21">
                  <c:v>37.868890608664501</c:v>
                </c:pt>
                <c:pt idx="22">
                  <c:v>38.045972058761002</c:v>
                </c:pt>
                <c:pt idx="23">
                  <c:v>37.881300219187501</c:v>
                </c:pt>
                <c:pt idx="24">
                  <c:v>38.373722891456801</c:v>
                </c:pt>
                <c:pt idx="25">
                  <c:v>37.674057450053503</c:v>
                </c:pt>
                <c:pt idx="26">
                  <c:v>37.229282615573297</c:v>
                </c:pt>
                <c:pt idx="27">
                  <c:v>36.9183166568667</c:v>
                </c:pt>
                <c:pt idx="28">
                  <c:v>37.327351659871503</c:v>
                </c:pt>
                <c:pt idx="29">
                  <c:v>38.086055317552599</c:v>
                </c:pt>
                <c:pt idx="30">
                  <c:v>36.1372215665345</c:v>
                </c:pt>
                <c:pt idx="31">
                  <c:v>35.5426139962115</c:v>
                </c:pt>
                <c:pt idx="32">
                  <c:v>34.655563767332602</c:v>
                </c:pt>
                <c:pt idx="33">
                  <c:v>35.003035717200603</c:v>
                </c:pt>
                <c:pt idx="34">
                  <c:v>34.591363474112001</c:v>
                </c:pt>
                <c:pt idx="35">
                  <c:v>35.014036525562297</c:v>
                </c:pt>
                <c:pt idx="36">
                  <c:v>28.831291974898601</c:v>
                </c:pt>
                <c:pt idx="37">
                  <c:v>32.228309845903901</c:v>
                </c:pt>
                <c:pt idx="38">
                  <c:v>34.236798171048399</c:v>
                </c:pt>
                <c:pt idx="39">
                  <c:v>35.174568152396901</c:v>
                </c:pt>
                <c:pt idx="40">
                  <c:v>35.800500388353001</c:v>
                </c:pt>
                <c:pt idx="41">
                  <c:v>35.843358160750398</c:v>
                </c:pt>
                <c:pt idx="42">
                  <c:v>36.2094035388455</c:v>
                </c:pt>
                <c:pt idx="43">
                  <c:v>36.360547191678002</c:v>
                </c:pt>
                <c:pt idx="44">
                  <c:v>36.633818760314803</c:v>
                </c:pt>
                <c:pt idx="45">
                  <c:v>36.354368941639002</c:v>
                </c:pt>
                <c:pt idx="46">
                  <c:v>36.3804466614056</c:v>
                </c:pt>
                <c:pt idx="47">
                  <c:v>35.836087963230298</c:v>
                </c:pt>
                <c:pt idx="48">
                  <c:v>34.981011980234697</c:v>
                </c:pt>
                <c:pt idx="49">
                  <c:v>34.8132477146467</c:v>
                </c:pt>
                <c:pt idx="50">
                  <c:v>34.784758424547398</c:v>
                </c:pt>
                <c:pt idx="51">
                  <c:v>35.868494891740497</c:v>
                </c:pt>
                <c:pt idx="52">
                  <c:v>36.709655236187601</c:v>
                </c:pt>
                <c:pt idx="53">
                  <c:v>37.1061151519935</c:v>
                </c:pt>
                <c:pt idx="54">
                  <c:v>43.114982525667301</c:v>
                </c:pt>
                <c:pt idx="55">
                  <c:v>42.764427078018997</c:v>
                </c:pt>
                <c:pt idx="56">
                  <c:v>41.8404181516904</c:v>
                </c:pt>
                <c:pt idx="57">
                  <c:v>42.3832565119855</c:v>
                </c:pt>
                <c:pt idx="58">
                  <c:v>41.335490285273998</c:v>
                </c:pt>
                <c:pt idx="59">
                  <c:v>44.296566232409603</c:v>
                </c:pt>
                <c:pt idx="60">
                  <c:v>46.120181079803601</c:v>
                </c:pt>
                <c:pt idx="61">
                  <c:v>48.536339233378598</c:v>
                </c:pt>
                <c:pt idx="62">
                  <c:v>46.926463283293501</c:v>
                </c:pt>
                <c:pt idx="63">
                  <c:v>45.797769322205298</c:v>
                </c:pt>
                <c:pt idx="64">
                  <c:v>44.540118025090997</c:v>
                </c:pt>
                <c:pt idx="65">
                  <c:v>43.7122059592255</c:v>
                </c:pt>
                <c:pt idx="66">
                  <c:v>43.183184835909202</c:v>
                </c:pt>
                <c:pt idx="67">
                  <c:v>43.522943147122298</c:v>
                </c:pt>
                <c:pt idx="68">
                  <c:v>44.859082616767601</c:v>
                </c:pt>
                <c:pt idx="69">
                  <c:v>43.896025316851599</c:v>
                </c:pt>
                <c:pt idx="70">
                  <c:v>43.5304052468775</c:v>
                </c:pt>
              </c:numCache>
            </c:numRef>
          </c:val>
          <c:smooth val="0"/>
          <c:extLst>
            <c:ext xmlns:c16="http://schemas.microsoft.com/office/drawing/2014/chart" uri="{C3380CC4-5D6E-409C-BE32-E72D297353CC}">
              <c16:uniqueId val="{00000000-9CDC-443C-90AB-1072EAEA8F89}"/>
            </c:ext>
          </c:extLst>
        </c:ser>
        <c:ser>
          <c:idx val="1"/>
          <c:order val="1"/>
          <c:tx>
            <c:strRef>
              <c:f>Datos!$D$4</c:f>
              <c:strCache>
                <c:ptCount val="1"/>
                <c:pt idx="0">
                  <c:v>Tendencia-Ciclo</c:v>
                </c:pt>
              </c:strCache>
            </c:strRef>
          </c:tx>
          <c:spPr>
            <a:ln w="15875">
              <a:solidFill>
                <a:srgbClr val="000000"/>
              </a:solidFill>
            </a:ln>
          </c:spPr>
          <c:marker>
            <c:symbol val="none"/>
          </c:marker>
          <c:cat>
            <c:multiLvlStrRef>
              <c:f>Datos!$P$5:$Q$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S$5:$S$75</c:f>
              <c:numCache>
                <c:formatCode>0.0_)</c:formatCode>
                <c:ptCount val="71"/>
                <c:pt idx="0">
                  <c:v>36.993940882049401</c:v>
                </c:pt>
                <c:pt idx="1">
                  <c:v>37.019806856174903</c:v>
                </c:pt>
                <c:pt idx="2">
                  <c:v>37.167560813797202</c:v>
                </c:pt>
                <c:pt idx="3">
                  <c:v>37.324641994649099</c:v>
                </c:pt>
                <c:pt idx="4">
                  <c:v>37.417372144062703</c:v>
                </c:pt>
                <c:pt idx="5">
                  <c:v>37.4520663129003</c:v>
                </c:pt>
                <c:pt idx="6">
                  <c:v>37.492807859159498</c:v>
                </c:pt>
                <c:pt idx="7">
                  <c:v>37.585975203742002</c:v>
                </c:pt>
                <c:pt idx="8">
                  <c:v>37.747663125161999</c:v>
                </c:pt>
                <c:pt idx="9">
                  <c:v>37.978848381741898</c:v>
                </c:pt>
                <c:pt idx="10">
                  <c:v>38.215071419035098</c:v>
                </c:pt>
                <c:pt idx="11">
                  <c:v>38.384306968371099</c:v>
                </c:pt>
                <c:pt idx="12">
                  <c:v>38.451585579431601</c:v>
                </c:pt>
                <c:pt idx="13">
                  <c:v>38.4305433946896</c:v>
                </c:pt>
                <c:pt idx="14">
                  <c:v>38.349253472242602</c:v>
                </c:pt>
                <c:pt idx="15">
                  <c:v>38.199620063661797</c:v>
                </c:pt>
                <c:pt idx="16">
                  <c:v>37.987713239079703</c:v>
                </c:pt>
                <c:pt idx="17">
                  <c:v>37.772700923230701</c:v>
                </c:pt>
                <c:pt idx="18">
                  <c:v>37.596829953479997</c:v>
                </c:pt>
                <c:pt idx="19">
                  <c:v>37.534425128803598</c:v>
                </c:pt>
                <c:pt idx="20">
                  <c:v>37.607290050209599</c:v>
                </c:pt>
                <c:pt idx="21">
                  <c:v>37.760642044294798</c:v>
                </c:pt>
                <c:pt idx="22">
                  <c:v>37.895048870908603</c:v>
                </c:pt>
                <c:pt idx="23">
                  <c:v>37.960225397766003</c:v>
                </c:pt>
                <c:pt idx="24">
                  <c:v>37.913505438245203</c:v>
                </c:pt>
                <c:pt idx="25">
                  <c:v>37.750623182379201</c:v>
                </c:pt>
                <c:pt idx="26">
                  <c:v>37.514327188374502</c:v>
                </c:pt>
                <c:pt idx="27">
                  <c:v>37.221460719948603</c:v>
                </c:pt>
                <c:pt idx="28">
                  <c:v>36.873462916700397</c:v>
                </c:pt>
                <c:pt idx="29">
                  <c:v>36.464838329586797</c:v>
                </c:pt>
                <c:pt idx="30">
                  <c:v>36.032452274511598</c:v>
                </c:pt>
                <c:pt idx="31">
                  <c:v>35.591067265827199</c:v>
                </c:pt>
                <c:pt idx="32">
                  <c:v>35.157614065789602</c:v>
                </c:pt>
                <c:pt idx="33">
                  <c:v>34.766695631961298</c:v>
                </c:pt>
                <c:pt idx="34">
                  <c:v>34.4503530047498</c:v>
                </c:pt>
                <c:pt idx="35">
                  <c:v>34.248520888275401</c:v>
                </c:pt>
                <c:pt idx="36">
                  <c:v>34.186600099730803</c:v>
                </c:pt>
                <c:pt idx="37">
                  <c:v>34.298701122275197</c:v>
                </c:pt>
                <c:pt idx="38">
                  <c:v>34.577207617124799</c:v>
                </c:pt>
                <c:pt idx="39">
                  <c:v>34.992259800938299</c:v>
                </c:pt>
                <c:pt idx="40">
                  <c:v>35.469580860566197</c:v>
                </c:pt>
                <c:pt idx="41">
                  <c:v>35.9072130047794</c:v>
                </c:pt>
                <c:pt idx="42">
                  <c:v>36.246193941837198</c:v>
                </c:pt>
                <c:pt idx="43">
                  <c:v>36.442588617489498</c:v>
                </c:pt>
                <c:pt idx="44">
                  <c:v>36.485009620396902</c:v>
                </c:pt>
                <c:pt idx="45">
                  <c:v>36.336354105530297</c:v>
                </c:pt>
                <c:pt idx="46">
                  <c:v>36.019441442581098</c:v>
                </c:pt>
                <c:pt idx="47">
                  <c:v>35.5910487550371</c:v>
                </c:pt>
                <c:pt idx="48">
                  <c:v>35.197470249438297</c:v>
                </c:pt>
                <c:pt idx="49">
                  <c:v>35.035582065256499</c:v>
                </c:pt>
                <c:pt idx="50">
                  <c:v>35.2629201776885</c:v>
                </c:pt>
                <c:pt idx="51">
                  <c:v>35.944076057154298</c:v>
                </c:pt>
                <c:pt idx="52">
                  <c:v>36.996563412905097</c:v>
                </c:pt>
                <c:pt idx="53">
                  <c:v>38.263922148120201</c:v>
                </c:pt>
                <c:pt idx="54">
                  <c:v>39.541360701056298</c:v>
                </c:pt>
                <c:pt idx="55">
                  <c:v>40.7249860582697</c:v>
                </c:pt>
                <c:pt idx="56">
                  <c:v>41.795200842310301</c:v>
                </c:pt>
                <c:pt idx="57">
                  <c:v>42.8120948024321</c:v>
                </c:pt>
                <c:pt idx="58">
                  <c:v>43.835197050581897</c:v>
                </c:pt>
                <c:pt idx="59">
                  <c:v>44.822137778059798</c:v>
                </c:pt>
                <c:pt idx="60">
                  <c:v>45.637332459331603</c:v>
                </c:pt>
                <c:pt idx="61">
                  <c:v>46.083696096725902</c:v>
                </c:pt>
                <c:pt idx="62">
                  <c:v>46.052963624259299</c:v>
                </c:pt>
                <c:pt idx="63">
                  <c:v>45.586694316568199</c:v>
                </c:pt>
                <c:pt idx="64">
                  <c:v>44.883199392670399</c:v>
                </c:pt>
                <c:pt idx="65">
                  <c:v>44.179082205181501</c:v>
                </c:pt>
                <c:pt idx="66">
                  <c:v>43.649958573414999</c:v>
                </c:pt>
                <c:pt idx="67">
                  <c:v>43.391451865461001</c:v>
                </c:pt>
                <c:pt idx="68">
                  <c:v>43.409866951608898</c:v>
                </c:pt>
                <c:pt idx="69">
                  <c:v>43.670720011505601</c:v>
                </c:pt>
                <c:pt idx="70">
                  <c:v>44.073776172520397</c:v>
                </c:pt>
              </c:numCache>
            </c:numRef>
          </c:val>
          <c:smooth val="0"/>
          <c:extLst>
            <c:ext xmlns:c16="http://schemas.microsoft.com/office/drawing/2014/chart" uri="{C3380CC4-5D6E-409C-BE32-E72D297353CC}">
              <c16:uniqueId val="{00000001-9CDC-443C-90AB-1072EAEA8F89}"/>
            </c:ext>
          </c:extLst>
        </c:ser>
        <c:dLbls>
          <c:showLegendKey val="0"/>
          <c:showVal val="0"/>
          <c:showCatName val="0"/>
          <c:showSerName val="0"/>
          <c:showPercent val="0"/>
          <c:showBubbleSize val="0"/>
        </c:dLbls>
        <c:smooth val="0"/>
        <c:axId val="316688960"/>
        <c:axId val="316691312"/>
      </c:lineChart>
      <c:catAx>
        <c:axId val="316688960"/>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316691312"/>
        <c:crosses val="autoZero"/>
        <c:auto val="1"/>
        <c:lblAlgn val="ctr"/>
        <c:lblOffset val="0"/>
        <c:tickMarkSkip val="12"/>
        <c:noMultiLvlLbl val="0"/>
      </c:catAx>
      <c:valAx>
        <c:axId val="316691312"/>
        <c:scaling>
          <c:orientation val="minMax"/>
          <c:max val="50"/>
          <c:min val="25"/>
        </c:scaling>
        <c:delete val="0"/>
        <c:axPos val="r"/>
        <c:numFmt formatCode="0.0" sourceLinked="0"/>
        <c:majorTickMark val="out"/>
        <c:minorTickMark val="none"/>
        <c:tickLblPos val="nextTo"/>
        <c:spPr>
          <a:ln>
            <a:solidFill>
              <a:schemeClr val="tx1"/>
            </a:solidFill>
          </a:ln>
        </c:spPr>
        <c:txPr>
          <a:bodyPr/>
          <a:lstStyle/>
          <a:p>
            <a:pPr>
              <a:defRPr sz="700">
                <a:latin typeface="Arial" pitchFamily="34" charset="0"/>
                <a:cs typeface="Arial" pitchFamily="34" charset="0"/>
              </a:defRPr>
            </a:pPr>
            <a:endParaRPr lang="es-MX"/>
          </a:p>
        </c:txPr>
        <c:crossAx val="316688960"/>
        <c:crosses val="max"/>
        <c:crossBetween val="between"/>
        <c:majorUnit val="5"/>
      </c:valAx>
      <c:spPr>
        <a:noFill/>
        <a:ln w="0">
          <a:solidFill>
            <a:schemeClr val="bg1">
              <a:lumMod val="65000"/>
            </a:schemeClr>
          </a:solidFill>
        </a:ln>
      </c:spPr>
    </c:plotArea>
    <c:legend>
      <c:legendPos val="b"/>
      <c:layout>
        <c:manualLayout>
          <c:xMode val="edge"/>
          <c:yMode val="edge"/>
          <c:x val="6.8210245980117167E-3"/>
          <c:y val="0.95104557953450619"/>
          <c:w val="0.92697191592144601"/>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744511900824191"/>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O$5:$P$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W$5:$W$75</c:f>
              <c:numCache>
                <c:formatCode>0.0_)</c:formatCode>
                <c:ptCount val="71"/>
                <c:pt idx="0">
                  <c:v>24.3759458680147</c:v>
                </c:pt>
                <c:pt idx="1">
                  <c:v>25.161169434534099</c:v>
                </c:pt>
                <c:pt idx="2">
                  <c:v>26.460170950972699</c:v>
                </c:pt>
                <c:pt idx="3">
                  <c:v>26.411543373980901</c:v>
                </c:pt>
                <c:pt idx="4">
                  <c:v>26.310959475703001</c:v>
                </c:pt>
                <c:pt idx="5">
                  <c:v>26.171468383220201</c:v>
                </c:pt>
                <c:pt idx="6">
                  <c:v>26.2057655778077</c:v>
                </c:pt>
                <c:pt idx="7">
                  <c:v>26.8602350444243</c:v>
                </c:pt>
                <c:pt idx="8">
                  <c:v>28.723644168236198</c:v>
                </c:pt>
                <c:pt idx="9">
                  <c:v>27.0460321353323</c:v>
                </c:pt>
                <c:pt idx="10">
                  <c:v>29.200857256962401</c:v>
                </c:pt>
                <c:pt idx="11">
                  <c:v>30.494022892590198</c:v>
                </c:pt>
                <c:pt idx="12">
                  <c:v>29.105733254282001</c:v>
                </c:pt>
                <c:pt idx="13">
                  <c:v>28.740861199879401</c:v>
                </c:pt>
                <c:pt idx="14">
                  <c:v>30.745740903424998</c:v>
                </c:pt>
                <c:pt idx="15">
                  <c:v>29.198120913766498</c:v>
                </c:pt>
                <c:pt idx="16">
                  <c:v>28.790366065310199</c:v>
                </c:pt>
                <c:pt idx="17">
                  <c:v>30.1086807324766</c:v>
                </c:pt>
                <c:pt idx="18">
                  <c:v>28.9765304280875</c:v>
                </c:pt>
                <c:pt idx="19">
                  <c:v>28.700985014517201</c:v>
                </c:pt>
                <c:pt idx="20">
                  <c:v>29.174114568786202</c:v>
                </c:pt>
                <c:pt idx="21">
                  <c:v>29.305785781838502</c:v>
                </c:pt>
                <c:pt idx="22">
                  <c:v>30.374811351300099</c:v>
                </c:pt>
                <c:pt idx="23">
                  <c:v>30.0999433415205</c:v>
                </c:pt>
                <c:pt idx="24">
                  <c:v>31.282958243146201</c:v>
                </c:pt>
                <c:pt idx="25">
                  <c:v>31.647388271905601</c:v>
                </c:pt>
                <c:pt idx="26">
                  <c:v>30.593291437830199</c:v>
                </c:pt>
                <c:pt idx="27">
                  <c:v>30.209111356627801</c:v>
                </c:pt>
                <c:pt idx="28">
                  <c:v>31.642728454570001</c:v>
                </c:pt>
                <c:pt idx="29">
                  <c:v>31.707335551555499</c:v>
                </c:pt>
                <c:pt idx="30">
                  <c:v>30.099675215831802</c:v>
                </c:pt>
                <c:pt idx="31">
                  <c:v>29.635208468565502</c:v>
                </c:pt>
                <c:pt idx="32">
                  <c:v>29.0898220792111</c:v>
                </c:pt>
                <c:pt idx="33">
                  <c:v>29.8408583731986</c:v>
                </c:pt>
                <c:pt idx="34">
                  <c:v>29.760992230535901</c:v>
                </c:pt>
                <c:pt idx="35">
                  <c:v>29.2214880875778</c:v>
                </c:pt>
                <c:pt idx="36">
                  <c:v>23.135824573512501</c:v>
                </c:pt>
                <c:pt idx="37">
                  <c:v>26.000387924662</c:v>
                </c:pt>
                <c:pt idx="38">
                  <c:v>28.315327239246699</c:v>
                </c:pt>
                <c:pt idx="39">
                  <c:v>29.7197481620844</c:v>
                </c:pt>
                <c:pt idx="40">
                  <c:v>30.145228463692199</c:v>
                </c:pt>
                <c:pt idx="41">
                  <c:v>29.917600779436</c:v>
                </c:pt>
                <c:pt idx="42">
                  <c:v>31.6901367261598</c:v>
                </c:pt>
                <c:pt idx="43">
                  <c:v>32.353039823619604</c:v>
                </c:pt>
                <c:pt idx="44">
                  <c:v>32.237235614433899</c:v>
                </c:pt>
                <c:pt idx="45">
                  <c:v>31.7260498050866</c:v>
                </c:pt>
                <c:pt idx="46">
                  <c:v>31.975396864911101</c:v>
                </c:pt>
                <c:pt idx="47">
                  <c:v>31.180190191325401</c:v>
                </c:pt>
                <c:pt idx="48">
                  <c:v>30.719060123259201</c:v>
                </c:pt>
                <c:pt idx="49">
                  <c:v>28.1327049957242</c:v>
                </c:pt>
                <c:pt idx="50">
                  <c:v>29.469582918510898</c:v>
                </c:pt>
                <c:pt idx="51">
                  <c:v>29.869867658414499</c:v>
                </c:pt>
                <c:pt idx="52">
                  <c:v>30.980156509468799</c:v>
                </c:pt>
                <c:pt idx="53">
                  <c:v>29.782201427488499</c:v>
                </c:pt>
                <c:pt idx="54">
                  <c:v>35.2237898005069</c:v>
                </c:pt>
                <c:pt idx="55">
                  <c:v>35.072613811319798</c:v>
                </c:pt>
                <c:pt idx="56">
                  <c:v>32.732190007045098</c:v>
                </c:pt>
                <c:pt idx="57">
                  <c:v>34.212542199200499</c:v>
                </c:pt>
                <c:pt idx="58">
                  <c:v>32.824146189345598</c:v>
                </c:pt>
                <c:pt idx="59">
                  <c:v>36.554341683799599</c:v>
                </c:pt>
                <c:pt idx="60">
                  <c:v>36.713763296876401</c:v>
                </c:pt>
                <c:pt idx="61">
                  <c:v>39.276592872964102</c:v>
                </c:pt>
                <c:pt idx="62">
                  <c:v>39.025476888552703</c:v>
                </c:pt>
                <c:pt idx="63">
                  <c:v>38.3897536783211</c:v>
                </c:pt>
                <c:pt idx="64">
                  <c:v>36.702173558062299</c:v>
                </c:pt>
                <c:pt idx="65">
                  <c:v>36.821840697063699</c:v>
                </c:pt>
                <c:pt idx="66">
                  <c:v>35.557975680398002</c:v>
                </c:pt>
                <c:pt idx="67">
                  <c:v>35.257456008692103</c:v>
                </c:pt>
                <c:pt idx="68">
                  <c:v>36.571126621757799</c:v>
                </c:pt>
                <c:pt idx="69">
                  <c:v>35.63945932144</c:v>
                </c:pt>
                <c:pt idx="70">
                  <c:v>35.379875613851297</c:v>
                </c:pt>
              </c:numCache>
            </c:numRef>
          </c:val>
          <c:smooth val="0"/>
          <c:extLst>
            <c:ext xmlns:c16="http://schemas.microsoft.com/office/drawing/2014/chart" uri="{C3380CC4-5D6E-409C-BE32-E72D297353CC}">
              <c16:uniqueId val="{00000000-A32F-44A1-AD4E-D5B8B0DDDFFE}"/>
            </c:ext>
          </c:extLst>
        </c:ser>
        <c:ser>
          <c:idx val="1"/>
          <c:order val="1"/>
          <c:tx>
            <c:strRef>
              <c:f>Datos!$X$4</c:f>
              <c:strCache>
                <c:ptCount val="1"/>
                <c:pt idx="0">
                  <c:v>Tendencia-Ciclo</c:v>
                </c:pt>
              </c:strCache>
            </c:strRef>
          </c:tx>
          <c:spPr>
            <a:ln w="15875">
              <a:solidFill>
                <a:schemeClr val="tx1"/>
              </a:solidFill>
            </a:ln>
          </c:spPr>
          <c:marker>
            <c:symbol val="none"/>
          </c:marker>
          <c:cat>
            <c:multiLvlStrRef>
              <c:f>Datos!$O$5:$P$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X$5:$X$75</c:f>
              <c:numCache>
                <c:formatCode>0.0_)</c:formatCode>
                <c:ptCount val="71"/>
                <c:pt idx="0">
                  <c:v>25.262759927776901</c:v>
                </c:pt>
                <c:pt idx="1">
                  <c:v>25.4267137040267</c:v>
                </c:pt>
                <c:pt idx="2">
                  <c:v>25.6873253725235</c:v>
                </c:pt>
                <c:pt idx="3">
                  <c:v>25.975177961946599</c:v>
                </c:pt>
                <c:pt idx="4">
                  <c:v>26.2300718084437</c:v>
                </c:pt>
                <c:pt idx="5">
                  <c:v>26.424436743658902</c:v>
                </c:pt>
                <c:pt idx="6">
                  <c:v>26.706392464737199</c:v>
                </c:pt>
                <c:pt idx="7">
                  <c:v>27.161072478565099</c:v>
                </c:pt>
                <c:pt idx="8">
                  <c:v>27.760508153722501</c:v>
                </c:pt>
                <c:pt idx="9">
                  <c:v>28.405126196481199</c:v>
                </c:pt>
                <c:pt idx="10">
                  <c:v>28.9745086738216</c:v>
                </c:pt>
                <c:pt idx="11">
                  <c:v>29.360225227832199</c:v>
                </c:pt>
                <c:pt idx="12">
                  <c:v>29.5583842163933</c:v>
                </c:pt>
                <c:pt idx="13">
                  <c:v>29.623623401387199</c:v>
                </c:pt>
                <c:pt idx="14">
                  <c:v>29.598628461634998</c:v>
                </c:pt>
                <c:pt idx="15">
                  <c:v>29.5064777724007</c:v>
                </c:pt>
                <c:pt idx="16">
                  <c:v>29.355830332305899</c:v>
                </c:pt>
                <c:pt idx="17">
                  <c:v>29.230922311942599</c:v>
                </c:pt>
                <c:pt idx="18">
                  <c:v>29.1260260209419</c:v>
                </c:pt>
                <c:pt idx="19">
                  <c:v>29.088773731381199</c:v>
                </c:pt>
                <c:pt idx="20">
                  <c:v>29.244511565063601</c:v>
                </c:pt>
                <c:pt idx="21">
                  <c:v>29.6049703421853</c:v>
                </c:pt>
                <c:pt idx="22">
                  <c:v>30.0346080780192</c:v>
                </c:pt>
                <c:pt idx="23">
                  <c:v>30.452226593802099</c:v>
                </c:pt>
                <c:pt idx="24">
                  <c:v>30.802185415693302</c:v>
                </c:pt>
                <c:pt idx="25">
                  <c:v>31.032622004175501</c:v>
                </c:pt>
                <c:pt idx="26">
                  <c:v>31.159765770118099</c:v>
                </c:pt>
                <c:pt idx="27">
                  <c:v>31.153123108791199</c:v>
                </c:pt>
                <c:pt idx="28">
                  <c:v>30.996441403468499</c:v>
                </c:pt>
                <c:pt idx="29">
                  <c:v>30.727519421375501</c:v>
                </c:pt>
                <c:pt idx="30">
                  <c:v>30.4017976981402</c:v>
                </c:pt>
                <c:pt idx="31">
                  <c:v>30.077906294560201</c:v>
                </c:pt>
                <c:pt idx="32">
                  <c:v>29.766423676959601</c:v>
                </c:pt>
                <c:pt idx="33">
                  <c:v>29.4651092820381</c:v>
                </c:pt>
                <c:pt idx="34">
                  <c:v>29.2054635656587</c:v>
                </c:pt>
                <c:pt idx="35">
                  <c:v>29.008124748181299</c:v>
                </c:pt>
                <c:pt idx="36">
                  <c:v>28.8380783733299</c:v>
                </c:pt>
                <c:pt idx="37">
                  <c:v>28.751839061619201</c:v>
                </c:pt>
                <c:pt idx="38">
                  <c:v>28.880940444324601</c:v>
                </c:pt>
                <c:pt idx="39">
                  <c:v>29.2984262279403</c:v>
                </c:pt>
                <c:pt idx="40">
                  <c:v>29.951350717138201</c:v>
                </c:pt>
                <c:pt idx="41">
                  <c:v>30.6908501755854</c:v>
                </c:pt>
                <c:pt idx="42">
                  <c:v>31.360900996426501</c:v>
                </c:pt>
                <c:pt idx="43">
                  <c:v>31.8566472212399</c:v>
                </c:pt>
                <c:pt idx="44">
                  <c:v>32.091726505308003</c:v>
                </c:pt>
                <c:pt idx="45">
                  <c:v>32.014373284863503</c:v>
                </c:pt>
                <c:pt idx="46">
                  <c:v>31.629502621141398</c:v>
                </c:pt>
                <c:pt idx="47">
                  <c:v>31.032068824668201</c:v>
                </c:pt>
                <c:pt idx="48">
                  <c:v>30.422294351680801</c:v>
                </c:pt>
                <c:pt idx="49">
                  <c:v>30.003951968715199</c:v>
                </c:pt>
                <c:pt idx="50">
                  <c:v>29.903789288559899</c:v>
                </c:pt>
                <c:pt idx="51">
                  <c:v>30.1447422923335</c:v>
                </c:pt>
                <c:pt idx="52">
                  <c:v>30.662315130918099</c:v>
                </c:pt>
                <c:pt idx="53">
                  <c:v>31.3307628220997</c:v>
                </c:pt>
                <c:pt idx="54">
                  <c:v>32.045374041196901</c:v>
                </c:pt>
                <c:pt idx="55">
                  <c:v>32.751434707400399</c:v>
                </c:pt>
                <c:pt idx="56">
                  <c:v>33.468965388308703</c:v>
                </c:pt>
                <c:pt idx="57">
                  <c:v>34.295153322835802</c:v>
                </c:pt>
                <c:pt idx="58">
                  <c:v>35.285289785756902</c:v>
                </c:pt>
                <c:pt idx="59">
                  <c:v>36.348843370146199</c:v>
                </c:pt>
                <c:pt idx="60">
                  <c:v>37.310914761911</c:v>
                </c:pt>
                <c:pt idx="61">
                  <c:v>37.975912448013503</c:v>
                </c:pt>
                <c:pt idx="62">
                  <c:v>38.168632583415501</c:v>
                </c:pt>
                <c:pt idx="63">
                  <c:v>37.907918827450899</c:v>
                </c:pt>
                <c:pt idx="64">
                  <c:v>37.365595920835602</c:v>
                </c:pt>
                <c:pt idx="65">
                  <c:v>36.730531129085897</c:v>
                </c:pt>
                <c:pt idx="66">
                  <c:v>36.149644661656801</c:v>
                </c:pt>
                <c:pt idx="67">
                  <c:v>35.725111602583702</c:v>
                </c:pt>
                <c:pt idx="68">
                  <c:v>35.541579793512703</c:v>
                </c:pt>
                <c:pt idx="69">
                  <c:v>35.593374764718099</c:v>
                </c:pt>
                <c:pt idx="70">
                  <c:v>35.855438864767699</c:v>
                </c:pt>
              </c:numCache>
            </c:numRef>
          </c:val>
          <c:smooth val="0"/>
          <c:extLst>
            <c:ext xmlns:c16="http://schemas.microsoft.com/office/drawing/2014/chart" uri="{C3380CC4-5D6E-409C-BE32-E72D297353CC}">
              <c16:uniqueId val="{00000001-A32F-44A1-AD4E-D5B8B0DDDFFE}"/>
            </c:ext>
          </c:extLst>
        </c:ser>
        <c:dLbls>
          <c:showLegendKey val="0"/>
          <c:showVal val="0"/>
          <c:showCatName val="0"/>
          <c:showSerName val="0"/>
          <c:showPercent val="0"/>
          <c:showBubbleSize val="0"/>
        </c:dLbls>
        <c:smooth val="0"/>
        <c:axId val="838689976"/>
        <c:axId val="838690368"/>
      </c:lineChart>
      <c:catAx>
        <c:axId val="838689976"/>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838690368"/>
        <c:crosses val="autoZero"/>
        <c:auto val="1"/>
        <c:lblAlgn val="ctr"/>
        <c:lblOffset val="0"/>
        <c:tickLblSkip val="1"/>
        <c:tickMarkSkip val="12"/>
        <c:noMultiLvlLbl val="0"/>
      </c:catAx>
      <c:valAx>
        <c:axId val="838690368"/>
        <c:scaling>
          <c:orientation val="minMax"/>
          <c:max val="42"/>
          <c:min val="22"/>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838689976"/>
        <c:crosses val="max"/>
        <c:crossBetween val="between"/>
        <c:majorUnit val="4"/>
      </c:valAx>
      <c:spPr>
        <a:noFill/>
        <a:ln w="0">
          <a:solidFill>
            <a:schemeClr val="bg1">
              <a:lumMod val="65000"/>
            </a:schemeClr>
          </a:solidFill>
        </a:ln>
      </c:spPr>
    </c:plotArea>
    <c:legend>
      <c:legendPos val="b"/>
      <c:layout>
        <c:manualLayout>
          <c:xMode val="edge"/>
          <c:yMode val="edge"/>
          <c:x val="1.6798266011327896E-2"/>
          <c:y val="0.94684122120615566"/>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1937450174264859"/>
        </c:manualLayout>
      </c:layout>
      <c:lineChart>
        <c:grouping val="standard"/>
        <c:varyColors val="0"/>
        <c:ser>
          <c:idx val="0"/>
          <c:order val="0"/>
          <c:tx>
            <c:strRef>
              <c:f>Datos!$Y$4</c:f>
              <c:strCache>
                <c:ptCount val="1"/>
                <c:pt idx="0">
                  <c:v>Serie Original</c:v>
                </c:pt>
              </c:strCache>
            </c:strRef>
          </c:tx>
          <c:spPr>
            <a:ln w="9525">
              <a:solidFill>
                <a:srgbClr val="0066CC"/>
              </a:solidFill>
            </a:ln>
          </c:spPr>
          <c:marker>
            <c:symbol val="none"/>
          </c:marker>
          <c:cat>
            <c:multiLvlStrRef>
              <c:f>Datos!$O$5:$P$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Y$5:$Y$75</c:f>
              <c:numCache>
                <c:formatCode>0.0_)</c:formatCode>
                <c:ptCount val="71"/>
                <c:pt idx="0">
                  <c:v>20.81387822156384</c:v>
                </c:pt>
                <c:pt idx="1">
                  <c:v>21.879644177061611</c:v>
                </c:pt>
                <c:pt idx="2">
                  <c:v>21.142456112765291</c:v>
                </c:pt>
                <c:pt idx="3">
                  <c:v>21.950763522164046</c:v>
                </c:pt>
                <c:pt idx="4">
                  <c:v>23.234073306904609</c:v>
                </c:pt>
                <c:pt idx="5">
                  <c:v>22.853174248517888</c:v>
                </c:pt>
                <c:pt idx="6">
                  <c:v>21.193279471081674</c:v>
                </c:pt>
                <c:pt idx="7">
                  <c:v>23.016551760945696</c:v>
                </c:pt>
                <c:pt idx="8">
                  <c:v>23.796637983916899</c:v>
                </c:pt>
                <c:pt idx="9">
                  <c:v>22.051431503166626</c:v>
                </c:pt>
                <c:pt idx="10">
                  <c:v>25.409983100320126</c:v>
                </c:pt>
                <c:pt idx="11">
                  <c:v>26.312586369236456</c:v>
                </c:pt>
                <c:pt idx="12">
                  <c:v>22.430591548065141</c:v>
                </c:pt>
                <c:pt idx="13">
                  <c:v>23.39002117723982</c:v>
                </c:pt>
                <c:pt idx="14">
                  <c:v>27.448802195678823</c:v>
                </c:pt>
                <c:pt idx="15">
                  <c:v>25.310913222069516</c:v>
                </c:pt>
                <c:pt idx="16">
                  <c:v>24.450876565691704</c:v>
                </c:pt>
                <c:pt idx="17">
                  <c:v>24.716321230392964</c:v>
                </c:pt>
                <c:pt idx="18">
                  <c:v>24.753197759647698</c:v>
                </c:pt>
                <c:pt idx="19">
                  <c:v>24.672409898696539</c:v>
                </c:pt>
                <c:pt idx="20">
                  <c:v>25.136471984961801</c:v>
                </c:pt>
                <c:pt idx="21">
                  <c:v>25.199469649599028</c:v>
                </c:pt>
                <c:pt idx="22">
                  <c:v>26.027379926119227</c:v>
                </c:pt>
                <c:pt idx="23">
                  <c:v>25.991007217902055</c:v>
                </c:pt>
                <c:pt idx="24">
                  <c:v>24.624412601134928</c:v>
                </c:pt>
                <c:pt idx="25">
                  <c:v>25.787321233609244</c:v>
                </c:pt>
                <c:pt idx="26">
                  <c:v>26.480625988915541</c:v>
                </c:pt>
                <c:pt idx="27">
                  <c:v>25.445561439454188</c:v>
                </c:pt>
                <c:pt idx="28">
                  <c:v>25.649947053114602</c:v>
                </c:pt>
                <c:pt idx="29">
                  <c:v>28.596674507670954</c:v>
                </c:pt>
                <c:pt idx="30">
                  <c:v>27.349267230585845</c:v>
                </c:pt>
                <c:pt idx="31">
                  <c:v>26.888202420212625</c:v>
                </c:pt>
                <c:pt idx="32">
                  <c:v>26.238158557406884</c:v>
                </c:pt>
                <c:pt idx="33">
                  <c:v>26.739559614334375</c:v>
                </c:pt>
                <c:pt idx="34">
                  <c:v>25.304011381953806</c:v>
                </c:pt>
                <c:pt idx="35">
                  <c:v>27.292490002203394</c:v>
                </c:pt>
                <c:pt idx="36">
                  <c:v>23.319316052047277</c:v>
                </c:pt>
                <c:pt idx="37">
                  <c:v>22.39927733459162</c:v>
                </c:pt>
                <c:pt idx="38">
                  <c:v>26.064939423342565</c:v>
                </c:pt>
                <c:pt idx="39">
                  <c:v>27.55591966675992</c:v>
                </c:pt>
                <c:pt idx="40">
                  <c:v>27.184958570857077</c:v>
                </c:pt>
                <c:pt idx="41">
                  <c:v>26.937891848139035</c:v>
                </c:pt>
                <c:pt idx="42">
                  <c:v>28.736471723397862</c:v>
                </c:pt>
                <c:pt idx="43">
                  <c:v>28.348631553453924</c:v>
                </c:pt>
                <c:pt idx="44">
                  <c:v>29.906752430323596</c:v>
                </c:pt>
                <c:pt idx="45">
                  <c:v>28.517401713345119</c:v>
                </c:pt>
                <c:pt idx="46">
                  <c:v>27.270738193147803</c:v>
                </c:pt>
                <c:pt idx="47">
                  <c:v>27.844779586693413</c:v>
                </c:pt>
                <c:pt idx="48">
                  <c:v>24.704352527783591</c:v>
                </c:pt>
                <c:pt idx="49">
                  <c:v>23.207019083356624</c:v>
                </c:pt>
                <c:pt idx="50">
                  <c:v>23.903729859318709</c:v>
                </c:pt>
                <c:pt idx="51">
                  <c:v>26.204763218449973</c:v>
                </c:pt>
                <c:pt idx="52">
                  <c:v>26.871069308907973</c:v>
                </c:pt>
                <c:pt idx="53">
                  <c:v>26.411375230907275</c:v>
                </c:pt>
                <c:pt idx="54">
                  <c:v>28.884099519441808</c:v>
                </c:pt>
                <c:pt idx="55">
                  <c:v>29.52239697636076</c:v>
                </c:pt>
                <c:pt idx="56">
                  <c:v>28.650733117170773</c:v>
                </c:pt>
                <c:pt idx="57">
                  <c:v>29.903567510787731</c:v>
                </c:pt>
                <c:pt idx="58">
                  <c:v>29.599435626222011</c:v>
                </c:pt>
                <c:pt idx="59">
                  <c:v>31.050931786427533</c:v>
                </c:pt>
                <c:pt idx="60">
                  <c:v>31.474642697934446</c:v>
                </c:pt>
                <c:pt idx="61">
                  <c:v>33.263666949336567</c:v>
                </c:pt>
                <c:pt idx="62">
                  <c:v>33.485471982803567</c:v>
                </c:pt>
                <c:pt idx="63">
                  <c:v>31.929945012794363</c:v>
                </c:pt>
                <c:pt idx="64">
                  <c:v>33.534070990693216</c:v>
                </c:pt>
                <c:pt idx="65">
                  <c:v>30.477729949333476</c:v>
                </c:pt>
                <c:pt idx="66">
                  <c:v>29.562607664185347</c:v>
                </c:pt>
                <c:pt idx="67">
                  <c:v>29.93128697089487</c:v>
                </c:pt>
                <c:pt idx="68">
                  <c:v>28.835379197183702</c:v>
                </c:pt>
                <c:pt idx="69">
                  <c:v>29.780130252676031</c:v>
                </c:pt>
                <c:pt idx="70">
                  <c:v>30.795894790602919</c:v>
                </c:pt>
              </c:numCache>
            </c:numRef>
          </c:val>
          <c:smooth val="0"/>
          <c:extLst>
            <c:ext xmlns:c16="http://schemas.microsoft.com/office/drawing/2014/chart" uri="{C3380CC4-5D6E-409C-BE32-E72D297353CC}">
              <c16:uniqueId val="{00000000-80B2-4403-B188-7DEC55F43382}"/>
            </c:ext>
          </c:extLst>
        </c:ser>
        <c:ser>
          <c:idx val="1"/>
          <c:order val="1"/>
          <c:tx>
            <c:strRef>
              <c:f>Datos!$Z$4</c:f>
              <c:strCache>
                <c:ptCount val="1"/>
                <c:pt idx="0">
                  <c:v>Tendencia-Ciclo</c:v>
                </c:pt>
              </c:strCache>
            </c:strRef>
          </c:tx>
          <c:spPr>
            <a:ln w="15875">
              <a:solidFill>
                <a:schemeClr val="tx1"/>
              </a:solidFill>
            </a:ln>
          </c:spPr>
          <c:marker>
            <c:symbol val="none"/>
          </c:marker>
          <c:cat>
            <c:multiLvlStrRef>
              <c:f>Datos!$O$5:$P$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Z$5:$Z$75</c:f>
              <c:numCache>
                <c:formatCode>0.0_)</c:formatCode>
                <c:ptCount val="71"/>
                <c:pt idx="0">
                  <c:v>21.420617832112899</c:v>
                </c:pt>
                <c:pt idx="1">
                  <c:v>21.422339921714499</c:v>
                </c:pt>
                <c:pt idx="2">
                  <c:v>21.646000297689898</c:v>
                </c:pt>
                <c:pt idx="3">
                  <c:v>21.963941762527998</c:v>
                </c:pt>
                <c:pt idx="4">
                  <c:v>22.203913797006798</c:v>
                </c:pt>
                <c:pt idx="5">
                  <c:v>22.369367197860001</c:v>
                </c:pt>
                <c:pt idx="6">
                  <c:v>22.561596031162299</c:v>
                </c:pt>
                <c:pt idx="7">
                  <c:v>22.896703519612</c:v>
                </c:pt>
                <c:pt idx="8">
                  <c:v>23.3665381594206</c:v>
                </c:pt>
                <c:pt idx="9">
                  <c:v>23.8550159525442</c:v>
                </c:pt>
                <c:pt idx="10">
                  <c:v>24.288721750178698</c:v>
                </c:pt>
                <c:pt idx="11">
                  <c:v>24.564349669438698</c:v>
                </c:pt>
                <c:pt idx="12">
                  <c:v>24.645815216312101</c:v>
                </c:pt>
                <c:pt idx="13">
                  <c:v>24.620948897296699</c:v>
                </c:pt>
                <c:pt idx="14">
                  <c:v>24.592463300262601</c:v>
                </c:pt>
                <c:pt idx="15">
                  <c:v>24.584443900857</c:v>
                </c:pt>
                <c:pt idx="16">
                  <c:v>24.619023222043801</c:v>
                </c:pt>
                <c:pt idx="17">
                  <c:v>24.7111262310891</c:v>
                </c:pt>
                <c:pt idx="18">
                  <c:v>24.8222573660411</c:v>
                </c:pt>
                <c:pt idx="19">
                  <c:v>24.9496414440456</c:v>
                </c:pt>
                <c:pt idx="20">
                  <c:v>25.1118417916216</c:v>
                </c:pt>
                <c:pt idx="21">
                  <c:v>25.313324124791599</c:v>
                </c:pt>
                <c:pt idx="22">
                  <c:v>25.489826327697099</c:v>
                </c:pt>
                <c:pt idx="23">
                  <c:v>25.555346982970502</c:v>
                </c:pt>
                <c:pt idx="24">
                  <c:v>25.573845790271601</c:v>
                </c:pt>
                <c:pt idx="25">
                  <c:v>25.647920874017601</c:v>
                </c:pt>
                <c:pt idx="26">
                  <c:v>25.868948152752399</c:v>
                </c:pt>
                <c:pt idx="27">
                  <c:v>26.2227361062554</c:v>
                </c:pt>
                <c:pt idx="28">
                  <c:v>26.6375138845324</c:v>
                </c:pt>
                <c:pt idx="29">
                  <c:v>26.978495686276101</c:v>
                </c:pt>
                <c:pt idx="30">
                  <c:v>27.132615072859998</c:v>
                </c:pt>
                <c:pt idx="31">
                  <c:v>27.021996080362701</c:v>
                </c:pt>
                <c:pt idx="32">
                  <c:v>26.6498710093901</c:v>
                </c:pt>
                <c:pt idx="33">
                  <c:v>26.0627722902396</c:v>
                </c:pt>
                <c:pt idx="34">
                  <c:v>25.4755131318196</c:v>
                </c:pt>
                <c:pt idx="35">
                  <c:v>25.150083930628799</c:v>
                </c:pt>
                <c:pt idx="36">
                  <c:v>25.148885428906802</c:v>
                </c:pt>
                <c:pt idx="37">
                  <c:v>25.425599418110501</c:v>
                </c:pt>
                <c:pt idx="38">
                  <c:v>25.920139677121501</c:v>
                </c:pt>
                <c:pt idx="39">
                  <c:v>26.5636777311069</c:v>
                </c:pt>
                <c:pt idx="40">
                  <c:v>27.272389240398599</c:v>
                </c:pt>
                <c:pt idx="41">
                  <c:v>27.898193949302001</c:v>
                </c:pt>
                <c:pt idx="42">
                  <c:v>28.4121161092263</c:v>
                </c:pt>
                <c:pt idx="43">
                  <c:v>28.741137267324</c:v>
                </c:pt>
                <c:pt idx="44">
                  <c:v>28.798674294158801</c:v>
                </c:pt>
                <c:pt idx="45">
                  <c:v>28.416560895967699</c:v>
                </c:pt>
                <c:pt idx="46">
                  <c:v>27.588676133287301</c:v>
                </c:pt>
                <c:pt idx="47">
                  <c:v>26.536054606036402</c:v>
                </c:pt>
                <c:pt idx="48">
                  <c:v>25.571856895320099</c:v>
                </c:pt>
                <c:pt idx="49">
                  <c:v>24.983665059981501</c:v>
                </c:pt>
                <c:pt idx="50">
                  <c:v>24.948347113729898</c:v>
                </c:pt>
                <c:pt idx="51">
                  <c:v>25.4551387853246</c:v>
                </c:pt>
                <c:pt idx="52">
                  <c:v>26.3170031551929</c:v>
                </c:pt>
                <c:pt idx="53">
                  <c:v>27.291585063234901</c:v>
                </c:pt>
                <c:pt idx="54">
                  <c:v>28.1514491067154</c:v>
                </c:pt>
                <c:pt idx="55">
                  <c:v>28.760193824107901</c:v>
                </c:pt>
                <c:pt idx="56">
                  <c:v>29.228693736604001</c:v>
                </c:pt>
                <c:pt idx="57">
                  <c:v>29.735979995236999</c:v>
                </c:pt>
                <c:pt idx="58">
                  <c:v>30.348040020134</c:v>
                </c:pt>
                <c:pt idx="59">
                  <c:v>31.082317174122799</c:v>
                </c:pt>
                <c:pt idx="60">
                  <c:v>31.883557096927799</c:v>
                </c:pt>
                <c:pt idx="61">
                  <c:v>32.550801427814598</c:v>
                </c:pt>
                <c:pt idx="62">
                  <c:v>32.839868019679798</c:v>
                </c:pt>
                <c:pt idx="63">
                  <c:v>32.634717736564298</c:v>
                </c:pt>
                <c:pt idx="64">
                  <c:v>31.989656622751401</c:v>
                </c:pt>
                <c:pt idx="65">
                  <c:v>31.099029561745301</c:v>
                </c:pt>
                <c:pt idx="66">
                  <c:v>30.2779754275759</c:v>
                </c:pt>
                <c:pt idx="67">
                  <c:v>29.752712314085699</c:v>
                </c:pt>
                <c:pt idx="68">
                  <c:v>29.637259914628</c:v>
                </c:pt>
                <c:pt idx="69">
                  <c:v>29.877363168280699</c:v>
                </c:pt>
                <c:pt idx="70">
                  <c:v>30.312394017460601</c:v>
                </c:pt>
              </c:numCache>
            </c:numRef>
          </c:val>
          <c:smooth val="0"/>
          <c:extLst>
            <c:ext xmlns:c16="http://schemas.microsoft.com/office/drawing/2014/chart" uri="{C3380CC4-5D6E-409C-BE32-E72D297353CC}">
              <c16:uniqueId val="{00000001-80B2-4403-B188-7DEC55F43382}"/>
            </c:ext>
          </c:extLst>
        </c:ser>
        <c:dLbls>
          <c:showLegendKey val="0"/>
          <c:showVal val="0"/>
          <c:showCatName val="0"/>
          <c:showSerName val="0"/>
          <c:showPercent val="0"/>
          <c:showBubbleSize val="0"/>
        </c:dLbls>
        <c:smooth val="0"/>
        <c:axId val="305043424"/>
        <c:axId val="305042248"/>
      </c:lineChart>
      <c:catAx>
        <c:axId val="305043424"/>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305042248"/>
        <c:crosses val="autoZero"/>
        <c:auto val="1"/>
        <c:lblAlgn val="ctr"/>
        <c:lblOffset val="0"/>
        <c:tickLblSkip val="1"/>
        <c:tickMarkSkip val="11"/>
        <c:noMultiLvlLbl val="0"/>
      </c:catAx>
      <c:valAx>
        <c:axId val="305042248"/>
        <c:scaling>
          <c:orientation val="minMax"/>
          <c:max val="36"/>
          <c:min val="16"/>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305043424"/>
        <c:crosses val="max"/>
        <c:crossBetween val="between"/>
        <c:majorUnit val="4"/>
      </c:valAx>
      <c:spPr>
        <a:noFill/>
        <a:ln w="0">
          <a:solidFill>
            <a:schemeClr val="bg1">
              <a:lumMod val="65000"/>
            </a:schemeClr>
          </a:solidFill>
        </a:ln>
      </c:spPr>
    </c:plotArea>
    <c:legend>
      <c:legendPos val="b"/>
      <c:layout>
        <c:manualLayout>
          <c:xMode val="edge"/>
          <c:yMode val="edge"/>
          <c:x val="3.8028460496626074E-2"/>
          <c:y val="0.92087363060595684"/>
          <c:w val="0.92571820154320683"/>
          <c:h val="7.5082377610407397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43E-2"/>
          <c:w val="0.9085096425639666"/>
          <c:h val="0.82340981037544658"/>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O$5:$P$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AA$5:$AA$75</c:f>
              <c:numCache>
                <c:formatCode>0.0_)</c:formatCode>
                <c:ptCount val="71"/>
                <c:pt idx="0">
                  <c:v>21.550007932957222</c:v>
                </c:pt>
                <c:pt idx="1">
                  <c:v>22.024412536067402</c:v>
                </c:pt>
                <c:pt idx="2">
                  <c:v>20.319441088243284</c:v>
                </c:pt>
                <c:pt idx="3">
                  <c:v>22.707255936649766</c:v>
                </c:pt>
                <c:pt idx="4">
                  <c:v>24.141601063006718</c:v>
                </c:pt>
                <c:pt idx="5">
                  <c:v>24.755606747412731</c:v>
                </c:pt>
                <c:pt idx="6">
                  <c:v>24.387215654404603</c:v>
                </c:pt>
                <c:pt idx="7">
                  <c:v>24.165822038653722</c:v>
                </c:pt>
                <c:pt idx="8">
                  <c:v>25.694555056625585</c:v>
                </c:pt>
                <c:pt idx="9">
                  <c:v>22.544091390581819</c:v>
                </c:pt>
                <c:pt idx="10">
                  <c:v>24.723464411554538</c:v>
                </c:pt>
                <c:pt idx="11">
                  <c:v>25.581699011969285</c:v>
                </c:pt>
                <c:pt idx="12">
                  <c:v>22.926434788161043</c:v>
                </c:pt>
                <c:pt idx="13">
                  <c:v>24.253654607066306</c:v>
                </c:pt>
                <c:pt idx="14">
                  <c:v>25.995864463023427</c:v>
                </c:pt>
                <c:pt idx="15">
                  <c:v>24.612102461828339</c:v>
                </c:pt>
                <c:pt idx="16">
                  <c:v>26.731284357569333</c:v>
                </c:pt>
                <c:pt idx="17">
                  <c:v>26.796678421057806</c:v>
                </c:pt>
                <c:pt idx="18">
                  <c:v>26.670187170047072</c:v>
                </c:pt>
                <c:pt idx="19">
                  <c:v>26.482603105582406</c:v>
                </c:pt>
                <c:pt idx="20">
                  <c:v>26.986904547243995</c:v>
                </c:pt>
                <c:pt idx="21">
                  <c:v>26.153637180900613</c:v>
                </c:pt>
                <c:pt idx="22">
                  <c:v>28.267495776029111</c:v>
                </c:pt>
                <c:pt idx="23">
                  <c:v>27.256130974461826</c:v>
                </c:pt>
                <c:pt idx="24">
                  <c:v>27.21131449837295</c:v>
                </c:pt>
                <c:pt idx="25">
                  <c:v>28.379942132758135</c:v>
                </c:pt>
                <c:pt idx="26">
                  <c:v>27.648169488707453</c:v>
                </c:pt>
                <c:pt idx="27">
                  <c:v>28.198546702268583</c:v>
                </c:pt>
                <c:pt idx="28">
                  <c:v>27.807865102892436</c:v>
                </c:pt>
                <c:pt idx="29">
                  <c:v>30.897536479171112</c:v>
                </c:pt>
                <c:pt idx="30">
                  <c:v>27.351914564087888</c:v>
                </c:pt>
                <c:pt idx="31">
                  <c:v>27.570748570839701</c:v>
                </c:pt>
                <c:pt idx="32">
                  <c:v>27.540626784460219</c:v>
                </c:pt>
                <c:pt idx="33">
                  <c:v>28.198136943668615</c:v>
                </c:pt>
                <c:pt idx="34">
                  <c:v>27.836475867307801</c:v>
                </c:pt>
                <c:pt idx="35">
                  <c:v>29.167067808752673</c:v>
                </c:pt>
                <c:pt idx="36">
                  <c:v>24.686187318244066</c:v>
                </c:pt>
                <c:pt idx="37">
                  <c:v>27.118460256549621</c:v>
                </c:pt>
                <c:pt idx="38">
                  <c:v>28.180849958401808</c:v>
                </c:pt>
                <c:pt idx="39">
                  <c:v>28.769876369175361</c:v>
                </c:pt>
                <c:pt idx="40">
                  <c:v>28.696336210583944</c:v>
                </c:pt>
                <c:pt idx="41">
                  <c:v>27.528640526930413</c:v>
                </c:pt>
                <c:pt idx="42">
                  <c:v>29.840907604791798</c:v>
                </c:pt>
                <c:pt idx="43">
                  <c:v>29.235934128307726</c:v>
                </c:pt>
                <c:pt idx="44">
                  <c:v>30.807150166264982</c:v>
                </c:pt>
                <c:pt idx="45">
                  <c:v>29.597715891846299</c:v>
                </c:pt>
                <c:pt idx="46">
                  <c:v>30.957995501476134</c:v>
                </c:pt>
                <c:pt idx="47">
                  <c:v>28.133366900839988</c:v>
                </c:pt>
                <c:pt idx="48">
                  <c:v>28.38933093258634</c:v>
                </c:pt>
                <c:pt idx="49">
                  <c:v>25.225535348623474</c:v>
                </c:pt>
                <c:pt idx="50">
                  <c:v>25.616368626566707</c:v>
                </c:pt>
                <c:pt idx="51">
                  <c:v>24.907277751459333</c:v>
                </c:pt>
                <c:pt idx="52">
                  <c:v>28.342607294092499</c:v>
                </c:pt>
                <c:pt idx="53">
                  <c:v>28.311905830213401</c:v>
                </c:pt>
                <c:pt idx="54">
                  <c:v>30.058768954098273</c:v>
                </c:pt>
                <c:pt idx="55">
                  <c:v>30.688033762755413</c:v>
                </c:pt>
                <c:pt idx="56">
                  <c:v>28.596714773970714</c:v>
                </c:pt>
                <c:pt idx="57">
                  <c:v>30.481290224246965</c:v>
                </c:pt>
                <c:pt idx="58">
                  <c:v>29.909890522655331</c:v>
                </c:pt>
                <c:pt idx="59">
                  <c:v>32.088831760809555</c:v>
                </c:pt>
                <c:pt idx="60">
                  <c:v>31.60843699191561</c:v>
                </c:pt>
                <c:pt idx="61">
                  <c:v>30.821941542579935</c:v>
                </c:pt>
                <c:pt idx="62">
                  <c:v>32.072058500309801</c:v>
                </c:pt>
                <c:pt idx="63">
                  <c:v>31.931588140379798</c:v>
                </c:pt>
                <c:pt idx="64">
                  <c:v>32.669383121001474</c:v>
                </c:pt>
                <c:pt idx="65">
                  <c:v>29.889819990362263</c:v>
                </c:pt>
                <c:pt idx="66">
                  <c:v>29.588976966831513</c:v>
                </c:pt>
                <c:pt idx="67">
                  <c:v>31.469723529403325</c:v>
                </c:pt>
                <c:pt idx="68">
                  <c:v>32.611789536038103</c:v>
                </c:pt>
                <c:pt idx="69">
                  <c:v>31.048272013741389</c:v>
                </c:pt>
                <c:pt idx="70">
                  <c:v>31.491285015207104</c:v>
                </c:pt>
              </c:numCache>
            </c:numRef>
          </c:val>
          <c:smooth val="0"/>
          <c:extLst>
            <c:ext xmlns:c16="http://schemas.microsoft.com/office/drawing/2014/chart" uri="{C3380CC4-5D6E-409C-BE32-E72D297353CC}">
              <c16:uniqueId val="{00000000-3342-4B37-BB8A-5F7A3514975F}"/>
            </c:ext>
          </c:extLst>
        </c:ser>
        <c:ser>
          <c:idx val="1"/>
          <c:order val="1"/>
          <c:tx>
            <c:strRef>
              <c:f>Datos!$AB$4</c:f>
              <c:strCache>
                <c:ptCount val="1"/>
                <c:pt idx="0">
                  <c:v>Tendencia-Ciclo</c:v>
                </c:pt>
              </c:strCache>
            </c:strRef>
          </c:tx>
          <c:spPr>
            <a:ln w="15875">
              <a:solidFill>
                <a:schemeClr val="tx1"/>
              </a:solidFill>
            </a:ln>
          </c:spPr>
          <c:marker>
            <c:symbol val="none"/>
          </c:marker>
          <c:cat>
            <c:multiLvlStrRef>
              <c:f>Datos!$O$5:$P$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AB$5:$AB$75</c:f>
              <c:numCache>
                <c:formatCode>0.0_)</c:formatCode>
                <c:ptCount val="71"/>
                <c:pt idx="0">
                  <c:v>21.905796517419802</c:v>
                </c:pt>
                <c:pt idx="1">
                  <c:v>21.935468531278101</c:v>
                </c:pt>
                <c:pt idx="2">
                  <c:v>22.297325682159599</c:v>
                </c:pt>
                <c:pt idx="3">
                  <c:v>22.915975158435899</c:v>
                </c:pt>
                <c:pt idx="4">
                  <c:v>23.6110707330681</c:v>
                </c:pt>
                <c:pt idx="5">
                  <c:v>24.170180150090498</c:v>
                </c:pt>
                <c:pt idx="6">
                  <c:v>24.5664251298168</c:v>
                </c:pt>
                <c:pt idx="7">
                  <c:v>24.813081608321401</c:v>
                </c:pt>
                <c:pt idx="8">
                  <c:v>24.877270419265599</c:v>
                </c:pt>
                <c:pt idx="9">
                  <c:v>24.835598447537301</c:v>
                </c:pt>
                <c:pt idx="10">
                  <c:v>24.7457579318061</c:v>
                </c:pt>
                <c:pt idx="11">
                  <c:v>24.663596038028</c:v>
                </c:pt>
                <c:pt idx="12">
                  <c:v>24.6581111227629</c:v>
                </c:pt>
                <c:pt idx="13">
                  <c:v>24.810926651772199</c:v>
                </c:pt>
                <c:pt idx="14">
                  <c:v>25.145433976703998</c:v>
                </c:pt>
                <c:pt idx="15">
                  <c:v>25.614973557259699</c:v>
                </c:pt>
                <c:pt idx="16">
                  <c:v>26.0524317694689</c:v>
                </c:pt>
                <c:pt idx="17">
                  <c:v>26.406060976684198</c:v>
                </c:pt>
                <c:pt idx="18">
                  <c:v>26.641370447179401</c:v>
                </c:pt>
                <c:pt idx="19">
                  <c:v>26.761684627292201</c:v>
                </c:pt>
                <c:pt idx="20">
                  <c:v>26.881257620862101</c:v>
                </c:pt>
                <c:pt idx="21">
                  <c:v>27.031882948321002</c:v>
                </c:pt>
                <c:pt idx="22">
                  <c:v>27.2252078471065</c:v>
                </c:pt>
                <c:pt idx="23">
                  <c:v>27.472217797908598</c:v>
                </c:pt>
                <c:pt idx="24">
                  <c:v>27.696240847373701</c:v>
                </c:pt>
                <c:pt idx="25">
                  <c:v>27.8552026077638</c:v>
                </c:pt>
                <c:pt idx="26">
                  <c:v>27.929937893263901</c:v>
                </c:pt>
                <c:pt idx="27">
                  <c:v>27.911724200663102</c:v>
                </c:pt>
                <c:pt idx="28">
                  <c:v>27.832205881213</c:v>
                </c:pt>
                <c:pt idx="29">
                  <c:v>27.722956886645299</c:v>
                </c:pt>
                <c:pt idx="30">
                  <c:v>27.6343458229757</c:v>
                </c:pt>
                <c:pt idx="31">
                  <c:v>27.6721904104025</c:v>
                </c:pt>
                <c:pt idx="32">
                  <c:v>27.804770700252501</c:v>
                </c:pt>
                <c:pt idx="33">
                  <c:v>27.9342428257116</c:v>
                </c:pt>
                <c:pt idx="34">
                  <c:v>28.021296926408901</c:v>
                </c:pt>
                <c:pt idx="35">
                  <c:v>28.066387551684301</c:v>
                </c:pt>
                <c:pt idx="36">
                  <c:v>28.055119854647401</c:v>
                </c:pt>
                <c:pt idx="37">
                  <c:v>28.035499947502998</c:v>
                </c:pt>
                <c:pt idx="38">
                  <c:v>28.056380503244998</c:v>
                </c:pt>
                <c:pt idx="39">
                  <c:v>28.195699736410699</c:v>
                </c:pt>
                <c:pt idx="40">
                  <c:v>28.464401832594699</c:v>
                </c:pt>
                <c:pt idx="41">
                  <c:v>28.8693787851388</c:v>
                </c:pt>
                <c:pt idx="42">
                  <c:v>29.328362977781101</c:v>
                </c:pt>
                <c:pt idx="43">
                  <c:v>29.740197035052301</c:v>
                </c:pt>
                <c:pt idx="44">
                  <c:v>30.004853505803101</c:v>
                </c:pt>
                <c:pt idx="45">
                  <c:v>29.952606986676301</c:v>
                </c:pt>
                <c:pt idx="46">
                  <c:v>29.443866506621699</c:v>
                </c:pt>
                <c:pt idx="47">
                  <c:v>28.577577355389302</c:v>
                </c:pt>
                <c:pt idx="48">
                  <c:v>27.615775616988198</c:v>
                </c:pt>
                <c:pt idx="49">
                  <c:v>26.8845720665818</c:v>
                </c:pt>
                <c:pt idx="50">
                  <c:v>26.636991500279699</c:v>
                </c:pt>
                <c:pt idx="51">
                  <c:v>26.953665984361301</c:v>
                </c:pt>
                <c:pt idx="52">
                  <c:v>27.693633032360601</c:v>
                </c:pt>
                <c:pt idx="53">
                  <c:v>28.574017451474599</c:v>
                </c:pt>
                <c:pt idx="54">
                  <c:v>29.327826087300899</c:v>
                </c:pt>
                <c:pt idx="55">
                  <c:v>29.8877743823316</c:v>
                </c:pt>
                <c:pt idx="56">
                  <c:v>30.233449993382401</c:v>
                </c:pt>
                <c:pt idx="57">
                  <c:v>30.492954344469702</c:v>
                </c:pt>
                <c:pt idx="58">
                  <c:v>30.747507636605199</c:v>
                </c:pt>
                <c:pt idx="59">
                  <c:v>31.0752033525124</c:v>
                </c:pt>
                <c:pt idx="60">
                  <c:v>31.440015777643499</c:v>
                </c:pt>
                <c:pt idx="61">
                  <c:v>31.7102486488015</c:v>
                </c:pt>
                <c:pt idx="62">
                  <c:v>31.735993487987599</c:v>
                </c:pt>
                <c:pt idx="63">
                  <c:v>31.5700126264707</c:v>
                </c:pt>
                <c:pt idx="64">
                  <c:v>31.352171005544001</c:v>
                </c:pt>
                <c:pt idx="65">
                  <c:v>31.175287222405299</c:v>
                </c:pt>
                <c:pt idx="66">
                  <c:v>31.112668588066398</c:v>
                </c:pt>
                <c:pt idx="67">
                  <c:v>31.148660885939901</c:v>
                </c:pt>
                <c:pt idx="68">
                  <c:v>31.294232007139001</c:v>
                </c:pt>
                <c:pt idx="69">
                  <c:v>31.498862089094001</c:v>
                </c:pt>
                <c:pt idx="70">
                  <c:v>31.637873777481499</c:v>
                </c:pt>
              </c:numCache>
            </c:numRef>
          </c:val>
          <c:smooth val="0"/>
          <c:extLst>
            <c:ext xmlns:c16="http://schemas.microsoft.com/office/drawing/2014/chart" uri="{C3380CC4-5D6E-409C-BE32-E72D297353CC}">
              <c16:uniqueId val="{00000001-3342-4B37-BB8A-5F7A3514975F}"/>
            </c:ext>
          </c:extLst>
        </c:ser>
        <c:dLbls>
          <c:showLegendKey val="0"/>
          <c:showVal val="0"/>
          <c:showCatName val="0"/>
          <c:showSerName val="0"/>
          <c:showPercent val="0"/>
          <c:showBubbleSize val="0"/>
        </c:dLbls>
        <c:smooth val="0"/>
        <c:axId val="477374112"/>
        <c:axId val="477373720"/>
      </c:lineChart>
      <c:catAx>
        <c:axId val="477374112"/>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477373720"/>
        <c:crosses val="autoZero"/>
        <c:auto val="1"/>
        <c:lblAlgn val="ctr"/>
        <c:lblOffset val="0"/>
        <c:tickLblSkip val="1"/>
        <c:tickMarkSkip val="12"/>
        <c:noMultiLvlLbl val="0"/>
      </c:catAx>
      <c:valAx>
        <c:axId val="477373720"/>
        <c:scaling>
          <c:orientation val="minMax"/>
          <c:max val="34"/>
          <c:min val="1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477374112"/>
        <c:crosses val="max"/>
        <c:crossBetween val="between"/>
        <c:majorUnit val="4"/>
      </c:valAx>
      <c:spPr>
        <a:noFill/>
        <a:ln w="0">
          <a:solidFill>
            <a:schemeClr val="bg1">
              <a:lumMod val="65000"/>
            </a:schemeClr>
          </a:solidFill>
        </a:ln>
      </c:spPr>
    </c:plotArea>
    <c:legend>
      <c:legendPos val="b"/>
      <c:layout>
        <c:manualLayout>
          <c:xMode val="edge"/>
          <c:yMode val="edge"/>
          <c:x val="2.5305320665240234E-2"/>
          <c:y val="0.94101865255866923"/>
          <c:w val="0.92571820154320683"/>
          <c:h val="5.7305302536908485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43E-2"/>
          <c:w val="0.89721724707893602"/>
          <c:h val="0.82340981037544658"/>
        </c:manualLayout>
      </c:layout>
      <c:lineChart>
        <c:grouping val="standard"/>
        <c:varyColors val="0"/>
        <c:ser>
          <c:idx val="0"/>
          <c:order val="0"/>
          <c:tx>
            <c:strRef>
              <c:f>Datos!$S$4</c:f>
              <c:strCache>
                <c:ptCount val="1"/>
                <c:pt idx="0">
                  <c:v>Serie Original</c:v>
                </c:pt>
              </c:strCache>
            </c:strRef>
          </c:tx>
          <c:spPr>
            <a:ln w="9525">
              <a:solidFill>
                <a:srgbClr val="0066CC"/>
              </a:solidFill>
            </a:ln>
          </c:spPr>
          <c:marker>
            <c:symbol val="none"/>
          </c:marker>
          <c:cat>
            <c:multiLvlStrRef>
              <c:f>Datos!$Q$5:$R$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S$5:$S$75</c:f>
              <c:numCache>
                <c:formatCode>0.0_)</c:formatCode>
                <c:ptCount val="71"/>
                <c:pt idx="0">
                  <c:v>45.701617291671425</c:v>
                </c:pt>
                <c:pt idx="1">
                  <c:v>45.862798336029087</c:v>
                </c:pt>
                <c:pt idx="2">
                  <c:v>45.8716488316634</c:v>
                </c:pt>
                <c:pt idx="3">
                  <c:v>46.47416633174003</c:v>
                </c:pt>
                <c:pt idx="4">
                  <c:v>46.312065810355541</c:v>
                </c:pt>
                <c:pt idx="5">
                  <c:v>45.519204246847146</c:v>
                </c:pt>
                <c:pt idx="6">
                  <c:v>45.53498007517868</c:v>
                </c:pt>
                <c:pt idx="7">
                  <c:v>46.524787403923114</c:v>
                </c:pt>
                <c:pt idx="8">
                  <c:v>46.75405301296707</c:v>
                </c:pt>
                <c:pt idx="9">
                  <c:v>45.893111658148271</c:v>
                </c:pt>
                <c:pt idx="10">
                  <c:v>48.249267914563646</c:v>
                </c:pt>
                <c:pt idx="11">
                  <c:v>49.391571245989013</c:v>
                </c:pt>
                <c:pt idx="12">
                  <c:v>47.395261294805962</c:v>
                </c:pt>
                <c:pt idx="13">
                  <c:v>46.545628034316792</c:v>
                </c:pt>
                <c:pt idx="14">
                  <c:v>47.879507897162519</c:v>
                </c:pt>
                <c:pt idx="15">
                  <c:v>46.530974666046667</c:v>
                </c:pt>
                <c:pt idx="16">
                  <c:v>47.429529217502463</c:v>
                </c:pt>
                <c:pt idx="17">
                  <c:v>48.038671341298951</c:v>
                </c:pt>
                <c:pt idx="18">
                  <c:v>47.704569239073493</c:v>
                </c:pt>
                <c:pt idx="19">
                  <c:v>45.969178205827916</c:v>
                </c:pt>
                <c:pt idx="20">
                  <c:v>46.479182020606366</c:v>
                </c:pt>
                <c:pt idx="21">
                  <c:v>46.478950858660667</c:v>
                </c:pt>
                <c:pt idx="22">
                  <c:v>47.202113168316082</c:v>
                </c:pt>
                <c:pt idx="23">
                  <c:v>47.180772928348382</c:v>
                </c:pt>
                <c:pt idx="24">
                  <c:v>47.121338307709912</c:v>
                </c:pt>
                <c:pt idx="25">
                  <c:v>46.825165200988643</c:v>
                </c:pt>
                <c:pt idx="26">
                  <c:v>47.078981908755843</c:v>
                </c:pt>
                <c:pt idx="27">
                  <c:v>46.769440312178538</c:v>
                </c:pt>
                <c:pt idx="28">
                  <c:v>47.38715288516741</c:v>
                </c:pt>
                <c:pt idx="29">
                  <c:v>47.984456065661099</c:v>
                </c:pt>
                <c:pt idx="30">
                  <c:v>47.177969070444405</c:v>
                </c:pt>
                <c:pt idx="31">
                  <c:v>46.469998054835742</c:v>
                </c:pt>
                <c:pt idx="32">
                  <c:v>46.716777930845204</c:v>
                </c:pt>
                <c:pt idx="33">
                  <c:v>45.877932252580237</c:v>
                </c:pt>
                <c:pt idx="34">
                  <c:v>45.828687733983543</c:v>
                </c:pt>
                <c:pt idx="35">
                  <c:v>46.490978694428001</c:v>
                </c:pt>
                <c:pt idx="36">
                  <c:v>40.899519376579129</c:v>
                </c:pt>
                <c:pt idx="37">
                  <c:v>44.520031395893874</c:v>
                </c:pt>
                <c:pt idx="38">
                  <c:v>46.153698630239802</c:v>
                </c:pt>
                <c:pt idx="39">
                  <c:v>47.258919115500923</c:v>
                </c:pt>
                <c:pt idx="40">
                  <c:v>47.253710659795324</c:v>
                </c:pt>
                <c:pt idx="41">
                  <c:v>46.412412967149876</c:v>
                </c:pt>
                <c:pt idx="42">
                  <c:v>46.976009032609866</c:v>
                </c:pt>
                <c:pt idx="43">
                  <c:v>46.724567216670067</c:v>
                </c:pt>
                <c:pt idx="44">
                  <c:v>47.262255300779437</c:v>
                </c:pt>
                <c:pt idx="45">
                  <c:v>46.355741568317256</c:v>
                </c:pt>
                <c:pt idx="46">
                  <c:v>47.922103560499089</c:v>
                </c:pt>
                <c:pt idx="47">
                  <c:v>47.536498669288129</c:v>
                </c:pt>
                <c:pt idx="48">
                  <c:v>45.443198305422705</c:v>
                </c:pt>
                <c:pt idx="49">
                  <c:v>45.686166156648483</c:v>
                </c:pt>
                <c:pt idx="50">
                  <c:v>46.065603230740294</c:v>
                </c:pt>
                <c:pt idx="51">
                  <c:v>46.178888255280157</c:v>
                </c:pt>
                <c:pt idx="52">
                  <c:v>48.34588504702559</c:v>
                </c:pt>
                <c:pt idx="53">
                  <c:v>47.582283942038515</c:v>
                </c:pt>
                <c:pt idx="54">
                  <c:v>50.962208915303151</c:v>
                </c:pt>
                <c:pt idx="55">
                  <c:v>51.092400259524467</c:v>
                </c:pt>
                <c:pt idx="56">
                  <c:v>50.13294955190554</c:v>
                </c:pt>
                <c:pt idx="57">
                  <c:v>50.368525804643426</c:v>
                </c:pt>
                <c:pt idx="58">
                  <c:v>49.927071537043801</c:v>
                </c:pt>
                <c:pt idx="59">
                  <c:v>52.081520154810129</c:v>
                </c:pt>
                <c:pt idx="60">
                  <c:v>52.089170081822104</c:v>
                </c:pt>
                <c:pt idx="61">
                  <c:v>52.837106236293387</c:v>
                </c:pt>
                <c:pt idx="62">
                  <c:v>52.091737233368015</c:v>
                </c:pt>
                <c:pt idx="63">
                  <c:v>52.026544129476257</c:v>
                </c:pt>
                <c:pt idx="64">
                  <c:v>51.352443201003332</c:v>
                </c:pt>
                <c:pt idx="65">
                  <c:v>50.414189164011802</c:v>
                </c:pt>
                <c:pt idx="66">
                  <c:v>49.973906113559401</c:v>
                </c:pt>
                <c:pt idx="67">
                  <c:v>50.194543673991909</c:v>
                </c:pt>
                <c:pt idx="68">
                  <c:v>51.144605375115965</c:v>
                </c:pt>
                <c:pt idx="69">
                  <c:v>49.604775608112377</c:v>
                </c:pt>
                <c:pt idx="70">
                  <c:v>50.35508210186763</c:v>
                </c:pt>
              </c:numCache>
            </c:numRef>
          </c:val>
          <c:smooth val="0"/>
          <c:extLst>
            <c:ext xmlns:c16="http://schemas.microsoft.com/office/drawing/2014/chart" uri="{C3380CC4-5D6E-409C-BE32-E72D297353CC}">
              <c16:uniqueId val="{00000000-BA5A-47E7-9ED5-CDE9840CEF4E}"/>
            </c:ext>
          </c:extLst>
        </c:ser>
        <c:ser>
          <c:idx val="1"/>
          <c:order val="1"/>
          <c:tx>
            <c:strRef>
              <c:f>Datos!$T$4</c:f>
              <c:strCache>
                <c:ptCount val="1"/>
                <c:pt idx="0">
                  <c:v>Tendencia-Ciclo</c:v>
                </c:pt>
              </c:strCache>
            </c:strRef>
          </c:tx>
          <c:spPr>
            <a:ln w="15875">
              <a:solidFill>
                <a:schemeClr val="tx1"/>
              </a:solidFill>
            </a:ln>
          </c:spPr>
          <c:marker>
            <c:symbol val="none"/>
          </c:marker>
          <c:cat>
            <c:multiLvlStrRef>
              <c:f>Datos!$Q$5:$R$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T$5:$T$75</c:f>
              <c:numCache>
                <c:formatCode>0.0_)</c:formatCode>
                <c:ptCount val="71"/>
                <c:pt idx="0">
                  <c:v>46.180450104572898</c:v>
                </c:pt>
                <c:pt idx="1">
                  <c:v>46.012841996259098</c:v>
                </c:pt>
                <c:pt idx="2">
                  <c:v>45.9414685097464</c:v>
                </c:pt>
                <c:pt idx="3">
                  <c:v>45.928853653598203</c:v>
                </c:pt>
                <c:pt idx="4">
                  <c:v>45.915676517671002</c:v>
                </c:pt>
                <c:pt idx="5">
                  <c:v>45.940322996550996</c:v>
                </c:pt>
                <c:pt idx="6">
                  <c:v>46.0717802015158</c:v>
                </c:pt>
                <c:pt idx="7">
                  <c:v>46.344236317174101</c:v>
                </c:pt>
                <c:pt idx="8">
                  <c:v>46.711429473668801</c:v>
                </c:pt>
                <c:pt idx="9">
                  <c:v>47.092592940961701</c:v>
                </c:pt>
                <c:pt idx="10">
                  <c:v>47.366693639097001</c:v>
                </c:pt>
                <c:pt idx="11">
                  <c:v>47.444509330549998</c:v>
                </c:pt>
                <c:pt idx="12">
                  <c:v>47.371105891938903</c:v>
                </c:pt>
                <c:pt idx="13">
                  <c:v>47.296255283636199</c:v>
                </c:pt>
                <c:pt idx="14">
                  <c:v>47.286416267161599</c:v>
                </c:pt>
                <c:pt idx="15">
                  <c:v>47.322107880795102</c:v>
                </c:pt>
                <c:pt idx="16">
                  <c:v>47.340002346478599</c:v>
                </c:pt>
                <c:pt idx="17">
                  <c:v>47.279259857324099</c:v>
                </c:pt>
                <c:pt idx="18">
                  <c:v>47.111119169156801</c:v>
                </c:pt>
                <c:pt idx="19">
                  <c:v>46.917222707369397</c:v>
                </c:pt>
                <c:pt idx="20">
                  <c:v>46.776007892662399</c:v>
                </c:pt>
                <c:pt idx="21">
                  <c:v>46.7490540910661</c:v>
                </c:pt>
                <c:pt idx="22">
                  <c:v>46.805720548901697</c:v>
                </c:pt>
                <c:pt idx="23">
                  <c:v>46.911601631340801</c:v>
                </c:pt>
                <c:pt idx="24">
                  <c:v>47.004011513844297</c:v>
                </c:pt>
                <c:pt idx="25">
                  <c:v>47.069949853574997</c:v>
                </c:pt>
                <c:pt idx="26">
                  <c:v>47.127940938318602</c:v>
                </c:pt>
                <c:pt idx="27">
                  <c:v>47.217269945225098</c:v>
                </c:pt>
                <c:pt idx="28">
                  <c:v>47.290966420576297</c:v>
                </c:pt>
                <c:pt idx="29">
                  <c:v>47.267421588473397</c:v>
                </c:pt>
                <c:pt idx="30">
                  <c:v>47.1090394936652</c:v>
                </c:pt>
                <c:pt idx="31">
                  <c:v>46.833080404689703</c:v>
                </c:pt>
                <c:pt idx="32">
                  <c:v>46.507791671399197</c:v>
                </c:pt>
                <c:pt idx="33">
                  <c:v>46.203273344539802</c:v>
                </c:pt>
                <c:pt idx="34">
                  <c:v>45.995322993037803</c:v>
                </c:pt>
                <c:pt idx="35">
                  <c:v>45.959026397847097</c:v>
                </c:pt>
                <c:pt idx="36">
                  <c:v>46.065435512449397</c:v>
                </c:pt>
                <c:pt idx="37">
                  <c:v>46.258067783710501</c:v>
                </c:pt>
                <c:pt idx="38">
                  <c:v>46.479931148870101</c:v>
                </c:pt>
                <c:pt idx="39">
                  <c:v>46.694426610168897</c:v>
                </c:pt>
                <c:pt idx="40">
                  <c:v>46.836314387775097</c:v>
                </c:pt>
                <c:pt idx="41">
                  <c:v>46.900812365501402</c:v>
                </c:pt>
                <c:pt idx="42">
                  <c:v>46.931787754637497</c:v>
                </c:pt>
                <c:pt idx="43">
                  <c:v>46.9483308733492</c:v>
                </c:pt>
                <c:pt idx="44">
                  <c:v>46.951946840472402</c:v>
                </c:pt>
                <c:pt idx="45">
                  <c:v>46.899404550962601</c:v>
                </c:pt>
                <c:pt idx="46">
                  <c:v>46.7202820122479</c:v>
                </c:pt>
                <c:pt idx="47">
                  <c:v>46.434930614532497</c:v>
                </c:pt>
                <c:pt idx="48">
                  <c:v>46.1634814028317</c:v>
                </c:pt>
                <c:pt idx="49">
                  <c:v>46.060632586013</c:v>
                </c:pt>
                <c:pt idx="50">
                  <c:v>46.253672362088302</c:v>
                </c:pt>
                <c:pt idx="51">
                  <c:v>46.791988809092402</c:v>
                </c:pt>
                <c:pt idx="52">
                  <c:v>47.582412412869303</c:v>
                </c:pt>
                <c:pt idx="53">
                  <c:v>48.4579427292432</c:v>
                </c:pt>
                <c:pt idx="54">
                  <c:v>49.241199024203503</c:v>
                </c:pt>
                <c:pt idx="55">
                  <c:v>49.863084201994702</c:v>
                </c:pt>
                <c:pt idx="56">
                  <c:v>50.387487551181998</c:v>
                </c:pt>
                <c:pt idx="57">
                  <c:v>50.8701750471498</c:v>
                </c:pt>
                <c:pt idx="58">
                  <c:v>51.3522510817767</c:v>
                </c:pt>
                <c:pt idx="59">
                  <c:v>51.822639472605601</c:v>
                </c:pt>
                <c:pt idx="60">
                  <c:v>52.180739353652598</c:v>
                </c:pt>
                <c:pt idx="61">
                  <c:v>52.3322112578551</c:v>
                </c:pt>
                <c:pt idx="62">
                  <c:v>52.180626991122601</c:v>
                </c:pt>
                <c:pt idx="63">
                  <c:v>51.783112886772699</c:v>
                </c:pt>
                <c:pt idx="64">
                  <c:v>51.274110357313198</c:v>
                </c:pt>
                <c:pt idx="65">
                  <c:v>50.785840920709198</c:v>
                </c:pt>
                <c:pt idx="66">
                  <c:v>50.414960061654497</c:v>
                </c:pt>
                <c:pt idx="67">
                  <c:v>50.205857539427797</c:v>
                </c:pt>
                <c:pt idx="68">
                  <c:v>50.151511103956999</c:v>
                </c:pt>
                <c:pt idx="69">
                  <c:v>50.188605423943997</c:v>
                </c:pt>
                <c:pt idx="70">
                  <c:v>50.263266242618798</c:v>
                </c:pt>
              </c:numCache>
            </c:numRef>
          </c:val>
          <c:smooth val="0"/>
          <c:extLst>
            <c:ext xmlns:c16="http://schemas.microsoft.com/office/drawing/2014/chart" uri="{C3380CC4-5D6E-409C-BE32-E72D297353CC}">
              <c16:uniqueId val="{00000001-BA5A-47E7-9ED5-CDE9840CEF4E}"/>
            </c:ext>
          </c:extLst>
        </c:ser>
        <c:dLbls>
          <c:showLegendKey val="0"/>
          <c:showVal val="0"/>
          <c:showCatName val="0"/>
          <c:showSerName val="0"/>
          <c:showPercent val="0"/>
          <c:showBubbleSize val="0"/>
        </c:dLbls>
        <c:smooth val="0"/>
        <c:axId val="477374504"/>
        <c:axId val="477374896"/>
      </c:lineChart>
      <c:catAx>
        <c:axId val="477374504"/>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477374896"/>
        <c:crosses val="autoZero"/>
        <c:auto val="1"/>
        <c:lblAlgn val="ctr"/>
        <c:lblOffset val="0"/>
        <c:tickLblSkip val="1"/>
        <c:tickMarkSkip val="1"/>
        <c:noMultiLvlLbl val="0"/>
      </c:catAx>
      <c:valAx>
        <c:axId val="477374896"/>
        <c:scaling>
          <c:orientation val="minMax"/>
          <c:max val="54"/>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477374504"/>
        <c:crosses val="max"/>
        <c:crossBetween val="between"/>
        <c:majorUnit val="4"/>
      </c:valAx>
      <c:spPr>
        <a:noFill/>
        <a:ln w="0">
          <a:solidFill>
            <a:schemeClr val="bg1">
              <a:lumMod val="65000"/>
            </a:schemeClr>
          </a:solidFill>
        </a:ln>
      </c:spPr>
    </c:plotArea>
    <c:legend>
      <c:legendPos val="b"/>
      <c:layout>
        <c:manualLayout>
          <c:xMode val="edge"/>
          <c:yMode val="edge"/>
          <c:x val="3.3692916692847248E-2"/>
          <c:y val="0.93156804677683136"/>
          <c:w val="0.92571820154320683"/>
          <c:h val="6.586200582184645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79688806191516326"/>
        </c:manualLayout>
      </c:layout>
      <c:lineChart>
        <c:grouping val="standard"/>
        <c:varyColors val="0"/>
        <c:ser>
          <c:idx val="0"/>
          <c:order val="0"/>
          <c:tx>
            <c:strRef>
              <c:f>Datos!$U$4</c:f>
              <c:strCache>
                <c:ptCount val="1"/>
                <c:pt idx="0">
                  <c:v>Serie Original</c:v>
                </c:pt>
              </c:strCache>
            </c:strRef>
          </c:tx>
          <c:spPr>
            <a:ln w="9525">
              <a:solidFill>
                <a:srgbClr val="0066CC"/>
              </a:solidFill>
            </a:ln>
          </c:spPr>
          <c:marker>
            <c:symbol val="none"/>
          </c:marker>
          <c:cat>
            <c:multiLvlStrRef>
              <c:f>Datos!$Q$5:$R$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U$5:$U$75</c:f>
              <c:numCache>
                <c:formatCode>0.0_)</c:formatCode>
                <c:ptCount val="71"/>
                <c:pt idx="0">
                  <c:v>12.926784508688879</c:v>
                </c:pt>
                <c:pt idx="1">
                  <c:v>13.872918229754717</c:v>
                </c:pt>
                <c:pt idx="2">
                  <c:v>14.613459482395125</c:v>
                </c:pt>
                <c:pt idx="3">
                  <c:v>15.650936549496407</c:v>
                </c:pt>
                <c:pt idx="4">
                  <c:v>16.161462708150765</c:v>
                </c:pt>
                <c:pt idx="5">
                  <c:v>15.732146371357977</c:v>
                </c:pt>
                <c:pt idx="6">
                  <c:v>15.660877709372715</c:v>
                </c:pt>
                <c:pt idx="7">
                  <c:v>16.189683963252328</c:v>
                </c:pt>
                <c:pt idx="8">
                  <c:v>16.615411059039989</c:v>
                </c:pt>
                <c:pt idx="9">
                  <c:v>16.347632660320354</c:v>
                </c:pt>
                <c:pt idx="10">
                  <c:v>16.777638398098471</c:v>
                </c:pt>
                <c:pt idx="11">
                  <c:v>14.834252725416299</c:v>
                </c:pt>
                <c:pt idx="12">
                  <c:v>15.310968686285738</c:v>
                </c:pt>
                <c:pt idx="13">
                  <c:v>17.05635497048155</c:v>
                </c:pt>
                <c:pt idx="14">
                  <c:v>16.811004608871599</c:v>
                </c:pt>
                <c:pt idx="15">
                  <c:v>16.689604159108097</c:v>
                </c:pt>
                <c:pt idx="16">
                  <c:v>17.318341338824755</c:v>
                </c:pt>
                <c:pt idx="17">
                  <c:v>18.624628970214793</c:v>
                </c:pt>
                <c:pt idx="18">
                  <c:v>17.365716201264092</c:v>
                </c:pt>
                <c:pt idx="19">
                  <c:v>16.467769098740362</c:v>
                </c:pt>
                <c:pt idx="20">
                  <c:v>15.679521463196732</c:v>
                </c:pt>
                <c:pt idx="21">
                  <c:v>16.581540128564317</c:v>
                </c:pt>
                <c:pt idx="22">
                  <c:v>16.795239163312292</c:v>
                </c:pt>
                <c:pt idx="23">
                  <c:v>16.328879527727235</c:v>
                </c:pt>
                <c:pt idx="24">
                  <c:v>17.530100387273759</c:v>
                </c:pt>
                <c:pt idx="25">
                  <c:v>15.567586161955322</c:v>
                </c:pt>
                <c:pt idx="26">
                  <c:v>16.352181184410309</c:v>
                </c:pt>
                <c:pt idx="27">
                  <c:v>16.473762647576873</c:v>
                </c:pt>
                <c:pt idx="28">
                  <c:v>17.208532036150594</c:v>
                </c:pt>
                <c:pt idx="29">
                  <c:v>18.200928600589812</c:v>
                </c:pt>
                <c:pt idx="30">
                  <c:v>15.367309779334086</c:v>
                </c:pt>
                <c:pt idx="31">
                  <c:v>13.39247750924058</c:v>
                </c:pt>
                <c:pt idx="32">
                  <c:v>14.015323320732382</c:v>
                </c:pt>
                <c:pt idx="33">
                  <c:v>14.781906065104607</c:v>
                </c:pt>
                <c:pt idx="34">
                  <c:v>13.540349151358873</c:v>
                </c:pt>
                <c:pt idx="35">
                  <c:v>13.49318195395384</c:v>
                </c:pt>
                <c:pt idx="36">
                  <c:v>7.1994714721097015</c:v>
                </c:pt>
                <c:pt idx="37">
                  <c:v>10.578271569800492</c:v>
                </c:pt>
                <c:pt idx="38">
                  <c:v>13.279176329514502</c:v>
                </c:pt>
                <c:pt idx="39">
                  <c:v>15.075490265328334</c:v>
                </c:pt>
                <c:pt idx="40">
                  <c:v>15.299749611179745</c:v>
                </c:pt>
                <c:pt idx="41">
                  <c:v>15.103800433559055</c:v>
                </c:pt>
                <c:pt idx="42">
                  <c:v>14.916824069774417</c:v>
                </c:pt>
                <c:pt idx="43">
                  <c:v>14.976112136848711</c:v>
                </c:pt>
                <c:pt idx="44">
                  <c:v>14.752672673016377</c:v>
                </c:pt>
                <c:pt idx="45">
                  <c:v>15.271897782058552</c:v>
                </c:pt>
                <c:pt idx="46">
                  <c:v>15.115506400649288</c:v>
                </c:pt>
                <c:pt idx="47">
                  <c:v>13.500717305648132</c:v>
                </c:pt>
                <c:pt idx="48">
                  <c:v>12.297338152608262</c:v>
                </c:pt>
                <c:pt idx="49">
                  <c:v>12.348556109228028</c:v>
                </c:pt>
                <c:pt idx="50">
                  <c:v>13.204757443115298</c:v>
                </c:pt>
                <c:pt idx="51">
                  <c:v>15.121769500291826</c:v>
                </c:pt>
                <c:pt idx="52">
                  <c:v>15.243427091450197</c:v>
                </c:pt>
                <c:pt idx="53">
                  <c:v>16.264615341993125</c:v>
                </c:pt>
                <c:pt idx="54">
                  <c:v>26.8247163929945</c:v>
                </c:pt>
                <c:pt idx="55">
                  <c:v>24.150930318578382</c:v>
                </c:pt>
                <c:pt idx="56">
                  <c:v>22.230151559853738</c:v>
                </c:pt>
                <c:pt idx="57">
                  <c:v>22.098854456050162</c:v>
                </c:pt>
                <c:pt idx="58">
                  <c:v>21.697202443028274</c:v>
                </c:pt>
                <c:pt idx="59">
                  <c:v>27.402820772898259</c:v>
                </c:pt>
                <c:pt idx="60">
                  <c:v>26.507648159849019</c:v>
                </c:pt>
                <c:pt idx="61">
                  <c:v>28.400022701880211</c:v>
                </c:pt>
                <c:pt idx="62">
                  <c:v>24.356671066573711</c:v>
                </c:pt>
                <c:pt idx="63">
                  <c:v>24.037523919767537</c:v>
                </c:pt>
                <c:pt idx="64">
                  <c:v>23.224033971206438</c:v>
                </c:pt>
                <c:pt idx="65">
                  <c:v>21.38363580374137</c:v>
                </c:pt>
                <c:pt idx="66">
                  <c:v>22.253486141135042</c:v>
                </c:pt>
                <c:pt idx="67">
                  <c:v>22.573153416408363</c:v>
                </c:pt>
                <c:pt idx="68">
                  <c:v>24.218781623760243</c:v>
                </c:pt>
                <c:pt idx="69">
                  <c:v>23.05946890344979</c:v>
                </c:pt>
                <c:pt idx="70">
                  <c:v>21.077449888225136</c:v>
                </c:pt>
              </c:numCache>
            </c:numRef>
          </c:val>
          <c:smooth val="0"/>
          <c:extLst>
            <c:ext xmlns:c16="http://schemas.microsoft.com/office/drawing/2014/chart" uri="{C3380CC4-5D6E-409C-BE32-E72D297353CC}">
              <c16:uniqueId val="{00000000-A1DC-43C8-A184-214338B3E104}"/>
            </c:ext>
          </c:extLst>
        </c:ser>
        <c:ser>
          <c:idx val="1"/>
          <c:order val="1"/>
          <c:tx>
            <c:strRef>
              <c:f>Datos!$V$4</c:f>
              <c:strCache>
                <c:ptCount val="1"/>
                <c:pt idx="0">
                  <c:v>Tendencia-Ciclo</c:v>
                </c:pt>
              </c:strCache>
            </c:strRef>
          </c:tx>
          <c:spPr>
            <a:ln w="15875">
              <a:solidFill>
                <a:schemeClr val="tx1"/>
              </a:solidFill>
            </a:ln>
          </c:spPr>
          <c:marker>
            <c:symbol val="none"/>
          </c:marker>
          <c:cat>
            <c:multiLvlStrRef>
              <c:f>Datos!$Q$5:$R$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V$5:$V$75</c:f>
              <c:numCache>
                <c:formatCode>0.0_)</c:formatCode>
                <c:ptCount val="71"/>
                <c:pt idx="0">
                  <c:v>14.3263134528449</c:v>
                </c:pt>
                <c:pt idx="1">
                  <c:v>14.396673974719301</c:v>
                </c:pt>
                <c:pt idx="2">
                  <c:v>14.7127872107691</c:v>
                </c:pt>
                <c:pt idx="3">
                  <c:v>15.1458115422211</c:v>
                </c:pt>
                <c:pt idx="4">
                  <c:v>15.551246427720899</c:v>
                </c:pt>
                <c:pt idx="5">
                  <c:v>15.900981136759301</c:v>
                </c:pt>
                <c:pt idx="6">
                  <c:v>16.1559945553395</c:v>
                </c:pt>
                <c:pt idx="7">
                  <c:v>16.256621993331699</c:v>
                </c:pt>
                <c:pt idx="8">
                  <c:v>16.243126466803201</c:v>
                </c:pt>
                <c:pt idx="9">
                  <c:v>16.177689155570398</c:v>
                </c:pt>
                <c:pt idx="10">
                  <c:v>16.100530201516399</c:v>
                </c:pt>
                <c:pt idx="11">
                  <c:v>16.038261521592599</c:v>
                </c:pt>
                <c:pt idx="12">
                  <c:v>16.0820753678146</c:v>
                </c:pt>
                <c:pt idx="13">
                  <c:v>16.3192537542844</c:v>
                </c:pt>
                <c:pt idx="14">
                  <c:v>16.726789040811099</c:v>
                </c:pt>
                <c:pt idx="15">
                  <c:v>17.133228124811399</c:v>
                </c:pt>
                <c:pt idx="16">
                  <c:v>17.3606526395399</c:v>
                </c:pt>
                <c:pt idx="17">
                  <c:v>17.343285009622701</c:v>
                </c:pt>
                <c:pt idx="18">
                  <c:v>17.101296003103101</c:v>
                </c:pt>
                <c:pt idx="19">
                  <c:v>16.825461513713499</c:v>
                </c:pt>
                <c:pt idx="20">
                  <c:v>16.610560704515201</c:v>
                </c:pt>
                <c:pt idx="21">
                  <c:v>16.479574839247402</c:v>
                </c:pt>
                <c:pt idx="22">
                  <c:v>16.439977292995</c:v>
                </c:pt>
                <c:pt idx="23">
                  <c:v>16.482913101721898</c:v>
                </c:pt>
                <c:pt idx="24">
                  <c:v>16.553385820686302</c:v>
                </c:pt>
                <c:pt idx="25">
                  <c:v>16.6014072583461</c:v>
                </c:pt>
                <c:pt idx="26">
                  <c:v>16.603482749321699</c:v>
                </c:pt>
                <c:pt idx="27">
                  <c:v>16.503613278839499</c:v>
                </c:pt>
                <c:pt idx="28">
                  <c:v>16.283179456112901</c:v>
                </c:pt>
                <c:pt idx="29">
                  <c:v>15.9144109808077</c:v>
                </c:pt>
                <c:pt idx="30">
                  <c:v>15.424612227309201</c:v>
                </c:pt>
                <c:pt idx="31">
                  <c:v>14.883847772724</c:v>
                </c:pt>
                <c:pt idx="32">
                  <c:v>14.3715518672006</c:v>
                </c:pt>
                <c:pt idx="33">
                  <c:v>13.9620356619857</c:v>
                </c:pt>
                <c:pt idx="34">
                  <c:v>13.6608450739008</c:v>
                </c:pt>
                <c:pt idx="35">
                  <c:v>13.492559366362901</c:v>
                </c:pt>
                <c:pt idx="36">
                  <c:v>13.4798928749816</c:v>
                </c:pt>
                <c:pt idx="37">
                  <c:v>13.6551916077032</c:v>
                </c:pt>
                <c:pt idx="38">
                  <c:v>13.9995415599438</c:v>
                </c:pt>
                <c:pt idx="39">
                  <c:v>14.4233017268296</c:v>
                </c:pt>
                <c:pt idx="40">
                  <c:v>14.7953339417801</c:v>
                </c:pt>
                <c:pt idx="41">
                  <c:v>15.049026736285199</c:v>
                </c:pt>
                <c:pt idx="42">
                  <c:v>15.1983525681456</c:v>
                </c:pt>
                <c:pt idx="43">
                  <c:v>15.2126520660766</c:v>
                </c:pt>
                <c:pt idx="44">
                  <c:v>15.0471742676828</c:v>
                </c:pt>
                <c:pt idx="45">
                  <c:v>14.6681777804239</c:v>
                </c:pt>
                <c:pt idx="46">
                  <c:v>14.117141644111101</c:v>
                </c:pt>
                <c:pt idx="47">
                  <c:v>13.487344236530999</c:v>
                </c:pt>
                <c:pt idx="48">
                  <c:v>13.020825007343801</c:v>
                </c:pt>
                <c:pt idx="49">
                  <c:v>12.981039494075601</c:v>
                </c:pt>
                <c:pt idx="50">
                  <c:v>13.616481702921</c:v>
                </c:pt>
                <c:pt idx="51">
                  <c:v>14.9690122745934</c:v>
                </c:pt>
                <c:pt idx="52">
                  <c:v>16.778540846974199</c:v>
                </c:pt>
                <c:pt idx="53">
                  <c:v>18.6342367557416</c:v>
                </c:pt>
                <c:pt idx="54">
                  <c:v>20.298809127762301</c:v>
                </c:pt>
                <c:pt idx="55">
                  <c:v>21.712130541628301</c:v>
                </c:pt>
                <c:pt idx="56">
                  <c:v>22.985579536288402</c:v>
                </c:pt>
                <c:pt idx="57">
                  <c:v>24.170616347065099</c:v>
                </c:pt>
                <c:pt idx="58">
                  <c:v>25.214853540630401</c:v>
                </c:pt>
                <c:pt idx="59">
                  <c:v>26.001525549626599</c:v>
                </c:pt>
                <c:pt idx="60">
                  <c:v>26.3417421666894</c:v>
                </c:pt>
                <c:pt idx="61">
                  <c:v>26.079809894745399</c:v>
                </c:pt>
                <c:pt idx="62">
                  <c:v>25.2310437482301</c:v>
                </c:pt>
                <c:pt idx="63">
                  <c:v>24.091432727401301</c:v>
                </c:pt>
                <c:pt idx="64">
                  <c:v>23.150958564528999</c:v>
                </c:pt>
                <c:pt idx="65">
                  <c:v>22.666559478447301</c:v>
                </c:pt>
                <c:pt idx="66">
                  <c:v>22.569017833371301</c:v>
                </c:pt>
                <c:pt idx="67">
                  <c:v>22.6267982989214</c:v>
                </c:pt>
                <c:pt idx="68">
                  <c:v>22.6241478923553</c:v>
                </c:pt>
                <c:pt idx="69">
                  <c:v>22.406584603477</c:v>
                </c:pt>
                <c:pt idx="70">
                  <c:v>22.0126870088116</c:v>
                </c:pt>
              </c:numCache>
            </c:numRef>
          </c:val>
          <c:smooth val="0"/>
          <c:extLst>
            <c:ext xmlns:c16="http://schemas.microsoft.com/office/drawing/2014/chart" uri="{C3380CC4-5D6E-409C-BE32-E72D297353CC}">
              <c16:uniqueId val="{00000001-A1DC-43C8-A184-214338B3E104}"/>
            </c:ext>
          </c:extLst>
        </c:ser>
        <c:dLbls>
          <c:showLegendKey val="0"/>
          <c:showVal val="0"/>
          <c:showCatName val="0"/>
          <c:showSerName val="0"/>
          <c:showPercent val="0"/>
          <c:showBubbleSize val="0"/>
        </c:dLbls>
        <c:smooth val="0"/>
        <c:axId val="303788920"/>
        <c:axId val="303788136"/>
      </c:lineChart>
      <c:catAx>
        <c:axId val="303788920"/>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303788136"/>
        <c:crosses val="autoZero"/>
        <c:auto val="1"/>
        <c:lblAlgn val="ctr"/>
        <c:lblOffset val="0"/>
        <c:tickLblSkip val="1"/>
        <c:tickMarkSkip val="12"/>
        <c:noMultiLvlLbl val="0"/>
      </c:catAx>
      <c:valAx>
        <c:axId val="303788136"/>
        <c:scaling>
          <c:orientation val="minMax"/>
          <c:max val="32"/>
          <c:min val="4"/>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303788920"/>
        <c:crosses val="max"/>
        <c:crossBetween val="between"/>
        <c:majorUnit val="4"/>
      </c:valAx>
      <c:spPr>
        <a:noFill/>
        <a:ln w="0">
          <a:solidFill>
            <a:schemeClr val="bg1">
              <a:lumMod val="65000"/>
            </a:schemeClr>
          </a:solidFill>
        </a:ln>
      </c:spPr>
    </c:plotArea>
    <c:legend>
      <c:legendPos val="b"/>
      <c:layout>
        <c:manualLayout>
          <c:xMode val="edge"/>
          <c:yMode val="edge"/>
          <c:x val="3.8907757277925309E-2"/>
          <c:y val="0.93423730696932195"/>
          <c:w val="0.92480870910332535"/>
          <c:h val="5.13259397547343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8171180637800779"/>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Q$5:$R$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W$5:$W$75</c:f>
              <c:numCache>
                <c:formatCode>0.0_)</c:formatCode>
                <c:ptCount val="71"/>
                <c:pt idx="0">
                  <c:v>35.478774271321001</c:v>
                </c:pt>
                <c:pt idx="1">
                  <c:v>36.752207636898198</c:v>
                </c:pt>
                <c:pt idx="2">
                  <c:v>36.500373388675897</c:v>
                </c:pt>
                <c:pt idx="3">
                  <c:v>37.444409770998703</c:v>
                </c:pt>
                <c:pt idx="4">
                  <c:v>37.677548889605298</c:v>
                </c:pt>
                <c:pt idx="5">
                  <c:v>36.706323427788497</c:v>
                </c:pt>
                <c:pt idx="6">
                  <c:v>37.051552929523403</c:v>
                </c:pt>
                <c:pt idx="7">
                  <c:v>38.105992420681098</c:v>
                </c:pt>
                <c:pt idx="8">
                  <c:v>38.321218185066797</c:v>
                </c:pt>
                <c:pt idx="9">
                  <c:v>38.186763270684601</c:v>
                </c:pt>
                <c:pt idx="10">
                  <c:v>39.2925148811985</c:v>
                </c:pt>
                <c:pt idx="11">
                  <c:v>40.324088113907102</c:v>
                </c:pt>
                <c:pt idx="12">
                  <c:v>39.254871274942403</c:v>
                </c:pt>
                <c:pt idx="13">
                  <c:v>40.639215167338598</c:v>
                </c:pt>
                <c:pt idx="14">
                  <c:v>39.5495393268071</c:v>
                </c:pt>
                <c:pt idx="15">
                  <c:v>39.312803653125599</c:v>
                </c:pt>
                <c:pt idx="16">
                  <c:v>39.027847208486499</c:v>
                </c:pt>
                <c:pt idx="17">
                  <c:v>40.121639577791498</c:v>
                </c:pt>
                <c:pt idx="18">
                  <c:v>39.996773587078799</c:v>
                </c:pt>
                <c:pt idx="19">
                  <c:v>38.466953308478999</c:v>
                </c:pt>
                <c:pt idx="20">
                  <c:v>37.393810795411902</c:v>
                </c:pt>
                <c:pt idx="21">
                  <c:v>39.610232565587197</c:v>
                </c:pt>
                <c:pt idx="22">
                  <c:v>39.581043363671199</c:v>
                </c:pt>
                <c:pt idx="23">
                  <c:v>38.705558624584597</c:v>
                </c:pt>
                <c:pt idx="24">
                  <c:v>40.617647915347</c:v>
                </c:pt>
                <c:pt idx="25">
                  <c:v>38.415029610006002</c:v>
                </c:pt>
                <c:pt idx="26">
                  <c:v>39.220581661431098</c:v>
                </c:pt>
                <c:pt idx="27">
                  <c:v>39.091209771082198</c:v>
                </c:pt>
                <c:pt idx="28">
                  <c:v>39.194310837640501</c:v>
                </c:pt>
                <c:pt idx="29">
                  <c:v>38.977559110398303</c:v>
                </c:pt>
                <c:pt idx="30">
                  <c:v>37.431112910416203</c:v>
                </c:pt>
                <c:pt idx="31">
                  <c:v>37.6585861923012</c:v>
                </c:pt>
                <c:pt idx="32">
                  <c:v>36.765504128396103</c:v>
                </c:pt>
                <c:pt idx="33">
                  <c:v>37.260634220961599</c:v>
                </c:pt>
                <c:pt idx="34">
                  <c:v>36.0526150928779</c:v>
                </c:pt>
                <c:pt idx="35">
                  <c:v>35.844443062068301</c:v>
                </c:pt>
                <c:pt idx="36">
                  <c:v>29.602732383651698</c:v>
                </c:pt>
                <c:pt idx="37">
                  <c:v>33.648756154298297</c:v>
                </c:pt>
                <c:pt idx="38">
                  <c:v>35.704585388220302</c:v>
                </c:pt>
                <c:pt idx="39">
                  <c:v>35.987840777807598</c:v>
                </c:pt>
                <c:pt idx="40">
                  <c:v>37.581256361217001</c:v>
                </c:pt>
                <c:pt idx="41">
                  <c:v>37.203174615462203</c:v>
                </c:pt>
                <c:pt idx="42">
                  <c:v>37.278659237891503</c:v>
                </c:pt>
                <c:pt idx="43">
                  <c:v>38.080901879502903</c:v>
                </c:pt>
                <c:pt idx="44">
                  <c:v>38.5750422224503</c:v>
                </c:pt>
                <c:pt idx="45">
                  <c:v>38.551904010360303</c:v>
                </c:pt>
                <c:pt idx="46">
                  <c:v>39.241386806479603</c:v>
                </c:pt>
                <c:pt idx="47">
                  <c:v>38.134264994385603</c:v>
                </c:pt>
                <c:pt idx="48">
                  <c:v>36.955897189917003</c:v>
                </c:pt>
                <c:pt idx="49">
                  <c:v>37.668353464470698</c:v>
                </c:pt>
                <c:pt idx="50">
                  <c:v>37.943216025125601</c:v>
                </c:pt>
                <c:pt idx="51">
                  <c:v>40.138486334731397</c:v>
                </c:pt>
                <c:pt idx="52">
                  <c:v>40.691765782132101</c:v>
                </c:pt>
                <c:pt idx="53">
                  <c:v>41.430874937974203</c:v>
                </c:pt>
                <c:pt idx="54">
                  <c:v>49.855062027448298</c:v>
                </c:pt>
                <c:pt idx="55">
                  <c:v>48.263609906064097</c:v>
                </c:pt>
                <c:pt idx="56">
                  <c:v>46.432521752719502</c:v>
                </c:pt>
                <c:pt idx="57">
                  <c:v>46.139758271273699</c:v>
                </c:pt>
                <c:pt idx="58">
                  <c:v>44.974254571298303</c:v>
                </c:pt>
                <c:pt idx="59">
                  <c:v>51.1339516836453</c:v>
                </c:pt>
                <c:pt idx="60">
                  <c:v>51.520834311102497</c:v>
                </c:pt>
                <c:pt idx="61">
                  <c:v>53.094320003041197</c:v>
                </c:pt>
                <c:pt idx="62">
                  <c:v>51.864082824941697</c:v>
                </c:pt>
                <c:pt idx="63">
                  <c:v>49.499201770691698</c:v>
                </c:pt>
                <c:pt idx="64">
                  <c:v>46.890325025312201</c:v>
                </c:pt>
                <c:pt idx="65">
                  <c:v>45.302020038559597</c:v>
                </c:pt>
                <c:pt idx="66">
                  <c:v>44.697371320682599</c:v>
                </c:pt>
                <c:pt idx="67">
                  <c:v>45.105933424146698</c:v>
                </c:pt>
                <c:pt idx="68">
                  <c:v>46.509871118641797</c:v>
                </c:pt>
                <c:pt idx="69">
                  <c:v>46.218372061131397</c:v>
                </c:pt>
                <c:pt idx="70">
                  <c:v>45.519580055594801</c:v>
                </c:pt>
              </c:numCache>
            </c:numRef>
          </c:val>
          <c:smooth val="0"/>
          <c:extLst>
            <c:ext xmlns:c16="http://schemas.microsoft.com/office/drawing/2014/chart" uri="{C3380CC4-5D6E-409C-BE32-E72D297353CC}">
              <c16:uniqueId val="{00000000-A2FF-4545-9FB6-BBECE0AC0444}"/>
            </c:ext>
          </c:extLst>
        </c:ser>
        <c:ser>
          <c:idx val="1"/>
          <c:order val="1"/>
          <c:tx>
            <c:strRef>
              <c:f>Datos!$X$4</c:f>
              <c:strCache>
                <c:ptCount val="1"/>
                <c:pt idx="0">
                  <c:v>Tendencia-Ciclo</c:v>
                </c:pt>
              </c:strCache>
            </c:strRef>
          </c:tx>
          <c:spPr>
            <a:ln w="15875">
              <a:solidFill>
                <a:schemeClr val="tx1"/>
              </a:solidFill>
            </a:ln>
          </c:spPr>
          <c:marker>
            <c:symbol val="none"/>
          </c:marker>
          <c:cat>
            <c:multiLvlStrRef>
              <c:f>Datos!$Q$5:$R$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X$5:$X$75</c:f>
              <c:numCache>
                <c:formatCode>0.0_)</c:formatCode>
                <c:ptCount val="71"/>
                <c:pt idx="0">
                  <c:v>35.609315015990902</c:v>
                </c:pt>
                <c:pt idx="1">
                  <c:v>36.084037214374902</c:v>
                </c:pt>
                <c:pt idx="2">
                  <c:v>36.5898583920116</c:v>
                </c:pt>
                <c:pt idx="3">
                  <c:v>36.986827579841901</c:v>
                </c:pt>
                <c:pt idx="4">
                  <c:v>37.210694394375501</c:v>
                </c:pt>
                <c:pt idx="5">
                  <c:v>37.327322736980399</c:v>
                </c:pt>
                <c:pt idx="6">
                  <c:v>37.487931419204102</c:v>
                </c:pt>
                <c:pt idx="7">
                  <c:v>37.771322354821002</c:v>
                </c:pt>
                <c:pt idx="8">
                  <c:v>38.199019685592397</c:v>
                </c:pt>
                <c:pt idx="9">
                  <c:v>38.720029343233698</c:v>
                </c:pt>
                <c:pt idx="10">
                  <c:v>39.246298496209398</c:v>
                </c:pt>
                <c:pt idx="11">
                  <c:v>39.624624678180602</c:v>
                </c:pt>
                <c:pt idx="12">
                  <c:v>39.799708423552403</c:v>
                </c:pt>
                <c:pt idx="13">
                  <c:v>39.846860659234601</c:v>
                </c:pt>
                <c:pt idx="14">
                  <c:v>39.808392018080397</c:v>
                </c:pt>
                <c:pt idx="15">
                  <c:v>39.691489047382497</c:v>
                </c:pt>
                <c:pt idx="16">
                  <c:v>39.543642346621901</c:v>
                </c:pt>
                <c:pt idx="17">
                  <c:v>39.430240288029999</c:v>
                </c:pt>
                <c:pt idx="18">
                  <c:v>39.313997037910298</c:v>
                </c:pt>
                <c:pt idx="19">
                  <c:v>39.238454399116797</c:v>
                </c:pt>
                <c:pt idx="20">
                  <c:v>39.2264341337928</c:v>
                </c:pt>
                <c:pt idx="21">
                  <c:v>39.242374373896602</c:v>
                </c:pt>
                <c:pt idx="22">
                  <c:v>39.288933327261503</c:v>
                </c:pt>
                <c:pt idx="23">
                  <c:v>39.341481498809699</c:v>
                </c:pt>
                <c:pt idx="24">
                  <c:v>39.386131269489297</c:v>
                </c:pt>
                <c:pt idx="25">
                  <c:v>39.358599068038302</c:v>
                </c:pt>
                <c:pt idx="26">
                  <c:v>39.259931364513598</c:v>
                </c:pt>
                <c:pt idx="27">
                  <c:v>39.0912516236058</c:v>
                </c:pt>
                <c:pt idx="28">
                  <c:v>38.838999372973703</c:v>
                </c:pt>
                <c:pt idx="29">
                  <c:v>38.4881797963792</c:v>
                </c:pt>
                <c:pt idx="30">
                  <c:v>38.070282004596798</c:v>
                </c:pt>
                <c:pt idx="31">
                  <c:v>37.609397568121501</c:v>
                </c:pt>
                <c:pt idx="32">
                  <c:v>37.093203324972798</c:v>
                </c:pt>
                <c:pt idx="33">
                  <c:v>36.597044606265499</c:v>
                </c:pt>
                <c:pt idx="34">
                  <c:v>36.116250553500201</c:v>
                </c:pt>
                <c:pt idx="35">
                  <c:v>35.721327960483599</c:v>
                </c:pt>
                <c:pt idx="36">
                  <c:v>35.498898450387998</c:v>
                </c:pt>
                <c:pt idx="37">
                  <c:v>35.508740728645002</c:v>
                </c:pt>
                <c:pt idx="38">
                  <c:v>35.767739145840999</c:v>
                </c:pt>
                <c:pt idx="39">
                  <c:v>36.2091968297756</c:v>
                </c:pt>
                <c:pt idx="40">
                  <c:v>36.731419106848797</c:v>
                </c:pt>
                <c:pt idx="41">
                  <c:v>37.251084959478703</c:v>
                </c:pt>
                <c:pt idx="42">
                  <c:v>37.7511786606984</c:v>
                </c:pt>
                <c:pt idx="43">
                  <c:v>38.160005420169803</c:v>
                </c:pt>
                <c:pt idx="44">
                  <c:v>38.417738426432102</c:v>
                </c:pt>
                <c:pt idx="45">
                  <c:v>38.448705773338901</c:v>
                </c:pt>
                <c:pt idx="46">
                  <c:v>38.278167803257404</c:v>
                </c:pt>
                <c:pt idx="47">
                  <c:v>37.999190702286697</c:v>
                </c:pt>
                <c:pt idx="48">
                  <c:v>37.787561715511998</c:v>
                </c:pt>
                <c:pt idx="49">
                  <c:v>37.908062350384398</c:v>
                </c:pt>
                <c:pt idx="50">
                  <c:v>38.555132614864497</c:v>
                </c:pt>
                <c:pt idx="51">
                  <c:v>39.7386271144657</c:v>
                </c:pt>
                <c:pt idx="52">
                  <c:v>41.270444152807599</c:v>
                </c:pt>
                <c:pt idx="53">
                  <c:v>42.865053872106301</c:v>
                </c:pt>
                <c:pt idx="54">
                  <c:v>44.324800496444603</c:v>
                </c:pt>
                <c:pt idx="55">
                  <c:v>45.625840295124299</c:v>
                </c:pt>
                <c:pt idx="56">
                  <c:v>46.850417109588498</c:v>
                </c:pt>
                <c:pt idx="57">
                  <c:v>48.103571251495602</c:v>
                </c:pt>
                <c:pt idx="58">
                  <c:v>49.4190430433556</c:v>
                </c:pt>
                <c:pt idx="59">
                  <c:v>50.6273532147125</c:v>
                </c:pt>
                <c:pt idx="60">
                  <c:v>51.435593660936597</c:v>
                </c:pt>
                <c:pt idx="61">
                  <c:v>51.507363470433702</c:v>
                </c:pt>
                <c:pt idx="62">
                  <c:v>50.709046233036801</c:v>
                </c:pt>
                <c:pt idx="63">
                  <c:v>49.259338886395099</c:v>
                </c:pt>
                <c:pt idx="64">
                  <c:v>47.639702584719203</c:v>
                </c:pt>
                <c:pt idx="65">
                  <c:v>46.3096680851759</c:v>
                </c:pt>
                <c:pt idx="66">
                  <c:v>45.496824935515498</c:v>
                </c:pt>
                <c:pt idx="67">
                  <c:v>45.232864085089403</c:v>
                </c:pt>
                <c:pt idx="68">
                  <c:v>45.394937273713602</c:v>
                </c:pt>
                <c:pt idx="69">
                  <c:v>45.757833576787498</c:v>
                </c:pt>
                <c:pt idx="70">
                  <c:v>46.121623233761902</c:v>
                </c:pt>
              </c:numCache>
            </c:numRef>
          </c:val>
          <c:smooth val="0"/>
          <c:extLst>
            <c:ext xmlns:c16="http://schemas.microsoft.com/office/drawing/2014/chart" uri="{C3380CC4-5D6E-409C-BE32-E72D297353CC}">
              <c16:uniqueId val="{00000001-A2FF-4545-9FB6-BBECE0AC0444}"/>
            </c:ext>
          </c:extLst>
        </c:ser>
        <c:dLbls>
          <c:showLegendKey val="0"/>
          <c:showVal val="0"/>
          <c:showCatName val="0"/>
          <c:showSerName val="0"/>
          <c:showPercent val="0"/>
          <c:showBubbleSize val="0"/>
        </c:dLbls>
        <c:smooth val="0"/>
        <c:axId val="303787744"/>
        <c:axId val="469161088"/>
      </c:lineChart>
      <c:catAx>
        <c:axId val="303787744"/>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469161088"/>
        <c:crosses val="autoZero"/>
        <c:auto val="1"/>
        <c:lblAlgn val="ctr"/>
        <c:lblOffset val="0"/>
        <c:tickLblSkip val="1"/>
        <c:tickMarkSkip val="12"/>
        <c:noMultiLvlLbl val="0"/>
      </c:catAx>
      <c:valAx>
        <c:axId val="469161088"/>
        <c:scaling>
          <c:orientation val="minMax"/>
          <c:max val="56"/>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303787744"/>
        <c:crosses val="max"/>
        <c:crossBetween val="between"/>
        <c:majorUnit val="4"/>
      </c:valAx>
      <c:spPr>
        <a:noFill/>
        <a:ln w="0">
          <a:solidFill>
            <a:schemeClr val="bg1">
              <a:lumMod val="65000"/>
            </a:schemeClr>
          </a:solidFill>
        </a:ln>
      </c:spPr>
    </c:plotArea>
    <c:legend>
      <c:legendPos val="b"/>
      <c:layout>
        <c:manualLayout>
          <c:xMode val="edge"/>
          <c:yMode val="edge"/>
          <c:x val="2.9447878261096919E-2"/>
          <c:y val="0.94343676044926983"/>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0625293406991927"/>
        </c:manualLayout>
      </c:layout>
      <c:lineChart>
        <c:grouping val="standard"/>
        <c:varyColors val="0"/>
        <c:ser>
          <c:idx val="0"/>
          <c:order val="0"/>
          <c:tx>
            <c:strRef>
              <c:f>Datos!$Y$4</c:f>
              <c:strCache>
                <c:ptCount val="1"/>
                <c:pt idx="0">
                  <c:v>Serie Desestacionalizada</c:v>
                </c:pt>
              </c:strCache>
            </c:strRef>
          </c:tx>
          <c:spPr>
            <a:ln w="9525">
              <a:solidFill>
                <a:srgbClr val="0066CC"/>
              </a:solidFill>
            </a:ln>
          </c:spPr>
          <c:marker>
            <c:symbol val="none"/>
          </c:marker>
          <c:cat>
            <c:multiLvlStrRef>
              <c:f>Datos!$Q$5:$R$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Y$5:$Y$75</c:f>
              <c:numCache>
                <c:formatCode>0.0_)</c:formatCode>
                <c:ptCount val="71"/>
                <c:pt idx="0">
                  <c:v>7.4685893362039097</c:v>
                </c:pt>
                <c:pt idx="1">
                  <c:v>9.2300248563282796</c:v>
                </c:pt>
                <c:pt idx="2">
                  <c:v>9.0449860031364793</c:v>
                </c:pt>
                <c:pt idx="3">
                  <c:v>8.6450926508928507</c:v>
                </c:pt>
                <c:pt idx="4">
                  <c:v>7.9450225179434701</c:v>
                </c:pt>
                <c:pt idx="5">
                  <c:v>7.6267823291563497</c:v>
                </c:pt>
                <c:pt idx="6">
                  <c:v>7.5955434006902101</c:v>
                </c:pt>
                <c:pt idx="7">
                  <c:v>8.5893074585188298</c:v>
                </c:pt>
                <c:pt idx="8">
                  <c:v>8.9337785220950998</c:v>
                </c:pt>
                <c:pt idx="9">
                  <c:v>8.8216816267018299</c:v>
                </c:pt>
                <c:pt idx="10">
                  <c:v>10.311552165882199</c:v>
                </c:pt>
                <c:pt idx="11">
                  <c:v>11.6386490996442</c:v>
                </c:pt>
                <c:pt idx="12">
                  <c:v>8.3543161200221796</c:v>
                </c:pt>
                <c:pt idx="13">
                  <c:v>9.3458288908670504</c:v>
                </c:pt>
                <c:pt idx="14">
                  <c:v>9.7536806155610893</c:v>
                </c:pt>
                <c:pt idx="15">
                  <c:v>10.001087065839</c:v>
                </c:pt>
                <c:pt idx="16">
                  <c:v>10.1684965482695</c:v>
                </c:pt>
                <c:pt idx="17">
                  <c:v>11.220064948333301</c:v>
                </c:pt>
                <c:pt idx="18">
                  <c:v>10.549502983470299</c:v>
                </c:pt>
                <c:pt idx="19">
                  <c:v>9.8278816406482594</c:v>
                </c:pt>
                <c:pt idx="20">
                  <c:v>10.0183176187663</c:v>
                </c:pt>
                <c:pt idx="21">
                  <c:v>9.4794909269661307</c:v>
                </c:pt>
                <c:pt idx="22">
                  <c:v>10.0659544328787</c:v>
                </c:pt>
                <c:pt idx="23">
                  <c:v>10.174048460894801</c:v>
                </c:pt>
                <c:pt idx="24">
                  <c:v>9.7396377318336995</c:v>
                </c:pt>
                <c:pt idx="25">
                  <c:v>10.124541111476701</c:v>
                </c:pt>
                <c:pt idx="26">
                  <c:v>9.8951609991470892</c:v>
                </c:pt>
                <c:pt idx="27">
                  <c:v>10.3303255229338</c:v>
                </c:pt>
                <c:pt idx="28">
                  <c:v>10.666196709060999</c:v>
                </c:pt>
                <c:pt idx="29">
                  <c:v>11.156350771500801</c:v>
                </c:pt>
                <c:pt idx="30">
                  <c:v>10.3592465596127</c:v>
                </c:pt>
                <c:pt idx="31">
                  <c:v>10.4232530096864</c:v>
                </c:pt>
                <c:pt idx="32">
                  <c:v>8.7881489050859898</c:v>
                </c:pt>
                <c:pt idx="33">
                  <c:v>10.220571460328101</c:v>
                </c:pt>
                <c:pt idx="34">
                  <c:v>9.6763951925310696</c:v>
                </c:pt>
                <c:pt idx="35">
                  <c:v>9.0442297041028308</c:v>
                </c:pt>
                <c:pt idx="36">
                  <c:v>8.1743402389348105</c:v>
                </c:pt>
                <c:pt idx="37">
                  <c:v>9.3524451187661306</c:v>
                </c:pt>
                <c:pt idx="38">
                  <c:v>10.4832789691499</c:v>
                </c:pt>
                <c:pt idx="39">
                  <c:v>10.5951002669524</c:v>
                </c:pt>
                <c:pt idx="40">
                  <c:v>11.1239891245456</c:v>
                </c:pt>
                <c:pt idx="41">
                  <c:v>10.874580398154</c:v>
                </c:pt>
                <c:pt idx="42">
                  <c:v>10.5957106047165</c:v>
                </c:pt>
                <c:pt idx="43">
                  <c:v>11.2968338267496</c:v>
                </c:pt>
                <c:pt idx="44">
                  <c:v>11.947089732513399</c:v>
                </c:pt>
                <c:pt idx="45">
                  <c:v>11.351057286697401</c:v>
                </c:pt>
                <c:pt idx="46">
                  <c:v>11.492493873403699</c:v>
                </c:pt>
                <c:pt idx="47">
                  <c:v>11.280468326220699</c:v>
                </c:pt>
                <c:pt idx="48">
                  <c:v>10.9524819478924</c:v>
                </c:pt>
                <c:pt idx="49">
                  <c:v>10.2712503627203</c:v>
                </c:pt>
                <c:pt idx="50">
                  <c:v>9.7902558101212804</c:v>
                </c:pt>
                <c:pt idx="51">
                  <c:v>10.584000386105</c:v>
                </c:pt>
                <c:pt idx="52">
                  <c:v>10.125856128072799</c:v>
                </c:pt>
                <c:pt idx="53">
                  <c:v>10.3243671747852</c:v>
                </c:pt>
                <c:pt idx="54">
                  <c:v>11.425061724853199</c:v>
                </c:pt>
                <c:pt idx="55">
                  <c:v>11.107091519343101</c:v>
                </c:pt>
                <c:pt idx="56">
                  <c:v>10.6580358805485</c:v>
                </c:pt>
                <c:pt idx="57">
                  <c:v>11.9628898554912</c:v>
                </c:pt>
                <c:pt idx="58">
                  <c:v>10.7952024003513</c:v>
                </c:pt>
                <c:pt idx="59">
                  <c:v>12.872225385410101</c:v>
                </c:pt>
                <c:pt idx="60">
                  <c:v>12.3396706013837</c:v>
                </c:pt>
                <c:pt idx="61">
                  <c:v>13.7927126677784</c:v>
                </c:pt>
                <c:pt idx="62">
                  <c:v>12.851836497573499</c:v>
                </c:pt>
                <c:pt idx="63">
                  <c:v>11.8430498195029</c:v>
                </c:pt>
                <c:pt idx="64">
                  <c:v>11.641648680556701</c:v>
                </c:pt>
                <c:pt idx="65">
                  <c:v>11.1585600942346</c:v>
                </c:pt>
                <c:pt idx="66">
                  <c:v>11.227766116743</c:v>
                </c:pt>
                <c:pt idx="67">
                  <c:v>11.4144803594249</c:v>
                </c:pt>
                <c:pt idx="68">
                  <c:v>11.4553730357147</c:v>
                </c:pt>
                <c:pt idx="69">
                  <c:v>11.0540806572475</c:v>
                </c:pt>
                <c:pt idx="70">
                  <c:v>10.977205733603499</c:v>
                </c:pt>
              </c:numCache>
            </c:numRef>
          </c:val>
          <c:smooth val="0"/>
          <c:extLst>
            <c:ext xmlns:c16="http://schemas.microsoft.com/office/drawing/2014/chart" uri="{C3380CC4-5D6E-409C-BE32-E72D297353CC}">
              <c16:uniqueId val="{00000000-9622-4A55-8639-FA957B9264CA}"/>
            </c:ext>
          </c:extLst>
        </c:ser>
        <c:ser>
          <c:idx val="1"/>
          <c:order val="1"/>
          <c:tx>
            <c:strRef>
              <c:f>Datos!$Z$4</c:f>
              <c:strCache>
                <c:ptCount val="1"/>
                <c:pt idx="0">
                  <c:v>Tendencia-Ciclo</c:v>
                </c:pt>
              </c:strCache>
            </c:strRef>
          </c:tx>
          <c:spPr>
            <a:ln w="15875">
              <a:solidFill>
                <a:schemeClr val="tx1"/>
              </a:solidFill>
            </a:ln>
          </c:spPr>
          <c:marker>
            <c:symbol val="none"/>
          </c:marker>
          <c:cat>
            <c:multiLvlStrRef>
              <c:f>Datos!$Q$5:$R$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Z$5:$Z$75</c:f>
              <c:numCache>
                <c:formatCode>0.0_)</c:formatCode>
                <c:ptCount val="71"/>
                <c:pt idx="0">
                  <c:v>8.8362221289426692</c:v>
                </c:pt>
                <c:pt idx="1">
                  <c:v>8.8390136263472403</c:v>
                </c:pt>
                <c:pt idx="2">
                  <c:v>8.6943482720216902</c:v>
                </c:pt>
                <c:pt idx="3">
                  <c:v>8.4478261510883002</c:v>
                </c:pt>
                <c:pt idx="4">
                  <c:v>8.1731405558204102</c:v>
                </c:pt>
                <c:pt idx="5">
                  <c:v>7.9956646782971799</c:v>
                </c:pt>
                <c:pt idx="6">
                  <c:v>8.0422253218485409</c:v>
                </c:pt>
                <c:pt idx="7">
                  <c:v>8.3316146892823397</c:v>
                </c:pt>
                <c:pt idx="8">
                  <c:v>8.7697933725613009</c:v>
                </c:pt>
                <c:pt idx="9">
                  <c:v>9.2026297046579906</c:v>
                </c:pt>
                <c:pt idx="10">
                  <c:v>9.5165732750337106</c:v>
                </c:pt>
                <c:pt idx="11">
                  <c:v>9.6730124725809308</c:v>
                </c:pt>
                <c:pt idx="12">
                  <c:v>9.7247782422223299</c:v>
                </c:pt>
                <c:pt idx="13">
                  <c:v>9.7726017328611192</c:v>
                </c:pt>
                <c:pt idx="14">
                  <c:v>9.8715084300638392</c:v>
                </c:pt>
                <c:pt idx="15">
                  <c:v>10.0215911587942</c:v>
                </c:pt>
                <c:pt idx="16">
                  <c:v>10.1741502477441</c:v>
                </c:pt>
                <c:pt idx="17">
                  <c:v>10.262208930187599</c:v>
                </c:pt>
                <c:pt idx="18">
                  <c:v>10.2393042726671</c:v>
                </c:pt>
                <c:pt idx="19">
                  <c:v>10.130961252447999</c:v>
                </c:pt>
                <c:pt idx="20">
                  <c:v>10.000239504868199</c:v>
                </c:pt>
                <c:pt idx="21">
                  <c:v>9.9041449016468697</c:v>
                </c:pt>
                <c:pt idx="22">
                  <c:v>9.8608798242933506</c:v>
                </c:pt>
                <c:pt idx="23">
                  <c:v>9.8683517355360308</c:v>
                </c:pt>
                <c:pt idx="24">
                  <c:v>9.9383029420133902</c:v>
                </c:pt>
                <c:pt idx="25">
                  <c:v>10.058513828427801</c:v>
                </c:pt>
                <c:pt idx="26">
                  <c:v>10.221707335771301</c:v>
                </c:pt>
                <c:pt idx="27">
                  <c:v>10.398938960016901</c:v>
                </c:pt>
                <c:pt idx="28">
                  <c:v>10.5459291665109</c:v>
                </c:pt>
                <c:pt idx="29">
                  <c:v>10.632645376712899</c:v>
                </c:pt>
                <c:pt idx="30">
                  <c:v>10.5970896407713</c:v>
                </c:pt>
                <c:pt idx="31">
                  <c:v>10.431135150862</c:v>
                </c:pt>
                <c:pt idx="32">
                  <c:v>10.156758644565199</c:v>
                </c:pt>
                <c:pt idx="33">
                  <c:v>9.8420298360431993</c:v>
                </c:pt>
                <c:pt idx="34">
                  <c:v>9.5856629528721005</c:v>
                </c:pt>
                <c:pt idx="35">
                  <c:v>9.4722800530628106</c:v>
                </c:pt>
                <c:pt idx="36">
                  <c:v>9.5479369456105694</c:v>
                </c:pt>
                <c:pt idx="37">
                  <c:v>9.7809422131418309</c:v>
                </c:pt>
                <c:pt idx="38">
                  <c:v>10.1049761492604</c:v>
                </c:pt>
                <c:pt idx="39">
                  <c:v>10.4485127572464</c:v>
                </c:pt>
                <c:pt idx="40">
                  <c:v>10.752714772672901</c:v>
                </c:pt>
                <c:pt idx="41">
                  <c:v>10.983805555263499</c:v>
                </c:pt>
                <c:pt idx="42">
                  <c:v>11.1628901910832</c:v>
                </c:pt>
                <c:pt idx="43">
                  <c:v>11.3229258532135</c:v>
                </c:pt>
                <c:pt idx="44">
                  <c:v>11.454369051685701</c:v>
                </c:pt>
                <c:pt idx="45">
                  <c:v>11.4944465501351</c:v>
                </c:pt>
                <c:pt idx="46">
                  <c:v>11.387457996389401</c:v>
                </c:pt>
                <c:pt idx="47">
                  <c:v>11.140968182010299</c:v>
                </c:pt>
                <c:pt idx="48">
                  <c:v>10.792717928379901</c:v>
                </c:pt>
                <c:pt idx="49">
                  <c:v>10.4645653629698</c:v>
                </c:pt>
                <c:pt idx="50">
                  <c:v>10.278062660504199</c:v>
                </c:pt>
                <c:pt idx="51">
                  <c:v>10.2416446316718</c:v>
                </c:pt>
                <c:pt idx="52">
                  <c:v>10.335369084767899</c:v>
                </c:pt>
                <c:pt idx="53">
                  <c:v>10.52485793456</c:v>
                </c:pt>
                <c:pt idx="54">
                  <c:v>10.7799306937321</c:v>
                </c:pt>
                <c:pt idx="55">
                  <c:v>11.072136752085299</c:v>
                </c:pt>
                <c:pt idx="56">
                  <c:v>11.390652448856001</c:v>
                </c:pt>
                <c:pt idx="57">
                  <c:v>11.754378585194599</c:v>
                </c:pt>
                <c:pt idx="58">
                  <c:v>12.133891173280601</c:v>
                </c:pt>
                <c:pt idx="59">
                  <c:v>12.4537559292606</c:v>
                </c:pt>
                <c:pt idx="60">
                  <c:v>12.643207901914399</c:v>
                </c:pt>
                <c:pt idx="61">
                  <c:v>12.629988391041</c:v>
                </c:pt>
                <c:pt idx="62">
                  <c:v>12.4042901806496</c:v>
                </c:pt>
                <c:pt idx="63">
                  <c:v>12.0725842014037</c:v>
                </c:pt>
                <c:pt idx="64">
                  <c:v>11.749366147338</c:v>
                </c:pt>
                <c:pt idx="65">
                  <c:v>11.481190193965601</c:v>
                </c:pt>
                <c:pt idx="66">
                  <c:v>11.2925356199269</c:v>
                </c:pt>
                <c:pt idx="67">
                  <c:v>11.1774440322458</c:v>
                </c:pt>
                <c:pt idx="68">
                  <c:v>11.1581892958186</c:v>
                </c:pt>
                <c:pt idx="69">
                  <c:v>11.2264489769015</c:v>
                </c:pt>
                <c:pt idx="70">
                  <c:v>11.365013438165899</c:v>
                </c:pt>
              </c:numCache>
            </c:numRef>
          </c:val>
          <c:smooth val="0"/>
          <c:extLst>
            <c:ext xmlns:c16="http://schemas.microsoft.com/office/drawing/2014/chart" uri="{C3380CC4-5D6E-409C-BE32-E72D297353CC}">
              <c16:uniqueId val="{00000001-9622-4A55-8639-FA957B9264CA}"/>
            </c:ext>
          </c:extLst>
        </c:ser>
        <c:dLbls>
          <c:showLegendKey val="0"/>
          <c:showVal val="0"/>
          <c:showCatName val="0"/>
          <c:showSerName val="0"/>
          <c:showPercent val="0"/>
          <c:showBubbleSize val="0"/>
        </c:dLbls>
        <c:smooth val="0"/>
        <c:axId val="70418152"/>
        <c:axId val="70416976"/>
      </c:lineChart>
      <c:catAx>
        <c:axId val="70418152"/>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70416976"/>
        <c:crosses val="autoZero"/>
        <c:auto val="1"/>
        <c:lblAlgn val="ctr"/>
        <c:lblOffset val="0"/>
        <c:tickLblSkip val="1"/>
        <c:tickMarkSkip val="12"/>
        <c:noMultiLvlLbl val="0"/>
      </c:catAx>
      <c:valAx>
        <c:axId val="70416976"/>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70418152"/>
        <c:crosses val="max"/>
        <c:crossBetween val="between"/>
        <c:majorUnit val="4"/>
      </c:valAx>
      <c:spPr>
        <a:noFill/>
        <a:ln w="0">
          <a:solidFill>
            <a:schemeClr val="bg1">
              <a:lumMod val="65000"/>
            </a:schemeClr>
          </a:solidFill>
        </a:ln>
      </c:spPr>
    </c:plotArea>
    <c:legend>
      <c:legendPos val="b"/>
      <c:layout>
        <c:manualLayout>
          <c:xMode val="edge"/>
          <c:yMode val="edge"/>
          <c:x val="2.523673036057876E-2"/>
          <c:y val="0.93104129168047955"/>
          <c:w val="0.92571820154320683"/>
          <c:h val="5.1482666979446069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2.8709332227096058E-2"/>
          <c:w val="0.9085096425639666"/>
          <c:h val="0.81937450174264859"/>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Q$5:$R$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AA$5:$AA$75</c:f>
              <c:numCache>
                <c:formatCode>0.0_)</c:formatCode>
                <c:ptCount val="71"/>
                <c:pt idx="0">
                  <c:v>10.928260844375576</c:v>
                </c:pt>
                <c:pt idx="1">
                  <c:v>10.459269387776056</c:v>
                </c:pt>
                <c:pt idx="2">
                  <c:v>10.661914393480213</c:v>
                </c:pt>
                <c:pt idx="3">
                  <c:v>9.8555975289828766</c:v>
                </c:pt>
                <c:pt idx="4">
                  <c:v>10.93003861299373</c:v>
                </c:pt>
                <c:pt idx="5">
                  <c:v>10.640612977699107</c:v>
                </c:pt>
                <c:pt idx="6">
                  <c:v>10.950207025024902</c:v>
                </c:pt>
                <c:pt idx="7">
                  <c:v>12.160220843537218</c:v>
                </c:pt>
                <c:pt idx="8">
                  <c:v>11.517866248325181</c:v>
                </c:pt>
                <c:pt idx="9">
                  <c:v>10.653492690385566</c:v>
                </c:pt>
                <c:pt idx="10">
                  <c:v>14.50176727865297</c:v>
                </c:pt>
                <c:pt idx="11">
                  <c:v>14.456100424205385</c:v>
                </c:pt>
                <c:pt idx="12">
                  <c:v>10.288124521377775</c:v>
                </c:pt>
                <c:pt idx="13">
                  <c:v>12.792236882497338</c:v>
                </c:pt>
                <c:pt idx="14">
                  <c:v>12.87975152326387</c:v>
                </c:pt>
                <c:pt idx="15">
                  <c:v>12.123366088448666</c:v>
                </c:pt>
                <c:pt idx="16">
                  <c:v>13.803338108501277</c:v>
                </c:pt>
                <c:pt idx="17">
                  <c:v>13.959612789503158</c:v>
                </c:pt>
                <c:pt idx="18">
                  <c:v>13.107448037896241</c:v>
                </c:pt>
                <c:pt idx="19">
                  <c:v>12.935502765828041</c:v>
                </c:pt>
                <c:pt idx="20">
                  <c:v>14.668250602524864</c:v>
                </c:pt>
                <c:pt idx="21">
                  <c:v>13.462903343740187</c:v>
                </c:pt>
                <c:pt idx="22">
                  <c:v>14.03271268635782</c:v>
                </c:pt>
                <c:pt idx="23">
                  <c:v>14.786522624244201</c:v>
                </c:pt>
                <c:pt idx="24">
                  <c:v>14.237953760791559</c:v>
                </c:pt>
                <c:pt idx="25">
                  <c:v>13.046690005157082</c:v>
                </c:pt>
                <c:pt idx="26">
                  <c:v>12.767219306209881</c:v>
                </c:pt>
                <c:pt idx="27">
                  <c:v>13.099340214175928</c:v>
                </c:pt>
                <c:pt idx="28">
                  <c:v>14.379911140666961</c:v>
                </c:pt>
                <c:pt idx="29">
                  <c:v>14.19500889994548</c:v>
                </c:pt>
                <c:pt idx="30">
                  <c:v>12.875079253105838</c:v>
                </c:pt>
                <c:pt idx="31">
                  <c:v>13.021451552204603</c:v>
                </c:pt>
                <c:pt idx="32">
                  <c:v>11.966727274022745</c:v>
                </c:pt>
                <c:pt idx="33">
                  <c:v>13.926438768975117</c:v>
                </c:pt>
                <c:pt idx="34">
                  <c:v>14.127249975920318</c:v>
                </c:pt>
                <c:pt idx="35">
                  <c:v>13.402445449176131</c:v>
                </c:pt>
                <c:pt idx="36">
                  <c:v>11.916878827392161</c:v>
                </c:pt>
                <c:pt idx="37">
                  <c:v>12.265431140075918</c:v>
                </c:pt>
                <c:pt idx="38">
                  <c:v>14.02773757869814</c:v>
                </c:pt>
                <c:pt idx="39">
                  <c:v>12.682947234705166</c:v>
                </c:pt>
                <c:pt idx="40">
                  <c:v>14.191531394031266</c:v>
                </c:pt>
                <c:pt idx="41">
                  <c:v>14.620439278609016</c:v>
                </c:pt>
                <c:pt idx="42">
                  <c:v>14.586488041002537</c:v>
                </c:pt>
                <c:pt idx="43">
                  <c:v>14.505506708581628</c:v>
                </c:pt>
                <c:pt idx="44">
                  <c:v>15.33277668729237</c:v>
                </c:pt>
                <c:pt idx="45">
                  <c:v>14.998418841325726</c:v>
                </c:pt>
                <c:pt idx="46">
                  <c:v>14.738717888730907</c:v>
                </c:pt>
                <c:pt idx="47">
                  <c:v>15.207750897131575</c:v>
                </c:pt>
                <c:pt idx="48">
                  <c:v>14.528579901138478</c:v>
                </c:pt>
                <c:pt idx="49">
                  <c:v>12.544586858631398</c:v>
                </c:pt>
                <c:pt idx="50">
                  <c:v>14.305021233103236</c:v>
                </c:pt>
                <c:pt idx="51">
                  <c:v>13.097744826548938</c:v>
                </c:pt>
                <c:pt idx="52">
                  <c:v>13.391524361137899</c:v>
                </c:pt>
                <c:pt idx="53">
                  <c:v>13.106363890090766</c:v>
                </c:pt>
                <c:pt idx="54">
                  <c:v>14.816651324831341</c:v>
                </c:pt>
                <c:pt idx="55">
                  <c:v>16.360514109173437</c:v>
                </c:pt>
                <c:pt idx="56">
                  <c:v>13.497137023797048</c:v>
                </c:pt>
                <c:pt idx="57">
                  <c:v>15.507322163790256</c:v>
                </c:pt>
                <c:pt idx="58">
                  <c:v>14.552317728691456</c:v>
                </c:pt>
                <c:pt idx="59">
                  <c:v>17.301920478258538</c:v>
                </c:pt>
                <c:pt idx="60">
                  <c:v>15.931154530941942</c:v>
                </c:pt>
                <c:pt idx="61">
                  <c:v>16.847969821417546</c:v>
                </c:pt>
                <c:pt idx="62">
                  <c:v>17.289082256046925</c:v>
                </c:pt>
                <c:pt idx="63">
                  <c:v>15.709070793384875</c:v>
                </c:pt>
                <c:pt idx="64">
                  <c:v>16.981595295437597</c:v>
                </c:pt>
                <c:pt idx="65">
                  <c:v>16.352512242427967</c:v>
                </c:pt>
                <c:pt idx="66">
                  <c:v>14.151045574120452</c:v>
                </c:pt>
                <c:pt idx="67">
                  <c:v>15.76782672532147</c:v>
                </c:pt>
                <c:pt idx="68">
                  <c:v>16.676309414068712</c:v>
                </c:pt>
                <c:pt idx="69">
                  <c:v>15.662921274745214</c:v>
                </c:pt>
                <c:pt idx="70">
                  <c:v>15.648261991724715</c:v>
                </c:pt>
              </c:numCache>
            </c:numRef>
          </c:val>
          <c:smooth val="0"/>
          <c:extLst>
            <c:ext xmlns:c16="http://schemas.microsoft.com/office/drawing/2014/chart" uri="{C3380CC4-5D6E-409C-BE32-E72D297353CC}">
              <c16:uniqueId val="{00000000-D921-485A-9825-E26C6C9F5E2B}"/>
            </c:ext>
          </c:extLst>
        </c:ser>
        <c:ser>
          <c:idx val="1"/>
          <c:order val="1"/>
          <c:tx>
            <c:strRef>
              <c:f>Datos!$AB$4</c:f>
              <c:strCache>
                <c:ptCount val="1"/>
                <c:pt idx="0">
                  <c:v>Tendencia-Ciclo</c:v>
                </c:pt>
              </c:strCache>
            </c:strRef>
          </c:tx>
          <c:spPr>
            <a:ln w="15875">
              <a:solidFill>
                <a:schemeClr val="tx1"/>
              </a:solidFill>
            </a:ln>
          </c:spPr>
          <c:marker>
            <c:symbol val="none"/>
          </c:marker>
          <c:cat>
            <c:multiLvlStrRef>
              <c:f>Datos!$Q$5:$R$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AB$5:$AB$75</c:f>
              <c:numCache>
                <c:formatCode>0.0_)</c:formatCode>
                <c:ptCount val="71"/>
                <c:pt idx="0">
                  <c:v>10.4422465867575</c:v>
                </c:pt>
                <c:pt idx="1">
                  <c:v>10.250613046736801</c:v>
                </c:pt>
                <c:pt idx="2">
                  <c:v>10.1740094777251</c:v>
                </c:pt>
                <c:pt idx="3">
                  <c:v>10.2334424226837</c:v>
                </c:pt>
                <c:pt idx="4">
                  <c:v>10.418448838388001</c:v>
                </c:pt>
                <c:pt idx="5">
                  <c:v>10.6912024338533</c:v>
                </c:pt>
                <c:pt idx="6">
                  <c:v>11.094745702897701</c:v>
                </c:pt>
                <c:pt idx="7">
                  <c:v>11.6305075587088</c:v>
                </c:pt>
                <c:pt idx="8">
                  <c:v>12.2274432069705</c:v>
                </c:pt>
                <c:pt idx="9">
                  <c:v>12.7935164976753</c:v>
                </c:pt>
                <c:pt idx="10">
                  <c:v>13.182798462504399</c:v>
                </c:pt>
                <c:pt idx="11">
                  <c:v>13.333125653540799</c:v>
                </c:pt>
                <c:pt idx="12">
                  <c:v>13.282110311988101</c:v>
                </c:pt>
                <c:pt idx="13">
                  <c:v>13.1579352906423</c:v>
                </c:pt>
                <c:pt idx="14">
                  <c:v>13.0318457696642</c:v>
                </c:pt>
                <c:pt idx="15">
                  <c:v>12.9995774230291</c:v>
                </c:pt>
                <c:pt idx="16">
                  <c:v>13.1126427899319</c:v>
                </c:pt>
                <c:pt idx="17">
                  <c:v>13.294874115840701</c:v>
                </c:pt>
                <c:pt idx="18">
                  <c:v>13.481019114847999</c:v>
                </c:pt>
                <c:pt idx="19">
                  <c:v>13.666300803758601</c:v>
                </c:pt>
                <c:pt idx="20">
                  <c:v>13.8633060417433</c:v>
                </c:pt>
                <c:pt idx="21">
                  <c:v>14.030887931599599</c:v>
                </c:pt>
                <c:pt idx="22">
                  <c:v>14.0853580662881</c:v>
                </c:pt>
                <c:pt idx="23">
                  <c:v>14.001573438191199</c:v>
                </c:pt>
                <c:pt idx="24">
                  <c:v>13.813692783530801</c:v>
                </c:pt>
                <c:pt idx="25">
                  <c:v>13.620395337733401</c:v>
                </c:pt>
                <c:pt idx="26">
                  <c:v>13.517187357446801</c:v>
                </c:pt>
                <c:pt idx="27">
                  <c:v>13.4792788072528</c:v>
                </c:pt>
                <c:pt idx="28">
                  <c:v>13.4429146831474</c:v>
                </c:pt>
                <c:pt idx="29">
                  <c:v>13.4277824133328</c:v>
                </c:pt>
                <c:pt idx="30">
                  <c:v>13.430070182644799</c:v>
                </c:pt>
                <c:pt idx="31">
                  <c:v>13.4242846446135</c:v>
                </c:pt>
                <c:pt idx="32">
                  <c:v>13.376809779446999</c:v>
                </c:pt>
                <c:pt idx="33">
                  <c:v>13.3311125520584</c:v>
                </c:pt>
                <c:pt idx="34">
                  <c:v>13.2664629741149</c:v>
                </c:pt>
                <c:pt idx="35">
                  <c:v>13.153387381833101</c:v>
                </c:pt>
                <c:pt idx="36">
                  <c:v>13.0146863222347</c:v>
                </c:pt>
                <c:pt idx="37">
                  <c:v>12.964623061493</c:v>
                </c:pt>
                <c:pt idx="38">
                  <c:v>13.0961608159935</c:v>
                </c:pt>
                <c:pt idx="39">
                  <c:v>13.4205291645505</c:v>
                </c:pt>
                <c:pt idx="40">
                  <c:v>13.8731609588796</c:v>
                </c:pt>
                <c:pt idx="41">
                  <c:v>14.300445501601301</c:v>
                </c:pt>
                <c:pt idx="42">
                  <c:v>14.6250980474901</c:v>
                </c:pt>
                <c:pt idx="43">
                  <c:v>14.8565502301369</c:v>
                </c:pt>
                <c:pt idx="44">
                  <c:v>14.995888671977299</c:v>
                </c:pt>
                <c:pt idx="45">
                  <c:v>15.038364123212199</c:v>
                </c:pt>
                <c:pt idx="46">
                  <c:v>14.955854416962</c:v>
                </c:pt>
                <c:pt idx="47">
                  <c:v>14.7819737462628</c:v>
                </c:pt>
                <c:pt idx="48">
                  <c:v>14.4714503261473</c:v>
                </c:pt>
                <c:pt idx="49">
                  <c:v>14.0894946164766</c:v>
                </c:pt>
                <c:pt idx="50">
                  <c:v>13.761624356523701</c:v>
                </c:pt>
                <c:pt idx="51">
                  <c:v>13.5603287911224</c:v>
                </c:pt>
                <c:pt idx="52">
                  <c:v>13.5413196019522</c:v>
                </c:pt>
                <c:pt idx="53">
                  <c:v>13.681343147088199</c:v>
                </c:pt>
                <c:pt idx="54">
                  <c:v>13.9548195137439</c:v>
                </c:pt>
                <c:pt idx="55">
                  <c:v>14.297030677887401</c:v>
                </c:pt>
                <c:pt idx="56">
                  <c:v>14.673457865128199</c:v>
                </c:pt>
                <c:pt idx="57">
                  <c:v>15.1013047939439</c:v>
                </c:pt>
                <c:pt idx="58">
                  <c:v>15.5307113557856</c:v>
                </c:pt>
                <c:pt idx="59">
                  <c:v>15.9538849372159</c:v>
                </c:pt>
                <c:pt idx="60">
                  <c:v>16.3256505442282</c:v>
                </c:pt>
                <c:pt idx="61">
                  <c:v>16.5949739569689</c:v>
                </c:pt>
                <c:pt idx="62">
                  <c:v>16.679296094045799</c:v>
                </c:pt>
                <c:pt idx="63">
                  <c:v>16.629948417971502</c:v>
                </c:pt>
                <c:pt idx="64">
                  <c:v>16.512603502589599</c:v>
                </c:pt>
                <c:pt idx="65">
                  <c:v>16.3665190929155</c:v>
                </c:pt>
                <c:pt idx="66">
                  <c:v>16.238973928507701</c:v>
                </c:pt>
                <c:pt idx="67">
                  <c:v>16.1104640806543</c:v>
                </c:pt>
                <c:pt idx="68">
                  <c:v>16.002574913468301</c:v>
                </c:pt>
                <c:pt idx="69">
                  <c:v>15.896473334569601</c:v>
                </c:pt>
                <c:pt idx="70">
                  <c:v>15.803228978237</c:v>
                </c:pt>
              </c:numCache>
            </c:numRef>
          </c:val>
          <c:smooth val="0"/>
          <c:extLst>
            <c:ext xmlns:c16="http://schemas.microsoft.com/office/drawing/2014/chart" uri="{C3380CC4-5D6E-409C-BE32-E72D297353CC}">
              <c16:uniqueId val="{00000001-D921-485A-9825-E26C6C9F5E2B}"/>
            </c:ext>
          </c:extLst>
        </c:ser>
        <c:dLbls>
          <c:showLegendKey val="0"/>
          <c:showVal val="0"/>
          <c:showCatName val="0"/>
          <c:showSerName val="0"/>
          <c:showPercent val="0"/>
          <c:showBubbleSize val="0"/>
        </c:dLbls>
        <c:smooth val="0"/>
        <c:axId val="70418936"/>
        <c:axId val="70417760"/>
      </c:lineChart>
      <c:catAx>
        <c:axId val="70418936"/>
        <c:scaling>
          <c:orientation val="minMax"/>
        </c:scaling>
        <c:delete val="0"/>
        <c:axPos val="b"/>
        <c:numFmt formatCode="General" sourceLinked="0"/>
        <c:majorTickMark val="none"/>
        <c:minorTickMark val="none"/>
        <c:tickLblPos val="low"/>
        <c:spPr>
          <a:noFill/>
          <a:ln w="3175">
            <a:solidFill>
              <a:schemeClr val="tx1"/>
            </a:solidFill>
          </a:ln>
        </c:spPr>
        <c:txPr>
          <a:bodyPr/>
          <a:lstStyle/>
          <a:p>
            <a:pPr>
              <a:defRPr sz="450">
                <a:latin typeface="Arial" pitchFamily="34" charset="0"/>
                <a:cs typeface="Arial" pitchFamily="34" charset="0"/>
              </a:defRPr>
            </a:pPr>
            <a:endParaRPr lang="es-MX"/>
          </a:p>
        </c:txPr>
        <c:crossAx val="70417760"/>
        <c:crosses val="autoZero"/>
        <c:auto val="1"/>
        <c:lblAlgn val="ctr"/>
        <c:lblOffset val="0"/>
        <c:tickLblSkip val="1"/>
        <c:tickMarkSkip val="11"/>
        <c:noMultiLvlLbl val="0"/>
      </c:catAx>
      <c:valAx>
        <c:axId val="70417760"/>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70418936"/>
        <c:crosses val="max"/>
        <c:crossBetween val="between"/>
        <c:majorUnit val="4"/>
      </c:valAx>
      <c:spPr>
        <a:noFill/>
        <a:ln w="0">
          <a:solidFill>
            <a:schemeClr val="bg1">
              <a:lumMod val="65000"/>
            </a:schemeClr>
          </a:solidFill>
        </a:ln>
      </c:spPr>
    </c:plotArea>
    <c:legend>
      <c:legendPos val="b"/>
      <c:layout>
        <c:manualLayout>
          <c:xMode val="edge"/>
          <c:yMode val="edge"/>
          <c:x val="3.0680212938498968E-2"/>
          <c:y val="0.92519901104090718"/>
          <c:w val="0.92571820154320683"/>
          <c:h val="7.1429144661503755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5:$Q$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R$5:$R$75</c:f>
              <c:numCache>
                <c:formatCode>0.0_)</c:formatCode>
                <c:ptCount val="71"/>
                <c:pt idx="0">
                  <c:v>35.454960618612198</c:v>
                </c:pt>
                <c:pt idx="1">
                  <c:v>36.5198598801095</c:v>
                </c:pt>
                <c:pt idx="2">
                  <c:v>37.380419883261901</c:v>
                </c:pt>
                <c:pt idx="3">
                  <c:v>37.685367895812</c:v>
                </c:pt>
                <c:pt idx="4">
                  <c:v>37.706705796027201</c:v>
                </c:pt>
                <c:pt idx="5">
                  <c:v>37.658120021310602</c:v>
                </c:pt>
                <c:pt idx="6">
                  <c:v>36.924630400967899</c:v>
                </c:pt>
                <c:pt idx="7">
                  <c:v>37.199628389692798</c:v>
                </c:pt>
                <c:pt idx="8">
                  <c:v>38.1149516096242</c:v>
                </c:pt>
                <c:pt idx="9">
                  <c:v>37.8485029532022</c:v>
                </c:pt>
                <c:pt idx="10">
                  <c:v>38.639303217827603</c:v>
                </c:pt>
                <c:pt idx="11">
                  <c:v>38.299826073913501</c:v>
                </c:pt>
                <c:pt idx="12">
                  <c:v>38.113564375974903</c:v>
                </c:pt>
                <c:pt idx="13">
                  <c:v>38.451446357303098</c:v>
                </c:pt>
                <c:pt idx="14">
                  <c:v>38.882519239856002</c:v>
                </c:pt>
                <c:pt idx="15">
                  <c:v>37.967403186251701</c:v>
                </c:pt>
                <c:pt idx="16">
                  <c:v>37.851232489199397</c:v>
                </c:pt>
                <c:pt idx="17">
                  <c:v>38.826938253889303</c:v>
                </c:pt>
                <c:pt idx="18">
                  <c:v>37.639983407836198</c:v>
                </c:pt>
                <c:pt idx="19">
                  <c:v>37.2323653976839</c:v>
                </c:pt>
                <c:pt idx="20">
                  <c:v>37.369171699269302</c:v>
                </c:pt>
                <c:pt idx="21">
                  <c:v>37.868890608664501</c:v>
                </c:pt>
                <c:pt idx="22">
                  <c:v>38.045972058761002</c:v>
                </c:pt>
                <c:pt idx="23">
                  <c:v>37.881300219187501</c:v>
                </c:pt>
                <c:pt idx="24">
                  <c:v>38.373722891456801</c:v>
                </c:pt>
                <c:pt idx="25">
                  <c:v>37.674057450053503</c:v>
                </c:pt>
                <c:pt idx="26">
                  <c:v>37.229282615573297</c:v>
                </c:pt>
                <c:pt idx="27">
                  <c:v>36.9183166568667</c:v>
                </c:pt>
                <c:pt idx="28">
                  <c:v>37.327351659871503</c:v>
                </c:pt>
                <c:pt idx="29">
                  <c:v>38.086055317552599</c:v>
                </c:pt>
                <c:pt idx="30">
                  <c:v>36.1372215665345</c:v>
                </c:pt>
                <c:pt idx="31">
                  <c:v>35.5426139962115</c:v>
                </c:pt>
                <c:pt idx="32">
                  <c:v>34.655563767332602</c:v>
                </c:pt>
                <c:pt idx="33">
                  <c:v>35.003035717200603</c:v>
                </c:pt>
                <c:pt idx="34">
                  <c:v>34.591363474112001</c:v>
                </c:pt>
                <c:pt idx="35">
                  <c:v>35.014036525562297</c:v>
                </c:pt>
                <c:pt idx="36">
                  <c:v>28.831291974898601</c:v>
                </c:pt>
                <c:pt idx="37">
                  <c:v>32.228309845903901</c:v>
                </c:pt>
                <c:pt idx="38">
                  <c:v>34.236798171048399</c:v>
                </c:pt>
                <c:pt idx="39">
                  <c:v>35.174568152396901</c:v>
                </c:pt>
                <c:pt idx="40">
                  <c:v>35.800500388353001</c:v>
                </c:pt>
                <c:pt idx="41">
                  <c:v>35.843358160750398</c:v>
                </c:pt>
                <c:pt idx="42">
                  <c:v>36.2094035388455</c:v>
                </c:pt>
                <c:pt idx="43">
                  <c:v>36.360547191678002</c:v>
                </c:pt>
                <c:pt idx="44">
                  <c:v>36.633818760314803</c:v>
                </c:pt>
                <c:pt idx="45">
                  <c:v>36.354368941639002</c:v>
                </c:pt>
                <c:pt idx="46">
                  <c:v>36.3804466614056</c:v>
                </c:pt>
                <c:pt idx="47">
                  <c:v>35.836087963230298</c:v>
                </c:pt>
                <c:pt idx="48">
                  <c:v>34.981011980234697</c:v>
                </c:pt>
                <c:pt idx="49">
                  <c:v>34.8132477146467</c:v>
                </c:pt>
                <c:pt idx="50">
                  <c:v>34.784758424547398</c:v>
                </c:pt>
                <c:pt idx="51">
                  <c:v>35.868494891740497</c:v>
                </c:pt>
                <c:pt idx="52">
                  <c:v>36.709655236187601</c:v>
                </c:pt>
                <c:pt idx="53">
                  <c:v>37.1061151519935</c:v>
                </c:pt>
                <c:pt idx="54">
                  <c:v>43.114982525667301</c:v>
                </c:pt>
                <c:pt idx="55">
                  <c:v>42.764427078018997</c:v>
                </c:pt>
                <c:pt idx="56">
                  <c:v>41.8404181516904</c:v>
                </c:pt>
                <c:pt idx="57">
                  <c:v>42.3832565119855</c:v>
                </c:pt>
                <c:pt idx="58">
                  <c:v>41.335490285273998</c:v>
                </c:pt>
                <c:pt idx="59">
                  <c:v>44.296566232409603</c:v>
                </c:pt>
                <c:pt idx="60">
                  <c:v>46.120181079803601</c:v>
                </c:pt>
                <c:pt idx="61">
                  <c:v>48.536339233378598</c:v>
                </c:pt>
                <c:pt idx="62">
                  <c:v>46.926463283293501</c:v>
                </c:pt>
                <c:pt idx="63">
                  <c:v>45.797769322205298</c:v>
                </c:pt>
                <c:pt idx="64">
                  <c:v>44.540118025090997</c:v>
                </c:pt>
                <c:pt idx="65">
                  <c:v>43.7122059592255</c:v>
                </c:pt>
                <c:pt idx="66">
                  <c:v>43.183184835909202</c:v>
                </c:pt>
                <c:pt idx="67">
                  <c:v>43.522943147122298</c:v>
                </c:pt>
                <c:pt idx="68">
                  <c:v>44.859082616767601</c:v>
                </c:pt>
                <c:pt idx="69">
                  <c:v>43.896025316851599</c:v>
                </c:pt>
                <c:pt idx="70">
                  <c:v>43.5304052468775</c:v>
                </c:pt>
              </c:numCache>
            </c:numRef>
          </c:val>
          <c:smooth val="0"/>
          <c:extLst>
            <c:ext xmlns:c16="http://schemas.microsoft.com/office/drawing/2014/chart" uri="{C3380CC4-5D6E-409C-BE32-E72D297353CC}">
              <c16:uniqueId val="{00000000-DFEB-479E-8EF5-48924DCA6DC6}"/>
            </c:ext>
          </c:extLst>
        </c:ser>
        <c:ser>
          <c:idx val="1"/>
          <c:order val="1"/>
          <c:tx>
            <c:strRef>
              <c:f>Datos!$D$4</c:f>
              <c:strCache>
                <c:ptCount val="1"/>
                <c:pt idx="0">
                  <c:v>Tendencia-Ciclo</c:v>
                </c:pt>
              </c:strCache>
            </c:strRef>
          </c:tx>
          <c:spPr>
            <a:ln w="15875">
              <a:solidFill>
                <a:srgbClr val="000000"/>
              </a:solidFill>
            </a:ln>
          </c:spPr>
          <c:marker>
            <c:symbol val="none"/>
          </c:marker>
          <c:cat>
            <c:multiLvlStrRef>
              <c:f>Datos!$P$5:$Q$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S$5:$S$75</c:f>
              <c:numCache>
                <c:formatCode>0.0_)</c:formatCode>
                <c:ptCount val="71"/>
                <c:pt idx="0">
                  <c:v>36.993940882049401</c:v>
                </c:pt>
                <c:pt idx="1">
                  <c:v>37.019806856174903</c:v>
                </c:pt>
                <c:pt idx="2">
                  <c:v>37.167560813797202</c:v>
                </c:pt>
                <c:pt idx="3">
                  <c:v>37.324641994649099</c:v>
                </c:pt>
                <c:pt idx="4">
                  <c:v>37.417372144062703</c:v>
                </c:pt>
                <c:pt idx="5">
                  <c:v>37.4520663129003</c:v>
                </c:pt>
                <c:pt idx="6">
                  <c:v>37.492807859159498</c:v>
                </c:pt>
                <c:pt idx="7">
                  <c:v>37.585975203742002</c:v>
                </c:pt>
                <c:pt idx="8">
                  <c:v>37.747663125161999</c:v>
                </c:pt>
                <c:pt idx="9">
                  <c:v>37.978848381741898</c:v>
                </c:pt>
                <c:pt idx="10">
                  <c:v>38.215071419035098</c:v>
                </c:pt>
                <c:pt idx="11">
                  <c:v>38.384306968371099</c:v>
                </c:pt>
                <c:pt idx="12">
                  <c:v>38.451585579431601</c:v>
                </c:pt>
                <c:pt idx="13">
                  <c:v>38.4305433946896</c:v>
                </c:pt>
                <c:pt idx="14">
                  <c:v>38.349253472242602</c:v>
                </c:pt>
                <c:pt idx="15">
                  <c:v>38.199620063661797</c:v>
                </c:pt>
                <c:pt idx="16">
                  <c:v>37.987713239079703</c:v>
                </c:pt>
                <c:pt idx="17">
                  <c:v>37.772700923230701</c:v>
                </c:pt>
                <c:pt idx="18">
                  <c:v>37.596829953479997</c:v>
                </c:pt>
                <c:pt idx="19">
                  <c:v>37.534425128803598</c:v>
                </c:pt>
                <c:pt idx="20">
                  <c:v>37.607290050209599</c:v>
                </c:pt>
                <c:pt idx="21">
                  <c:v>37.760642044294798</c:v>
                </c:pt>
                <c:pt idx="22">
                  <c:v>37.895048870908603</c:v>
                </c:pt>
                <c:pt idx="23">
                  <c:v>37.960225397766003</c:v>
                </c:pt>
                <c:pt idx="24">
                  <c:v>37.913505438245203</c:v>
                </c:pt>
                <c:pt idx="25">
                  <c:v>37.750623182379201</c:v>
                </c:pt>
                <c:pt idx="26">
                  <c:v>37.514327188374502</c:v>
                </c:pt>
                <c:pt idx="27">
                  <c:v>37.221460719948603</c:v>
                </c:pt>
                <c:pt idx="28">
                  <c:v>36.873462916700397</c:v>
                </c:pt>
                <c:pt idx="29">
                  <c:v>36.464838329586797</c:v>
                </c:pt>
                <c:pt idx="30">
                  <c:v>36.032452274511598</c:v>
                </c:pt>
                <c:pt idx="31">
                  <c:v>35.591067265827199</c:v>
                </c:pt>
                <c:pt idx="32">
                  <c:v>35.157614065789602</c:v>
                </c:pt>
                <c:pt idx="33">
                  <c:v>34.766695631961298</c:v>
                </c:pt>
                <c:pt idx="34">
                  <c:v>34.4503530047498</c:v>
                </c:pt>
                <c:pt idx="35">
                  <c:v>34.248520888275401</c:v>
                </c:pt>
                <c:pt idx="36">
                  <c:v>34.186600099730803</c:v>
                </c:pt>
                <c:pt idx="37">
                  <c:v>34.298701122275197</c:v>
                </c:pt>
                <c:pt idx="38">
                  <c:v>34.577207617124799</c:v>
                </c:pt>
                <c:pt idx="39">
                  <c:v>34.992259800938299</c:v>
                </c:pt>
                <c:pt idx="40">
                  <c:v>35.469580860566197</c:v>
                </c:pt>
                <c:pt idx="41">
                  <c:v>35.9072130047794</c:v>
                </c:pt>
                <c:pt idx="42">
                  <c:v>36.246193941837198</c:v>
                </c:pt>
                <c:pt idx="43">
                  <c:v>36.442588617489498</c:v>
                </c:pt>
                <c:pt idx="44">
                  <c:v>36.485009620396902</c:v>
                </c:pt>
                <c:pt idx="45">
                  <c:v>36.336354105530297</c:v>
                </c:pt>
                <c:pt idx="46">
                  <c:v>36.019441442581098</c:v>
                </c:pt>
                <c:pt idx="47">
                  <c:v>35.5910487550371</c:v>
                </c:pt>
                <c:pt idx="48">
                  <c:v>35.197470249438297</c:v>
                </c:pt>
                <c:pt idx="49">
                  <c:v>35.035582065256499</c:v>
                </c:pt>
                <c:pt idx="50">
                  <c:v>35.2629201776885</c:v>
                </c:pt>
                <c:pt idx="51">
                  <c:v>35.944076057154298</c:v>
                </c:pt>
                <c:pt idx="52">
                  <c:v>36.996563412905097</c:v>
                </c:pt>
                <c:pt idx="53">
                  <c:v>38.263922148120201</c:v>
                </c:pt>
                <c:pt idx="54">
                  <c:v>39.541360701056298</c:v>
                </c:pt>
                <c:pt idx="55">
                  <c:v>40.7249860582697</c:v>
                </c:pt>
                <c:pt idx="56">
                  <c:v>41.795200842310301</c:v>
                </c:pt>
                <c:pt idx="57">
                  <c:v>42.8120948024321</c:v>
                </c:pt>
                <c:pt idx="58">
                  <c:v>43.835197050581897</c:v>
                </c:pt>
                <c:pt idx="59">
                  <c:v>44.822137778059798</c:v>
                </c:pt>
                <c:pt idx="60">
                  <c:v>45.637332459331603</c:v>
                </c:pt>
                <c:pt idx="61">
                  <c:v>46.083696096725902</c:v>
                </c:pt>
                <c:pt idx="62">
                  <c:v>46.052963624259299</c:v>
                </c:pt>
                <c:pt idx="63">
                  <c:v>45.586694316568199</c:v>
                </c:pt>
                <c:pt idx="64">
                  <c:v>44.883199392670399</c:v>
                </c:pt>
                <c:pt idx="65">
                  <c:v>44.179082205181501</c:v>
                </c:pt>
                <c:pt idx="66">
                  <c:v>43.649958573414999</c:v>
                </c:pt>
                <c:pt idx="67">
                  <c:v>43.391451865461001</c:v>
                </c:pt>
                <c:pt idx="68">
                  <c:v>43.409866951608898</c:v>
                </c:pt>
                <c:pt idx="69">
                  <c:v>43.670720011505601</c:v>
                </c:pt>
                <c:pt idx="70">
                  <c:v>44.073776172520397</c:v>
                </c:pt>
              </c:numCache>
            </c:numRef>
          </c:val>
          <c:smooth val="0"/>
          <c:extLst>
            <c:ext xmlns:c16="http://schemas.microsoft.com/office/drawing/2014/chart" uri="{C3380CC4-5D6E-409C-BE32-E72D297353CC}">
              <c16:uniqueId val="{00000001-DFEB-479E-8EF5-48924DCA6DC6}"/>
            </c:ext>
          </c:extLst>
        </c:ser>
        <c:dLbls>
          <c:showLegendKey val="0"/>
          <c:showVal val="0"/>
          <c:showCatName val="0"/>
          <c:showSerName val="0"/>
          <c:showPercent val="0"/>
          <c:showBubbleSize val="0"/>
        </c:dLbls>
        <c:smooth val="0"/>
        <c:axId val="316688960"/>
        <c:axId val="316691312"/>
      </c:lineChart>
      <c:catAx>
        <c:axId val="316688960"/>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316691312"/>
        <c:crosses val="autoZero"/>
        <c:auto val="1"/>
        <c:lblAlgn val="ctr"/>
        <c:lblOffset val="0"/>
        <c:tickMarkSkip val="12"/>
        <c:noMultiLvlLbl val="0"/>
      </c:catAx>
      <c:valAx>
        <c:axId val="316691312"/>
        <c:scaling>
          <c:orientation val="minMax"/>
          <c:max val="50"/>
          <c:min val="25"/>
        </c:scaling>
        <c:delete val="0"/>
        <c:axPos val="r"/>
        <c:numFmt formatCode="0.0" sourceLinked="0"/>
        <c:majorTickMark val="out"/>
        <c:minorTickMark val="none"/>
        <c:tickLblPos val="nextTo"/>
        <c:spPr>
          <a:ln>
            <a:solidFill>
              <a:schemeClr val="tx1"/>
            </a:solidFill>
          </a:ln>
        </c:spPr>
        <c:txPr>
          <a:bodyPr/>
          <a:lstStyle/>
          <a:p>
            <a:pPr>
              <a:defRPr sz="700">
                <a:latin typeface="Arial" pitchFamily="34" charset="0"/>
                <a:cs typeface="Arial" pitchFamily="34" charset="0"/>
              </a:defRPr>
            </a:pPr>
            <a:endParaRPr lang="es-MX"/>
          </a:p>
        </c:txPr>
        <c:crossAx val="316688960"/>
        <c:crosses val="max"/>
        <c:crossBetween val="between"/>
        <c:majorUnit val="5"/>
      </c:valAx>
      <c:spPr>
        <a:noFill/>
        <a:ln w="0">
          <a:solidFill>
            <a:schemeClr val="bg1">
              <a:lumMod val="65000"/>
            </a:schemeClr>
          </a:solidFill>
        </a:ln>
      </c:spPr>
    </c:plotArea>
    <c:legend>
      <c:legendPos val="b"/>
      <c:layout>
        <c:manualLayout>
          <c:xMode val="edge"/>
          <c:yMode val="edge"/>
          <c:x val="6.8210245980117167E-3"/>
          <c:y val="0.95104557953450619"/>
          <c:w val="0.92697191592144601"/>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0066CC"/>
              </a:solidFill>
            </a:ln>
          </c:spPr>
          <c:marker>
            <c:symbol val="none"/>
          </c:marker>
          <c:cat>
            <c:multiLvlStrRef>
              <c:f>Datos!$P$5:$Q$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T$5:$T$75</c:f>
              <c:numCache>
                <c:formatCode>0.0_)</c:formatCode>
                <c:ptCount val="71"/>
                <c:pt idx="0">
                  <c:v>41.7826600386338</c:v>
                </c:pt>
                <c:pt idx="1">
                  <c:v>43.045461323669997</c:v>
                </c:pt>
                <c:pt idx="2">
                  <c:v>43.522342178467099</c:v>
                </c:pt>
                <c:pt idx="3">
                  <c:v>44.062330565564203</c:v>
                </c:pt>
                <c:pt idx="4">
                  <c:v>44.472534889764802</c:v>
                </c:pt>
                <c:pt idx="5">
                  <c:v>44.358980174555498</c:v>
                </c:pt>
                <c:pt idx="6">
                  <c:v>42.813718540680398</c:v>
                </c:pt>
                <c:pt idx="7">
                  <c:v>43.786499888840098</c:v>
                </c:pt>
                <c:pt idx="8">
                  <c:v>44.424423478458003</c:v>
                </c:pt>
                <c:pt idx="9">
                  <c:v>44.901475077871297</c:v>
                </c:pt>
                <c:pt idx="10">
                  <c:v>45.709329390902901</c:v>
                </c:pt>
                <c:pt idx="11">
                  <c:v>45.608325665094</c:v>
                </c:pt>
                <c:pt idx="12">
                  <c:v>45.353210606819403</c:v>
                </c:pt>
                <c:pt idx="13">
                  <c:v>45.0947478691754</c:v>
                </c:pt>
                <c:pt idx="14">
                  <c:v>45.959145971516101</c:v>
                </c:pt>
                <c:pt idx="15">
                  <c:v>45.249096055984701</c:v>
                </c:pt>
                <c:pt idx="16">
                  <c:v>45.071551949938502</c:v>
                </c:pt>
                <c:pt idx="17">
                  <c:v>45.128994458375999</c:v>
                </c:pt>
                <c:pt idx="18">
                  <c:v>45.071188962846499</c:v>
                </c:pt>
                <c:pt idx="19">
                  <c:v>45.010913813343599</c:v>
                </c:pt>
                <c:pt idx="20">
                  <c:v>44.8766560475636</c:v>
                </c:pt>
                <c:pt idx="21">
                  <c:v>45.288118026314301</c:v>
                </c:pt>
                <c:pt idx="22">
                  <c:v>45.143612273107301</c:v>
                </c:pt>
                <c:pt idx="23">
                  <c:v>45.49242844618</c:v>
                </c:pt>
                <c:pt idx="24">
                  <c:v>45.856455129827502</c:v>
                </c:pt>
                <c:pt idx="25">
                  <c:v>45.544786475828097</c:v>
                </c:pt>
                <c:pt idx="26">
                  <c:v>45.052035170277598</c:v>
                </c:pt>
                <c:pt idx="27">
                  <c:v>44.841576211246398</c:v>
                </c:pt>
                <c:pt idx="28">
                  <c:v>45.581552092319797</c:v>
                </c:pt>
                <c:pt idx="29">
                  <c:v>45.634577555264102</c:v>
                </c:pt>
                <c:pt idx="30">
                  <c:v>44.426692233016098</c:v>
                </c:pt>
                <c:pt idx="31">
                  <c:v>44.653979608461597</c:v>
                </c:pt>
                <c:pt idx="32">
                  <c:v>43.623902415353697</c:v>
                </c:pt>
                <c:pt idx="33">
                  <c:v>43.438431318053802</c:v>
                </c:pt>
                <c:pt idx="34">
                  <c:v>43.517674185838104</c:v>
                </c:pt>
                <c:pt idx="35">
                  <c:v>43.8628134145358</c:v>
                </c:pt>
                <c:pt idx="36">
                  <c:v>40.004561952426002</c:v>
                </c:pt>
                <c:pt idx="37">
                  <c:v>42.303521017215999</c:v>
                </c:pt>
                <c:pt idx="38">
                  <c:v>43.710535771559798</c:v>
                </c:pt>
                <c:pt idx="39">
                  <c:v>44.1032781852592</c:v>
                </c:pt>
                <c:pt idx="40">
                  <c:v>44.122410768234197</c:v>
                </c:pt>
                <c:pt idx="41">
                  <c:v>44.1023036372126</c:v>
                </c:pt>
                <c:pt idx="42">
                  <c:v>44.800867718188798</c:v>
                </c:pt>
                <c:pt idx="43">
                  <c:v>44.947933860879097</c:v>
                </c:pt>
                <c:pt idx="44">
                  <c:v>45.523677357305999</c:v>
                </c:pt>
                <c:pt idx="45">
                  <c:v>44.807110742811098</c:v>
                </c:pt>
                <c:pt idx="46">
                  <c:v>44.909590090622999</c:v>
                </c:pt>
                <c:pt idx="47">
                  <c:v>44.888834968259999</c:v>
                </c:pt>
                <c:pt idx="48">
                  <c:v>44.057124732501201</c:v>
                </c:pt>
                <c:pt idx="49">
                  <c:v>44.0952122209343</c:v>
                </c:pt>
                <c:pt idx="50">
                  <c:v>43.538279547442102</c:v>
                </c:pt>
                <c:pt idx="51">
                  <c:v>43.970977845787701</c:v>
                </c:pt>
                <c:pt idx="52">
                  <c:v>44.483483770966998</c:v>
                </c:pt>
                <c:pt idx="53">
                  <c:v>44.007998353232999</c:v>
                </c:pt>
                <c:pt idx="54">
                  <c:v>46.460728793545002</c:v>
                </c:pt>
                <c:pt idx="55">
                  <c:v>47.337030319266603</c:v>
                </c:pt>
                <c:pt idx="56">
                  <c:v>46.350691950704999</c:v>
                </c:pt>
                <c:pt idx="57">
                  <c:v>47.020106965593499</c:v>
                </c:pt>
                <c:pt idx="58">
                  <c:v>46.355104795663102</c:v>
                </c:pt>
                <c:pt idx="59">
                  <c:v>47.401471141092003</c:v>
                </c:pt>
                <c:pt idx="60">
                  <c:v>48.497703447754503</c:v>
                </c:pt>
                <c:pt idx="61">
                  <c:v>49.713544953196298</c:v>
                </c:pt>
                <c:pt idx="62">
                  <c:v>49.292870343186799</c:v>
                </c:pt>
                <c:pt idx="63">
                  <c:v>49.209877563225199</c:v>
                </c:pt>
                <c:pt idx="64">
                  <c:v>48.557683664291197</c:v>
                </c:pt>
                <c:pt idx="65">
                  <c:v>48.638317340457697</c:v>
                </c:pt>
                <c:pt idx="66">
                  <c:v>48.100966981895802</c:v>
                </c:pt>
                <c:pt idx="67">
                  <c:v>48.024463121552202</c:v>
                </c:pt>
                <c:pt idx="68">
                  <c:v>49.307460515275601</c:v>
                </c:pt>
                <c:pt idx="69">
                  <c:v>48.760871081681103</c:v>
                </c:pt>
                <c:pt idx="70">
                  <c:v>49.195348855434197</c:v>
                </c:pt>
              </c:numCache>
            </c:numRef>
          </c:val>
          <c:smooth val="0"/>
          <c:extLst>
            <c:ext xmlns:c16="http://schemas.microsoft.com/office/drawing/2014/chart" uri="{C3380CC4-5D6E-409C-BE32-E72D297353CC}">
              <c16:uniqueId val="{00000000-44B9-4CC6-8C5B-780933796160}"/>
            </c:ext>
          </c:extLst>
        </c:ser>
        <c:ser>
          <c:idx val="1"/>
          <c:order val="1"/>
          <c:tx>
            <c:strRef>
              <c:f>Datos!$U$4</c:f>
              <c:strCache>
                <c:ptCount val="1"/>
                <c:pt idx="0">
                  <c:v>Tendencia-Ciclo</c:v>
                </c:pt>
              </c:strCache>
            </c:strRef>
          </c:tx>
          <c:spPr>
            <a:ln w="15875">
              <a:solidFill>
                <a:schemeClr val="tx1"/>
              </a:solidFill>
            </a:ln>
          </c:spPr>
          <c:marker>
            <c:symbol val="none"/>
          </c:marker>
          <c:cat>
            <c:multiLvlStrRef>
              <c:f>Datos!$P$5:$Q$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U$5:$U$75</c:f>
              <c:numCache>
                <c:formatCode>0.0_)</c:formatCode>
                <c:ptCount val="71"/>
                <c:pt idx="0">
                  <c:v>43.280012927764702</c:v>
                </c:pt>
                <c:pt idx="1">
                  <c:v>43.349651895459601</c:v>
                </c:pt>
                <c:pt idx="2">
                  <c:v>43.5796313936454</c:v>
                </c:pt>
                <c:pt idx="3">
                  <c:v>43.851561473744802</c:v>
                </c:pt>
                <c:pt idx="4">
                  <c:v>44.050742736617202</c:v>
                </c:pt>
                <c:pt idx="5">
                  <c:v>44.160538760449498</c:v>
                </c:pt>
                <c:pt idx="6">
                  <c:v>44.240752346871297</c:v>
                </c:pt>
                <c:pt idx="7">
                  <c:v>44.382778092127403</c:v>
                </c:pt>
                <c:pt idx="8">
                  <c:v>44.601011423035501</c:v>
                </c:pt>
                <c:pt idx="9">
                  <c:v>44.892386007266602</c:v>
                </c:pt>
                <c:pt idx="10">
                  <c:v>45.197064982294002</c:v>
                </c:pt>
                <c:pt idx="11">
                  <c:v>45.4290939894125</c:v>
                </c:pt>
                <c:pt idx="12">
                  <c:v>45.532053169446598</c:v>
                </c:pt>
                <c:pt idx="13">
                  <c:v>45.5130128389902</c:v>
                </c:pt>
                <c:pt idx="14">
                  <c:v>45.425524254246497</c:v>
                </c:pt>
                <c:pt idx="15">
                  <c:v>45.3167773793432</c:v>
                </c:pt>
                <c:pt idx="16">
                  <c:v>45.212244802624198</c:v>
                </c:pt>
                <c:pt idx="17">
                  <c:v>45.118032690499</c:v>
                </c:pt>
                <c:pt idx="18">
                  <c:v>45.034860328693597</c:v>
                </c:pt>
                <c:pt idx="19">
                  <c:v>45.004644136318397</c:v>
                </c:pt>
                <c:pt idx="20">
                  <c:v>45.0655723217128</c:v>
                </c:pt>
                <c:pt idx="21">
                  <c:v>45.203234768496401</c:v>
                </c:pt>
                <c:pt idx="22">
                  <c:v>45.334380006022997</c:v>
                </c:pt>
                <c:pt idx="23">
                  <c:v>45.4254217852042</c:v>
                </c:pt>
                <c:pt idx="24">
                  <c:v>45.468137889103097</c:v>
                </c:pt>
                <c:pt idx="25">
                  <c:v>45.448108425971597</c:v>
                </c:pt>
                <c:pt idx="26">
                  <c:v>45.385379671705799</c:v>
                </c:pt>
                <c:pt idx="27">
                  <c:v>45.289998455045897</c:v>
                </c:pt>
                <c:pt idx="28">
                  <c:v>45.147619437962703</c:v>
                </c:pt>
                <c:pt idx="29">
                  <c:v>44.926713236325099</c:v>
                </c:pt>
                <c:pt idx="30">
                  <c:v>44.643902865086197</c:v>
                </c:pt>
                <c:pt idx="31">
                  <c:v>44.312161205355501</c:v>
                </c:pt>
                <c:pt idx="32">
                  <c:v>43.968424779587302</c:v>
                </c:pt>
                <c:pt idx="33">
                  <c:v>43.676634192428899</c:v>
                </c:pt>
                <c:pt idx="34">
                  <c:v>43.497553967426498</c:v>
                </c:pt>
                <c:pt idx="35">
                  <c:v>43.446844122514896</c:v>
                </c:pt>
                <c:pt idx="36">
                  <c:v>43.478868164964602</c:v>
                </c:pt>
                <c:pt idx="37">
                  <c:v>43.572292453167002</c:v>
                </c:pt>
                <c:pt idx="38">
                  <c:v>43.709241130512503</c:v>
                </c:pt>
                <c:pt idx="39">
                  <c:v>43.896977738203702</c:v>
                </c:pt>
                <c:pt idx="40">
                  <c:v>44.152227078855802</c:v>
                </c:pt>
                <c:pt idx="41">
                  <c:v>44.441431446625998</c:v>
                </c:pt>
                <c:pt idx="42">
                  <c:v>44.723236975494501</c:v>
                </c:pt>
                <c:pt idx="43">
                  <c:v>44.941395331275899</c:v>
                </c:pt>
                <c:pt idx="44">
                  <c:v>45.067903353893598</c:v>
                </c:pt>
                <c:pt idx="45">
                  <c:v>45.050160252298802</c:v>
                </c:pt>
                <c:pt idx="46">
                  <c:v>44.869350214826802</c:v>
                </c:pt>
                <c:pt idx="47">
                  <c:v>44.566099189855699</c:v>
                </c:pt>
                <c:pt idx="48">
                  <c:v>44.241379986246301</c:v>
                </c:pt>
                <c:pt idx="49">
                  <c:v>44.008703716709597</c:v>
                </c:pt>
                <c:pt idx="50">
                  <c:v>43.950528585074103</c:v>
                </c:pt>
                <c:pt idx="51">
                  <c:v>44.100572737250403</c:v>
                </c:pt>
                <c:pt idx="52">
                  <c:v>44.439610442207197</c:v>
                </c:pt>
                <c:pt idx="53">
                  <c:v>44.930737480012397</c:v>
                </c:pt>
                <c:pt idx="54">
                  <c:v>45.4691012867873</c:v>
                </c:pt>
                <c:pt idx="55">
                  <c:v>45.9815580245509</c:v>
                </c:pt>
                <c:pt idx="56">
                  <c:v>46.450255176739397</c:v>
                </c:pt>
                <c:pt idx="57">
                  <c:v>46.895247680932997</c:v>
                </c:pt>
                <c:pt idx="58">
                  <c:v>47.371106560891299</c:v>
                </c:pt>
                <c:pt idx="59">
                  <c:v>47.869502321884603</c:v>
                </c:pt>
                <c:pt idx="60">
                  <c:v>48.348333062672701</c:v>
                </c:pt>
                <c:pt idx="61">
                  <c:v>48.733734225284003</c:v>
                </c:pt>
                <c:pt idx="62">
                  <c:v>48.939031630245701</c:v>
                </c:pt>
                <c:pt idx="63">
                  <c:v>48.937529829383401</c:v>
                </c:pt>
                <c:pt idx="64">
                  <c:v>48.772430939457898</c:v>
                </c:pt>
                <c:pt idx="65">
                  <c:v>48.5526610946389</c:v>
                </c:pt>
                <c:pt idx="66">
                  <c:v>48.392343767618399</c:v>
                </c:pt>
                <c:pt idx="67">
                  <c:v>48.366134369171398</c:v>
                </c:pt>
                <c:pt idx="68">
                  <c:v>48.479774087014</c:v>
                </c:pt>
                <c:pt idx="69">
                  <c:v>48.708071569467599</c:v>
                </c:pt>
                <c:pt idx="70">
                  <c:v>48.983630374657103</c:v>
                </c:pt>
              </c:numCache>
            </c:numRef>
          </c:val>
          <c:smooth val="0"/>
          <c:extLst>
            <c:ext xmlns:c16="http://schemas.microsoft.com/office/drawing/2014/chart" uri="{C3380CC4-5D6E-409C-BE32-E72D297353CC}">
              <c16:uniqueId val="{00000001-44B9-4CC6-8C5B-780933796160}"/>
            </c:ext>
          </c:extLst>
        </c:ser>
        <c:dLbls>
          <c:showLegendKey val="0"/>
          <c:showVal val="0"/>
          <c:showCatName val="0"/>
          <c:showSerName val="0"/>
          <c:showPercent val="0"/>
          <c:showBubbleSize val="0"/>
        </c:dLbls>
        <c:smooth val="0"/>
        <c:axId val="316689352"/>
        <c:axId val="316690528"/>
      </c:lineChart>
      <c:catAx>
        <c:axId val="316689352"/>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316690528"/>
        <c:crosses val="autoZero"/>
        <c:auto val="1"/>
        <c:lblAlgn val="ctr"/>
        <c:lblOffset val="0"/>
        <c:tickLblSkip val="1"/>
        <c:tickMarkSkip val="1"/>
        <c:noMultiLvlLbl val="0"/>
      </c:catAx>
      <c:valAx>
        <c:axId val="316690528"/>
        <c:scaling>
          <c:orientation val="minMax"/>
          <c:max val="51"/>
          <c:min val="39"/>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316689352"/>
        <c:crosses val="max"/>
        <c:crossBetween val="between"/>
        <c:majorUnit val="2"/>
      </c:valAx>
      <c:spPr>
        <a:noFill/>
        <a:ln w="0">
          <a:solidFill>
            <a:schemeClr val="bg1">
              <a:lumMod val="65000"/>
            </a:schemeClr>
          </a:solidFill>
        </a:ln>
      </c:spPr>
    </c:plotArea>
    <c:legend>
      <c:legendPos val="b"/>
      <c:layout>
        <c:manualLayout>
          <c:xMode val="edge"/>
          <c:yMode val="edge"/>
          <c:x val="1.4470735177438314E-2"/>
          <c:y val="0.95019922082728026"/>
          <c:w val="0.92571820154320683"/>
          <c:h val="3.9838028430814652E-2"/>
        </c:manualLayout>
      </c:layout>
      <c:overlay val="0"/>
      <c:spPr>
        <a:no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254274646918438"/>
        </c:manualLayout>
      </c:layout>
      <c:lineChart>
        <c:grouping val="standard"/>
        <c:varyColors val="0"/>
        <c:ser>
          <c:idx val="0"/>
          <c:order val="0"/>
          <c:tx>
            <c:strRef>
              <c:f>Datos!$G$4</c:f>
              <c:strCache>
                <c:ptCount val="1"/>
                <c:pt idx="0">
                  <c:v>Serie Desestacionalizada</c:v>
                </c:pt>
              </c:strCache>
            </c:strRef>
          </c:tx>
          <c:spPr>
            <a:ln w="9525">
              <a:solidFill>
                <a:srgbClr val="0066CC"/>
              </a:solidFill>
            </a:ln>
          </c:spPr>
          <c:marker>
            <c:symbol val="none"/>
          </c:marker>
          <c:cat>
            <c:multiLvlStrRef>
              <c:f>Datos!$P$5:$Q$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V$5:$V$75</c:f>
              <c:numCache>
                <c:formatCode>0.0_)</c:formatCode>
                <c:ptCount val="71"/>
                <c:pt idx="0">
                  <c:v>48.997688348732602</c:v>
                </c:pt>
                <c:pt idx="1">
                  <c:v>50.886308651676202</c:v>
                </c:pt>
                <c:pt idx="2">
                  <c:v>51.383638736054799</c:v>
                </c:pt>
                <c:pt idx="3">
                  <c:v>51.385086055671501</c:v>
                </c:pt>
                <c:pt idx="4">
                  <c:v>51.391463798289799</c:v>
                </c:pt>
                <c:pt idx="5">
                  <c:v>51.019435622145103</c:v>
                </c:pt>
                <c:pt idx="6">
                  <c:v>49.9393630054821</c:v>
                </c:pt>
                <c:pt idx="7">
                  <c:v>50.673679642091798</c:v>
                </c:pt>
                <c:pt idx="8">
                  <c:v>51.4190079495622</c:v>
                </c:pt>
                <c:pt idx="9">
                  <c:v>51.165726793066703</c:v>
                </c:pt>
                <c:pt idx="10">
                  <c:v>52.282987290277703</c:v>
                </c:pt>
                <c:pt idx="11">
                  <c:v>52.3376834501817</c:v>
                </c:pt>
                <c:pt idx="12">
                  <c:v>51.811647677283503</c:v>
                </c:pt>
                <c:pt idx="13">
                  <c:v>52.482808939564599</c:v>
                </c:pt>
                <c:pt idx="14">
                  <c:v>52.095587882759901</c:v>
                </c:pt>
                <c:pt idx="15">
                  <c:v>51.462191287103302</c:v>
                </c:pt>
                <c:pt idx="16">
                  <c:v>51.523767874653601</c:v>
                </c:pt>
                <c:pt idx="17">
                  <c:v>52.223485199666499</c:v>
                </c:pt>
                <c:pt idx="18">
                  <c:v>50.918765712196901</c:v>
                </c:pt>
                <c:pt idx="19">
                  <c:v>50.750197892008998</c:v>
                </c:pt>
                <c:pt idx="20">
                  <c:v>50.696794524047</c:v>
                </c:pt>
                <c:pt idx="21">
                  <c:v>50.929276226880802</c:v>
                </c:pt>
                <c:pt idx="22">
                  <c:v>51.2052930005406</c:v>
                </c:pt>
                <c:pt idx="23">
                  <c:v>50.659705706831197</c:v>
                </c:pt>
                <c:pt idx="24">
                  <c:v>51.085865141958401</c:v>
                </c:pt>
                <c:pt idx="25">
                  <c:v>50.361703554068797</c:v>
                </c:pt>
                <c:pt idx="26">
                  <c:v>49.947052148702298</c:v>
                </c:pt>
                <c:pt idx="27">
                  <c:v>50.092420845609801</c:v>
                </c:pt>
                <c:pt idx="28">
                  <c:v>50.889613179194903</c:v>
                </c:pt>
                <c:pt idx="29">
                  <c:v>51.231742624112201</c:v>
                </c:pt>
                <c:pt idx="30">
                  <c:v>49.351640539588999</c:v>
                </c:pt>
                <c:pt idx="31">
                  <c:v>48.811744421329998</c:v>
                </c:pt>
                <c:pt idx="32">
                  <c:v>47.981784517502497</c:v>
                </c:pt>
                <c:pt idx="33">
                  <c:v>48.447037443879502</c:v>
                </c:pt>
                <c:pt idx="34">
                  <c:v>47.867763328205399</c:v>
                </c:pt>
                <c:pt idx="35">
                  <c:v>48.773954451016102</c:v>
                </c:pt>
                <c:pt idx="36">
                  <c:v>40.963295680172003</c:v>
                </c:pt>
                <c:pt idx="37">
                  <c:v>45.053970988607098</c:v>
                </c:pt>
                <c:pt idx="38">
                  <c:v>49.137008895203699</c:v>
                </c:pt>
                <c:pt idx="39">
                  <c:v>49.560059387777301</c:v>
                </c:pt>
                <c:pt idx="40">
                  <c:v>50.053254531421302</c:v>
                </c:pt>
                <c:pt idx="41">
                  <c:v>50.3029091781302</c:v>
                </c:pt>
                <c:pt idx="42">
                  <c:v>50.285267511777</c:v>
                </c:pt>
                <c:pt idx="43">
                  <c:v>50.684502757967898</c:v>
                </c:pt>
                <c:pt idx="44">
                  <c:v>50.976490297337598</c:v>
                </c:pt>
                <c:pt idx="45">
                  <c:v>50.747819695611902</c:v>
                </c:pt>
                <c:pt idx="46">
                  <c:v>50.769920803728702</c:v>
                </c:pt>
                <c:pt idx="47">
                  <c:v>49.458817096554398</c:v>
                </c:pt>
                <c:pt idx="48">
                  <c:v>48.855689989289601</c:v>
                </c:pt>
                <c:pt idx="49">
                  <c:v>48.709870665204797</c:v>
                </c:pt>
                <c:pt idx="50">
                  <c:v>48.6533813738086</c:v>
                </c:pt>
                <c:pt idx="51">
                  <c:v>49.670581543481099</c:v>
                </c:pt>
                <c:pt idx="52">
                  <c:v>50.454346565361497</c:v>
                </c:pt>
                <c:pt idx="53">
                  <c:v>50.5300081250886</c:v>
                </c:pt>
                <c:pt idx="54">
                  <c:v>56.4619125024468</c:v>
                </c:pt>
                <c:pt idx="55">
                  <c:v>56.575000517421898</c:v>
                </c:pt>
                <c:pt idx="56">
                  <c:v>55.682818589140801</c:v>
                </c:pt>
                <c:pt idx="57">
                  <c:v>56.299926452277298</c:v>
                </c:pt>
                <c:pt idx="58">
                  <c:v>54.576358233403397</c:v>
                </c:pt>
                <c:pt idx="59">
                  <c:v>58.063898974141701</c:v>
                </c:pt>
                <c:pt idx="60">
                  <c:v>57.9766707954034</c:v>
                </c:pt>
                <c:pt idx="61">
                  <c:v>59.357890770102301</c:v>
                </c:pt>
                <c:pt idx="62">
                  <c:v>58.986475655010899</c:v>
                </c:pt>
                <c:pt idx="63">
                  <c:v>58.281105416806099</c:v>
                </c:pt>
                <c:pt idx="64">
                  <c:v>56.966509547700802</c:v>
                </c:pt>
                <c:pt idx="65">
                  <c:v>56.063041126206301</c:v>
                </c:pt>
                <c:pt idx="66">
                  <c:v>55.896149555086801</c:v>
                </c:pt>
                <c:pt idx="67">
                  <c:v>55.484597493598201</c:v>
                </c:pt>
                <c:pt idx="68">
                  <c:v>57.0743337300297</c:v>
                </c:pt>
                <c:pt idx="69">
                  <c:v>55.045154993219903</c:v>
                </c:pt>
                <c:pt idx="70">
                  <c:v>55.113850065392199</c:v>
                </c:pt>
              </c:numCache>
            </c:numRef>
          </c:val>
          <c:smooth val="0"/>
          <c:extLst>
            <c:ext xmlns:c16="http://schemas.microsoft.com/office/drawing/2014/chart" uri="{C3380CC4-5D6E-409C-BE32-E72D297353CC}">
              <c16:uniqueId val="{00000000-89B1-429A-8406-9A602B57E1D3}"/>
            </c:ext>
          </c:extLst>
        </c:ser>
        <c:ser>
          <c:idx val="1"/>
          <c:order val="1"/>
          <c:tx>
            <c:strRef>
              <c:f>Datos!$H$4</c:f>
              <c:strCache>
                <c:ptCount val="1"/>
                <c:pt idx="0">
                  <c:v>Tendencia-Ciclo</c:v>
                </c:pt>
              </c:strCache>
            </c:strRef>
          </c:tx>
          <c:spPr>
            <a:ln w="15875">
              <a:solidFill>
                <a:schemeClr val="tx1"/>
              </a:solidFill>
            </a:ln>
          </c:spPr>
          <c:marker>
            <c:symbol val="none"/>
          </c:marker>
          <c:cat>
            <c:multiLvlStrRef>
              <c:f>Datos!$P$5:$Q$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W$5:$W$75</c:f>
              <c:numCache>
                <c:formatCode>0.0_)</c:formatCode>
                <c:ptCount val="71"/>
                <c:pt idx="0">
                  <c:v>51.019186506466397</c:v>
                </c:pt>
                <c:pt idx="1">
                  <c:v>51.041472893341897</c:v>
                </c:pt>
                <c:pt idx="2">
                  <c:v>51.120529770425399</c:v>
                </c:pt>
                <c:pt idx="3">
                  <c:v>51.157348459603199</c:v>
                </c:pt>
                <c:pt idx="4">
                  <c:v>51.088714615842697</c:v>
                </c:pt>
                <c:pt idx="5">
                  <c:v>50.963175404563302</c:v>
                </c:pt>
                <c:pt idx="6">
                  <c:v>50.897811794484703</c:v>
                </c:pt>
                <c:pt idx="7">
                  <c:v>50.9591733807042</c:v>
                </c:pt>
                <c:pt idx="8">
                  <c:v>51.174435042154698</c:v>
                </c:pt>
                <c:pt idx="9">
                  <c:v>51.509387443794601</c:v>
                </c:pt>
                <c:pt idx="10">
                  <c:v>51.856182427906901</c:v>
                </c:pt>
                <c:pt idx="11">
                  <c:v>52.103774301730503</c:v>
                </c:pt>
                <c:pt idx="12">
                  <c:v>52.198549872266099</c:v>
                </c:pt>
                <c:pt idx="13">
                  <c:v>52.150036678042397</c:v>
                </c:pt>
                <c:pt idx="14">
                  <c:v>51.9991664198892</c:v>
                </c:pt>
                <c:pt idx="15">
                  <c:v>51.773507942566198</c:v>
                </c:pt>
                <c:pt idx="16">
                  <c:v>51.504768144764398</c:v>
                </c:pt>
                <c:pt idx="17">
                  <c:v>51.257915274802997</c:v>
                </c:pt>
                <c:pt idx="18">
                  <c:v>51.049741251525901</c:v>
                </c:pt>
                <c:pt idx="19">
                  <c:v>50.923967862770397</c:v>
                </c:pt>
                <c:pt idx="20">
                  <c:v>50.893375472973801</c:v>
                </c:pt>
                <c:pt idx="21">
                  <c:v>50.898747884492501</c:v>
                </c:pt>
                <c:pt idx="22">
                  <c:v>50.879726204002303</c:v>
                </c:pt>
                <c:pt idx="23">
                  <c:v>50.814985280042499</c:v>
                </c:pt>
                <c:pt idx="24">
                  <c:v>50.696179273768102</c:v>
                </c:pt>
                <c:pt idx="25">
                  <c:v>50.542257031022501</c:v>
                </c:pt>
                <c:pt idx="26">
                  <c:v>50.390086690349598</c:v>
                </c:pt>
                <c:pt idx="27">
                  <c:v>50.217323897980698</c:v>
                </c:pt>
                <c:pt idx="28">
                  <c:v>49.995134826389297</c:v>
                </c:pt>
                <c:pt idx="29">
                  <c:v>49.673873066544999</c:v>
                </c:pt>
                <c:pt idx="30">
                  <c:v>49.257209898140196</c:v>
                </c:pt>
                <c:pt idx="31">
                  <c:v>48.8249270955016</c:v>
                </c:pt>
                <c:pt idx="32">
                  <c:v>48.469733648921803</c:v>
                </c:pt>
                <c:pt idx="33">
                  <c:v>48.286267029858102</c:v>
                </c:pt>
                <c:pt idx="34">
                  <c:v>48.298057805108698</c:v>
                </c:pt>
                <c:pt idx="35">
                  <c:v>48.460543419171302</c:v>
                </c:pt>
                <c:pt idx="36">
                  <c:v>48.710877429382101</c:v>
                </c:pt>
                <c:pt idx="37">
                  <c:v>49.003614091214502</c:v>
                </c:pt>
                <c:pt idx="38">
                  <c:v>49.300504504439999</c:v>
                </c:pt>
                <c:pt idx="39">
                  <c:v>49.6011940011185</c:v>
                </c:pt>
                <c:pt idx="40">
                  <c:v>49.914618899047298</c:v>
                </c:pt>
                <c:pt idx="41">
                  <c:v>50.2363773499657</c:v>
                </c:pt>
                <c:pt idx="42">
                  <c:v>50.540116269221102</c:v>
                </c:pt>
                <c:pt idx="43">
                  <c:v>50.731832862603703</c:v>
                </c:pt>
                <c:pt idx="44">
                  <c:v>50.7409277554939</c:v>
                </c:pt>
                <c:pt idx="45">
                  <c:v>50.524051269752597</c:v>
                </c:pt>
                <c:pt idx="46">
                  <c:v>50.104597801763298</c:v>
                </c:pt>
                <c:pt idx="47">
                  <c:v>49.5708011775722</c:v>
                </c:pt>
                <c:pt idx="48">
                  <c:v>49.089098874328698</c:v>
                </c:pt>
                <c:pt idx="49">
                  <c:v>48.864242280276301</c:v>
                </c:pt>
                <c:pt idx="50">
                  <c:v>49.056701403511497</c:v>
                </c:pt>
                <c:pt idx="51">
                  <c:v>49.712449051778698</c:v>
                </c:pt>
                <c:pt idx="52">
                  <c:v>50.750081365688402</c:v>
                </c:pt>
                <c:pt idx="53">
                  <c:v>52.003212133190502</c:v>
                </c:pt>
                <c:pt idx="54">
                  <c:v>53.307169310589799</c:v>
                </c:pt>
                <c:pt idx="55">
                  <c:v>54.520601573011</c:v>
                </c:pt>
                <c:pt idx="56">
                  <c:v>55.576088263385202</c:v>
                </c:pt>
                <c:pt idx="57">
                  <c:v>56.483418418930498</c:v>
                </c:pt>
                <c:pt idx="58">
                  <c:v>57.287516593921403</c:v>
                </c:pt>
                <c:pt idx="59">
                  <c:v>57.9784963370913</c:v>
                </c:pt>
                <c:pt idx="60">
                  <c:v>58.476628419864703</c:v>
                </c:pt>
                <c:pt idx="61">
                  <c:v>58.669564759589797</c:v>
                </c:pt>
                <c:pt idx="62">
                  <c:v>58.5015517746737</c:v>
                </c:pt>
                <c:pt idx="63">
                  <c:v>58.006618331866697</c:v>
                </c:pt>
                <c:pt idx="64">
                  <c:v>57.302020087034997</c:v>
                </c:pt>
                <c:pt idx="65">
                  <c:v>56.5435722371247</c:v>
                </c:pt>
                <c:pt idx="66">
                  <c:v>55.874836192646796</c:v>
                </c:pt>
                <c:pt idx="67">
                  <c:v>55.4100946233659</c:v>
                </c:pt>
                <c:pt idx="68">
                  <c:v>55.194689453190897</c:v>
                </c:pt>
                <c:pt idx="69">
                  <c:v>55.193004259541198</c:v>
                </c:pt>
                <c:pt idx="70">
                  <c:v>55.361676066841802</c:v>
                </c:pt>
              </c:numCache>
            </c:numRef>
          </c:val>
          <c:smooth val="0"/>
          <c:extLst>
            <c:ext xmlns:c16="http://schemas.microsoft.com/office/drawing/2014/chart" uri="{C3380CC4-5D6E-409C-BE32-E72D297353CC}">
              <c16:uniqueId val="{00000001-89B1-429A-8406-9A602B57E1D3}"/>
            </c:ext>
          </c:extLst>
        </c:ser>
        <c:dLbls>
          <c:showLegendKey val="0"/>
          <c:showVal val="0"/>
          <c:showCatName val="0"/>
          <c:showSerName val="0"/>
          <c:showPercent val="0"/>
          <c:showBubbleSize val="0"/>
        </c:dLbls>
        <c:smooth val="0"/>
        <c:axId val="301818016"/>
        <c:axId val="301819976"/>
      </c:lineChart>
      <c:catAx>
        <c:axId val="301818016"/>
        <c:scaling>
          <c:orientation val="minMax"/>
        </c:scaling>
        <c:delete val="0"/>
        <c:axPos val="b"/>
        <c:numFmt formatCode="General" sourceLinked="0"/>
        <c:majorTickMark val="none"/>
        <c:minorTickMark val="none"/>
        <c:tickLblPos val="low"/>
        <c:spPr>
          <a:noFill/>
          <a:ln w="3175">
            <a:solidFill>
              <a:schemeClr val="tx1"/>
            </a:solidFill>
          </a:ln>
        </c:spPr>
        <c:txPr>
          <a:bodyPr/>
          <a:lstStyle/>
          <a:p>
            <a:pPr>
              <a:defRPr sz="450">
                <a:latin typeface="Arial" pitchFamily="34" charset="0"/>
                <a:cs typeface="Arial" pitchFamily="34" charset="0"/>
              </a:defRPr>
            </a:pPr>
            <a:endParaRPr lang="es-MX"/>
          </a:p>
        </c:txPr>
        <c:crossAx val="301819976"/>
        <c:crosses val="autoZero"/>
        <c:auto val="1"/>
        <c:lblAlgn val="ctr"/>
        <c:lblOffset val="0"/>
        <c:tickLblSkip val="1"/>
        <c:tickMarkSkip val="12"/>
        <c:noMultiLvlLbl val="0"/>
      </c:catAx>
      <c:valAx>
        <c:axId val="301819976"/>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301818016"/>
        <c:crosses val="max"/>
        <c:crossBetween val="between"/>
        <c:majorUnit val="4"/>
      </c:valAx>
      <c:spPr>
        <a:noFill/>
        <a:ln w="0">
          <a:solidFill>
            <a:schemeClr val="bg1">
              <a:lumMod val="65000"/>
            </a:schemeClr>
          </a:solidFill>
        </a:ln>
      </c:spPr>
    </c:plotArea>
    <c:legend>
      <c:legendPos val="b"/>
      <c:layout>
        <c:manualLayout>
          <c:xMode val="edge"/>
          <c:yMode val="edge"/>
          <c:x val="1.4470735177438318E-2"/>
          <c:y val="0.95221986093784494"/>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43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0066CC"/>
              </a:solidFill>
            </a:ln>
          </c:spPr>
          <c:marker>
            <c:symbol val="none"/>
          </c:marker>
          <c:cat>
            <c:multiLvlStrRef>
              <c:f>Datos!$P$5:$Q$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X$5:$X$75</c:f>
              <c:numCache>
                <c:formatCode>0.0_)</c:formatCode>
                <c:ptCount val="71"/>
                <c:pt idx="0">
                  <c:v>31.5998442478657</c:v>
                </c:pt>
                <c:pt idx="1">
                  <c:v>32.640828713147101</c:v>
                </c:pt>
                <c:pt idx="2">
                  <c:v>32.608659030074101</c:v>
                </c:pt>
                <c:pt idx="3">
                  <c:v>33.120975004619801</c:v>
                </c:pt>
                <c:pt idx="4">
                  <c:v>33.386074533279803</c:v>
                </c:pt>
                <c:pt idx="5">
                  <c:v>33.131390257430603</c:v>
                </c:pt>
                <c:pt idx="6">
                  <c:v>33.3174108593225</c:v>
                </c:pt>
                <c:pt idx="7">
                  <c:v>33.739734539993599</c:v>
                </c:pt>
                <c:pt idx="8">
                  <c:v>35.197297736882099</c:v>
                </c:pt>
                <c:pt idx="9">
                  <c:v>34.281472689609203</c:v>
                </c:pt>
                <c:pt idx="10">
                  <c:v>33.631953583534099</c:v>
                </c:pt>
                <c:pt idx="11">
                  <c:v>33.291299226698399</c:v>
                </c:pt>
                <c:pt idx="12">
                  <c:v>33.260017346404901</c:v>
                </c:pt>
                <c:pt idx="13">
                  <c:v>33.170797175475201</c:v>
                </c:pt>
                <c:pt idx="14">
                  <c:v>34.127331867815002</c:v>
                </c:pt>
                <c:pt idx="15">
                  <c:v>33.236199177655401</c:v>
                </c:pt>
                <c:pt idx="16">
                  <c:v>33.029065226314302</c:v>
                </c:pt>
                <c:pt idx="17">
                  <c:v>33.705099963704797</c:v>
                </c:pt>
                <c:pt idx="18">
                  <c:v>32.622777592773197</c:v>
                </c:pt>
                <c:pt idx="19">
                  <c:v>31.4789483381278</c:v>
                </c:pt>
                <c:pt idx="20">
                  <c:v>32.5093524874693</c:v>
                </c:pt>
                <c:pt idx="21">
                  <c:v>33.3680327552024</c:v>
                </c:pt>
                <c:pt idx="22">
                  <c:v>34.080356902021798</c:v>
                </c:pt>
                <c:pt idx="23">
                  <c:v>33.829632453427301</c:v>
                </c:pt>
                <c:pt idx="24">
                  <c:v>34.184437654345203</c:v>
                </c:pt>
                <c:pt idx="25">
                  <c:v>32.953155937153497</c:v>
                </c:pt>
                <c:pt idx="26">
                  <c:v>32.724943685756401</c:v>
                </c:pt>
                <c:pt idx="27">
                  <c:v>31.912882049225502</c:v>
                </c:pt>
                <c:pt idx="28">
                  <c:v>31.700710283590301</c:v>
                </c:pt>
                <c:pt idx="29">
                  <c:v>32.458012688936698</c:v>
                </c:pt>
                <c:pt idx="30">
                  <c:v>30.870297006425101</c:v>
                </c:pt>
                <c:pt idx="31">
                  <c:v>29.771238224647</c:v>
                </c:pt>
                <c:pt idx="32">
                  <c:v>29.507379711163299</c:v>
                </c:pt>
                <c:pt idx="33">
                  <c:v>28.840688372783099</c:v>
                </c:pt>
                <c:pt idx="34">
                  <c:v>29.325055452624699</c:v>
                </c:pt>
                <c:pt idx="35">
                  <c:v>29.942940231877401</c:v>
                </c:pt>
                <c:pt idx="36">
                  <c:v>22.698495094924201</c:v>
                </c:pt>
                <c:pt idx="37">
                  <c:v>26.338841838935501</c:v>
                </c:pt>
                <c:pt idx="38">
                  <c:v>27.546387804711699</c:v>
                </c:pt>
                <c:pt idx="39">
                  <c:v>28.456943898569602</c:v>
                </c:pt>
                <c:pt idx="40">
                  <c:v>29.427213749202899</c:v>
                </c:pt>
                <c:pt idx="41">
                  <c:v>28.853338111838401</c:v>
                </c:pt>
                <c:pt idx="42">
                  <c:v>29.6869750673415</c:v>
                </c:pt>
                <c:pt idx="43">
                  <c:v>29.879973620537498</c:v>
                </c:pt>
                <c:pt idx="44">
                  <c:v>30.186750712010699</c:v>
                </c:pt>
                <c:pt idx="45">
                  <c:v>30.248083344519401</c:v>
                </c:pt>
                <c:pt idx="46">
                  <c:v>29.874943871692199</c:v>
                </c:pt>
                <c:pt idx="47">
                  <c:v>29.475361345094601</c:v>
                </c:pt>
                <c:pt idx="48">
                  <c:v>28.153827775323599</c:v>
                </c:pt>
                <c:pt idx="49">
                  <c:v>27.771629494109</c:v>
                </c:pt>
                <c:pt idx="50">
                  <c:v>27.8001692119003</c:v>
                </c:pt>
                <c:pt idx="51">
                  <c:v>29.714802634959501</c:v>
                </c:pt>
                <c:pt idx="52">
                  <c:v>30.175289984203602</c:v>
                </c:pt>
                <c:pt idx="53">
                  <c:v>29.956630169690399</c:v>
                </c:pt>
                <c:pt idx="54">
                  <c:v>34.702747177168703</c:v>
                </c:pt>
                <c:pt idx="55">
                  <c:v>33.566639544965</c:v>
                </c:pt>
                <c:pt idx="56">
                  <c:v>33.261431412029097</c:v>
                </c:pt>
                <c:pt idx="57">
                  <c:v>34.259877638422203</c:v>
                </c:pt>
                <c:pt idx="58">
                  <c:v>33.533503216552198</c:v>
                </c:pt>
                <c:pt idx="59">
                  <c:v>35.196812310293701</c:v>
                </c:pt>
                <c:pt idx="60">
                  <c:v>40.375659745403503</c:v>
                </c:pt>
                <c:pt idx="61">
                  <c:v>45.029984296706601</c:v>
                </c:pt>
                <c:pt idx="62">
                  <c:v>42.963376622707699</c:v>
                </c:pt>
                <c:pt idx="63">
                  <c:v>41.040170135620201</c:v>
                </c:pt>
                <c:pt idx="64">
                  <c:v>40.021014023063699</c:v>
                </c:pt>
                <c:pt idx="65">
                  <c:v>40.3537911893646</c:v>
                </c:pt>
                <c:pt idx="66">
                  <c:v>39.936943515356099</c:v>
                </c:pt>
                <c:pt idx="67">
                  <c:v>40.547105023402899</c:v>
                </c:pt>
                <c:pt idx="68">
                  <c:v>42.513708872163498</c:v>
                </c:pt>
                <c:pt idx="69">
                  <c:v>42.064826197150403</c:v>
                </c:pt>
                <c:pt idx="70">
                  <c:v>41.290673773681704</c:v>
                </c:pt>
              </c:numCache>
            </c:numRef>
          </c:val>
          <c:smooth val="0"/>
          <c:extLst>
            <c:ext xmlns:c16="http://schemas.microsoft.com/office/drawing/2014/chart" uri="{C3380CC4-5D6E-409C-BE32-E72D297353CC}">
              <c16:uniqueId val="{00000000-3D18-49D2-8C18-5C9DAE5FF833}"/>
            </c:ext>
          </c:extLst>
        </c:ser>
        <c:ser>
          <c:idx val="1"/>
          <c:order val="1"/>
          <c:tx>
            <c:strRef>
              <c:f>Datos!$Y$4</c:f>
              <c:strCache>
                <c:ptCount val="1"/>
                <c:pt idx="0">
                  <c:v>Tendencia-Ciclo</c:v>
                </c:pt>
              </c:strCache>
            </c:strRef>
          </c:tx>
          <c:spPr>
            <a:ln w="15875">
              <a:solidFill>
                <a:schemeClr val="tx1"/>
              </a:solidFill>
            </a:ln>
          </c:spPr>
          <c:marker>
            <c:symbol val="none"/>
          </c:marker>
          <c:cat>
            <c:multiLvlStrRef>
              <c:f>Datos!$P$5:$Q$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Y$5:$Y$75</c:f>
              <c:numCache>
                <c:formatCode>0.0_)</c:formatCode>
                <c:ptCount val="71"/>
                <c:pt idx="0">
                  <c:v>32.404279941579702</c:v>
                </c:pt>
                <c:pt idx="1">
                  <c:v>32.435012554181803</c:v>
                </c:pt>
                <c:pt idx="2">
                  <c:v>32.621537146927501</c:v>
                </c:pt>
                <c:pt idx="3">
                  <c:v>32.861677015135498</c:v>
                </c:pt>
                <c:pt idx="4">
                  <c:v>33.126537736685201</c:v>
                </c:pt>
                <c:pt idx="5">
                  <c:v>33.382425563065098</c:v>
                </c:pt>
                <c:pt idx="6">
                  <c:v>33.623867823680598</c:v>
                </c:pt>
                <c:pt idx="7">
                  <c:v>33.807572961190601</c:v>
                </c:pt>
                <c:pt idx="8">
                  <c:v>33.891790726241403</c:v>
                </c:pt>
                <c:pt idx="9">
                  <c:v>33.8635337885244</c:v>
                </c:pt>
                <c:pt idx="10">
                  <c:v>33.760835946402601</c:v>
                </c:pt>
                <c:pt idx="11">
                  <c:v>33.608594421294598</c:v>
                </c:pt>
                <c:pt idx="12">
                  <c:v>33.480999270061197</c:v>
                </c:pt>
                <c:pt idx="13">
                  <c:v>33.439108141151898</c:v>
                </c:pt>
                <c:pt idx="14">
                  <c:v>33.442898630729601</c:v>
                </c:pt>
                <c:pt idx="15">
                  <c:v>33.390097878360599</c:v>
                </c:pt>
                <c:pt idx="16">
                  <c:v>33.211589416881303</c:v>
                </c:pt>
                <c:pt idx="17">
                  <c:v>32.960551705188799</c:v>
                </c:pt>
                <c:pt idx="18">
                  <c:v>32.7558595308072</c:v>
                </c:pt>
                <c:pt idx="19">
                  <c:v>32.731064660919003</c:v>
                </c:pt>
                <c:pt idx="20">
                  <c:v>32.923012054231798</c:v>
                </c:pt>
                <c:pt idx="21">
                  <c:v>33.261627341176101</c:v>
                </c:pt>
                <c:pt idx="22">
                  <c:v>33.583082978150003</c:v>
                </c:pt>
                <c:pt idx="23">
                  <c:v>33.7316823557845</c:v>
                </c:pt>
                <c:pt idx="24">
                  <c:v>33.625104133394103</c:v>
                </c:pt>
                <c:pt idx="25">
                  <c:v>33.286778190623998</c:v>
                </c:pt>
                <c:pt idx="26">
                  <c:v>32.828113145424197</c:v>
                </c:pt>
                <c:pt idx="27">
                  <c:v>32.3450955950319</c:v>
                </c:pt>
                <c:pt idx="28">
                  <c:v>31.842628001174798</c:v>
                </c:pt>
                <c:pt idx="29">
                  <c:v>31.3161697440617</c:v>
                </c:pt>
                <c:pt idx="30">
                  <c:v>30.765248953683699</c:v>
                </c:pt>
                <c:pt idx="31">
                  <c:v>30.196919294756398</c:v>
                </c:pt>
                <c:pt idx="32">
                  <c:v>29.6406627006719</c:v>
                </c:pt>
                <c:pt idx="33">
                  <c:v>29.135466521117198</c:v>
                </c:pt>
                <c:pt idx="34">
                  <c:v>28.689908317748799</c:v>
                </c:pt>
                <c:pt idx="35">
                  <c:v>28.3558879070108</c:v>
                </c:pt>
                <c:pt idx="36">
                  <c:v>28.1428719943688</c:v>
                </c:pt>
                <c:pt idx="37">
                  <c:v>28.0598844214474</c:v>
                </c:pt>
                <c:pt idx="38">
                  <c:v>28.1467880760542</c:v>
                </c:pt>
                <c:pt idx="39">
                  <c:v>28.408308438467401</c:v>
                </c:pt>
                <c:pt idx="40">
                  <c:v>28.799594766564901</c:v>
                </c:pt>
                <c:pt idx="41">
                  <c:v>29.243361039089798</c:v>
                </c:pt>
                <c:pt idx="42">
                  <c:v>29.654600460092801</c:v>
                </c:pt>
                <c:pt idx="43">
                  <c:v>29.965762926783398</c:v>
                </c:pt>
                <c:pt idx="44">
                  <c:v>30.093397198356399</c:v>
                </c:pt>
                <c:pt idx="45">
                  <c:v>29.949004338182299</c:v>
                </c:pt>
                <c:pt idx="46">
                  <c:v>29.559964644717699</c:v>
                </c:pt>
                <c:pt idx="47">
                  <c:v>29.043917790344299</c:v>
                </c:pt>
                <c:pt idx="48">
                  <c:v>28.576952553456699</c:v>
                </c:pt>
                <c:pt idx="49">
                  <c:v>28.3526631857344</c:v>
                </c:pt>
                <c:pt idx="50">
                  <c:v>28.513453612925201</c:v>
                </c:pt>
                <c:pt idx="51">
                  <c:v>29.0845052896758</c:v>
                </c:pt>
                <c:pt idx="52">
                  <c:v>29.936230632688201</c:v>
                </c:pt>
                <c:pt idx="53">
                  <c:v>30.890253004847999</c:v>
                </c:pt>
                <c:pt idx="54">
                  <c:v>31.811374955127199</c:v>
                </c:pt>
                <c:pt idx="55">
                  <c:v>32.723107158672903</c:v>
                </c:pt>
                <c:pt idx="56">
                  <c:v>33.742527595933403</c:v>
                </c:pt>
                <c:pt idx="57">
                  <c:v>35.006803746140399</c:v>
                </c:pt>
                <c:pt idx="58">
                  <c:v>36.539351002012701</c:v>
                </c:pt>
                <c:pt idx="59">
                  <c:v>38.1575232302324</c:v>
                </c:pt>
                <c:pt idx="60">
                  <c:v>39.623512739979901</c:v>
                </c:pt>
                <c:pt idx="61">
                  <c:v>40.677935177516098</c:v>
                </c:pt>
                <c:pt idx="62">
                  <c:v>41.125766925649501</c:v>
                </c:pt>
                <c:pt idx="63">
                  <c:v>41.048556953014597</c:v>
                </c:pt>
                <c:pt idx="64">
                  <c:v>40.769095428811497</c:v>
                </c:pt>
                <c:pt idx="65">
                  <c:v>40.577742229825098</c:v>
                </c:pt>
                <c:pt idx="66">
                  <c:v>40.599167498801002</c:v>
                </c:pt>
                <c:pt idx="67">
                  <c:v>40.815515258040897</c:v>
                </c:pt>
                <c:pt idx="68">
                  <c:v>41.160924765269399</c:v>
                </c:pt>
                <c:pt idx="69">
                  <c:v>41.619384092189001</c:v>
                </c:pt>
                <c:pt idx="70">
                  <c:v>42.139185795515999</c:v>
                </c:pt>
              </c:numCache>
            </c:numRef>
          </c:val>
          <c:smooth val="0"/>
          <c:extLst>
            <c:ext xmlns:c16="http://schemas.microsoft.com/office/drawing/2014/chart" uri="{C3380CC4-5D6E-409C-BE32-E72D297353CC}">
              <c16:uniqueId val="{00000001-3D18-49D2-8C18-5C9DAE5FF833}"/>
            </c:ext>
          </c:extLst>
        </c:ser>
        <c:dLbls>
          <c:showLegendKey val="0"/>
          <c:showVal val="0"/>
          <c:showCatName val="0"/>
          <c:showSerName val="0"/>
          <c:showPercent val="0"/>
          <c:showBubbleSize val="0"/>
        </c:dLbls>
        <c:smooth val="0"/>
        <c:axId val="301817232"/>
        <c:axId val="301817624"/>
      </c:lineChart>
      <c:catAx>
        <c:axId val="301817232"/>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301817624"/>
        <c:crosses val="autoZero"/>
        <c:auto val="1"/>
        <c:lblAlgn val="ctr"/>
        <c:lblOffset val="0"/>
        <c:tickLblSkip val="1"/>
        <c:tickMarkSkip val="12"/>
        <c:noMultiLvlLbl val="0"/>
      </c:catAx>
      <c:valAx>
        <c:axId val="301817624"/>
        <c:scaling>
          <c:orientation val="minMax"/>
          <c:max val="52"/>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301817232"/>
        <c:crosses val="max"/>
        <c:crossBetween val="between"/>
        <c:majorUnit val="4"/>
      </c:valAx>
      <c:spPr>
        <a:noFill/>
        <a:ln w="0">
          <a:solidFill>
            <a:schemeClr val="bg1">
              <a:lumMod val="65000"/>
            </a:schemeClr>
          </a:solidFill>
        </a:ln>
      </c:spPr>
    </c:plotArea>
    <c:legend>
      <c:legendPos val="b"/>
      <c:layout>
        <c:manualLayout>
          <c:xMode val="edge"/>
          <c:yMode val="edge"/>
          <c:x val="1.0384705691712936E-2"/>
          <c:y val="0.95349560166497149"/>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53E-2"/>
          <c:w val="0.9085096425639666"/>
          <c:h val="0.81937450174264836"/>
        </c:manualLayout>
      </c:layout>
      <c:lineChart>
        <c:grouping val="standard"/>
        <c:varyColors val="0"/>
        <c:ser>
          <c:idx val="0"/>
          <c:order val="0"/>
          <c:tx>
            <c:strRef>
              <c:f>Datos!$Z$4</c:f>
              <c:strCache>
                <c:ptCount val="1"/>
                <c:pt idx="0">
                  <c:v>Serie Desestacionalizada</c:v>
                </c:pt>
              </c:strCache>
            </c:strRef>
          </c:tx>
          <c:spPr>
            <a:ln w="9525">
              <a:solidFill>
                <a:srgbClr val="0066CC"/>
              </a:solidFill>
            </a:ln>
          </c:spPr>
          <c:marker>
            <c:symbol val="none"/>
          </c:marker>
          <c:cat>
            <c:multiLvlStrRef>
              <c:f>Datos!$P$5:$Q$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Z$5:$Z$75</c:f>
              <c:numCache>
                <c:formatCode>0.0_)</c:formatCode>
                <c:ptCount val="71"/>
                <c:pt idx="0">
                  <c:v>39.4730768533488</c:v>
                </c:pt>
                <c:pt idx="1">
                  <c:v>40.2056764403156</c:v>
                </c:pt>
                <c:pt idx="2">
                  <c:v>40.8384480859267</c:v>
                </c:pt>
                <c:pt idx="3">
                  <c:v>40.848552644848297</c:v>
                </c:pt>
                <c:pt idx="4">
                  <c:v>40.674410973895903</c:v>
                </c:pt>
                <c:pt idx="5">
                  <c:v>41.030930122971597</c:v>
                </c:pt>
                <c:pt idx="6">
                  <c:v>39.496835925865902</c:v>
                </c:pt>
                <c:pt idx="7">
                  <c:v>39.806731843259399</c:v>
                </c:pt>
                <c:pt idx="8">
                  <c:v>41.050484573548403</c:v>
                </c:pt>
                <c:pt idx="9">
                  <c:v>39.756135431714704</c:v>
                </c:pt>
                <c:pt idx="10">
                  <c:v>40.6881229896645</c:v>
                </c:pt>
                <c:pt idx="11">
                  <c:v>39.742361913241197</c:v>
                </c:pt>
                <c:pt idx="12">
                  <c:v>41.3181798503932</c:v>
                </c:pt>
                <c:pt idx="13">
                  <c:v>40.047441630742298</c:v>
                </c:pt>
                <c:pt idx="14">
                  <c:v>40.664284732214497</c:v>
                </c:pt>
                <c:pt idx="15">
                  <c:v>39.445557352692802</c:v>
                </c:pt>
                <c:pt idx="16">
                  <c:v>39.273710463684097</c:v>
                </c:pt>
                <c:pt idx="17">
                  <c:v>41.325727028977198</c:v>
                </c:pt>
                <c:pt idx="18">
                  <c:v>39.254594301669698</c:v>
                </c:pt>
                <c:pt idx="19">
                  <c:v>37.9957478446834</c:v>
                </c:pt>
                <c:pt idx="20">
                  <c:v>38.404728394633203</c:v>
                </c:pt>
                <c:pt idx="21">
                  <c:v>39.329933163233299</c:v>
                </c:pt>
                <c:pt idx="22">
                  <c:v>39.047623965777497</c:v>
                </c:pt>
                <c:pt idx="23">
                  <c:v>38.914411248654403</c:v>
                </c:pt>
                <c:pt idx="24">
                  <c:v>38.518335527469603</c:v>
                </c:pt>
                <c:pt idx="25">
                  <c:v>37.794324610155499</c:v>
                </c:pt>
                <c:pt idx="26">
                  <c:v>37.346412839208597</c:v>
                </c:pt>
                <c:pt idx="27">
                  <c:v>36.841717341227302</c:v>
                </c:pt>
                <c:pt idx="28">
                  <c:v>37.303588015728998</c:v>
                </c:pt>
                <c:pt idx="29">
                  <c:v>38.2027333744348</c:v>
                </c:pt>
                <c:pt idx="30">
                  <c:v>34.716622206332701</c:v>
                </c:pt>
                <c:pt idx="31">
                  <c:v>33.744990039675699</c:v>
                </c:pt>
                <c:pt idx="32">
                  <c:v>32.586982515559598</c:v>
                </c:pt>
                <c:pt idx="33">
                  <c:v>33.546418287767999</c:v>
                </c:pt>
                <c:pt idx="34">
                  <c:v>33.009658563160798</c:v>
                </c:pt>
                <c:pt idx="35">
                  <c:v>33.469703663149801</c:v>
                </c:pt>
                <c:pt idx="36">
                  <c:v>25.1917726734236</c:v>
                </c:pt>
                <c:pt idx="37">
                  <c:v>28.930538695450501</c:v>
                </c:pt>
                <c:pt idx="38">
                  <c:v>32.647757384250497</c:v>
                </c:pt>
                <c:pt idx="39">
                  <c:v>35.0772541034436</c:v>
                </c:pt>
                <c:pt idx="40">
                  <c:v>35.030850026187601</c:v>
                </c:pt>
                <c:pt idx="41">
                  <c:v>35.003946064145701</c:v>
                </c:pt>
                <c:pt idx="42">
                  <c:v>34.973181660639497</c:v>
                </c:pt>
                <c:pt idx="43">
                  <c:v>35.139224909159502</c:v>
                </c:pt>
                <c:pt idx="44">
                  <c:v>35.011400152263903</c:v>
                </c:pt>
                <c:pt idx="45">
                  <c:v>34.919897474213499</c:v>
                </c:pt>
                <c:pt idx="46">
                  <c:v>34.7891137663471</c:v>
                </c:pt>
                <c:pt idx="47">
                  <c:v>33.406033237600099</c:v>
                </c:pt>
                <c:pt idx="48">
                  <c:v>32.961901750419202</c:v>
                </c:pt>
                <c:pt idx="49">
                  <c:v>33.952469285227799</c:v>
                </c:pt>
                <c:pt idx="50">
                  <c:v>35.095165070317798</c:v>
                </c:pt>
                <c:pt idx="51">
                  <c:v>36.3411970849291</c:v>
                </c:pt>
                <c:pt idx="52">
                  <c:v>38.768153153038</c:v>
                </c:pt>
                <c:pt idx="53">
                  <c:v>40.127231066987299</c:v>
                </c:pt>
                <c:pt idx="54">
                  <c:v>53.959132570340103</c:v>
                </c:pt>
                <c:pt idx="55">
                  <c:v>52.886645900598197</c:v>
                </c:pt>
                <c:pt idx="56">
                  <c:v>50.946324780055498</c:v>
                </c:pt>
                <c:pt idx="57">
                  <c:v>49.961350142522697</c:v>
                </c:pt>
                <c:pt idx="58">
                  <c:v>49.1896815023578</c:v>
                </c:pt>
                <c:pt idx="59">
                  <c:v>56.280404019382601</c:v>
                </c:pt>
                <c:pt idx="60">
                  <c:v>56.858198093357302</c:v>
                </c:pt>
                <c:pt idx="61">
                  <c:v>59.033952633506097</c:v>
                </c:pt>
                <c:pt idx="62">
                  <c:v>57.063799478203897</c:v>
                </c:pt>
                <c:pt idx="63">
                  <c:v>53.8588015336612</c:v>
                </c:pt>
                <c:pt idx="64">
                  <c:v>51.100499845955397</c:v>
                </c:pt>
                <c:pt idx="65">
                  <c:v>49.166243022482298</c:v>
                </c:pt>
                <c:pt idx="66">
                  <c:v>48.608765800366299</c:v>
                </c:pt>
                <c:pt idx="67">
                  <c:v>48.843963758105197</c:v>
                </c:pt>
                <c:pt idx="68">
                  <c:v>50.884609181939403</c:v>
                </c:pt>
                <c:pt idx="69">
                  <c:v>48.891317902052997</c:v>
                </c:pt>
                <c:pt idx="70">
                  <c:v>48.1322882658651</c:v>
                </c:pt>
              </c:numCache>
            </c:numRef>
          </c:val>
          <c:smooth val="0"/>
          <c:extLst>
            <c:ext xmlns:c16="http://schemas.microsoft.com/office/drawing/2014/chart" uri="{C3380CC4-5D6E-409C-BE32-E72D297353CC}">
              <c16:uniqueId val="{00000000-CB6C-4346-A79A-EA375D3923C9}"/>
            </c:ext>
          </c:extLst>
        </c:ser>
        <c:ser>
          <c:idx val="1"/>
          <c:order val="1"/>
          <c:tx>
            <c:strRef>
              <c:f>Datos!$AA$4</c:f>
              <c:strCache>
                <c:ptCount val="1"/>
                <c:pt idx="0">
                  <c:v>Tendencia-Ciclo</c:v>
                </c:pt>
              </c:strCache>
            </c:strRef>
          </c:tx>
          <c:spPr>
            <a:ln w="15875">
              <a:solidFill>
                <a:schemeClr val="tx1"/>
              </a:solidFill>
            </a:ln>
          </c:spPr>
          <c:marker>
            <c:symbol val="none"/>
          </c:marker>
          <c:cat>
            <c:multiLvlStrRef>
              <c:f>Datos!$P$5:$Q$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AA$5:$AA$75</c:f>
              <c:numCache>
                <c:formatCode>0.0_)</c:formatCode>
                <c:ptCount val="71"/>
                <c:pt idx="0">
                  <c:v>40.393889156609198</c:v>
                </c:pt>
                <c:pt idx="1">
                  <c:v>40.3050429332907</c:v>
                </c:pt>
                <c:pt idx="2">
                  <c:v>40.402785167242797</c:v>
                </c:pt>
                <c:pt idx="3">
                  <c:v>40.527266958292103</c:v>
                </c:pt>
                <c:pt idx="4">
                  <c:v>40.560741794661297</c:v>
                </c:pt>
                <c:pt idx="5">
                  <c:v>40.490126776329198</c:v>
                </c:pt>
                <c:pt idx="6">
                  <c:v>40.338667451624602</c:v>
                </c:pt>
                <c:pt idx="7">
                  <c:v>40.211139911311399</c:v>
                </c:pt>
                <c:pt idx="8">
                  <c:v>40.182338476979801</c:v>
                </c:pt>
                <c:pt idx="9">
                  <c:v>40.258046817683002</c:v>
                </c:pt>
                <c:pt idx="10">
                  <c:v>40.3849131936771</c:v>
                </c:pt>
                <c:pt idx="11">
                  <c:v>40.483399886126001</c:v>
                </c:pt>
                <c:pt idx="12">
                  <c:v>40.4732137136359</c:v>
                </c:pt>
                <c:pt idx="13">
                  <c:v>40.348159759599199</c:v>
                </c:pt>
                <c:pt idx="14">
                  <c:v>40.134907550023598</c:v>
                </c:pt>
                <c:pt idx="15">
                  <c:v>39.807385319787301</c:v>
                </c:pt>
                <c:pt idx="16">
                  <c:v>39.403206271331001</c:v>
                </c:pt>
                <c:pt idx="17">
                  <c:v>39.0445535478108</c:v>
                </c:pt>
                <c:pt idx="18">
                  <c:v>38.806813578242902</c:v>
                </c:pt>
                <c:pt idx="19">
                  <c:v>38.7393403295873</c:v>
                </c:pt>
                <c:pt idx="20">
                  <c:v>38.7785443806522</c:v>
                </c:pt>
                <c:pt idx="21">
                  <c:v>38.857944962992498</c:v>
                </c:pt>
                <c:pt idx="22">
                  <c:v>38.845461697429798</c:v>
                </c:pt>
                <c:pt idx="23">
                  <c:v>38.712621695833299</c:v>
                </c:pt>
                <c:pt idx="24">
                  <c:v>38.449526658474603</c:v>
                </c:pt>
                <c:pt idx="25">
                  <c:v>38.071328321870297</c:v>
                </c:pt>
                <c:pt idx="26">
                  <c:v>37.611193848066399</c:v>
                </c:pt>
                <c:pt idx="27">
                  <c:v>37.062128605203</c:v>
                </c:pt>
                <c:pt idx="28">
                  <c:v>36.390976033017303</c:v>
                </c:pt>
                <c:pt idx="29">
                  <c:v>35.590803677780997</c:v>
                </c:pt>
                <c:pt idx="30">
                  <c:v>34.751765736342598</c:v>
                </c:pt>
                <c:pt idx="31">
                  <c:v>33.996566365549498</c:v>
                </c:pt>
                <c:pt idx="32">
                  <c:v>33.450624568720997</c:v>
                </c:pt>
                <c:pt idx="33">
                  <c:v>33.120657986602097</c:v>
                </c:pt>
                <c:pt idx="34">
                  <c:v>32.9820046171575</c:v>
                </c:pt>
                <c:pt idx="35">
                  <c:v>32.999453107936503</c:v>
                </c:pt>
                <c:pt idx="36">
                  <c:v>33.135823451862599</c:v>
                </c:pt>
                <c:pt idx="37">
                  <c:v>33.395756194353098</c:v>
                </c:pt>
                <c:pt idx="38">
                  <c:v>33.765013247766497</c:v>
                </c:pt>
                <c:pt idx="39">
                  <c:v>34.207501322526802</c:v>
                </c:pt>
                <c:pt idx="40">
                  <c:v>34.648468844322799</c:v>
                </c:pt>
                <c:pt idx="41">
                  <c:v>34.998568137656001</c:v>
                </c:pt>
                <c:pt idx="42">
                  <c:v>35.202190284328204</c:v>
                </c:pt>
                <c:pt idx="43">
                  <c:v>35.1858553716906</c:v>
                </c:pt>
                <c:pt idx="44">
                  <c:v>34.946957850925799</c:v>
                </c:pt>
                <c:pt idx="45">
                  <c:v>34.557454792035998</c:v>
                </c:pt>
                <c:pt idx="46">
                  <c:v>34.109995529317402</c:v>
                </c:pt>
                <c:pt idx="47">
                  <c:v>33.688878903256999</c:v>
                </c:pt>
                <c:pt idx="48">
                  <c:v>33.543650978003399</c:v>
                </c:pt>
                <c:pt idx="49">
                  <c:v>33.970105106766603</c:v>
                </c:pt>
                <c:pt idx="50">
                  <c:v>35.189016170597199</c:v>
                </c:pt>
                <c:pt idx="51">
                  <c:v>37.244240923600202</c:v>
                </c:pt>
                <c:pt idx="52">
                  <c:v>39.944192785998901</c:v>
                </c:pt>
                <c:pt idx="53">
                  <c:v>42.933021365540299</c:v>
                </c:pt>
                <c:pt idx="54">
                  <c:v>45.879972913316699</c:v>
                </c:pt>
                <c:pt idx="55">
                  <c:v>48.562592860881097</c:v>
                </c:pt>
                <c:pt idx="56">
                  <c:v>50.890024385540698</c:v>
                </c:pt>
                <c:pt idx="57">
                  <c:v>52.906795489020197</c:v>
                </c:pt>
                <c:pt idx="58">
                  <c:v>54.6663996055808</c:v>
                </c:pt>
                <c:pt idx="59">
                  <c:v>56.082035284330097</c:v>
                </c:pt>
                <c:pt idx="60">
                  <c:v>56.879018553305897</c:v>
                </c:pt>
                <c:pt idx="61">
                  <c:v>56.774275595626897</c:v>
                </c:pt>
                <c:pt idx="62">
                  <c:v>55.721277505811898</c:v>
                </c:pt>
                <c:pt idx="63">
                  <c:v>53.969419711382898</c:v>
                </c:pt>
                <c:pt idx="64">
                  <c:v>52.001527809225898</c:v>
                </c:pt>
                <c:pt idx="65">
                  <c:v>50.290296356440898</c:v>
                </c:pt>
                <c:pt idx="66">
                  <c:v>49.100773328045101</c:v>
                </c:pt>
                <c:pt idx="67">
                  <c:v>48.495376971316098</c:v>
                </c:pt>
                <c:pt idx="68">
                  <c:v>48.374517275822001</c:v>
                </c:pt>
                <c:pt idx="69">
                  <c:v>48.543118053366896</c:v>
                </c:pt>
                <c:pt idx="70">
                  <c:v>48.865364997598697</c:v>
                </c:pt>
              </c:numCache>
            </c:numRef>
          </c:val>
          <c:smooth val="0"/>
          <c:extLst>
            <c:ext xmlns:c16="http://schemas.microsoft.com/office/drawing/2014/chart" uri="{C3380CC4-5D6E-409C-BE32-E72D297353CC}">
              <c16:uniqueId val="{00000001-CB6C-4346-A79A-EA375D3923C9}"/>
            </c:ext>
          </c:extLst>
        </c:ser>
        <c:dLbls>
          <c:showLegendKey val="0"/>
          <c:showVal val="0"/>
          <c:showCatName val="0"/>
          <c:showSerName val="0"/>
          <c:showPercent val="0"/>
          <c:showBubbleSize val="0"/>
        </c:dLbls>
        <c:smooth val="0"/>
        <c:axId val="657738112"/>
        <c:axId val="657738504"/>
      </c:lineChart>
      <c:catAx>
        <c:axId val="657738112"/>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657738504"/>
        <c:crosses val="autoZero"/>
        <c:auto val="0"/>
        <c:lblAlgn val="ctr"/>
        <c:lblOffset val="0"/>
        <c:tickLblSkip val="1"/>
        <c:tickMarkSkip val="11"/>
        <c:noMultiLvlLbl val="0"/>
      </c:catAx>
      <c:valAx>
        <c:axId val="657738504"/>
        <c:scaling>
          <c:orientation val="minMax"/>
          <c:max val="64"/>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657738112"/>
        <c:crosses val="max"/>
        <c:crossBetween val="between"/>
        <c:majorUnit val="5"/>
      </c:valAx>
      <c:spPr>
        <a:noFill/>
        <a:ln w="0">
          <a:solidFill>
            <a:schemeClr val="bg1">
              <a:lumMod val="65000"/>
            </a:schemeClr>
          </a:solidFill>
        </a:ln>
      </c:spPr>
    </c:plotArea>
    <c:legend>
      <c:legendPos val="b"/>
      <c:layout>
        <c:manualLayout>
          <c:xMode val="edge"/>
          <c:yMode val="edge"/>
          <c:x val="1.0384592862571129E-2"/>
          <c:y val="0.94804783415406291"/>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0066CC"/>
              </a:solidFill>
            </a:ln>
          </c:spPr>
          <c:marker>
            <c:symbol val="none"/>
          </c:marker>
          <c:cat>
            <c:multiLvlStrRef>
              <c:f>Datos!$P$5:$Q$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AB$5:$AB$75</c:f>
              <c:numCache>
                <c:formatCode>0.0_)</c:formatCode>
                <c:ptCount val="71"/>
                <c:pt idx="0">
                  <c:v>15.459948269680799</c:v>
                </c:pt>
                <c:pt idx="1">
                  <c:v>15.4277440121546</c:v>
                </c:pt>
                <c:pt idx="2">
                  <c:v>18.575581714299201</c:v>
                </c:pt>
                <c:pt idx="3">
                  <c:v>19.1129920851888</c:v>
                </c:pt>
                <c:pt idx="4">
                  <c:v>18.6588694435885</c:v>
                </c:pt>
                <c:pt idx="5">
                  <c:v>18.574368127494701</c:v>
                </c:pt>
                <c:pt idx="6">
                  <c:v>18.821242088367899</c:v>
                </c:pt>
                <c:pt idx="7">
                  <c:v>18.060619193622301</c:v>
                </c:pt>
                <c:pt idx="8">
                  <c:v>19.073378603398599</c:v>
                </c:pt>
                <c:pt idx="9">
                  <c:v>19.2476329103885</c:v>
                </c:pt>
                <c:pt idx="10">
                  <c:v>20.5338658832158</c:v>
                </c:pt>
                <c:pt idx="11">
                  <c:v>20.775782944368501</c:v>
                </c:pt>
                <c:pt idx="12">
                  <c:v>18.430396340284201</c:v>
                </c:pt>
                <c:pt idx="13">
                  <c:v>21.115374700830799</c:v>
                </c:pt>
                <c:pt idx="14">
                  <c:v>21.825053534585699</c:v>
                </c:pt>
                <c:pt idx="15">
                  <c:v>20.732365489752802</c:v>
                </c:pt>
                <c:pt idx="16">
                  <c:v>20.464924251422602</c:v>
                </c:pt>
                <c:pt idx="17">
                  <c:v>21.440089542473601</c:v>
                </c:pt>
                <c:pt idx="18">
                  <c:v>20.139807369206601</c:v>
                </c:pt>
                <c:pt idx="19">
                  <c:v>20.9271573057312</c:v>
                </c:pt>
                <c:pt idx="20">
                  <c:v>20.8671847579309</c:v>
                </c:pt>
                <c:pt idx="21">
                  <c:v>20.512766200876602</c:v>
                </c:pt>
                <c:pt idx="22">
                  <c:v>20.704819633441101</c:v>
                </c:pt>
                <c:pt idx="23">
                  <c:v>20.823682009364202</c:v>
                </c:pt>
                <c:pt idx="24">
                  <c:v>21.3592025697521</c:v>
                </c:pt>
                <c:pt idx="25">
                  <c:v>21.404868352849501</c:v>
                </c:pt>
                <c:pt idx="26">
                  <c:v>21.515532922557</c:v>
                </c:pt>
                <c:pt idx="27">
                  <c:v>21.232780269752901</c:v>
                </c:pt>
                <c:pt idx="28">
                  <c:v>21.3061204747796</c:v>
                </c:pt>
                <c:pt idx="29">
                  <c:v>22.604716226738301</c:v>
                </c:pt>
                <c:pt idx="30">
                  <c:v>21.237241752699099</c:v>
                </c:pt>
                <c:pt idx="31">
                  <c:v>20.623465116042802</c:v>
                </c:pt>
                <c:pt idx="32">
                  <c:v>19.852905166565002</c:v>
                </c:pt>
                <c:pt idx="33">
                  <c:v>20.783810833818599</c:v>
                </c:pt>
                <c:pt idx="34">
                  <c:v>19.360924680709999</c:v>
                </c:pt>
                <c:pt idx="35">
                  <c:v>19.320422260366701</c:v>
                </c:pt>
                <c:pt idx="36">
                  <c:v>14.600219736641399</c:v>
                </c:pt>
                <c:pt idx="37">
                  <c:v>18.219542385064901</c:v>
                </c:pt>
                <c:pt idx="38">
                  <c:v>18.479341857414301</c:v>
                </c:pt>
                <c:pt idx="39">
                  <c:v>18.9295595668946</c:v>
                </c:pt>
                <c:pt idx="40">
                  <c:v>20.490735133248101</c:v>
                </c:pt>
                <c:pt idx="41">
                  <c:v>20.746252431152499</c:v>
                </c:pt>
                <c:pt idx="42">
                  <c:v>21.340362232278</c:v>
                </c:pt>
                <c:pt idx="43">
                  <c:v>20.9637059985149</c:v>
                </c:pt>
                <c:pt idx="44">
                  <c:v>21.668288271157401</c:v>
                </c:pt>
                <c:pt idx="45">
                  <c:v>20.994462078968699</c:v>
                </c:pt>
                <c:pt idx="46">
                  <c:v>21.733179330250501</c:v>
                </c:pt>
                <c:pt idx="47">
                  <c:v>22.219446282436301</c:v>
                </c:pt>
                <c:pt idx="48">
                  <c:v>20.118921576541201</c:v>
                </c:pt>
                <c:pt idx="49">
                  <c:v>19.2480391080822</c:v>
                </c:pt>
                <c:pt idx="50">
                  <c:v>19.261803584264602</c:v>
                </c:pt>
                <c:pt idx="51">
                  <c:v>19.8370485609918</c:v>
                </c:pt>
                <c:pt idx="52">
                  <c:v>19.6808914628729</c:v>
                </c:pt>
                <c:pt idx="53">
                  <c:v>20.807671314398199</c:v>
                </c:pt>
                <c:pt idx="54">
                  <c:v>24.072315635040901</c:v>
                </c:pt>
                <c:pt idx="55">
                  <c:v>23.2242688447392</c:v>
                </c:pt>
                <c:pt idx="56">
                  <c:v>22.982520441803199</c:v>
                </c:pt>
                <c:pt idx="57">
                  <c:v>24.0444802669208</c:v>
                </c:pt>
                <c:pt idx="58">
                  <c:v>23.163590952094999</c:v>
                </c:pt>
                <c:pt idx="59">
                  <c:v>24.987408420118101</c:v>
                </c:pt>
                <c:pt idx="60">
                  <c:v>26.3901333456004</c:v>
                </c:pt>
                <c:pt idx="61">
                  <c:v>29.369083419732199</c:v>
                </c:pt>
                <c:pt idx="62">
                  <c:v>27.003081392688699</c:v>
                </c:pt>
                <c:pt idx="63">
                  <c:v>26.854863544062901</c:v>
                </c:pt>
                <c:pt idx="64">
                  <c:v>25.880819511064701</c:v>
                </c:pt>
                <c:pt idx="65">
                  <c:v>24.401065715655701</c:v>
                </c:pt>
                <c:pt idx="66">
                  <c:v>23.504663148051399</c:v>
                </c:pt>
                <c:pt idx="67">
                  <c:v>24.411855130145199</c:v>
                </c:pt>
                <c:pt idx="68">
                  <c:v>24.447094200253499</c:v>
                </c:pt>
                <c:pt idx="69">
                  <c:v>24.397847845823701</c:v>
                </c:pt>
                <c:pt idx="70">
                  <c:v>24.1007147168194</c:v>
                </c:pt>
              </c:numCache>
            </c:numRef>
          </c:val>
          <c:smooth val="0"/>
          <c:extLst>
            <c:ext xmlns:c16="http://schemas.microsoft.com/office/drawing/2014/chart" uri="{C3380CC4-5D6E-409C-BE32-E72D297353CC}">
              <c16:uniqueId val="{00000000-5E31-4FC0-8FC2-771BED295EFB}"/>
            </c:ext>
          </c:extLst>
        </c:ser>
        <c:ser>
          <c:idx val="1"/>
          <c:order val="1"/>
          <c:tx>
            <c:strRef>
              <c:f>Datos!$AC$4</c:f>
              <c:strCache>
                <c:ptCount val="1"/>
                <c:pt idx="0">
                  <c:v>Tendencia-Ciclo</c:v>
                </c:pt>
              </c:strCache>
            </c:strRef>
          </c:tx>
          <c:spPr>
            <a:ln w="15875">
              <a:solidFill>
                <a:schemeClr val="tx1"/>
              </a:solidFill>
            </a:ln>
          </c:spPr>
          <c:marker>
            <c:symbol val="none"/>
          </c:marker>
          <c:cat>
            <c:multiLvlStrRef>
              <c:f>Datos!$P$5:$Q$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AC$5:$AC$75</c:f>
              <c:numCache>
                <c:formatCode>0.0_)</c:formatCode>
                <c:ptCount val="71"/>
                <c:pt idx="0">
                  <c:v>17.967031229542599</c:v>
                </c:pt>
                <c:pt idx="1">
                  <c:v>17.956688396541999</c:v>
                </c:pt>
                <c:pt idx="2">
                  <c:v>18.088781554595698</c:v>
                </c:pt>
                <c:pt idx="3">
                  <c:v>18.265175773705099</c:v>
                </c:pt>
                <c:pt idx="4">
                  <c:v>18.400771801056202</c:v>
                </c:pt>
                <c:pt idx="5">
                  <c:v>18.489029926552899</c:v>
                </c:pt>
                <c:pt idx="6">
                  <c:v>18.577856374363702</c:v>
                </c:pt>
                <c:pt idx="7">
                  <c:v>18.7565908719059</c:v>
                </c:pt>
                <c:pt idx="8">
                  <c:v>19.074866680371301</c:v>
                </c:pt>
                <c:pt idx="9">
                  <c:v>19.546161773412301</c:v>
                </c:pt>
                <c:pt idx="10">
                  <c:v>20.102751490873199</c:v>
                </c:pt>
                <c:pt idx="11">
                  <c:v>20.612686308598899</c:v>
                </c:pt>
                <c:pt idx="12">
                  <c:v>20.987341965022601</c:v>
                </c:pt>
                <c:pt idx="13">
                  <c:v>21.168161081269101</c:v>
                </c:pt>
                <c:pt idx="14">
                  <c:v>21.167859669911799</c:v>
                </c:pt>
                <c:pt idx="15">
                  <c:v>21.072964755772102</c:v>
                </c:pt>
                <c:pt idx="16">
                  <c:v>20.940665520716699</c:v>
                </c:pt>
                <c:pt idx="17">
                  <c:v>20.822175697266001</c:v>
                </c:pt>
                <c:pt idx="18">
                  <c:v>20.722202619655601</c:v>
                </c:pt>
                <c:pt idx="19">
                  <c:v>20.6652912901503</c:v>
                </c:pt>
                <c:pt idx="20">
                  <c:v>20.6653324545724</c:v>
                </c:pt>
                <c:pt idx="21">
                  <c:v>20.722993631777101</c:v>
                </c:pt>
                <c:pt idx="22">
                  <c:v>20.827702463159</c:v>
                </c:pt>
                <c:pt idx="23">
                  <c:v>20.9830085699355</c:v>
                </c:pt>
                <c:pt idx="24">
                  <c:v>21.153242609588801</c:v>
                </c:pt>
                <c:pt idx="25">
                  <c:v>21.2995017466544</c:v>
                </c:pt>
                <c:pt idx="26">
                  <c:v>21.423637593043502</c:v>
                </c:pt>
                <c:pt idx="27">
                  <c:v>21.4498299034246</c:v>
                </c:pt>
                <c:pt idx="28">
                  <c:v>21.379496737599101</c:v>
                </c:pt>
                <c:pt idx="29">
                  <c:v>21.2276925073594</c:v>
                </c:pt>
                <c:pt idx="30">
                  <c:v>21.0115826875587</c:v>
                </c:pt>
                <c:pt idx="31">
                  <c:v>20.737927152742699</c:v>
                </c:pt>
                <c:pt idx="32">
                  <c:v>20.3900820626978</c:v>
                </c:pt>
                <c:pt idx="33">
                  <c:v>19.9693036489391</c:v>
                </c:pt>
                <c:pt idx="34">
                  <c:v>19.486910979210901</c:v>
                </c:pt>
                <c:pt idx="35">
                  <c:v>19.0266249411813</c:v>
                </c:pt>
                <c:pt idx="36">
                  <c:v>18.694708841146301</c:v>
                </c:pt>
                <c:pt idx="37">
                  <c:v>18.607773674127099</c:v>
                </c:pt>
                <c:pt idx="38">
                  <c:v>18.814885219350501</c:v>
                </c:pt>
                <c:pt idx="39">
                  <c:v>19.3032579483714</c:v>
                </c:pt>
                <c:pt idx="40">
                  <c:v>19.938316171694499</c:v>
                </c:pt>
                <c:pt idx="41">
                  <c:v>20.554919421773999</c:v>
                </c:pt>
                <c:pt idx="42">
                  <c:v>21.0542533910542</c:v>
                </c:pt>
                <c:pt idx="43">
                  <c:v>21.3655670259032</c:v>
                </c:pt>
                <c:pt idx="44">
                  <c:v>21.467504696099901</c:v>
                </c:pt>
                <c:pt idx="45">
                  <c:v>21.353751106333998</c:v>
                </c:pt>
                <c:pt idx="46">
                  <c:v>21.0608453832631</c:v>
                </c:pt>
                <c:pt idx="47">
                  <c:v>20.633228167914901</c:v>
                </c:pt>
                <c:pt idx="48">
                  <c:v>20.137433830901202</c:v>
                </c:pt>
                <c:pt idx="49">
                  <c:v>19.703813845441701</c:v>
                </c:pt>
                <c:pt idx="50">
                  <c:v>19.504295931390299</c:v>
                </c:pt>
                <c:pt idx="51">
                  <c:v>19.650679872458699</c:v>
                </c:pt>
                <c:pt idx="52">
                  <c:v>20.1359273595132</c:v>
                </c:pt>
                <c:pt idx="53">
                  <c:v>20.8813052185731</c:v>
                </c:pt>
                <c:pt idx="54">
                  <c:v>21.7158178932083</c:v>
                </c:pt>
                <c:pt idx="55">
                  <c:v>22.535072678484902</c:v>
                </c:pt>
                <c:pt idx="56">
                  <c:v>23.302740468649599</c:v>
                </c:pt>
                <c:pt idx="57">
                  <c:v>24.037508684151302</c:v>
                </c:pt>
                <c:pt idx="58">
                  <c:v>24.769402727594901</c:v>
                </c:pt>
                <c:pt idx="59">
                  <c:v>25.507903708045902</c:v>
                </c:pt>
                <c:pt idx="60">
                  <c:v>26.181632598527099</c:v>
                </c:pt>
                <c:pt idx="61">
                  <c:v>26.6157535760582</c:v>
                </c:pt>
                <c:pt idx="62">
                  <c:v>26.672225285023298</c:v>
                </c:pt>
                <c:pt idx="63">
                  <c:v>26.339187981637298</c:v>
                </c:pt>
                <c:pt idx="64">
                  <c:v>25.762867550497699</c:v>
                </c:pt>
                <c:pt idx="65">
                  <c:v>25.107444633510699</c:v>
                </c:pt>
                <c:pt idx="66">
                  <c:v>24.553340930061601</c:v>
                </c:pt>
                <c:pt idx="67">
                  <c:v>24.206102541892701</c:v>
                </c:pt>
                <c:pt idx="68">
                  <c:v>24.121889776685499</c:v>
                </c:pt>
                <c:pt idx="69">
                  <c:v>24.315857935437101</c:v>
                </c:pt>
                <c:pt idx="70">
                  <c:v>24.736469036880301</c:v>
                </c:pt>
              </c:numCache>
            </c:numRef>
          </c:val>
          <c:smooth val="0"/>
          <c:extLst>
            <c:ext xmlns:c16="http://schemas.microsoft.com/office/drawing/2014/chart" uri="{C3380CC4-5D6E-409C-BE32-E72D297353CC}">
              <c16:uniqueId val="{00000001-5E31-4FC0-8FC2-771BED295EFB}"/>
            </c:ext>
          </c:extLst>
        </c:ser>
        <c:dLbls>
          <c:showLegendKey val="0"/>
          <c:showVal val="0"/>
          <c:showCatName val="0"/>
          <c:showSerName val="0"/>
          <c:showPercent val="0"/>
          <c:showBubbleSize val="0"/>
        </c:dLbls>
        <c:smooth val="0"/>
        <c:axId val="657736152"/>
        <c:axId val="657736544"/>
      </c:lineChart>
      <c:catAx>
        <c:axId val="657736152"/>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657736544"/>
        <c:crosses val="autoZero"/>
        <c:auto val="1"/>
        <c:lblAlgn val="ctr"/>
        <c:lblOffset val="0"/>
        <c:tickLblSkip val="1"/>
        <c:tickMarkSkip val="12"/>
        <c:noMultiLvlLbl val="0"/>
      </c:catAx>
      <c:valAx>
        <c:axId val="657736544"/>
        <c:scaling>
          <c:orientation val="minMax"/>
          <c:max val="30"/>
          <c:min val="10"/>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657736152"/>
        <c:crosses val="max"/>
        <c:crossBetween val="midCat"/>
        <c:majorUnit val="4"/>
      </c:valAx>
      <c:spPr>
        <a:noFill/>
        <a:ln w="0">
          <a:solidFill>
            <a:schemeClr val="bg1">
              <a:lumMod val="65000"/>
            </a:schemeClr>
          </a:solidFill>
        </a:ln>
      </c:spPr>
    </c:plotArea>
    <c:legend>
      <c:legendPos val="b"/>
      <c:layout>
        <c:manualLayout>
          <c:xMode val="edge"/>
          <c:yMode val="edge"/>
          <c:x val="1.0420801476648034E-2"/>
          <c:y val="0.95551390796523272"/>
          <c:w val="0.92571820154320683"/>
          <c:h val="3.3785065481620566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0066CC"/>
              </a:solidFill>
            </a:ln>
          </c:spPr>
          <c:marker>
            <c:symbol val="none"/>
          </c:marker>
          <c:cat>
            <c:multiLvlStrRef>
              <c:f>Datos!$O$5:$P$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S$5:$S$75</c:f>
              <c:numCache>
                <c:formatCode>0.0_)</c:formatCode>
                <c:ptCount val="71"/>
                <c:pt idx="0">
                  <c:v>40.536992442654999</c:v>
                </c:pt>
                <c:pt idx="1">
                  <c:v>41.377187599200397</c:v>
                </c:pt>
                <c:pt idx="2">
                  <c:v>41.219675830802203</c:v>
                </c:pt>
                <c:pt idx="3">
                  <c:v>42.265655672848801</c:v>
                </c:pt>
                <c:pt idx="4">
                  <c:v>42.083214763293398</c:v>
                </c:pt>
                <c:pt idx="5">
                  <c:v>41.241274548617703</c:v>
                </c:pt>
                <c:pt idx="6">
                  <c:v>41.503855534079698</c:v>
                </c:pt>
                <c:pt idx="7">
                  <c:v>41.574311521945098</c:v>
                </c:pt>
                <c:pt idx="8">
                  <c:v>42.060225493051</c:v>
                </c:pt>
                <c:pt idx="9">
                  <c:v>42.3999996593842</c:v>
                </c:pt>
                <c:pt idx="10">
                  <c:v>42.834360114194801</c:v>
                </c:pt>
                <c:pt idx="11">
                  <c:v>43.117451331958399</c:v>
                </c:pt>
                <c:pt idx="12">
                  <c:v>42.876424047015099</c:v>
                </c:pt>
                <c:pt idx="13">
                  <c:v>43.008374586769897</c:v>
                </c:pt>
                <c:pt idx="14">
                  <c:v>43.822981077780803</c:v>
                </c:pt>
                <c:pt idx="15">
                  <c:v>42.917875636170201</c:v>
                </c:pt>
                <c:pt idx="16">
                  <c:v>43.354936392668201</c:v>
                </c:pt>
                <c:pt idx="17">
                  <c:v>43.6608743839979</c:v>
                </c:pt>
                <c:pt idx="18">
                  <c:v>43.671366843613498</c:v>
                </c:pt>
                <c:pt idx="19">
                  <c:v>42.9322437632378</c:v>
                </c:pt>
                <c:pt idx="20">
                  <c:v>42.941560115980003</c:v>
                </c:pt>
                <c:pt idx="21">
                  <c:v>43.489144086685002</c:v>
                </c:pt>
                <c:pt idx="22">
                  <c:v>44.160742749186802</c:v>
                </c:pt>
                <c:pt idx="23">
                  <c:v>44.215875789369697</c:v>
                </c:pt>
                <c:pt idx="24">
                  <c:v>44.546235816881101</c:v>
                </c:pt>
                <c:pt idx="25">
                  <c:v>44.187730303299702</c:v>
                </c:pt>
                <c:pt idx="26">
                  <c:v>44.142734967627803</c:v>
                </c:pt>
                <c:pt idx="27">
                  <c:v>43.7581403344861</c:v>
                </c:pt>
                <c:pt idx="28">
                  <c:v>43.874511552793301</c:v>
                </c:pt>
                <c:pt idx="29">
                  <c:v>44.215898444475599</c:v>
                </c:pt>
                <c:pt idx="30">
                  <c:v>43.454300229535697</c:v>
                </c:pt>
                <c:pt idx="31">
                  <c:v>43.743659711859003</c:v>
                </c:pt>
                <c:pt idx="32">
                  <c:v>42.484631329365101</c:v>
                </c:pt>
                <c:pt idx="33">
                  <c:v>42.266658117234897</c:v>
                </c:pt>
                <c:pt idx="34">
                  <c:v>42.554883770016197</c:v>
                </c:pt>
                <c:pt idx="35">
                  <c:v>42.894080843625403</c:v>
                </c:pt>
                <c:pt idx="36">
                  <c:v>38.470471673080297</c:v>
                </c:pt>
                <c:pt idx="37">
                  <c:v>40.2455797503696</c:v>
                </c:pt>
                <c:pt idx="38">
                  <c:v>41.696956245745703</c:v>
                </c:pt>
                <c:pt idx="39">
                  <c:v>42.315933183948097</c:v>
                </c:pt>
                <c:pt idx="40">
                  <c:v>42.143393764162496</c:v>
                </c:pt>
                <c:pt idx="41">
                  <c:v>42.136260023022302</c:v>
                </c:pt>
                <c:pt idx="42">
                  <c:v>42.580758948972701</c:v>
                </c:pt>
                <c:pt idx="43">
                  <c:v>43.252579707436098</c:v>
                </c:pt>
                <c:pt idx="44">
                  <c:v>43.936396447916202</c:v>
                </c:pt>
                <c:pt idx="45">
                  <c:v>43.512099480218502</c:v>
                </c:pt>
                <c:pt idx="46">
                  <c:v>43.186426371502598</c:v>
                </c:pt>
                <c:pt idx="47">
                  <c:v>43.747260791874801</c:v>
                </c:pt>
                <c:pt idx="48">
                  <c:v>42.730144323388402</c:v>
                </c:pt>
                <c:pt idx="49">
                  <c:v>42.673869699874302</c:v>
                </c:pt>
                <c:pt idx="50">
                  <c:v>42.488805397290797</c:v>
                </c:pt>
                <c:pt idx="51">
                  <c:v>43.219015337968301</c:v>
                </c:pt>
                <c:pt idx="52">
                  <c:v>43.749295036154102</c:v>
                </c:pt>
                <c:pt idx="53">
                  <c:v>42.637681831932603</c:v>
                </c:pt>
                <c:pt idx="54">
                  <c:v>44.6528093270189</c:v>
                </c:pt>
                <c:pt idx="55">
                  <c:v>45.567801858262897</c:v>
                </c:pt>
                <c:pt idx="56">
                  <c:v>45.2453875211298</c:v>
                </c:pt>
                <c:pt idx="57">
                  <c:v>45.6724839631744</c:v>
                </c:pt>
                <c:pt idx="58">
                  <c:v>44.997718222622701</c:v>
                </c:pt>
                <c:pt idx="59">
                  <c:v>46.128844317345397</c:v>
                </c:pt>
                <c:pt idx="60">
                  <c:v>47.3738275320488</c:v>
                </c:pt>
                <c:pt idx="61">
                  <c:v>48.104774425015201</c:v>
                </c:pt>
                <c:pt idx="62">
                  <c:v>48.20515909953</c:v>
                </c:pt>
                <c:pt idx="63">
                  <c:v>47.526846278451004</c:v>
                </c:pt>
                <c:pt idx="64">
                  <c:v>46.625994155353197</c:v>
                </c:pt>
                <c:pt idx="65">
                  <c:v>47.508432801856898</c:v>
                </c:pt>
                <c:pt idx="66">
                  <c:v>47.292611597346301</c:v>
                </c:pt>
                <c:pt idx="67">
                  <c:v>46.863908836758903</c:v>
                </c:pt>
                <c:pt idx="68">
                  <c:v>47.5150409712043</c:v>
                </c:pt>
                <c:pt idx="69">
                  <c:v>47.909081844189998</c:v>
                </c:pt>
                <c:pt idx="70">
                  <c:v>47.770796509007603</c:v>
                </c:pt>
              </c:numCache>
            </c:numRef>
          </c:val>
          <c:smooth val="0"/>
          <c:extLst>
            <c:ext xmlns:c16="http://schemas.microsoft.com/office/drawing/2014/chart" uri="{C3380CC4-5D6E-409C-BE32-E72D297353CC}">
              <c16:uniqueId val="{00000000-0EC8-4F5F-AEA8-24E847A3A8D1}"/>
            </c:ext>
          </c:extLst>
        </c:ser>
        <c:ser>
          <c:idx val="1"/>
          <c:order val="1"/>
          <c:tx>
            <c:strRef>
              <c:f>Datos!$T$4</c:f>
              <c:strCache>
                <c:ptCount val="1"/>
                <c:pt idx="0">
                  <c:v>Tendencia-Ciclo</c:v>
                </c:pt>
              </c:strCache>
            </c:strRef>
          </c:tx>
          <c:spPr>
            <a:ln w="15875">
              <a:solidFill>
                <a:schemeClr val="tx1"/>
              </a:solidFill>
            </a:ln>
          </c:spPr>
          <c:marker>
            <c:symbol val="none"/>
          </c:marker>
          <c:cat>
            <c:multiLvlStrRef>
              <c:f>Datos!$O$5:$P$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T$5:$T$75</c:f>
              <c:numCache>
                <c:formatCode>0.0_)</c:formatCode>
                <c:ptCount val="71"/>
                <c:pt idx="0">
                  <c:v>41.418968436095597</c:v>
                </c:pt>
                <c:pt idx="1">
                  <c:v>41.380691028018497</c:v>
                </c:pt>
                <c:pt idx="2">
                  <c:v>41.439178715984902</c:v>
                </c:pt>
                <c:pt idx="3">
                  <c:v>41.512208448789899</c:v>
                </c:pt>
                <c:pt idx="4">
                  <c:v>41.558319398033802</c:v>
                </c:pt>
                <c:pt idx="5">
                  <c:v>41.582134481722001</c:v>
                </c:pt>
                <c:pt idx="6">
                  <c:v>41.646766599951803</c:v>
                </c:pt>
                <c:pt idx="7">
                  <c:v>41.801471739160299</c:v>
                </c:pt>
                <c:pt idx="8">
                  <c:v>42.038660769462702</c:v>
                </c:pt>
                <c:pt idx="9">
                  <c:v>42.345795173521601</c:v>
                </c:pt>
                <c:pt idx="10">
                  <c:v>42.6677812514842</c:v>
                </c:pt>
                <c:pt idx="11">
                  <c:v>42.924418147960303</c:v>
                </c:pt>
                <c:pt idx="12">
                  <c:v>43.090708677455602</c:v>
                </c:pt>
                <c:pt idx="13">
                  <c:v>43.214774603618899</c:v>
                </c:pt>
                <c:pt idx="14">
                  <c:v>43.317653975086401</c:v>
                </c:pt>
                <c:pt idx="15">
                  <c:v>43.390099359685003</c:v>
                </c:pt>
                <c:pt idx="16">
                  <c:v>43.402319024653998</c:v>
                </c:pt>
                <c:pt idx="17">
                  <c:v>43.360784553188203</c:v>
                </c:pt>
                <c:pt idx="18">
                  <c:v>43.300945061251703</c:v>
                </c:pt>
                <c:pt idx="19">
                  <c:v>43.294674867999397</c:v>
                </c:pt>
                <c:pt idx="20">
                  <c:v>43.3986539186347</c:v>
                </c:pt>
                <c:pt idx="21">
                  <c:v>43.6121270493365</c:v>
                </c:pt>
                <c:pt idx="22">
                  <c:v>43.873349800846299</c:v>
                </c:pt>
                <c:pt idx="23">
                  <c:v>44.110806172242903</c:v>
                </c:pt>
                <c:pt idx="24">
                  <c:v>44.253712348636299</c:v>
                </c:pt>
                <c:pt idx="25">
                  <c:v>44.261536185684101</c:v>
                </c:pt>
                <c:pt idx="26">
                  <c:v>44.184119950298999</c:v>
                </c:pt>
                <c:pt idx="27">
                  <c:v>44.086318725823403</c:v>
                </c:pt>
                <c:pt idx="28">
                  <c:v>43.967573042852301</c:v>
                </c:pt>
                <c:pt idx="29">
                  <c:v>43.803847104222697</c:v>
                </c:pt>
                <c:pt idx="30">
                  <c:v>43.5728772380103</c:v>
                </c:pt>
                <c:pt idx="31">
                  <c:v>43.270058802448297</c:v>
                </c:pt>
                <c:pt idx="32">
                  <c:v>42.912199872005502</c:v>
                </c:pt>
                <c:pt idx="33">
                  <c:v>42.538971765675498</c:v>
                </c:pt>
                <c:pt idx="34">
                  <c:v>42.2111654463272</c:v>
                </c:pt>
                <c:pt idx="35">
                  <c:v>41.985125179574702</c:v>
                </c:pt>
                <c:pt idx="36">
                  <c:v>41.863540915199003</c:v>
                </c:pt>
                <c:pt idx="37">
                  <c:v>41.819313504084697</c:v>
                </c:pt>
                <c:pt idx="38">
                  <c:v>41.839858441563798</c:v>
                </c:pt>
                <c:pt idx="39">
                  <c:v>41.939421393027303</c:v>
                </c:pt>
                <c:pt idx="40">
                  <c:v>42.161271836908803</c:v>
                </c:pt>
                <c:pt idx="41">
                  <c:v>42.466863211123602</c:v>
                </c:pt>
                <c:pt idx="42">
                  <c:v>42.813174519347498</c:v>
                </c:pt>
                <c:pt idx="43">
                  <c:v>43.150179351320297</c:v>
                </c:pt>
                <c:pt idx="44">
                  <c:v>43.410005467641199</c:v>
                </c:pt>
                <c:pt idx="45">
                  <c:v>43.512908943341102</c:v>
                </c:pt>
                <c:pt idx="46">
                  <c:v>43.428123251810398</c:v>
                </c:pt>
                <c:pt idx="47">
                  <c:v>43.205314553034597</c:v>
                </c:pt>
                <c:pt idx="48">
                  <c:v>42.967303765381502</c:v>
                </c:pt>
                <c:pt idx="49">
                  <c:v>42.840792221374898</c:v>
                </c:pt>
                <c:pt idx="50">
                  <c:v>42.904426244914802</c:v>
                </c:pt>
                <c:pt idx="51">
                  <c:v>43.1611045920504</c:v>
                </c:pt>
                <c:pt idx="52">
                  <c:v>43.561507312281002</c:v>
                </c:pt>
                <c:pt idx="53">
                  <c:v>44.048971781280898</c:v>
                </c:pt>
                <c:pt idx="54">
                  <c:v>44.524601073592699</c:v>
                </c:pt>
                <c:pt idx="55">
                  <c:v>44.925108275142001</c:v>
                </c:pt>
                <c:pt idx="56">
                  <c:v>45.2864192827574</c:v>
                </c:pt>
                <c:pt idx="57">
                  <c:v>45.6816607189782</c:v>
                </c:pt>
                <c:pt idx="58">
                  <c:v>46.152662921653899</c:v>
                </c:pt>
                <c:pt idx="59">
                  <c:v>46.666815215535998</c:v>
                </c:pt>
                <c:pt idx="60">
                  <c:v>47.158680041561801</c:v>
                </c:pt>
                <c:pt idx="61">
                  <c:v>47.5553804340258</c:v>
                </c:pt>
                <c:pt idx="62">
                  <c:v>47.768966598245399</c:v>
                </c:pt>
                <c:pt idx="63">
                  <c:v>47.7710610215698</c:v>
                </c:pt>
                <c:pt idx="64">
                  <c:v>47.624979750517802</c:v>
                </c:pt>
                <c:pt idx="65">
                  <c:v>47.441984562484599</c:v>
                </c:pt>
                <c:pt idx="66">
                  <c:v>47.320877045065998</c:v>
                </c:pt>
                <c:pt idx="67">
                  <c:v>47.316364040969297</c:v>
                </c:pt>
                <c:pt idx="68">
                  <c:v>47.413686098506602</c:v>
                </c:pt>
                <c:pt idx="69">
                  <c:v>47.590333989742</c:v>
                </c:pt>
                <c:pt idx="70">
                  <c:v>47.821950812947399</c:v>
                </c:pt>
              </c:numCache>
            </c:numRef>
          </c:val>
          <c:smooth val="0"/>
          <c:extLst>
            <c:ext xmlns:c16="http://schemas.microsoft.com/office/drawing/2014/chart" uri="{C3380CC4-5D6E-409C-BE32-E72D297353CC}">
              <c16:uniqueId val="{00000001-0EC8-4F5F-AEA8-24E847A3A8D1}"/>
            </c:ext>
          </c:extLst>
        </c:ser>
        <c:dLbls>
          <c:showLegendKey val="0"/>
          <c:showVal val="0"/>
          <c:showCatName val="0"/>
          <c:showSerName val="0"/>
          <c:showPercent val="0"/>
          <c:showBubbleSize val="0"/>
        </c:dLbls>
        <c:smooth val="0"/>
        <c:axId val="838691936"/>
        <c:axId val="838691152"/>
      </c:lineChart>
      <c:catAx>
        <c:axId val="838691936"/>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838691152"/>
        <c:crosses val="autoZero"/>
        <c:auto val="1"/>
        <c:lblAlgn val="ctr"/>
        <c:lblOffset val="0"/>
        <c:tickLblSkip val="1"/>
        <c:tickMarkSkip val="12"/>
        <c:noMultiLvlLbl val="0"/>
      </c:catAx>
      <c:valAx>
        <c:axId val="838691152"/>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838691936"/>
        <c:crosses val="max"/>
        <c:crossBetween val="between"/>
        <c:majorUnit val="4"/>
      </c:valAx>
      <c:spPr>
        <a:noFill/>
        <a:ln w="0">
          <a:solidFill>
            <a:schemeClr val="bg1">
              <a:lumMod val="65000"/>
            </a:schemeClr>
          </a:solidFill>
        </a:ln>
      </c:spPr>
    </c:plotArea>
    <c:legend>
      <c:legendPos val="b"/>
      <c:layout>
        <c:manualLayout>
          <c:xMode val="edge"/>
          <c:yMode val="edge"/>
          <c:x val="2.9536382702506803E-2"/>
          <c:y val="0.94927235061719606"/>
          <c:w val="0.92571820154320683"/>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0066CC"/>
              </a:solidFill>
            </a:ln>
          </c:spPr>
          <c:marker>
            <c:symbol val="none"/>
          </c:marker>
          <c:cat>
            <c:multiLvlStrRef>
              <c:f>Datos!$O$5:$P$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U$5:$U$75</c:f>
              <c:numCache>
                <c:formatCode>0.0_)</c:formatCode>
                <c:ptCount val="71"/>
                <c:pt idx="0">
                  <c:v>49.5702272575287</c:v>
                </c:pt>
                <c:pt idx="1">
                  <c:v>49.8527280572428</c:v>
                </c:pt>
                <c:pt idx="2">
                  <c:v>50.066646689366003</c:v>
                </c:pt>
                <c:pt idx="3">
                  <c:v>49.810517265559199</c:v>
                </c:pt>
                <c:pt idx="4">
                  <c:v>49.590213703397502</c:v>
                </c:pt>
                <c:pt idx="5">
                  <c:v>49.290836820463497</c:v>
                </c:pt>
                <c:pt idx="6">
                  <c:v>49.164153804796101</c:v>
                </c:pt>
                <c:pt idx="7">
                  <c:v>49.218334078159302</c:v>
                </c:pt>
                <c:pt idx="8">
                  <c:v>50.080108400089401</c:v>
                </c:pt>
                <c:pt idx="9">
                  <c:v>49.849685582662303</c:v>
                </c:pt>
                <c:pt idx="10">
                  <c:v>50.977069870619701</c:v>
                </c:pt>
                <c:pt idx="11">
                  <c:v>50.183770807364901</c:v>
                </c:pt>
                <c:pt idx="12">
                  <c:v>50.684320521314199</c:v>
                </c:pt>
                <c:pt idx="13">
                  <c:v>50.858553047513901</c:v>
                </c:pt>
                <c:pt idx="14">
                  <c:v>50.900925014572202</c:v>
                </c:pt>
                <c:pt idx="15">
                  <c:v>50.656322042859799</c:v>
                </c:pt>
                <c:pt idx="16">
                  <c:v>50.697034338650496</c:v>
                </c:pt>
                <c:pt idx="17">
                  <c:v>51.456156540192303</c:v>
                </c:pt>
                <c:pt idx="18">
                  <c:v>50.305409038391403</c:v>
                </c:pt>
                <c:pt idx="19">
                  <c:v>49.325483691725303</c:v>
                </c:pt>
                <c:pt idx="20">
                  <c:v>49.506809979549097</c:v>
                </c:pt>
                <c:pt idx="21">
                  <c:v>50.156669593277897</c:v>
                </c:pt>
                <c:pt idx="22">
                  <c:v>50.763511641555397</c:v>
                </c:pt>
                <c:pt idx="23">
                  <c:v>50.256123243565398</c:v>
                </c:pt>
                <c:pt idx="24">
                  <c:v>50.612793920365299</c:v>
                </c:pt>
                <c:pt idx="25">
                  <c:v>49.7886610704726</c:v>
                </c:pt>
                <c:pt idx="26">
                  <c:v>49.3925639895876</c:v>
                </c:pt>
                <c:pt idx="27">
                  <c:v>49.395319430552199</c:v>
                </c:pt>
                <c:pt idx="28">
                  <c:v>49.523251102247599</c:v>
                </c:pt>
                <c:pt idx="29">
                  <c:v>50.610493711533401</c:v>
                </c:pt>
                <c:pt idx="30">
                  <c:v>48.322242081943202</c:v>
                </c:pt>
                <c:pt idx="31">
                  <c:v>48.950608794141203</c:v>
                </c:pt>
                <c:pt idx="32">
                  <c:v>47.406121620281603</c:v>
                </c:pt>
                <c:pt idx="33">
                  <c:v>47.754293506193399</c:v>
                </c:pt>
                <c:pt idx="34">
                  <c:v>47.070284440222302</c:v>
                </c:pt>
                <c:pt idx="35">
                  <c:v>47.5609912364487</c:v>
                </c:pt>
                <c:pt idx="36">
                  <c:v>39.842968632147297</c:v>
                </c:pt>
                <c:pt idx="37">
                  <c:v>43.751375647988297</c:v>
                </c:pt>
                <c:pt idx="38">
                  <c:v>47.800530318406402</c:v>
                </c:pt>
                <c:pt idx="39">
                  <c:v>48.461109919858103</c:v>
                </c:pt>
                <c:pt idx="40">
                  <c:v>49.2399396479194</c:v>
                </c:pt>
                <c:pt idx="41">
                  <c:v>48.975218679436303</c:v>
                </c:pt>
                <c:pt idx="42">
                  <c:v>49.442387407791202</c:v>
                </c:pt>
                <c:pt idx="43">
                  <c:v>49.296543013551002</c:v>
                </c:pt>
                <c:pt idx="44">
                  <c:v>49.920097709375398</c:v>
                </c:pt>
                <c:pt idx="45">
                  <c:v>49.535243943709098</c:v>
                </c:pt>
                <c:pt idx="46">
                  <c:v>49.025407859009803</c:v>
                </c:pt>
                <c:pt idx="47">
                  <c:v>48.374756531165303</c:v>
                </c:pt>
                <c:pt idx="48">
                  <c:v>48.297091633096997</c:v>
                </c:pt>
                <c:pt idx="49">
                  <c:v>47.878841129356204</c:v>
                </c:pt>
                <c:pt idx="50">
                  <c:v>47.773698852509597</c:v>
                </c:pt>
                <c:pt idx="51">
                  <c:v>48.644606123472101</c:v>
                </c:pt>
                <c:pt idx="52">
                  <c:v>49.476725466841401</c:v>
                </c:pt>
                <c:pt idx="53">
                  <c:v>49.398497928957397</c:v>
                </c:pt>
                <c:pt idx="54">
                  <c:v>55.5327606841592</c:v>
                </c:pt>
                <c:pt idx="55">
                  <c:v>54.929129503549703</c:v>
                </c:pt>
                <c:pt idx="56">
                  <c:v>54.173355905798303</c:v>
                </c:pt>
                <c:pt idx="57">
                  <c:v>54.773789423482</c:v>
                </c:pt>
                <c:pt idx="58">
                  <c:v>53.670180083733598</c:v>
                </c:pt>
                <c:pt idx="59">
                  <c:v>57.234304121479497</c:v>
                </c:pt>
                <c:pt idx="60">
                  <c:v>57.076376204864502</c:v>
                </c:pt>
                <c:pt idx="61">
                  <c:v>59.193584653044198</c:v>
                </c:pt>
                <c:pt idx="62">
                  <c:v>57.703819164804898</c:v>
                </c:pt>
                <c:pt idx="63">
                  <c:v>56.777788719981402</c:v>
                </c:pt>
                <c:pt idx="64">
                  <c:v>55.448020355604903</c:v>
                </c:pt>
                <c:pt idx="65">
                  <c:v>55.426119643334097</c:v>
                </c:pt>
                <c:pt idx="66">
                  <c:v>54.921502892325996</c:v>
                </c:pt>
                <c:pt idx="67">
                  <c:v>54.104439538962701</c:v>
                </c:pt>
                <c:pt idx="68">
                  <c:v>55.920334888290398</c:v>
                </c:pt>
                <c:pt idx="69">
                  <c:v>54.321085676749199</c:v>
                </c:pt>
                <c:pt idx="70">
                  <c:v>54.517825024134197</c:v>
                </c:pt>
              </c:numCache>
            </c:numRef>
          </c:val>
          <c:smooth val="0"/>
          <c:extLst>
            <c:ext xmlns:c16="http://schemas.microsoft.com/office/drawing/2014/chart" uri="{C3380CC4-5D6E-409C-BE32-E72D297353CC}">
              <c16:uniqueId val="{00000000-315F-4E0E-967D-F1ECFF8396F8}"/>
            </c:ext>
          </c:extLst>
        </c:ser>
        <c:ser>
          <c:idx val="1"/>
          <c:order val="1"/>
          <c:tx>
            <c:strRef>
              <c:f>Datos!$V$4</c:f>
              <c:strCache>
                <c:ptCount val="1"/>
                <c:pt idx="0">
                  <c:v>Tendencia-Ciclo</c:v>
                </c:pt>
              </c:strCache>
            </c:strRef>
          </c:tx>
          <c:spPr>
            <a:ln w="15875">
              <a:solidFill>
                <a:schemeClr val="tx1"/>
              </a:solidFill>
            </a:ln>
          </c:spPr>
          <c:marker>
            <c:symbol val="none"/>
          </c:marker>
          <c:cat>
            <c:multiLvlStrRef>
              <c:f>Datos!$O$5:$P$75</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V$5:$V$75</c:f>
              <c:numCache>
                <c:formatCode>0.0_)</c:formatCode>
                <c:ptCount val="71"/>
                <c:pt idx="0">
                  <c:v>49.794139877708602</c:v>
                </c:pt>
                <c:pt idx="1">
                  <c:v>49.728092628463102</c:v>
                </c:pt>
                <c:pt idx="2">
                  <c:v>49.710946307021899</c:v>
                </c:pt>
                <c:pt idx="3">
                  <c:v>49.657550747734803</c:v>
                </c:pt>
                <c:pt idx="4">
                  <c:v>49.533139931745403</c:v>
                </c:pt>
                <c:pt idx="5">
                  <c:v>49.418440911089498</c:v>
                </c:pt>
                <c:pt idx="6">
                  <c:v>49.403033116122501</c:v>
                </c:pt>
                <c:pt idx="7">
                  <c:v>49.517733160279803</c:v>
                </c:pt>
                <c:pt idx="8">
                  <c:v>49.7494858401516</c:v>
                </c:pt>
                <c:pt idx="9">
                  <c:v>50.042092204997701</c:v>
                </c:pt>
                <c:pt idx="10">
                  <c:v>50.3243261057832</c:v>
                </c:pt>
                <c:pt idx="11">
                  <c:v>50.549167704623301</c:v>
                </c:pt>
                <c:pt idx="12">
                  <c:v>50.696787184946203</c:v>
                </c:pt>
                <c:pt idx="13">
                  <c:v>50.7869569772215</c:v>
                </c:pt>
                <c:pt idx="14">
                  <c:v>50.818025403981203</c:v>
                </c:pt>
                <c:pt idx="15">
                  <c:v>50.754318879288903</c:v>
                </c:pt>
                <c:pt idx="16">
                  <c:v>50.5677577720001</c:v>
                </c:pt>
                <c:pt idx="17">
                  <c:v>50.319015698301399</c:v>
                </c:pt>
                <c:pt idx="18">
                  <c:v>50.076741466658198</c:v>
                </c:pt>
                <c:pt idx="19">
                  <c:v>49.951363250364302</c:v>
                </c:pt>
                <c:pt idx="20">
                  <c:v>49.974021162516998</c:v>
                </c:pt>
                <c:pt idx="21">
                  <c:v>50.1006987099246</c:v>
                </c:pt>
                <c:pt idx="22">
                  <c:v>50.234682407464703</c:v>
                </c:pt>
                <c:pt idx="23">
                  <c:v>50.289379653298099</c:v>
                </c:pt>
                <c:pt idx="24">
                  <c:v>50.219485197093199</c:v>
                </c:pt>
                <c:pt idx="25">
                  <c:v>50.010346978248201</c:v>
                </c:pt>
                <c:pt idx="26">
                  <c:v>49.740312386979198</c:v>
                </c:pt>
                <c:pt idx="27">
                  <c:v>49.4771069971424</c:v>
                </c:pt>
                <c:pt idx="28">
                  <c:v>49.236337851636698</c:v>
                </c:pt>
                <c:pt idx="29">
                  <c:v>48.970232558132501</c:v>
                </c:pt>
                <c:pt idx="30">
                  <c:v>48.664508835228197</c:v>
                </c:pt>
                <c:pt idx="31">
                  <c:v>48.313173735692601</c:v>
                </c:pt>
                <c:pt idx="32">
                  <c:v>47.919545403544397</c:v>
                </c:pt>
                <c:pt idx="33">
                  <c:v>47.5423207168378</c:v>
                </c:pt>
                <c:pt idx="34">
                  <c:v>47.244285682747602</c:v>
                </c:pt>
                <c:pt idx="35">
                  <c:v>47.101038328809899</c:v>
                </c:pt>
                <c:pt idx="36">
                  <c:v>47.155617811812199</c:v>
                </c:pt>
                <c:pt idx="37">
                  <c:v>47.422053875433399</c:v>
                </c:pt>
                <c:pt idx="38">
                  <c:v>47.839268323832798</c:v>
                </c:pt>
                <c:pt idx="39">
                  <c:v>48.314209624055302</c:v>
                </c:pt>
                <c:pt idx="40">
                  <c:v>48.792605939295498</c:v>
                </c:pt>
                <c:pt idx="41">
                  <c:v>49.1941558859832</c:v>
                </c:pt>
                <c:pt idx="42">
                  <c:v>49.462360483475997</c:v>
                </c:pt>
                <c:pt idx="43">
                  <c:v>49.564219655465699</c:v>
                </c:pt>
                <c:pt idx="44">
                  <c:v>49.518713470811697</c:v>
                </c:pt>
                <c:pt idx="45">
                  <c:v>49.310435604494501</c:v>
                </c:pt>
                <c:pt idx="46">
                  <c:v>48.961533591738203</c:v>
                </c:pt>
                <c:pt idx="47">
                  <c:v>48.532169685391302</c:v>
                </c:pt>
                <c:pt idx="48">
                  <c:v>48.151398546638802</c:v>
                </c:pt>
                <c:pt idx="49">
                  <c:v>47.993600334093799</c:v>
                </c:pt>
                <c:pt idx="50">
                  <c:v>48.194258513665801</c:v>
                </c:pt>
                <c:pt idx="51">
                  <c:v>48.806386623487597</c:v>
                </c:pt>
                <c:pt idx="52">
                  <c:v>49.746851286837597</c:v>
                </c:pt>
                <c:pt idx="53">
                  <c:v>50.877004408398399</c:v>
                </c:pt>
                <c:pt idx="54">
                  <c:v>52.074394382384199</c:v>
                </c:pt>
                <c:pt idx="55">
                  <c:v>53.234196790781098</c:v>
                </c:pt>
                <c:pt idx="56">
                  <c:v>54.286145633592497</c:v>
                </c:pt>
                <c:pt idx="57">
                  <c:v>55.233360925201403</c:v>
                </c:pt>
                <c:pt idx="58">
                  <c:v>56.090937528069396</c:v>
                </c:pt>
                <c:pt idx="59">
                  <c:v>56.796129818059597</c:v>
                </c:pt>
                <c:pt idx="60">
                  <c:v>57.2565333092682</c:v>
                </c:pt>
                <c:pt idx="61">
                  <c:v>57.393726079453202</c:v>
                </c:pt>
                <c:pt idx="62">
                  <c:v>57.178861310329701</c:v>
                </c:pt>
                <c:pt idx="63">
                  <c:v>56.674358445202401</c:v>
                </c:pt>
                <c:pt idx="64">
                  <c:v>56.020504202240602</c:v>
                </c:pt>
                <c:pt idx="65">
                  <c:v>55.368436915154099</c:v>
                </c:pt>
                <c:pt idx="66">
                  <c:v>54.815121395654401</c:v>
                </c:pt>
                <c:pt idx="67">
                  <c:v>54.438117800582198</c:v>
                </c:pt>
                <c:pt idx="68">
                  <c:v>54.306290338747303</c:v>
                </c:pt>
                <c:pt idx="69">
                  <c:v>54.415498045248</c:v>
                </c:pt>
                <c:pt idx="70">
                  <c:v>54.713007832687097</c:v>
                </c:pt>
              </c:numCache>
            </c:numRef>
          </c:val>
          <c:smooth val="0"/>
          <c:extLst>
            <c:ext xmlns:c16="http://schemas.microsoft.com/office/drawing/2014/chart" uri="{C3380CC4-5D6E-409C-BE32-E72D297353CC}">
              <c16:uniqueId val="{00000001-315F-4E0E-967D-F1ECFF8396F8}"/>
            </c:ext>
          </c:extLst>
        </c:ser>
        <c:dLbls>
          <c:showLegendKey val="0"/>
          <c:showVal val="0"/>
          <c:showCatName val="0"/>
          <c:showSerName val="0"/>
          <c:showPercent val="0"/>
          <c:showBubbleSize val="0"/>
        </c:dLbls>
        <c:smooth val="0"/>
        <c:axId val="838688800"/>
        <c:axId val="838689192"/>
      </c:lineChart>
      <c:catAx>
        <c:axId val="838688800"/>
        <c:scaling>
          <c:orientation val="minMax"/>
        </c:scaling>
        <c:delete val="0"/>
        <c:axPos val="b"/>
        <c:numFmt formatCode="General" sourceLinked="0"/>
        <c:majorTickMark val="none"/>
        <c:minorTickMark val="none"/>
        <c:tickLblPos val="low"/>
        <c:spPr>
          <a:ln w="3175">
            <a:solidFill>
              <a:schemeClr val="tx1"/>
            </a:solidFill>
          </a:ln>
        </c:spPr>
        <c:txPr>
          <a:bodyPr/>
          <a:lstStyle/>
          <a:p>
            <a:pPr>
              <a:defRPr sz="450">
                <a:latin typeface="Arial" pitchFamily="34" charset="0"/>
                <a:cs typeface="Arial" pitchFamily="34" charset="0"/>
              </a:defRPr>
            </a:pPr>
            <a:endParaRPr lang="es-MX"/>
          </a:p>
        </c:txPr>
        <c:crossAx val="838689192"/>
        <c:crosses val="autoZero"/>
        <c:auto val="1"/>
        <c:lblAlgn val="ctr"/>
        <c:lblOffset val="0"/>
        <c:tickLblSkip val="1"/>
        <c:tickMarkSkip val="12"/>
        <c:noMultiLvlLbl val="0"/>
      </c:catAx>
      <c:valAx>
        <c:axId val="838689192"/>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838688800"/>
        <c:crosses val="max"/>
        <c:crossBetween val="between"/>
        <c:majorUnit val="4"/>
      </c:valAx>
      <c:spPr>
        <a:noFill/>
        <a:ln w="0">
          <a:solidFill>
            <a:schemeClr val="bg1">
              <a:lumMod val="65000"/>
            </a:schemeClr>
          </a:solidFill>
        </a:ln>
      </c:spPr>
    </c:plotArea>
    <c:legend>
      <c:legendPos val="b"/>
      <c:layout>
        <c:manualLayout>
          <c:xMode val="edge"/>
          <c:yMode val="edge"/>
          <c:x val="2.5290361893537883E-2"/>
          <c:y val="0.94455267952688404"/>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8D81-6A13-45B1-9F7B-8D993270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2</Pages>
  <Words>2399</Words>
  <Characters>1319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Comunicado de Prensa. Indicador de Confianza del Consumidor</vt:lpstr>
    </vt:vector>
  </TitlesOfParts>
  <Company>INEGI</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Confianza del Consumidor</dc:title>
  <dc:creator>INEGI</dc:creator>
  <cp:keywords>ICC confianza consumidor enco</cp:keywords>
  <cp:lastModifiedBy>GUILLEN MEDINA MOISES</cp:lastModifiedBy>
  <cp:revision>506</cp:revision>
  <cp:lastPrinted>2019-09-03T16:21:00Z</cp:lastPrinted>
  <dcterms:created xsi:type="dcterms:W3CDTF">2018-11-27T18:47:00Z</dcterms:created>
  <dcterms:modified xsi:type="dcterms:W3CDTF">2019-12-05T21:03:00Z</dcterms:modified>
  <cp:category>Encuesta Nacional sobre Confianza del Consumidor</cp:category>
</cp:coreProperties>
</file>